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A7" w:rsidRPr="00190F37" w:rsidRDefault="00C65E8E" w:rsidP="006242A7">
      <w:r>
        <w:rPr>
          <w:noProof/>
          <w:lang w:eastAsia="ru-RU"/>
        </w:rPr>
        <w:pict>
          <v:rect id="_x0000_s1026" style="position:absolute;left:0;text-align:left;margin-left:551.45pt;margin-top:-.45pt;width:102pt;height:48.3pt;z-index:251656704" stroked="f">
            <v:textbox style="mso-next-textbox:#_x0000_s1026">
              <w:txbxContent>
                <w:p w:rsidR="00F83AD8" w:rsidRPr="00E21272" w:rsidRDefault="00F83AD8" w:rsidP="006242A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№ </w:t>
                  </w:r>
                  <w:r w:rsidR="003F7655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</w:t>
                  </w:r>
                </w:p>
                <w:p w:rsidR="00F83AD8" w:rsidRPr="00E21272" w:rsidRDefault="00F83AD8" w:rsidP="00E2127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.0</w:t>
                  </w:r>
                  <w:r w:rsidR="003F76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8</w:t>
                  </w:r>
                </w:p>
              </w:txbxContent>
            </v:textbox>
          </v:rect>
        </w:pict>
      </w:r>
      <w:r w:rsidR="0000551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-31750</wp:posOffset>
            </wp:positionV>
            <wp:extent cx="1103630" cy="1329690"/>
            <wp:effectExtent l="19050" t="0" r="1270" b="0"/>
            <wp:wrapSquare wrapText="bothSides"/>
            <wp:docPr id="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8E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7.5pt;height:96p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</v:shape>
        </w:pict>
      </w:r>
    </w:p>
    <w:p w:rsidR="00942AE9" w:rsidRPr="00190F37" w:rsidRDefault="00942AE9" w:rsidP="00942AE9">
      <w:pPr>
        <w:jc w:val="center"/>
      </w:pPr>
    </w:p>
    <w:p w:rsidR="006242A7" w:rsidRPr="00942CF9" w:rsidRDefault="00942CF9" w:rsidP="006242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иодическое печатное издание органов местного самоуправления</w:t>
      </w:r>
      <w:r w:rsidR="00E21272">
        <w:rPr>
          <w:rFonts w:ascii="Times New Roman" w:hAnsi="Times New Roman"/>
        </w:rPr>
        <w:t xml:space="preserve"> Байкаловского сельского поселения</w:t>
      </w:r>
    </w:p>
    <w:p w:rsidR="006242A7" w:rsidRPr="00942CF9" w:rsidRDefault="006242A7" w:rsidP="006242A7">
      <w:pPr>
        <w:jc w:val="center"/>
        <w:rPr>
          <w:rFonts w:ascii="Times New Roman" w:hAnsi="Times New Roman"/>
        </w:rPr>
      </w:pPr>
      <w:r w:rsidRPr="00942CF9">
        <w:rPr>
          <w:rFonts w:ascii="Times New Roman" w:hAnsi="Times New Roman"/>
        </w:rPr>
        <w:t xml:space="preserve"> Распространяется бесплатно.</w:t>
      </w:r>
    </w:p>
    <w:p w:rsidR="00A23BEF" w:rsidRDefault="00A23BEF" w:rsidP="006242A7"/>
    <w:p w:rsidR="00623607" w:rsidRPr="00190F37" w:rsidRDefault="00623607" w:rsidP="00623607">
      <w:pPr>
        <w:jc w:val="center"/>
        <w:sectPr w:rsidR="00623607" w:rsidRPr="00190F37" w:rsidSect="004156E4">
          <w:headerReference w:type="default" r:id="rId9"/>
          <w:footerReference w:type="default" r:id="rId10"/>
          <w:pgSz w:w="16839" w:h="23814" w:code="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2CF9" w:rsidRPr="00533491" w:rsidRDefault="00942CF9" w:rsidP="00942CF9">
      <w:pPr>
        <w:pBdr>
          <w:bottom w:val="single" w:sz="12" w:space="1" w:color="auto"/>
        </w:pBdr>
        <w:tabs>
          <w:tab w:val="left" w:pos="284"/>
        </w:tabs>
        <w:ind w:left="284"/>
        <w:jc w:val="left"/>
        <w:rPr>
          <w:rFonts w:ascii="Times New Roman" w:hAnsi="Times New Roman"/>
          <w:b/>
          <w:i/>
          <w:sz w:val="20"/>
          <w:szCs w:val="20"/>
        </w:rPr>
      </w:pPr>
      <w:r w:rsidRPr="00E21272">
        <w:rPr>
          <w:rFonts w:ascii="Times New Roman" w:hAnsi="Times New Roman"/>
          <w:b/>
          <w:i/>
          <w:sz w:val="20"/>
          <w:szCs w:val="20"/>
        </w:rPr>
        <w:lastRenderedPageBreak/>
        <w:t xml:space="preserve">Раздел </w:t>
      </w:r>
      <w:r w:rsidRPr="00E21272">
        <w:rPr>
          <w:rFonts w:ascii="Times New Roman" w:hAnsi="Times New Roman"/>
          <w:b/>
          <w:i/>
          <w:sz w:val="20"/>
          <w:szCs w:val="20"/>
          <w:lang w:val="en-US"/>
        </w:rPr>
        <w:t>I</w:t>
      </w:r>
    </w:p>
    <w:p w:rsidR="00942CF9" w:rsidRPr="00533491" w:rsidRDefault="00942CF9" w:rsidP="00942CF9">
      <w:pPr>
        <w:tabs>
          <w:tab w:val="left" w:pos="284"/>
        </w:tabs>
        <w:ind w:left="284"/>
        <w:jc w:val="left"/>
        <w:rPr>
          <w:rFonts w:ascii="Times New Roman" w:hAnsi="Times New Roman"/>
          <w:b/>
          <w:sz w:val="18"/>
          <w:szCs w:val="18"/>
        </w:rPr>
      </w:pPr>
    </w:p>
    <w:p w:rsidR="00533491" w:rsidRPr="00533491" w:rsidRDefault="006C7482" w:rsidP="00533491">
      <w:pPr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 xml:space="preserve"> </w:t>
      </w:r>
      <w:r w:rsidR="00533491" w:rsidRPr="00533491">
        <w:rPr>
          <w:rFonts w:ascii="Times New Roman" w:hAnsi="Times New Roman"/>
          <w:b/>
          <w:sz w:val="16"/>
          <w:szCs w:val="16"/>
        </w:rPr>
        <w:t>Дума</w:t>
      </w:r>
    </w:p>
    <w:p w:rsidR="00533491" w:rsidRPr="00533491" w:rsidRDefault="00533491" w:rsidP="00533491">
      <w:pPr>
        <w:jc w:val="center"/>
        <w:rPr>
          <w:rFonts w:ascii="Times New Roman" w:hAnsi="Times New Roman"/>
          <w:b/>
          <w:sz w:val="16"/>
          <w:szCs w:val="16"/>
        </w:rPr>
      </w:pPr>
      <w:r w:rsidRPr="00533491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533491" w:rsidRPr="00533491" w:rsidRDefault="00533491" w:rsidP="00533491">
      <w:pPr>
        <w:jc w:val="center"/>
        <w:rPr>
          <w:rFonts w:ascii="Times New Roman" w:hAnsi="Times New Roman"/>
          <w:b/>
          <w:sz w:val="16"/>
          <w:szCs w:val="16"/>
        </w:rPr>
      </w:pPr>
      <w:r w:rsidRPr="00533491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533491" w:rsidRPr="00533491" w:rsidRDefault="00533491" w:rsidP="00533491">
      <w:pPr>
        <w:jc w:val="center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         7-е заседание 4-го созыва          </w:t>
      </w:r>
    </w:p>
    <w:p w:rsidR="00533491" w:rsidRPr="00533491" w:rsidRDefault="00533491" w:rsidP="00533491">
      <w:pPr>
        <w:jc w:val="right"/>
        <w:rPr>
          <w:rFonts w:ascii="Times New Roman" w:hAnsi="Times New Roman"/>
          <w:color w:val="000000"/>
          <w:sz w:val="16"/>
          <w:szCs w:val="16"/>
        </w:rPr>
      </w:pPr>
      <w:r w:rsidRPr="00533491">
        <w:rPr>
          <w:rFonts w:ascii="Times New Roman" w:hAnsi="Times New Roman"/>
          <w:color w:val="000000"/>
          <w:sz w:val="16"/>
          <w:szCs w:val="16"/>
        </w:rPr>
        <w:t xml:space="preserve">     </w:t>
      </w:r>
    </w:p>
    <w:p w:rsidR="00533491" w:rsidRPr="00533491" w:rsidRDefault="00533491" w:rsidP="00533491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533491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533491" w:rsidRPr="00533491" w:rsidRDefault="00533491" w:rsidP="00533491">
      <w:pPr>
        <w:ind w:left="567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33491" w:rsidRPr="00533491" w:rsidRDefault="00533491" w:rsidP="00533491">
      <w:pPr>
        <w:tabs>
          <w:tab w:val="left" w:pos="0"/>
        </w:tabs>
        <w:rPr>
          <w:rFonts w:ascii="Times New Roman" w:hAnsi="Times New Roman"/>
          <w:color w:val="000000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22 </w:t>
      </w:r>
      <w:r>
        <w:rPr>
          <w:rFonts w:ascii="Times New Roman" w:hAnsi="Times New Roman"/>
          <w:sz w:val="16"/>
          <w:szCs w:val="16"/>
        </w:rPr>
        <w:t xml:space="preserve">февраля 2018г.        </w:t>
      </w:r>
      <w:r w:rsidRPr="00533491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533491">
        <w:rPr>
          <w:rFonts w:ascii="Times New Roman" w:hAnsi="Times New Roman"/>
          <w:sz w:val="16"/>
          <w:szCs w:val="16"/>
        </w:rPr>
        <w:t xml:space="preserve"> </w:t>
      </w:r>
      <w:r w:rsidRPr="00533491">
        <w:rPr>
          <w:rFonts w:ascii="Times New Roman" w:hAnsi="Times New Roman"/>
          <w:color w:val="000000"/>
          <w:sz w:val="16"/>
          <w:szCs w:val="16"/>
        </w:rPr>
        <w:t xml:space="preserve">с. Байкалово      </w:t>
      </w: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533491">
        <w:rPr>
          <w:rFonts w:ascii="Times New Roman" w:hAnsi="Times New Roman"/>
          <w:color w:val="000000"/>
          <w:sz w:val="16"/>
          <w:szCs w:val="16"/>
        </w:rPr>
        <w:t xml:space="preserve">                         </w:t>
      </w:r>
      <w:r w:rsidRPr="00533491">
        <w:rPr>
          <w:rFonts w:ascii="Times New Roman" w:hAnsi="Times New Roman"/>
          <w:sz w:val="16"/>
          <w:szCs w:val="16"/>
        </w:rPr>
        <w:t>№ 39</w:t>
      </w:r>
    </w:p>
    <w:p w:rsidR="00533491" w:rsidRPr="00533491" w:rsidRDefault="00533491" w:rsidP="00533491">
      <w:pPr>
        <w:ind w:left="567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33491" w:rsidRPr="00533491" w:rsidRDefault="00533491" w:rsidP="00533491">
      <w:pPr>
        <w:jc w:val="center"/>
        <w:rPr>
          <w:rFonts w:ascii="Times New Roman" w:hAnsi="Times New Roman"/>
          <w:b/>
          <w:sz w:val="16"/>
          <w:szCs w:val="16"/>
        </w:rPr>
      </w:pPr>
      <w:r w:rsidRPr="00533491">
        <w:rPr>
          <w:rFonts w:ascii="Times New Roman" w:hAnsi="Times New Roman"/>
          <w:b/>
          <w:sz w:val="16"/>
          <w:szCs w:val="16"/>
        </w:rPr>
        <w:t>О назначении и проведении публичных слушаний о</w:t>
      </w:r>
    </w:p>
    <w:p w:rsidR="00533491" w:rsidRPr="00533491" w:rsidRDefault="00533491" w:rsidP="00533491">
      <w:pPr>
        <w:jc w:val="center"/>
        <w:rPr>
          <w:rFonts w:ascii="Times New Roman" w:hAnsi="Times New Roman"/>
          <w:b/>
          <w:sz w:val="16"/>
          <w:szCs w:val="16"/>
        </w:rPr>
      </w:pPr>
      <w:r w:rsidRPr="00533491">
        <w:rPr>
          <w:rFonts w:ascii="Times New Roman" w:hAnsi="Times New Roman"/>
          <w:b/>
          <w:sz w:val="16"/>
          <w:szCs w:val="16"/>
        </w:rPr>
        <w:t>внесении изменений в Устав Байкаловского сельского поселения</w:t>
      </w:r>
    </w:p>
    <w:p w:rsidR="00533491" w:rsidRPr="00533491" w:rsidRDefault="00533491" w:rsidP="00533491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33491" w:rsidRDefault="00533491" w:rsidP="00533491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33491">
        <w:rPr>
          <w:rFonts w:ascii="Times New Roman" w:hAnsi="Times New Roman" w:cs="Times New Roman"/>
          <w:b w:val="0"/>
          <w:sz w:val="16"/>
          <w:szCs w:val="16"/>
        </w:rPr>
        <w:t>В целях приведения Устава Байкаловского сельского поселения в соответствие с действующим законодательством, руководствуясь Фед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е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ральным законом от 06.10.2003г. № 131-ФЗ «Об общих принципах орг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а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низации местного самоуправления в Российской Федерации», Полож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е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нием</w:t>
      </w:r>
      <w:r w:rsidRPr="00533491">
        <w:rPr>
          <w:rFonts w:ascii="Times New Roman" w:hAnsi="Times New Roman" w:cs="Times New Roman"/>
          <w:sz w:val="16"/>
          <w:szCs w:val="16"/>
        </w:rPr>
        <w:t xml:space="preserve">   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«О порядке организации и проведения публичных слушаний  в муниципальном образовании Байкаловском сельском поселении», у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т</w:t>
      </w:r>
      <w:r w:rsidRPr="00533491">
        <w:rPr>
          <w:rFonts w:ascii="Times New Roman" w:hAnsi="Times New Roman" w:cs="Times New Roman"/>
          <w:b w:val="0"/>
          <w:sz w:val="16"/>
          <w:szCs w:val="16"/>
        </w:rPr>
        <w:t>вержденным Решением Думы от 13.07.2006г. № 31 (с изм. от 29.04.2015г.№15),  Дума Байкаловского сельского поселения</w:t>
      </w:r>
    </w:p>
    <w:p w:rsidR="00533491" w:rsidRPr="00533491" w:rsidRDefault="00533491" w:rsidP="00533491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33491" w:rsidRPr="00533491" w:rsidRDefault="00533491" w:rsidP="00533491">
      <w:pPr>
        <w:pStyle w:val="ad"/>
        <w:jc w:val="center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РЕШИЛА:</w:t>
      </w:r>
    </w:p>
    <w:p w:rsidR="00533491" w:rsidRPr="00533491" w:rsidRDefault="00533491" w:rsidP="0053349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1. Назначить и провести публичные слушания по проекту решения Думы МО Байкаловского сельского поселения «О внесении изменений в Устав </w:t>
      </w:r>
      <w:bookmarkStart w:id="0" w:name="_Hlk413331762"/>
      <w:r w:rsidRPr="00533491">
        <w:rPr>
          <w:rFonts w:ascii="Times New Roman" w:hAnsi="Times New Roman"/>
          <w:sz w:val="16"/>
          <w:szCs w:val="16"/>
        </w:rPr>
        <w:t>Байкаловского сельского поселения</w:t>
      </w:r>
      <w:bookmarkEnd w:id="0"/>
      <w:r w:rsidRPr="00533491">
        <w:rPr>
          <w:rFonts w:ascii="Times New Roman" w:hAnsi="Times New Roman"/>
          <w:sz w:val="16"/>
          <w:szCs w:val="16"/>
        </w:rPr>
        <w:t xml:space="preserve">» </w:t>
      </w:r>
      <w:r w:rsidRPr="00533491">
        <w:rPr>
          <w:rFonts w:ascii="Times New Roman" w:hAnsi="Times New Roman"/>
          <w:color w:val="1F497D" w:themeColor="text2"/>
          <w:sz w:val="16"/>
          <w:szCs w:val="16"/>
        </w:rPr>
        <w:t>«02» апреля 2018г.</w:t>
      </w:r>
      <w:r>
        <w:rPr>
          <w:rFonts w:ascii="Times New Roman" w:hAnsi="Times New Roman"/>
          <w:color w:val="1F497D" w:themeColor="text2"/>
          <w:sz w:val="16"/>
          <w:szCs w:val="16"/>
        </w:rPr>
        <w:t xml:space="preserve">                         </w:t>
      </w:r>
      <w:r w:rsidRPr="00533491">
        <w:rPr>
          <w:rFonts w:ascii="Times New Roman" w:hAnsi="Times New Roman"/>
          <w:color w:val="1F497D" w:themeColor="text2"/>
          <w:sz w:val="16"/>
          <w:szCs w:val="16"/>
        </w:rPr>
        <w:t>в 16 часов</w:t>
      </w:r>
      <w:r w:rsidRPr="00533491">
        <w:rPr>
          <w:rFonts w:ascii="Times New Roman" w:hAnsi="Times New Roman"/>
          <w:sz w:val="16"/>
          <w:szCs w:val="16"/>
        </w:rPr>
        <w:t xml:space="preserve"> по адресу: 623870, Свердловская область, с. Байкалово, ул. Революции 21, здание администрации поселения (зал заседаний).</w:t>
      </w:r>
    </w:p>
    <w:p w:rsidR="00533491" w:rsidRPr="00533491" w:rsidRDefault="00533491" w:rsidP="0053349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2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 (председатель оргкомитета), З</w:t>
      </w:r>
      <w:r w:rsidRPr="00533491">
        <w:rPr>
          <w:rFonts w:ascii="Times New Roman" w:hAnsi="Times New Roman"/>
          <w:sz w:val="16"/>
          <w:szCs w:val="16"/>
        </w:rPr>
        <w:t>а</w:t>
      </w:r>
      <w:r w:rsidRPr="00533491">
        <w:rPr>
          <w:rFonts w:ascii="Times New Roman" w:hAnsi="Times New Roman"/>
          <w:sz w:val="16"/>
          <w:szCs w:val="16"/>
        </w:rPr>
        <w:t>вьялкова Е.М. - специалист администрации МО Байкаловского сельск</w:t>
      </w:r>
      <w:r w:rsidRPr="00533491">
        <w:rPr>
          <w:rFonts w:ascii="Times New Roman" w:hAnsi="Times New Roman"/>
          <w:sz w:val="16"/>
          <w:szCs w:val="16"/>
        </w:rPr>
        <w:t>о</w:t>
      </w:r>
      <w:r w:rsidRPr="00533491">
        <w:rPr>
          <w:rFonts w:ascii="Times New Roman" w:hAnsi="Times New Roman"/>
          <w:sz w:val="16"/>
          <w:szCs w:val="16"/>
        </w:rPr>
        <w:t>го поселения, Чернаков В.В. - председатель комиссии по соблюдению  законности и вопросам местного самоуправления,  Боталов Ю.А. - член комиссии по соблюдению  законности и вопросам местного самоупра</w:t>
      </w:r>
      <w:r w:rsidRPr="00533491">
        <w:rPr>
          <w:rFonts w:ascii="Times New Roman" w:hAnsi="Times New Roman"/>
          <w:sz w:val="16"/>
          <w:szCs w:val="16"/>
        </w:rPr>
        <w:t>в</w:t>
      </w:r>
      <w:r w:rsidRPr="00533491">
        <w:rPr>
          <w:rFonts w:ascii="Times New Roman" w:hAnsi="Times New Roman"/>
          <w:sz w:val="16"/>
          <w:szCs w:val="16"/>
        </w:rPr>
        <w:t>ления, Куликов И.Ю. - член комиссии по соблюдению  законности и вопросам местного самоуправления, Чащина Т.В. - специалист Думы Байкаловского сельского поселения (секретарь оргкомитета).</w:t>
      </w:r>
    </w:p>
    <w:p w:rsidR="00533491" w:rsidRPr="00533491" w:rsidRDefault="00533491" w:rsidP="00533491">
      <w:pPr>
        <w:tabs>
          <w:tab w:val="left" w:pos="0"/>
        </w:tabs>
        <w:ind w:firstLine="284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  3. Организационному  комитету осуществить прием заявок для участия в публичных слушаниях, предложений и рекомендаций по в</w:t>
      </w:r>
      <w:r w:rsidRPr="00533491">
        <w:rPr>
          <w:rFonts w:ascii="Times New Roman" w:hAnsi="Times New Roman"/>
          <w:sz w:val="16"/>
          <w:szCs w:val="16"/>
        </w:rPr>
        <w:t>ы</w:t>
      </w:r>
      <w:r w:rsidRPr="00533491">
        <w:rPr>
          <w:rFonts w:ascii="Times New Roman" w:hAnsi="Times New Roman"/>
          <w:sz w:val="16"/>
          <w:szCs w:val="16"/>
        </w:rPr>
        <w:t>носимому  на публичные слушания проекту решения Думы Байкало</w:t>
      </w:r>
      <w:r w:rsidRPr="00533491">
        <w:rPr>
          <w:rFonts w:ascii="Times New Roman" w:hAnsi="Times New Roman"/>
          <w:sz w:val="16"/>
          <w:szCs w:val="16"/>
        </w:rPr>
        <w:t>в</w:t>
      </w:r>
      <w:r w:rsidRPr="00533491">
        <w:rPr>
          <w:rFonts w:ascii="Times New Roman" w:hAnsi="Times New Roman"/>
          <w:sz w:val="16"/>
          <w:szCs w:val="16"/>
        </w:rPr>
        <w:t xml:space="preserve">ского сельского поселения до </w:t>
      </w:r>
      <w:r w:rsidRPr="00533491">
        <w:rPr>
          <w:rFonts w:ascii="Times New Roman" w:hAnsi="Times New Roman"/>
          <w:color w:val="1F497D" w:themeColor="text2"/>
          <w:sz w:val="16"/>
          <w:szCs w:val="16"/>
        </w:rPr>
        <w:t>16 часов</w:t>
      </w:r>
      <w:r w:rsidRPr="00533491">
        <w:rPr>
          <w:rFonts w:ascii="Times New Roman" w:hAnsi="Times New Roman"/>
          <w:color w:val="1F497D" w:themeColor="text2"/>
          <w:sz w:val="16"/>
          <w:szCs w:val="16"/>
          <w:shd w:val="clear" w:color="auto" w:fill="FFFFFF"/>
        </w:rPr>
        <w:t xml:space="preserve"> не позднее «29» марта</w:t>
      </w:r>
      <w:r w:rsidRPr="00533491">
        <w:rPr>
          <w:rFonts w:ascii="Times New Roman" w:hAnsi="Times New Roman"/>
          <w:color w:val="1F497D" w:themeColor="text2"/>
          <w:sz w:val="16"/>
          <w:szCs w:val="16"/>
        </w:rPr>
        <w:t xml:space="preserve"> 2018г</w:t>
      </w:r>
      <w:r w:rsidRPr="00533491">
        <w:rPr>
          <w:rFonts w:ascii="Times New Roman" w:hAnsi="Times New Roman"/>
          <w:sz w:val="16"/>
          <w:szCs w:val="16"/>
        </w:rPr>
        <w:t>. по адресу: 623870, Свердловская область, с. Байкалово ул. Революции 21, здание администрация поселения (приемная Главы).</w:t>
      </w:r>
    </w:p>
    <w:p w:rsidR="00533491" w:rsidRPr="00533491" w:rsidRDefault="00533491" w:rsidP="00533491">
      <w:pPr>
        <w:ind w:firstLine="284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4. Настоящее решение опубликовать (обнародовать) в Информац</w:t>
      </w:r>
      <w:r w:rsidRPr="00533491">
        <w:rPr>
          <w:rFonts w:ascii="Times New Roman" w:hAnsi="Times New Roman"/>
          <w:sz w:val="16"/>
          <w:szCs w:val="16"/>
        </w:rPr>
        <w:t>и</w:t>
      </w:r>
      <w:r w:rsidRPr="00533491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  и на официальном сайте Думы МО Байкаловского сельского поселения: </w:t>
      </w:r>
      <w:r w:rsidRPr="00533491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533491">
        <w:rPr>
          <w:rFonts w:ascii="Times New Roman" w:hAnsi="Times New Roman"/>
          <w:sz w:val="16"/>
          <w:szCs w:val="16"/>
          <w:u w:val="single"/>
        </w:rPr>
        <w:t>.байкдума.рф.</w:t>
      </w:r>
    </w:p>
    <w:p w:rsidR="00533491" w:rsidRPr="00533491" w:rsidRDefault="00533491" w:rsidP="00533491">
      <w:pPr>
        <w:ind w:firstLine="284"/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5. Контроль за исполнением настоящего решения возложить на к</w:t>
      </w:r>
      <w:r w:rsidRPr="00533491">
        <w:rPr>
          <w:rFonts w:ascii="Times New Roman" w:hAnsi="Times New Roman"/>
          <w:sz w:val="16"/>
          <w:szCs w:val="16"/>
        </w:rPr>
        <w:t>о</w:t>
      </w:r>
      <w:r w:rsidRPr="00533491">
        <w:rPr>
          <w:rFonts w:ascii="Times New Roman" w:hAnsi="Times New Roman"/>
          <w:sz w:val="16"/>
          <w:szCs w:val="16"/>
        </w:rPr>
        <w:t>миссию Думы по соблюдению законности и вопросам местного сам</w:t>
      </w:r>
      <w:r w:rsidRPr="00533491">
        <w:rPr>
          <w:rFonts w:ascii="Times New Roman" w:hAnsi="Times New Roman"/>
          <w:sz w:val="16"/>
          <w:szCs w:val="16"/>
        </w:rPr>
        <w:t>о</w:t>
      </w:r>
      <w:r w:rsidRPr="00533491">
        <w:rPr>
          <w:rFonts w:ascii="Times New Roman" w:hAnsi="Times New Roman"/>
          <w:sz w:val="16"/>
          <w:szCs w:val="16"/>
        </w:rPr>
        <w:t>управления (Чернаков В.В.).</w:t>
      </w:r>
    </w:p>
    <w:p w:rsidR="00533491" w:rsidRPr="00533491" w:rsidRDefault="00533491" w:rsidP="00533491">
      <w:pPr>
        <w:ind w:firstLine="284"/>
        <w:rPr>
          <w:rFonts w:ascii="Times New Roman" w:hAnsi="Times New Roman"/>
          <w:sz w:val="16"/>
          <w:szCs w:val="16"/>
        </w:rPr>
      </w:pP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Председателя Думы 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3349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33491">
        <w:rPr>
          <w:rFonts w:ascii="Times New Roman" w:hAnsi="Times New Roman"/>
          <w:sz w:val="16"/>
          <w:szCs w:val="16"/>
        </w:rPr>
        <w:t xml:space="preserve">  </w:t>
      </w:r>
      <w:r w:rsidRPr="00533491">
        <w:rPr>
          <w:rFonts w:ascii="Times New Roman" w:hAnsi="Times New Roman"/>
          <w:sz w:val="16"/>
          <w:szCs w:val="16"/>
        </w:rPr>
        <w:tab/>
      </w:r>
      <w:r w:rsidRPr="00533491">
        <w:rPr>
          <w:rFonts w:ascii="Times New Roman" w:hAnsi="Times New Roman"/>
          <w:sz w:val="16"/>
          <w:szCs w:val="16"/>
        </w:rPr>
        <w:tab/>
      </w:r>
      <w:r w:rsidRPr="00533491">
        <w:rPr>
          <w:rFonts w:ascii="Times New Roman" w:hAnsi="Times New Roman"/>
          <w:sz w:val="16"/>
          <w:szCs w:val="16"/>
        </w:rPr>
        <w:tab/>
        <w:t xml:space="preserve">С.В. Кузеванова 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22 февраля 2018г.                       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33491">
        <w:rPr>
          <w:rFonts w:ascii="Times New Roman" w:hAnsi="Times New Roman"/>
          <w:sz w:val="16"/>
          <w:szCs w:val="16"/>
        </w:rPr>
        <w:t xml:space="preserve">    </w:t>
      </w:r>
      <w:r w:rsidRPr="00533491">
        <w:rPr>
          <w:rFonts w:ascii="Times New Roman" w:hAnsi="Times New Roman"/>
          <w:sz w:val="16"/>
          <w:szCs w:val="16"/>
        </w:rPr>
        <w:tab/>
      </w:r>
      <w:r w:rsidRPr="00533491">
        <w:rPr>
          <w:rFonts w:ascii="Times New Roman" w:hAnsi="Times New Roman"/>
          <w:sz w:val="16"/>
          <w:szCs w:val="16"/>
        </w:rPr>
        <w:tab/>
        <w:t>Д.В.Лыжин</w:t>
      </w:r>
    </w:p>
    <w:p w:rsidR="00533491" w:rsidRPr="00533491" w:rsidRDefault="00533491" w:rsidP="00533491">
      <w:pPr>
        <w:rPr>
          <w:rFonts w:ascii="Times New Roman" w:hAnsi="Times New Roman"/>
          <w:sz w:val="16"/>
          <w:szCs w:val="16"/>
        </w:rPr>
      </w:pPr>
      <w:r w:rsidRPr="00533491">
        <w:rPr>
          <w:rFonts w:ascii="Times New Roman" w:hAnsi="Times New Roman"/>
          <w:sz w:val="16"/>
          <w:szCs w:val="16"/>
        </w:rPr>
        <w:t>22 февраля 2018г.</w:t>
      </w:r>
    </w:p>
    <w:p w:rsidR="006C7482" w:rsidRDefault="006C7482" w:rsidP="006C7482">
      <w:pPr>
        <w:rPr>
          <w:rFonts w:ascii="Times New Roman" w:hAnsi="Times New Roman"/>
          <w:sz w:val="16"/>
          <w:szCs w:val="16"/>
        </w:rPr>
      </w:pPr>
    </w:p>
    <w:p w:rsidR="009E7646" w:rsidRPr="009E7646" w:rsidRDefault="009E7646" w:rsidP="009E7646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E7646">
        <w:rPr>
          <w:rFonts w:ascii="Times New Roman" w:hAnsi="Times New Roman"/>
          <w:b/>
          <w:bCs/>
          <w:sz w:val="16"/>
          <w:szCs w:val="16"/>
        </w:rPr>
        <w:t>ПОЛОЖЕНИЕ</w:t>
      </w:r>
    </w:p>
    <w:p w:rsidR="009E7646" w:rsidRDefault="009E7646" w:rsidP="009E7646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E7646">
        <w:rPr>
          <w:rFonts w:ascii="Times New Roman" w:hAnsi="Times New Roman"/>
          <w:b/>
          <w:bCs/>
          <w:sz w:val="16"/>
          <w:szCs w:val="16"/>
        </w:rPr>
        <w:t xml:space="preserve">"О ПОРЯДКЕ УЧЕТА ПРЕДЛОЖЕНИЙ ПО ПРОЕКТАМ </w:t>
      </w:r>
    </w:p>
    <w:p w:rsidR="009E7646" w:rsidRDefault="009E7646" w:rsidP="009E7646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E7646">
        <w:rPr>
          <w:rFonts w:ascii="Times New Roman" w:hAnsi="Times New Roman"/>
          <w:b/>
          <w:bCs/>
          <w:sz w:val="16"/>
          <w:szCs w:val="16"/>
        </w:rPr>
        <w:t>РЕШЕНИЙ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7646">
        <w:rPr>
          <w:rFonts w:ascii="Times New Roman" w:hAnsi="Times New Roman"/>
          <w:b/>
          <w:bCs/>
          <w:sz w:val="16"/>
          <w:szCs w:val="16"/>
        </w:rPr>
        <w:t xml:space="preserve">ДУМЫ МУНИЦИПАЛЬНОГО ОБРАЗОВАНИЯ </w:t>
      </w:r>
    </w:p>
    <w:p w:rsidR="009E7646" w:rsidRPr="009E7646" w:rsidRDefault="009E7646" w:rsidP="009E7646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E7646">
        <w:rPr>
          <w:rFonts w:ascii="Times New Roman" w:hAnsi="Times New Roman"/>
          <w:b/>
          <w:bCs/>
          <w:sz w:val="16"/>
          <w:szCs w:val="16"/>
        </w:rPr>
        <w:t>БАЙКАЛОВСКОГО СЕЛЬСКОГО ПОСЕЛЕНИЯ О ПРИНЯТИИ УСТАВА  (О ВНЕСЕНИИ ИЗМЕНЕНИЙ И (ИЛИ) ДОПОЛНЕНИЙ В УСТАВ) БАЙКАЛОВСКОГО СЕЛЬСКОГО ПОСЕЛЕНИЯ И УЧАСТИЯ ГРАЖДАН В ИХ ОБСУЖДЕНИИ"</w:t>
      </w:r>
    </w:p>
    <w:p w:rsidR="009E7646" w:rsidRPr="009E7646" w:rsidRDefault="009E7646" w:rsidP="009E76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1. Проекты решений Думы муниципального образования Байкало</w:t>
      </w:r>
      <w:r w:rsidRPr="009E7646">
        <w:rPr>
          <w:rFonts w:ascii="Times New Roman" w:hAnsi="Times New Roman" w:cs="Times New Roman"/>
          <w:sz w:val="16"/>
          <w:szCs w:val="16"/>
        </w:rPr>
        <w:t>в</w:t>
      </w:r>
      <w:r w:rsidRPr="009E7646">
        <w:rPr>
          <w:rFonts w:ascii="Times New Roman" w:hAnsi="Times New Roman" w:cs="Times New Roman"/>
          <w:sz w:val="16"/>
          <w:szCs w:val="16"/>
        </w:rPr>
        <w:t>ского сельского поселения о принятии Устава (о внесении изменений и (или) дополнений в Устав) Байкаловского сельского поселения (далее - проекты решений) подлежат официальному опубликованию не позднее, чем за 30 дней до дня рассмотрения указанных проектов на заседании Думы Байкаловского сельского поселения с одновременным опубликов</w:t>
      </w:r>
      <w:r w:rsidRPr="009E7646">
        <w:rPr>
          <w:rFonts w:ascii="Times New Roman" w:hAnsi="Times New Roman" w:cs="Times New Roman"/>
          <w:sz w:val="16"/>
          <w:szCs w:val="16"/>
        </w:rPr>
        <w:t>а</w:t>
      </w:r>
      <w:r w:rsidRPr="009E7646">
        <w:rPr>
          <w:rFonts w:ascii="Times New Roman" w:hAnsi="Times New Roman" w:cs="Times New Roman"/>
          <w:sz w:val="16"/>
          <w:szCs w:val="16"/>
        </w:rPr>
        <w:t>нием настоящего Положения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2. Граждане, проживающие на территории Байкаловского сельского поселения и обладающие избирательным правом  вправе принять участие в обсуждении проектов решений путем внесения предложений к указа</w:t>
      </w:r>
      <w:r w:rsidRPr="009E7646">
        <w:rPr>
          <w:rFonts w:ascii="Times New Roman" w:hAnsi="Times New Roman" w:cs="Times New Roman"/>
          <w:sz w:val="16"/>
          <w:szCs w:val="16"/>
        </w:rPr>
        <w:t>н</w:t>
      </w:r>
      <w:r w:rsidRPr="009E7646">
        <w:rPr>
          <w:rFonts w:ascii="Times New Roman" w:hAnsi="Times New Roman" w:cs="Times New Roman"/>
          <w:sz w:val="16"/>
          <w:szCs w:val="16"/>
        </w:rPr>
        <w:t>ным проектам. Предложения принимаются Администрацией Байкаловск</w:t>
      </w:r>
      <w:r w:rsidRPr="009E7646">
        <w:rPr>
          <w:rFonts w:ascii="Times New Roman" w:hAnsi="Times New Roman" w:cs="Times New Roman"/>
          <w:sz w:val="16"/>
          <w:szCs w:val="16"/>
        </w:rPr>
        <w:t>о</w:t>
      </w:r>
      <w:r w:rsidRPr="009E7646">
        <w:rPr>
          <w:rFonts w:ascii="Times New Roman" w:hAnsi="Times New Roman" w:cs="Times New Roman"/>
          <w:sz w:val="16"/>
          <w:szCs w:val="16"/>
        </w:rPr>
        <w:t>го сельского поселения по адресу: 623870 Свердловская область, с. Байк</w:t>
      </w:r>
      <w:r w:rsidRPr="009E7646">
        <w:rPr>
          <w:rFonts w:ascii="Times New Roman" w:hAnsi="Times New Roman" w:cs="Times New Roman"/>
          <w:sz w:val="16"/>
          <w:szCs w:val="16"/>
        </w:rPr>
        <w:t>а</w:t>
      </w:r>
      <w:r w:rsidRPr="009E7646">
        <w:rPr>
          <w:rFonts w:ascii="Times New Roman" w:hAnsi="Times New Roman" w:cs="Times New Roman"/>
          <w:sz w:val="16"/>
          <w:szCs w:val="16"/>
        </w:rPr>
        <w:t>лово ул. Революции 21, приемная Главы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3. Предложения принимаются в течение 20 дней со дня опубликов</w:t>
      </w:r>
      <w:r w:rsidRPr="009E7646">
        <w:rPr>
          <w:rFonts w:ascii="Times New Roman" w:hAnsi="Times New Roman" w:cs="Times New Roman"/>
          <w:sz w:val="16"/>
          <w:szCs w:val="16"/>
        </w:rPr>
        <w:t>а</w:t>
      </w:r>
      <w:r w:rsidRPr="009E7646">
        <w:rPr>
          <w:rFonts w:ascii="Times New Roman" w:hAnsi="Times New Roman" w:cs="Times New Roman"/>
          <w:sz w:val="16"/>
          <w:szCs w:val="16"/>
        </w:rPr>
        <w:t>ния проектов решений и настоящего Положения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4. Предложения к проектам решений вносятся в письменной форме в виде таблицы поправок:</w:t>
      </w:r>
    </w:p>
    <w:p w:rsidR="009E7646" w:rsidRDefault="009E7646" w:rsidP="009E7646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7646">
        <w:rPr>
          <w:rFonts w:ascii="Times New Roman" w:hAnsi="Times New Roman" w:cs="Times New Roman"/>
          <w:b/>
          <w:sz w:val="16"/>
          <w:szCs w:val="16"/>
        </w:rPr>
        <w:t xml:space="preserve">Предложения по проекту решения </w:t>
      </w:r>
    </w:p>
    <w:p w:rsidR="009E7646" w:rsidRPr="009E7646" w:rsidRDefault="009E7646" w:rsidP="009E7646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7646">
        <w:rPr>
          <w:rFonts w:ascii="Times New Roman" w:hAnsi="Times New Roman" w:cs="Times New Roman"/>
          <w:b/>
          <w:sz w:val="16"/>
          <w:szCs w:val="16"/>
        </w:rPr>
        <w:t xml:space="preserve">Думы муниципального образования </w:t>
      </w:r>
    </w:p>
    <w:p w:rsidR="009E7646" w:rsidRDefault="009E7646" w:rsidP="009E7646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7646">
        <w:rPr>
          <w:rFonts w:ascii="Times New Roman" w:hAnsi="Times New Roman" w:cs="Times New Roman"/>
          <w:b/>
          <w:sz w:val="16"/>
          <w:szCs w:val="16"/>
        </w:rPr>
        <w:t>Байкаловского сельского поселения о принятии Устава</w:t>
      </w:r>
    </w:p>
    <w:p w:rsidR="009E7646" w:rsidRDefault="009E7646" w:rsidP="009E7646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7646">
        <w:rPr>
          <w:rFonts w:ascii="Times New Roman" w:hAnsi="Times New Roman" w:cs="Times New Roman"/>
          <w:b/>
          <w:sz w:val="16"/>
          <w:szCs w:val="16"/>
        </w:rPr>
        <w:t xml:space="preserve"> (о внесении изменений и (или) дополнений </w:t>
      </w:r>
    </w:p>
    <w:p w:rsidR="009E7646" w:rsidRPr="009E7646" w:rsidRDefault="009E7646" w:rsidP="009E7646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7646">
        <w:rPr>
          <w:rFonts w:ascii="Times New Roman" w:hAnsi="Times New Roman" w:cs="Times New Roman"/>
          <w:b/>
          <w:sz w:val="16"/>
          <w:szCs w:val="16"/>
        </w:rPr>
        <w:t>в Устав Байкаловского сельского поселения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93"/>
        <w:gridCol w:w="1436"/>
        <w:gridCol w:w="687"/>
        <w:gridCol w:w="793"/>
        <w:gridCol w:w="825"/>
        <w:gridCol w:w="1045"/>
      </w:tblGrid>
      <w:tr w:rsidR="009E7646" w:rsidRPr="009E7646" w:rsidTr="009E7646">
        <w:trPr>
          <w:trHeight w:val="10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>Пункт проекта решения Думы Байкаловского сельского посел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е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ния о принятии Устава (о  внес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е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 xml:space="preserve">нии изменений и (или) дополнений </w:t>
            </w:r>
            <w:r w:rsidRPr="009E7646">
              <w:rPr>
                <w:rFonts w:ascii="Times New Roman" w:hAnsi="Times New Roman"/>
                <w:sz w:val="16"/>
                <w:szCs w:val="16"/>
              </w:rPr>
              <w:lastRenderedPageBreak/>
              <w:t>в  Устав) Байк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а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ловского сельск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>о</w:t>
            </w:r>
            <w:r w:rsidRPr="009E7646">
              <w:rPr>
                <w:rFonts w:ascii="Times New Roman" w:hAnsi="Times New Roman"/>
                <w:sz w:val="16"/>
                <w:szCs w:val="16"/>
              </w:rPr>
              <w:t xml:space="preserve">го поселения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 xml:space="preserve">Текст про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 xml:space="preserve">Текст поправ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 xml:space="preserve">Текст проекта с учетом поправ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E7646">
              <w:rPr>
                <w:rFonts w:ascii="Times New Roman" w:hAnsi="Times New Roman"/>
                <w:sz w:val="16"/>
                <w:szCs w:val="16"/>
              </w:rPr>
              <w:t>Ф.И.О., адрес места жительства, подпись внесшего поправку</w:t>
            </w:r>
          </w:p>
        </w:tc>
      </w:tr>
      <w:tr w:rsidR="009E7646" w:rsidRPr="009E7646" w:rsidTr="009E7646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46" w:rsidRPr="009E7646" w:rsidRDefault="009E7646" w:rsidP="009E7646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9E7646" w:rsidRPr="009E7646" w:rsidRDefault="009E7646" w:rsidP="009E7646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5. Предложения вносятся только в отношении изменений, содерж</w:t>
      </w:r>
      <w:r w:rsidRPr="009E7646">
        <w:rPr>
          <w:rFonts w:ascii="Times New Roman" w:hAnsi="Times New Roman" w:cs="Times New Roman"/>
          <w:sz w:val="16"/>
          <w:szCs w:val="16"/>
        </w:rPr>
        <w:t>а</w:t>
      </w:r>
      <w:r w:rsidRPr="009E7646">
        <w:rPr>
          <w:rFonts w:ascii="Times New Roman" w:hAnsi="Times New Roman" w:cs="Times New Roman"/>
          <w:sz w:val="16"/>
          <w:szCs w:val="16"/>
        </w:rPr>
        <w:t>щихся в проектах решений, и должны соответствовать Конституции Ро</w:t>
      </w:r>
      <w:r w:rsidRPr="009E7646">
        <w:rPr>
          <w:rFonts w:ascii="Times New Roman" w:hAnsi="Times New Roman" w:cs="Times New Roman"/>
          <w:sz w:val="16"/>
          <w:szCs w:val="16"/>
        </w:rPr>
        <w:t>с</w:t>
      </w:r>
      <w:r w:rsidRPr="009E7646">
        <w:rPr>
          <w:rFonts w:ascii="Times New Roman" w:hAnsi="Times New Roman" w:cs="Times New Roman"/>
          <w:sz w:val="16"/>
          <w:szCs w:val="16"/>
        </w:rPr>
        <w:t>сийской Федерации, федеральному и областному законодательству, не допускать противоречия либо несогласованности с иными положениями Устава Байкаловского сельского поселения, обеспечивать однозначное толкование положений проектов решений и Устава Байкаловского сел</w:t>
      </w:r>
      <w:r w:rsidRPr="009E7646">
        <w:rPr>
          <w:rFonts w:ascii="Times New Roman" w:hAnsi="Times New Roman" w:cs="Times New Roman"/>
          <w:sz w:val="16"/>
          <w:szCs w:val="16"/>
        </w:rPr>
        <w:t>ь</w:t>
      </w:r>
      <w:r w:rsidRPr="009E7646">
        <w:rPr>
          <w:rFonts w:ascii="Times New Roman" w:hAnsi="Times New Roman" w:cs="Times New Roman"/>
          <w:sz w:val="16"/>
          <w:szCs w:val="16"/>
        </w:rPr>
        <w:t>ского поселения. Предложения, внесенные с нарушением   установленных требований, рассмотрению не подлежат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6. Оргкомитет регистрирует поступившие предложения в отдельном журнале и передает их в течение суток с момента окончания приема  предложений юристу администрации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7. Юрист администрации в течение 5 дней с момента поступления предложений обрабатывает их, анализирует, делает заключение по ка</w:t>
      </w:r>
      <w:r w:rsidRPr="009E7646">
        <w:rPr>
          <w:rFonts w:ascii="Times New Roman" w:hAnsi="Times New Roman" w:cs="Times New Roman"/>
          <w:sz w:val="16"/>
          <w:szCs w:val="16"/>
        </w:rPr>
        <w:t>ж</w:t>
      </w:r>
      <w:r w:rsidRPr="009E7646">
        <w:rPr>
          <w:rFonts w:ascii="Times New Roman" w:hAnsi="Times New Roman" w:cs="Times New Roman"/>
          <w:sz w:val="16"/>
          <w:szCs w:val="16"/>
        </w:rPr>
        <w:t>дому из поступивших предложений и выносит свои рекомендации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8. Заключение юриста администрации передается для рассмотрения в Думу Байкаловского сельского поселения. На заседании Думы по вопросу рассмотрения проекта решения юрист докладывает о предложениях, п</w:t>
      </w:r>
      <w:r w:rsidRPr="009E7646">
        <w:rPr>
          <w:rFonts w:ascii="Times New Roman" w:hAnsi="Times New Roman" w:cs="Times New Roman"/>
          <w:sz w:val="16"/>
          <w:szCs w:val="16"/>
        </w:rPr>
        <w:t>о</w:t>
      </w:r>
      <w:r w:rsidRPr="009E7646">
        <w:rPr>
          <w:rFonts w:ascii="Times New Roman" w:hAnsi="Times New Roman" w:cs="Times New Roman"/>
          <w:sz w:val="16"/>
          <w:szCs w:val="16"/>
        </w:rPr>
        <w:t>ступивших от граждан, и озвучивает рекомендации.</w:t>
      </w:r>
    </w:p>
    <w:p w:rsidR="009E7646" w:rsidRPr="009E7646" w:rsidRDefault="009E7646" w:rsidP="009E7646">
      <w:pPr>
        <w:pStyle w:val="ConsPlusNormal"/>
        <w:widowControl/>
        <w:ind w:right="-142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9. Принятие проекта решения происходит в соответствии с процед</w:t>
      </w:r>
      <w:r w:rsidRPr="009E7646">
        <w:rPr>
          <w:rFonts w:ascii="Times New Roman" w:hAnsi="Times New Roman" w:cs="Times New Roman"/>
          <w:sz w:val="16"/>
          <w:szCs w:val="16"/>
        </w:rPr>
        <w:t>у</w:t>
      </w:r>
      <w:r w:rsidRPr="009E7646">
        <w:rPr>
          <w:rFonts w:ascii="Times New Roman" w:hAnsi="Times New Roman" w:cs="Times New Roman"/>
          <w:sz w:val="16"/>
          <w:szCs w:val="16"/>
        </w:rPr>
        <w:t>рой, закрепленной в Регламенте Думы муниципального образования Ба</w:t>
      </w:r>
      <w:r w:rsidRPr="009E7646">
        <w:rPr>
          <w:rFonts w:ascii="Times New Roman" w:hAnsi="Times New Roman" w:cs="Times New Roman"/>
          <w:sz w:val="16"/>
          <w:szCs w:val="16"/>
        </w:rPr>
        <w:t>й</w:t>
      </w:r>
      <w:r w:rsidRPr="009E7646">
        <w:rPr>
          <w:rFonts w:ascii="Times New Roman" w:hAnsi="Times New Roman" w:cs="Times New Roman"/>
          <w:sz w:val="16"/>
          <w:szCs w:val="16"/>
        </w:rPr>
        <w:t>каловского сельского поселения.</w:t>
      </w:r>
    </w:p>
    <w:p w:rsidR="009E7646" w:rsidRPr="009E7646" w:rsidRDefault="009E7646" w:rsidP="009E7646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7646" w:rsidRPr="00DF5699" w:rsidRDefault="009E7646" w:rsidP="00DF5699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 xml:space="preserve">                                                 Дума</w:t>
      </w:r>
      <w:r w:rsidRPr="009E7646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DF5699">
        <w:rPr>
          <w:rFonts w:ascii="Times New Roman" w:hAnsi="Times New Roman" w:cs="Times New Roman"/>
          <w:sz w:val="16"/>
          <w:szCs w:val="16"/>
        </w:rPr>
        <w:t>П Р О Е К Т</w:t>
      </w:r>
    </w:p>
    <w:p w:rsidR="009E7646" w:rsidRPr="009E7646" w:rsidRDefault="009E7646" w:rsidP="009E7646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9E7646" w:rsidRPr="009E7646" w:rsidRDefault="009E7646" w:rsidP="009E7646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:rsidR="009E7646" w:rsidRPr="009E7646" w:rsidRDefault="009E7646" w:rsidP="009E7646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9E7646">
        <w:rPr>
          <w:rFonts w:ascii="Times New Roman" w:hAnsi="Times New Roman" w:cs="Times New Roman"/>
          <w:sz w:val="16"/>
          <w:szCs w:val="16"/>
        </w:rPr>
        <w:t>__-е заседание 4-го созыва</w:t>
      </w:r>
    </w:p>
    <w:p w:rsidR="009E7646" w:rsidRPr="009E7646" w:rsidRDefault="009E7646" w:rsidP="009E7646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</w:p>
    <w:p w:rsidR="009E7646" w:rsidRPr="009E7646" w:rsidRDefault="009E7646" w:rsidP="009E7646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9E7646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9E7646" w:rsidRPr="009E7646" w:rsidRDefault="009E7646" w:rsidP="009E7646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9E7646" w:rsidRPr="009E7646" w:rsidRDefault="009E7646" w:rsidP="009E7646">
      <w:pPr>
        <w:rPr>
          <w:rFonts w:ascii="Times New Roman" w:hAnsi="Times New Roman"/>
          <w:color w:val="000000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«___»_________ 2018г.                             </w:t>
      </w:r>
      <w:r w:rsidRPr="009E7646">
        <w:rPr>
          <w:rFonts w:ascii="Times New Roman" w:hAnsi="Times New Roman"/>
          <w:color w:val="000000"/>
          <w:sz w:val="16"/>
          <w:szCs w:val="16"/>
        </w:rPr>
        <w:t xml:space="preserve">с. Байкалово                                                       </w:t>
      </w:r>
      <w:r w:rsidRPr="009E7646">
        <w:rPr>
          <w:rFonts w:ascii="Times New Roman" w:hAnsi="Times New Roman"/>
          <w:sz w:val="16"/>
          <w:szCs w:val="16"/>
        </w:rPr>
        <w:t>№ _____</w:t>
      </w:r>
    </w:p>
    <w:p w:rsidR="009E7646" w:rsidRPr="009E7646" w:rsidRDefault="009E7646" w:rsidP="009E7646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E7646" w:rsidRPr="009E7646" w:rsidRDefault="009E7646" w:rsidP="009E7646">
      <w:pPr>
        <w:jc w:val="center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О внесении изменений в</w:t>
      </w:r>
    </w:p>
    <w:p w:rsidR="009E7646" w:rsidRPr="009E7646" w:rsidRDefault="009E7646" w:rsidP="009E7646">
      <w:pPr>
        <w:jc w:val="center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Устав Байкаловского сельского поселения</w:t>
      </w:r>
    </w:p>
    <w:p w:rsidR="009E7646" w:rsidRPr="009E7646" w:rsidRDefault="009E7646" w:rsidP="009E7646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7646" w:rsidRPr="009E7646" w:rsidRDefault="009E7646" w:rsidP="00DF5699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В связи с принятием Федеральных законов  от 30.10.2017 № 299-ФЗ «О внесении изменений в отдельные законодательные акты Российской Федерации», от 05.12.2017 № 392-ФЗ «О внесении изменений в отдел</w:t>
      </w:r>
      <w:r w:rsidRPr="009E7646">
        <w:rPr>
          <w:rFonts w:ascii="Times New Roman" w:hAnsi="Times New Roman"/>
          <w:sz w:val="16"/>
          <w:szCs w:val="16"/>
        </w:rPr>
        <w:t>ь</w:t>
      </w:r>
      <w:r w:rsidRPr="009E7646">
        <w:rPr>
          <w:rFonts w:ascii="Times New Roman" w:hAnsi="Times New Roman"/>
          <w:sz w:val="16"/>
          <w:szCs w:val="16"/>
        </w:rPr>
        <w:t>ные законодательные акты Российской Федерации по вопросам сове</w:t>
      </w:r>
      <w:r w:rsidRPr="009E7646">
        <w:rPr>
          <w:rFonts w:ascii="Times New Roman" w:hAnsi="Times New Roman"/>
          <w:sz w:val="16"/>
          <w:szCs w:val="16"/>
        </w:rPr>
        <w:t>р</w:t>
      </w:r>
      <w:r w:rsidRPr="009E7646">
        <w:rPr>
          <w:rFonts w:ascii="Times New Roman" w:hAnsi="Times New Roman"/>
          <w:sz w:val="16"/>
          <w:szCs w:val="16"/>
        </w:rPr>
        <w:t>шенствования проведения независимой оценки качества условий оказ</w:t>
      </w:r>
      <w:r w:rsidRPr="009E7646">
        <w:rPr>
          <w:rFonts w:ascii="Times New Roman" w:hAnsi="Times New Roman"/>
          <w:sz w:val="16"/>
          <w:szCs w:val="16"/>
        </w:rPr>
        <w:t>а</w:t>
      </w:r>
      <w:r w:rsidRPr="009E7646">
        <w:rPr>
          <w:rFonts w:ascii="Times New Roman" w:hAnsi="Times New Roman"/>
          <w:sz w:val="16"/>
          <w:szCs w:val="16"/>
        </w:rPr>
        <w:t>ния услуг организациями в сфере культуры, охраны здоровья, образов</w:t>
      </w:r>
      <w:r w:rsidRPr="009E7646">
        <w:rPr>
          <w:rFonts w:ascii="Times New Roman" w:hAnsi="Times New Roman"/>
          <w:sz w:val="16"/>
          <w:szCs w:val="16"/>
        </w:rPr>
        <w:t>а</w:t>
      </w:r>
      <w:r w:rsidRPr="009E7646">
        <w:rPr>
          <w:rFonts w:ascii="Times New Roman" w:hAnsi="Times New Roman"/>
          <w:sz w:val="16"/>
          <w:szCs w:val="16"/>
        </w:rPr>
        <w:t>ния, социального обслуживания  и федеральными учреждениями мед</w:t>
      </w:r>
      <w:r w:rsidRPr="009E7646">
        <w:rPr>
          <w:rFonts w:ascii="Times New Roman" w:hAnsi="Times New Roman"/>
          <w:sz w:val="16"/>
          <w:szCs w:val="16"/>
        </w:rPr>
        <w:t>и</w:t>
      </w:r>
      <w:r w:rsidRPr="009E7646">
        <w:rPr>
          <w:rFonts w:ascii="Times New Roman" w:hAnsi="Times New Roman"/>
          <w:sz w:val="16"/>
          <w:szCs w:val="16"/>
        </w:rPr>
        <w:t>ко-социальной экспертизы», от 29.12.2017 № 455-ФЗ «О внесении изм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t>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 и отдельные законодательные акты Российской Федерации»,  руков</w:t>
      </w:r>
      <w:r w:rsidRPr="009E7646">
        <w:rPr>
          <w:rFonts w:ascii="Times New Roman" w:hAnsi="Times New Roman"/>
          <w:sz w:val="16"/>
          <w:szCs w:val="16"/>
        </w:rPr>
        <w:t>о</w:t>
      </w:r>
      <w:r w:rsidRPr="009E7646">
        <w:rPr>
          <w:rFonts w:ascii="Times New Roman" w:hAnsi="Times New Roman"/>
          <w:sz w:val="16"/>
          <w:szCs w:val="16"/>
        </w:rPr>
        <w:t>дствуясь подпунктом 1 пункта 2 статьи 22 Устава Байкаловского сел</w:t>
      </w:r>
      <w:r w:rsidRPr="009E7646">
        <w:rPr>
          <w:rFonts w:ascii="Times New Roman" w:hAnsi="Times New Roman"/>
          <w:sz w:val="16"/>
          <w:szCs w:val="16"/>
        </w:rPr>
        <w:t>ь</w:t>
      </w:r>
      <w:r w:rsidRPr="009E7646">
        <w:rPr>
          <w:rFonts w:ascii="Times New Roman" w:hAnsi="Times New Roman"/>
          <w:sz w:val="16"/>
          <w:szCs w:val="16"/>
        </w:rPr>
        <w:t xml:space="preserve">ского поселения,  Дума Байкаловского сельского поселения, </w:t>
      </w:r>
    </w:p>
    <w:p w:rsidR="009E7646" w:rsidRPr="009E7646" w:rsidRDefault="009E7646" w:rsidP="009E7646">
      <w:pPr>
        <w:ind w:firstLine="708"/>
        <w:rPr>
          <w:rFonts w:ascii="Times New Roman" w:hAnsi="Times New Roman"/>
          <w:sz w:val="16"/>
          <w:szCs w:val="16"/>
        </w:rPr>
      </w:pPr>
    </w:p>
    <w:p w:rsidR="009E7646" w:rsidRPr="009E7646" w:rsidRDefault="009E7646" w:rsidP="00DF5699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РЕШИЛА:</w:t>
      </w:r>
    </w:p>
    <w:p w:rsidR="009E7646" w:rsidRPr="009E7646" w:rsidRDefault="009E7646" w:rsidP="009E7646">
      <w:pPr>
        <w:tabs>
          <w:tab w:val="left" w:pos="4050"/>
        </w:tabs>
        <w:ind w:firstLine="708"/>
        <w:rPr>
          <w:rFonts w:ascii="Times New Roman" w:hAnsi="Times New Roman"/>
          <w:sz w:val="16"/>
          <w:szCs w:val="16"/>
        </w:rPr>
      </w:pPr>
    </w:p>
    <w:p w:rsidR="009E7646" w:rsidRPr="009E7646" w:rsidRDefault="009E7646" w:rsidP="00DF5699">
      <w:pPr>
        <w:pStyle w:val="ad"/>
        <w:spacing w:after="0"/>
        <w:ind w:firstLine="284"/>
        <w:jc w:val="both"/>
        <w:rPr>
          <w:rFonts w:ascii="Times New Roman" w:hAnsi="Times New Roman"/>
          <w:spacing w:val="-1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1. Внести в </w:t>
      </w:r>
      <w:r w:rsidRPr="009E7646">
        <w:rPr>
          <w:rFonts w:ascii="Times New Roman" w:hAnsi="Times New Roman"/>
          <w:spacing w:val="-1"/>
          <w:sz w:val="16"/>
          <w:szCs w:val="16"/>
        </w:rPr>
        <w:t>Устав Байкаловского сельского поселения</w:t>
      </w:r>
      <w:r w:rsidRPr="009E7646">
        <w:rPr>
          <w:rFonts w:ascii="Times New Roman" w:hAnsi="Times New Roman"/>
          <w:sz w:val="16"/>
          <w:szCs w:val="16"/>
        </w:rPr>
        <w:t xml:space="preserve"> </w:t>
      </w:r>
      <w:r w:rsidRPr="009E7646">
        <w:rPr>
          <w:rFonts w:ascii="Times New Roman" w:hAnsi="Times New Roman"/>
          <w:spacing w:val="-1"/>
          <w:sz w:val="16"/>
          <w:szCs w:val="16"/>
        </w:rPr>
        <w:t xml:space="preserve">от 22.12.2005 г. №7/а </w:t>
      </w:r>
      <w:r w:rsidRPr="009E7646">
        <w:rPr>
          <w:rFonts w:ascii="Times New Roman" w:hAnsi="Times New Roman"/>
          <w:sz w:val="16"/>
          <w:szCs w:val="16"/>
        </w:rPr>
        <w:t>(в редакции от 27.12.2017г. № 24</w:t>
      </w:r>
      <w:r w:rsidRPr="009E7646">
        <w:rPr>
          <w:rFonts w:ascii="Times New Roman" w:hAnsi="Times New Roman"/>
          <w:spacing w:val="-1"/>
          <w:sz w:val="16"/>
          <w:szCs w:val="16"/>
        </w:rPr>
        <w:t>)</w:t>
      </w:r>
      <w:r w:rsidRPr="009E7646">
        <w:rPr>
          <w:rFonts w:ascii="Times New Roman" w:hAnsi="Times New Roman"/>
          <w:sz w:val="16"/>
          <w:szCs w:val="16"/>
        </w:rPr>
        <w:t xml:space="preserve"> следующие  изменения</w:t>
      </w:r>
      <w:r w:rsidRPr="009E7646">
        <w:rPr>
          <w:rFonts w:ascii="Times New Roman" w:hAnsi="Times New Roman"/>
          <w:spacing w:val="-1"/>
          <w:sz w:val="16"/>
          <w:szCs w:val="16"/>
        </w:rPr>
        <w:t>:</w:t>
      </w:r>
    </w:p>
    <w:p w:rsidR="009E7646" w:rsidRPr="009E7646" w:rsidRDefault="009E7646" w:rsidP="00DF5699">
      <w:pPr>
        <w:pStyle w:val="ad"/>
        <w:spacing w:after="0"/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1)  подпункт 19 пункта 1 статьи 6 изложить в следующей реда</w:t>
      </w:r>
      <w:r w:rsidRPr="009E7646">
        <w:rPr>
          <w:rFonts w:ascii="Times New Roman" w:hAnsi="Times New Roman"/>
          <w:b/>
          <w:sz w:val="16"/>
          <w:szCs w:val="16"/>
        </w:rPr>
        <w:t>к</w:t>
      </w:r>
      <w:r w:rsidRPr="009E7646">
        <w:rPr>
          <w:rFonts w:ascii="Times New Roman" w:hAnsi="Times New Roman"/>
          <w:b/>
          <w:sz w:val="16"/>
          <w:szCs w:val="16"/>
        </w:rPr>
        <w:t>ции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19) утверждение правил благоустройства территории поселения, осуществление  контроля за их соблюдением, организация благоустро</w:t>
      </w:r>
      <w:r w:rsidRPr="009E7646">
        <w:rPr>
          <w:rFonts w:ascii="Times New Roman" w:hAnsi="Times New Roman"/>
          <w:sz w:val="16"/>
          <w:szCs w:val="16"/>
        </w:rPr>
        <w:t>й</w:t>
      </w:r>
      <w:r w:rsidRPr="009E7646">
        <w:rPr>
          <w:rFonts w:ascii="Times New Roman" w:hAnsi="Times New Roman"/>
          <w:sz w:val="16"/>
          <w:szCs w:val="16"/>
        </w:rPr>
        <w:t>ства территории поселения в соответствии с указанными правилами;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 xml:space="preserve"> 2) подпункт 5 пункта 10 статьи 27 изложить в следующей р</w:t>
      </w:r>
      <w:r w:rsidRPr="009E7646">
        <w:rPr>
          <w:rFonts w:ascii="Times New Roman" w:hAnsi="Times New Roman"/>
          <w:b/>
          <w:sz w:val="16"/>
          <w:szCs w:val="16"/>
        </w:rPr>
        <w:t>е</w:t>
      </w:r>
      <w:r w:rsidRPr="009E7646">
        <w:rPr>
          <w:rFonts w:ascii="Times New Roman" w:hAnsi="Times New Roman"/>
          <w:b/>
          <w:sz w:val="16"/>
          <w:szCs w:val="16"/>
        </w:rPr>
        <w:t>дакции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5) организует работу по разработке проекта местного бюджета, проекта стратегии социально-экономического развития поселения;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3) подпункт 7 пункта 10 статьи 27 изложить в следующей реда</w:t>
      </w:r>
      <w:r w:rsidRPr="009E7646">
        <w:rPr>
          <w:rFonts w:ascii="Times New Roman" w:hAnsi="Times New Roman"/>
          <w:b/>
          <w:sz w:val="16"/>
          <w:szCs w:val="16"/>
        </w:rPr>
        <w:t>к</w:t>
      </w:r>
      <w:r w:rsidRPr="009E7646">
        <w:rPr>
          <w:rFonts w:ascii="Times New Roman" w:hAnsi="Times New Roman"/>
          <w:b/>
          <w:sz w:val="16"/>
          <w:szCs w:val="16"/>
        </w:rPr>
        <w:t>ции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7) представляет на утверждение Думе поселения проект стратегии социально-экономического развития поселения;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4) наименование статьи 16 изложить в следующей редакции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Статья 16. Публичные слушания, общественные обсуждения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5) подпункты 3, 4, 5, 5.1, 7, 8, 9, 9.1 пункта 3 статьи 16 признать утратившими силу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6) пункт 3 статьи 16 дополнить подпунктом 10.1 следующего с</w:t>
      </w:r>
      <w:r w:rsidRPr="009E7646">
        <w:rPr>
          <w:rFonts w:ascii="Times New Roman" w:hAnsi="Times New Roman"/>
          <w:b/>
          <w:sz w:val="16"/>
          <w:szCs w:val="16"/>
        </w:rPr>
        <w:t>о</w:t>
      </w:r>
      <w:r w:rsidRPr="009E7646">
        <w:rPr>
          <w:rFonts w:ascii="Times New Roman" w:hAnsi="Times New Roman"/>
          <w:b/>
          <w:sz w:val="16"/>
          <w:szCs w:val="16"/>
        </w:rPr>
        <w:t>держания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10.1) проект стратегии социально-экономического развития пос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t>ления;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7) подпункт 4 пункта 2 статьи 22 изложить в следующей реда</w:t>
      </w:r>
      <w:r w:rsidRPr="009E7646">
        <w:rPr>
          <w:rFonts w:ascii="Times New Roman" w:hAnsi="Times New Roman"/>
          <w:b/>
          <w:sz w:val="16"/>
          <w:szCs w:val="16"/>
        </w:rPr>
        <w:t>к</w:t>
      </w:r>
      <w:r w:rsidRPr="009E7646">
        <w:rPr>
          <w:rFonts w:ascii="Times New Roman" w:hAnsi="Times New Roman"/>
          <w:b/>
          <w:sz w:val="16"/>
          <w:szCs w:val="16"/>
        </w:rPr>
        <w:t>ции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4) утверждение стратегии социально-эконмического развития п</w:t>
      </w:r>
      <w:r w:rsidRPr="009E7646">
        <w:rPr>
          <w:rFonts w:ascii="Times New Roman" w:hAnsi="Times New Roman"/>
          <w:sz w:val="16"/>
          <w:szCs w:val="16"/>
        </w:rPr>
        <w:t>о</w:t>
      </w:r>
      <w:r w:rsidRPr="009E7646">
        <w:rPr>
          <w:rFonts w:ascii="Times New Roman" w:hAnsi="Times New Roman"/>
          <w:sz w:val="16"/>
          <w:szCs w:val="16"/>
        </w:rPr>
        <w:t>селения;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8) пункт 2 статьи 22 дополнить подпунктом 14 следующего с</w:t>
      </w:r>
      <w:r w:rsidRPr="009E7646">
        <w:rPr>
          <w:rFonts w:ascii="Times New Roman" w:hAnsi="Times New Roman"/>
          <w:b/>
          <w:sz w:val="16"/>
          <w:szCs w:val="16"/>
        </w:rPr>
        <w:t>о</w:t>
      </w:r>
      <w:r w:rsidRPr="009E7646">
        <w:rPr>
          <w:rFonts w:ascii="Times New Roman" w:hAnsi="Times New Roman"/>
          <w:b/>
          <w:sz w:val="16"/>
          <w:szCs w:val="16"/>
        </w:rPr>
        <w:t>держания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14) утверждение правил благоустройства территории поселения.»;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9E7646">
        <w:rPr>
          <w:rFonts w:ascii="Times New Roman" w:hAnsi="Times New Roman"/>
          <w:b/>
          <w:sz w:val="16"/>
          <w:szCs w:val="16"/>
        </w:rPr>
        <w:t>9) пункт 6 статьи 16 изложить в следующей редакции:</w:t>
      </w:r>
    </w:p>
    <w:p w:rsidR="009E7646" w:rsidRPr="009E7646" w:rsidRDefault="009E7646" w:rsidP="00DF5699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6. По проектам генеральных планов, проектам правил землепол</w:t>
      </w:r>
      <w:r w:rsidRPr="009E7646">
        <w:rPr>
          <w:rFonts w:ascii="Times New Roman" w:hAnsi="Times New Roman"/>
          <w:sz w:val="16"/>
          <w:szCs w:val="16"/>
        </w:rPr>
        <w:t>ь</w:t>
      </w:r>
      <w:r w:rsidRPr="009E7646">
        <w:rPr>
          <w:rFonts w:ascii="Times New Roman" w:hAnsi="Times New Roman"/>
          <w:sz w:val="16"/>
          <w:szCs w:val="16"/>
        </w:rPr>
        <w:t>зования и застройки, проектам планировки территории, проектам меж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t>вания территории, проектам правил благоустройства территории, прое</w:t>
      </w:r>
      <w:r w:rsidRPr="009E7646">
        <w:rPr>
          <w:rFonts w:ascii="Times New Roman" w:hAnsi="Times New Roman"/>
          <w:sz w:val="16"/>
          <w:szCs w:val="16"/>
        </w:rPr>
        <w:t>к</w:t>
      </w:r>
      <w:r w:rsidRPr="009E7646">
        <w:rPr>
          <w:rFonts w:ascii="Times New Roman" w:hAnsi="Times New Roman"/>
          <w:sz w:val="16"/>
          <w:szCs w:val="16"/>
        </w:rPr>
        <w:t>там, предусматривающим внесение изменений в один из указанных утвержденных документов, проектам решений о предоставлении разр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lastRenderedPageBreak/>
        <w:t>шения на условно разрешенный вид использования земельного участка или объекта капитального строительства, проектам решений о предо</w:t>
      </w:r>
      <w:r w:rsidRPr="009E7646">
        <w:rPr>
          <w:rFonts w:ascii="Times New Roman" w:hAnsi="Times New Roman"/>
          <w:sz w:val="16"/>
          <w:szCs w:val="16"/>
        </w:rPr>
        <w:t>с</w:t>
      </w:r>
      <w:r w:rsidRPr="009E7646">
        <w:rPr>
          <w:rFonts w:ascii="Times New Roman" w:hAnsi="Times New Roman"/>
          <w:sz w:val="16"/>
          <w:szCs w:val="16"/>
        </w:rPr>
        <w:t>тавлении разрешения на отклонение от предельных параметров  разр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t>шенного строительства, реконструкции объектов капитального стро</w:t>
      </w:r>
      <w:r w:rsidRPr="009E7646">
        <w:rPr>
          <w:rFonts w:ascii="Times New Roman" w:hAnsi="Times New Roman"/>
          <w:sz w:val="16"/>
          <w:szCs w:val="16"/>
        </w:rPr>
        <w:t>и</w:t>
      </w:r>
      <w:r w:rsidRPr="009E7646">
        <w:rPr>
          <w:rFonts w:ascii="Times New Roman" w:hAnsi="Times New Roman"/>
          <w:sz w:val="16"/>
          <w:szCs w:val="16"/>
        </w:rPr>
        <w:t>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</w:t>
      </w:r>
      <w:r w:rsidRPr="009E7646">
        <w:rPr>
          <w:rFonts w:ascii="Times New Roman" w:hAnsi="Times New Roman"/>
          <w:sz w:val="16"/>
          <w:szCs w:val="16"/>
        </w:rPr>
        <w:t>е</w:t>
      </w:r>
      <w:r w:rsidRPr="009E7646">
        <w:rPr>
          <w:rFonts w:ascii="Times New Roman" w:hAnsi="Times New Roman"/>
          <w:sz w:val="16"/>
          <w:szCs w:val="16"/>
        </w:rPr>
        <w:t>пользования и застройки проводятся общественные обсуждения или публичные слушания, порядок организации и проведения которых о</w:t>
      </w:r>
      <w:r w:rsidRPr="009E7646">
        <w:rPr>
          <w:rFonts w:ascii="Times New Roman" w:hAnsi="Times New Roman"/>
          <w:sz w:val="16"/>
          <w:szCs w:val="16"/>
        </w:rPr>
        <w:t>п</w:t>
      </w:r>
      <w:r w:rsidRPr="009E7646">
        <w:rPr>
          <w:rFonts w:ascii="Times New Roman" w:hAnsi="Times New Roman"/>
          <w:sz w:val="16"/>
          <w:szCs w:val="16"/>
        </w:rPr>
        <w:t xml:space="preserve">ределяется нормативными правовым актом Думы поселения с учетом положений законодательства о градостроительной деятельности.». </w:t>
      </w:r>
    </w:p>
    <w:p w:rsidR="009E7646" w:rsidRPr="009E7646" w:rsidRDefault="009E7646" w:rsidP="00DF5699">
      <w:pPr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2. Настоящее решение опубликовать (обнародовать) в «Информац</w:t>
      </w:r>
      <w:r w:rsidRPr="009E7646">
        <w:rPr>
          <w:rFonts w:ascii="Times New Roman" w:hAnsi="Times New Roman"/>
          <w:sz w:val="16"/>
          <w:szCs w:val="16"/>
        </w:rPr>
        <w:t>и</w:t>
      </w:r>
      <w:r w:rsidRPr="009E7646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» и на официальном сайте Думы МО Байкаловского сельского поселения: </w:t>
      </w:r>
      <w:r w:rsidRPr="009E7646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9E7646">
        <w:rPr>
          <w:rFonts w:ascii="Times New Roman" w:hAnsi="Times New Roman"/>
          <w:sz w:val="16"/>
          <w:szCs w:val="16"/>
          <w:u w:val="single"/>
        </w:rPr>
        <w:t>.</w:t>
      </w:r>
      <w:hyperlink r:id="rId11" w:history="1">
        <w:r w:rsidRPr="009E7646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9E7646">
        <w:rPr>
          <w:rFonts w:ascii="Times New Roman" w:hAnsi="Times New Roman"/>
          <w:sz w:val="16"/>
          <w:szCs w:val="16"/>
        </w:rPr>
        <w:t xml:space="preserve"> после проведения государственной регистрации.</w:t>
      </w:r>
    </w:p>
    <w:p w:rsidR="009E7646" w:rsidRPr="009E7646" w:rsidRDefault="009E7646" w:rsidP="00DF5699">
      <w:pPr>
        <w:ind w:firstLine="284"/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3. Настоящее решение вступает в силу со дня его официального опубликования. </w:t>
      </w:r>
    </w:p>
    <w:p w:rsidR="009E7646" w:rsidRPr="009E7646" w:rsidRDefault="009E7646" w:rsidP="009E7646">
      <w:pPr>
        <w:pStyle w:val="ad"/>
        <w:spacing w:after="0"/>
        <w:ind w:firstLine="710"/>
        <w:jc w:val="both"/>
        <w:rPr>
          <w:rFonts w:ascii="Times New Roman" w:hAnsi="Times New Roman"/>
          <w:sz w:val="16"/>
          <w:szCs w:val="16"/>
        </w:rPr>
      </w:pP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</w:t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  <w:t xml:space="preserve">      С.В. Кузеванова 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___»_______ 2018г.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</w:t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</w:r>
      <w:r w:rsidRPr="009E7646">
        <w:rPr>
          <w:rFonts w:ascii="Times New Roman" w:hAnsi="Times New Roman"/>
          <w:sz w:val="16"/>
          <w:szCs w:val="16"/>
        </w:rPr>
        <w:tab/>
        <w:t xml:space="preserve">      Д.В. Лыжин</w:t>
      </w:r>
    </w:p>
    <w:p w:rsidR="009E7646" w:rsidRPr="009E7646" w:rsidRDefault="009E7646" w:rsidP="009E7646">
      <w:pPr>
        <w:rPr>
          <w:rFonts w:ascii="Times New Roman" w:hAnsi="Times New Roman"/>
          <w:sz w:val="16"/>
          <w:szCs w:val="16"/>
        </w:rPr>
      </w:pPr>
      <w:r w:rsidRPr="009E7646">
        <w:rPr>
          <w:rFonts w:ascii="Times New Roman" w:hAnsi="Times New Roman"/>
          <w:sz w:val="16"/>
          <w:szCs w:val="16"/>
        </w:rPr>
        <w:t>«___» _______ 2018г.</w:t>
      </w:r>
    </w:p>
    <w:p w:rsidR="009E7646" w:rsidRPr="009E7646" w:rsidRDefault="009E7646" w:rsidP="009E7646">
      <w:pPr>
        <w:jc w:val="center"/>
        <w:rPr>
          <w:rFonts w:ascii="Times New Roman" w:hAnsi="Times New Roman"/>
          <w:sz w:val="16"/>
          <w:szCs w:val="16"/>
        </w:rPr>
      </w:pPr>
    </w:p>
    <w:p w:rsidR="00DF5699" w:rsidRPr="00DF5699" w:rsidRDefault="00DF5699" w:rsidP="00DF5699">
      <w:pPr>
        <w:jc w:val="center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>Дума</w:t>
      </w:r>
    </w:p>
    <w:p w:rsidR="00DF5699" w:rsidRPr="00DF5699" w:rsidRDefault="00DF5699" w:rsidP="00DF5699">
      <w:pPr>
        <w:jc w:val="center"/>
        <w:rPr>
          <w:rFonts w:ascii="Times New Roman" w:hAnsi="Times New Roman"/>
          <w:b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DF5699" w:rsidRPr="00DF5699" w:rsidRDefault="00DF5699" w:rsidP="00DF5699">
      <w:pPr>
        <w:jc w:val="center"/>
        <w:rPr>
          <w:rFonts w:ascii="Times New Roman" w:hAnsi="Times New Roman"/>
          <w:b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DF5699" w:rsidRPr="00DF5699" w:rsidRDefault="00DF5699" w:rsidP="00DF5699">
      <w:pPr>
        <w:jc w:val="center"/>
        <w:rPr>
          <w:rFonts w:ascii="Times New Roman" w:hAnsi="Times New Roman"/>
          <w:sz w:val="16"/>
          <w:szCs w:val="16"/>
          <w:highlight w:val="yellow"/>
        </w:rPr>
      </w:pPr>
      <w:r w:rsidRPr="00DF5699">
        <w:rPr>
          <w:rFonts w:ascii="Times New Roman" w:hAnsi="Times New Roman"/>
          <w:sz w:val="16"/>
          <w:szCs w:val="16"/>
        </w:rPr>
        <w:t xml:space="preserve">         7 -е заседание  4-го созыва</w:t>
      </w:r>
      <w:r w:rsidRPr="00DF5699">
        <w:rPr>
          <w:rFonts w:ascii="Times New Roman" w:hAnsi="Times New Roman"/>
          <w:sz w:val="16"/>
          <w:szCs w:val="16"/>
          <w:highlight w:val="yellow"/>
        </w:rPr>
        <w:t xml:space="preserve">      </w:t>
      </w:r>
    </w:p>
    <w:p w:rsidR="00DF5699" w:rsidRPr="00DF5699" w:rsidRDefault="00DF5699" w:rsidP="00DF5699">
      <w:pPr>
        <w:jc w:val="right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DF5699">
        <w:rPr>
          <w:rFonts w:ascii="Times New Roman" w:hAnsi="Times New Roman"/>
          <w:sz w:val="16"/>
          <w:szCs w:val="16"/>
          <w:highlight w:val="yellow"/>
        </w:rPr>
        <w:t xml:space="preserve">   </w:t>
      </w:r>
    </w:p>
    <w:p w:rsidR="00DF5699" w:rsidRPr="00DF5699" w:rsidRDefault="00DF5699" w:rsidP="00DF5699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DF5699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DF5699" w:rsidRPr="00DF5699" w:rsidRDefault="00DF5699" w:rsidP="00DF5699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DF5699" w:rsidRPr="00DF5699" w:rsidRDefault="00DF5699" w:rsidP="00DF5699">
      <w:pPr>
        <w:rPr>
          <w:rFonts w:ascii="Times New Roman" w:hAnsi="Times New Roman"/>
          <w:color w:val="000000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22 февраля 2018г.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DF5699">
        <w:rPr>
          <w:rFonts w:ascii="Times New Roman" w:hAnsi="Times New Roman"/>
          <w:sz w:val="16"/>
          <w:szCs w:val="16"/>
        </w:rPr>
        <w:t xml:space="preserve">        </w:t>
      </w:r>
      <w:r w:rsidRPr="00DF5699">
        <w:rPr>
          <w:rFonts w:ascii="Times New Roman" w:hAnsi="Times New Roman"/>
          <w:color w:val="000000"/>
          <w:sz w:val="16"/>
          <w:szCs w:val="16"/>
        </w:rPr>
        <w:t xml:space="preserve">с. Байкалово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Pr="00DF5699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Pr="00DF5699">
        <w:rPr>
          <w:rFonts w:ascii="Times New Roman" w:hAnsi="Times New Roman"/>
          <w:sz w:val="16"/>
          <w:szCs w:val="16"/>
        </w:rPr>
        <w:t>№ 40</w:t>
      </w:r>
    </w:p>
    <w:p w:rsidR="00DF5699" w:rsidRPr="00DF5699" w:rsidRDefault="00DF5699" w:rsidP="00DF5699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F5699" w:rsidRPr="00DF5699" w:rsidRDefault="00DF5699" w:rsidP="00DF5699">
      <w:pPr>
        <w:jc w:val="center"/>
        <w:rPr>
          <w:rFonts w:ascii="Times New Roman" w:hAnsi="Times New Roman"/>
          <w:b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 xml:space="preserve">О внесении изменений в Положение об Администрации </w:t>
      </w:r>
    </w:p>
    <w:p w:rsidR="00DF5699" w:rsidRPr="00DF5699" w:rsidRDefault="00DF5699" w:rsidP="00DF5699">
      <w:pPr>
        <w:jc w:val="center"/>
        <w:rPr>
          <w:rFonts w:ascii="Times New Roman" w:hAnsi="Times New Roman"/>
          <w:b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 xml:space="preserve">муниципального образования Байкаловского сельского поселения, утвержденное решением Думы муниципального образования </w:t>
      </w:r>
    </w:p>
    <w:p w:rsidR="00DF5699" w:rsidRPr="00DF5699" w:rsidRDefault="00DF5699" w:rsidP="00DF5699">
      <w:pPr>
        <w:jc w:val="center"/>
        <w:rPr>
          <w:rFonts w:ascii="Times New Roman" w:hAnsi="Times New Roman"/>
          <w:b/>
          <w:sz w:val="16"/>
          <w:szCs w:val="16"/>
        </w:rPr>
      </w:pPr>
      <w:r w:rsidRPr="00DF5699">
        <w:rPr>
          <w:rFonts w:ascii="Times New Roman" w:hAnsi="Times New Roman"/>
          <w:b/>
          <w:sz w:val="16"/>
          <w:szCs w:val="16"/>
        </w:rPr>
        <w:t>Байкаловского сельского поселения от 27.11.2015 № 66</w:t>
      </w:r>
    </w:p>
    <w:p w:rsidR="00DF5699" w:rsidRPr="00DF5699" w:rsidRDefault="00DF5699" w:rsidP="00DF5699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5699" w:rsidRPr="00DF5699" w:rsidRDefault="00DF5699" w:rsidP="00DF5699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Рассмотрев протест прокурора Байкаловского района от 23.01.2018 года № 01-13-18, в целях приведения Положения об Администрации муниципального образования Байкаловского сельского поселения в соответствие с Законом Свердловской области   от 10.10.2014  № 86-ОЗ «О закреплении вопросов местного значения за сельскими поселениями, расположенными на территории Свердловской области» (в ред. Законов Свердловской области от 10.03.2015 № 15-ОЗ, от 19.12.2016 № 132-ОЗ),  Дума Байкаловского сельского поселения </w:t>
      </w:r>
    </w:p>
    <w:p w:rsidR="00DF5699" w:rsidRPr="00DF5699" w:rsidRDefault="00DF5699" w:rsidP="00DF5699">
      <w:pPr>
        <w:ind w:firstLine="708"/>
        <w:rPr>
          <w:rFonts w:ascii="Times New Roman" w:hAnsi="Times New Roman"/>
          <w:sz w:val="16"/>
          <w:szCs w:val="16"/>
        </w:rPr>
      </w:pPr>
    </w:p>
    <w:p w:rsidR="00DF5699" w:rsidRPr="00DF5699" w:rsidRDefault="00DF5699" w:rsidP="00DF5699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РЕШИЛА:</w:t>
      </w:r>
    </w:p>
    <w:p w:rsidR="00DF5699" w:rsidRPr="00DF5699" w:rsidRDefault="00DF5699" w:rsidP="00DF5699">
      <w:pPr>
        <w:tabs>
          <w:tab w:val="left" w:pos="4050"/>
        </w:tabs>
        <w:ind w:firstLine="708"/>
        <w:rPr>
          <w:rFonts w:ascii="Times New Roman" w:hAnsi="Times New Roman"/>
          <w:sz w:val="16"/>
          <w:szCs w:val="16"/>
        </w:rPr>
      </w:pPr>
    </w:p>
    <w:p w:rsidR="00DF5699" w:rsidRPr="00DF5699" w:rsidRDefault="00DF5699" w:rsidP="00DF5699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1. Протеста прокурора Байкаловского района удовлетворить.</w:t>
      </w:r>
    </w:p>
    <w:p w:rsidR="00DF5699" w:rsidRPr="00DF5699" w:rsidRDefault="00DF5699" w:rsidP="00DF5699">
      <w:pPr>
        <w:pStyle w:val="ad"/>
        <w:tabs>
          <w:tab w:val="left" w:pos="1418"/>
        </w:tabs>
        <w:spacing w:after="0"/>
        <w:ind w:firstLine="284"/>
        <w:jc w:val="both"/>
        <w:rPr>
          <w:rFonts w:ascii="Times New Roman" w:hAnsi="Times New Roman"/>
          <w:spacing w:val="-1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2. Внести в Положение об Администрации муниципального образ</w:t>
      </w:r>
      <w:r w:rsidRPr="00DF5699">
        <w:rPr>
          <w:rFonts w:ascii="Times New Roman" w:hAnsi="Times New Roman"/>
          <w:sz w:val="16"/>
          <w:szCs w:val="16"/>
        </w:rPr>
        <w:t>о</w:t>
      </w:r>
      <w:r w:rsidRPr="00DF5699">
        <w:rPr>
          <w:rFonts w:ascii="Times New Roman" w:hAnsi="Times New Roman"/>
          <w:sz w:val="16"/>
          <w:szCs w:val="16"/>
        </w:rPr>
        <w:t>вания Байкаловского сельского поселения, утвержденное решением Думы муниципального образования Байкаловского сельского поселения от 27.11.2015 года № 66 следующие  изменения</w:t>
      </w:r>
      <w:r w:rsidRPr="00DF5699">
        <w:rPr>
          <w:rFonts w:ascii="Times New Roman" w:hAnsi="Times New Roman"/>
          <w:spacing w:val="-1"/>
          <w:sz w:val="16"/>
          <w:szCs w:val="16"/>
        </w:rPr>
        <w:t>:</w:t>
      </w:r>
    </w:p>
    <w:p w:rsidR="00DF5699" w:rsidRPr="00DF5699" w:rsidRDefault="00DF5699" w:rsidP="00DF5699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1)  пункт 9 раздела 2 признать утратившим силу.</w:t>
      </w:r>
    </w:p>
    <w:p w:rsidR="00DF5699" w:rsidRPr="00DF5699" w:rsidRDefault="00DF5699" w:rsidP="00DF5699">
      <w:pPr>
        <w:ind w:firstLine="284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  3. Настоящее решение опубликовать (обнародовать) в «Информ</w:t>
      </w:r>
      <w:r w:rsidRPr="00DF5699">
        <w:rPr>
          <w:rFonts w:ascii="Times New Roman" w:hAnsi="Times New Roman"/>
          <w:sz w:val="16"/>
          <w:szCs w:val="16"/>
        </w:rPr>
        <w:t>а</w:t>
      </w:r>
      <w:r w:rsidRPr="00DF5699">
        <w:rPr>
          <w:rFonts w:ascii="Times New Roman" w:hAnsi="Times New Roman"/>
          <w:sz w:val="16"/>
          <w:szCs w:val="16"/>
        </w:rPr>
        <w:t>ционном вестнике Байкаловского сельского поселения» и на официал</w:t>
      </w:r>
      <w:r w:rsidRPr="00DF5699">
        <w:rPr>
          <w:rFonts w:ascii="Times New Roman" w:hAnsi="Times New Roman"/>
          <w:sz w:val="16"/>
          <w:szCs w:val="16"/>
        </w:rPr>
        <w:t>ь</w:t>
      </w:r>
      <w:r w:rsidRPr="00DF5699">
        <w:rPr>
          <w:rFonts w:ascii="Times New Roman" w:hAnsi="Times New Roman"/>
          <w:sz w:val="16"/>
          <w:szCs w:val="16"/>
        </w:rPr>
        <w:t xml:space="preserve">ном сайте Думы МО Байкаловского сельского поселения: </w:t>
      </w:r>
      <w:r w:rsidRPr="00DF5699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DF5699">
        <w:rPr>
          <w:rFonts w:ascii="Times New Roman" w:hAnsi="Times New Roman"/>
          <w:sz w:val="16"/>
          <w:szCs w:val="16"/>
          <w:u w:val="single"/>
        </w:rPr>
        <w:t>.</w:t>
      </w:r>
      <w:hyperlink r:id="rId12" w:history="1">
        <w:r w:rsidRPr="00DF5699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DF5699">
        <w:rPr>
          <w:rFonts w:ascii="Times New Roman" w:hAnsi="Times New Roman"/>
          <w:sz w:val="16"/>
          <w:szCs w:val="16"/>
        </w:rPr>
        <w:t>.</w:t>
      </w:r>
    </w:p>
    <w:p w:rsidR="00DF5699" w:rsidRPr="00DF5699" w:rsidRDefault="00DF5699" w:rsidP="00DF5699">
      <w:pPr>
        <w:ind w:firstLine="284"/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  4. Настоящее решение вступает в силу со дня его официального опубликования. </w:t>
      </w:r>
    </w:p>
    <w:p w:rsidR="00DF5699" w:rsidRPr="00DF5699" w:rsidRDefault="00DF5699" w:rsidP="00DF5699">
      <w:pPr>
        <w:ind w:firstLine="567"/>
        <w:rPr>
          <w:rFonts w:ascii="Times New Roman" w:hAnsi="Times New Roman"/>
          <w:sz w:val="16"/>
          <w:szCs w:val="16"/>
        </w:rPr>
      </w:pP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</w:t>
      </w:r>
      <w:r w:rsidRPr="00DF5699">
        <w:rPr>
          <w:rFonts w:ascii="Times New Roman" w:hAnsi="Times New Roman"/>
          <w:sz w:val="16"/>
          <w:szCs w:val="16"/>
        </w:rPr>
        <w:tab/>
      </w:r>
      <w:r w:rsidRPr="00DF5699">
        <w:rPr>
          <w:rFonts w:ascii="Times New Roman" w:hAnsi="Times New Roman"/>
          <w:sz w:val="16"/>
          <w:szCs w:val="16"/>
        </w:rPr>
        <w:tab/>
      </w:r>
      <w:r w:rsidRPr="00DF5699">
        <w:rPr>
          <w:rFonts w:ascii="Times New Roman" w:hAnsi="Times New Roman"/>
          <w:sz w:val="16"/>
          <w:szCs w:val="16"/>
        </w:rPr>
        <w:tab/>
      </w:r>
      <w:r w:rsidRPr="00DF5699">
        <w:rPr>
          <w:rFonts w:ascii="Times New Roman" w:hAnsi="Times New Roman"/>
          <w:sz w:val="16"/>
          <w:szCs w:val="16"/>
        </w:rPr>
        <w:tab/>
        <w:t xml:space="preserve">      С.В. Кузеванова </w:t>
      </w: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22 февраля 2018г.</w:t>
      </w: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DF5699" w:rsidRPr="00DF5699" w:rsidRDefault="00DF5699" w:rsidP="00DF5699">
      <w:pPr>
        <w:tabs>
          <w:tab w:val="left" w:pos="8222"/>
        </w:tabs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DF5699">
        <w:rPr>
          <w:rFonts w:ascii="Times New Roman" w:hAnsi="Times New Roman"/>
          <w:sz w:val="16"/>
          <w:szCs w:val="16"/>
        </w:rPr>
        <w:t xml:space="preserve">       Д.В. Лыжин</w:t>
      </w:r>
    </w:p>
    <w:p w:rsidR="00DF5699" w:rsidRPr="00DF5699" w:rsidRDefault="00DF5699" w:rsidP="00DF5699">
      <w:pPr>
        <w:rPr>
          <w:rFonts w:ascii="Times New Roman" w:hAnsi="Times New Roman"/>
          <w:sz w:val="16"/>
          <w:szCs w:val="16"/>
        </w:rPr>
      </w:pPr>
      <w:r w:rsidRPr="00DF5699">
        <w:rPr>
          <w:rFonts w:ascii="Times New Roman" w:hAnsi="Times New Roman"/>
          <w:sz w:val="16"/>
          <w:szCs w:val="16"/>
        </w:rPr>
        <w:t>22 февраля  2018г.</w:t>
      </w:r>
    </w:p>
    <w:p w:rsidR="00533491" w:rsidRPr="009E7646" w:rsidRDefault="00533491" w:rsidP="009E7646">
      <w:pPr>
        <w:rPr>
          <w:rFonts w:ascii="Times New Roman" w:hAnsi="Times New Roman"/>
          <w:sz w:val="16"/>
          <w:szCs w:val="16"/>
        </w:rPr>
      </w:pPr>
    </w:p>
    <w:p w:rsidR="00596E96" w:rsidRPr="00596E96" w:rsidRDefault="00596E96" w:rsidP="00596E96">
      <w:pPr>
        <w:jc w:val="center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>Дума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596E96" w:rsidRPr="00596E96" w:rsidRDefault="00596E96" w:rsidP="00596E96">
      <w:pPr>
        <w:jc w:val="center"/>
        <w:rPr>
          <w:rFonts w:ascii="Times New Roman" w:hAnsi="Times New Roman"/>
          <w:sz w:val="16"/>
          <w:szCs w:val="16"/>
          <w:highlight w:val="yellow"/>
        </w:rPr>
      </w:pPr>
      <w:r w:rsidRPr="00596E96">
        <w:rPr>
          <w:rFonts w:ascii="Times New Roman" w:hAnsi="Times New Roman"/>
          <w:sz w:val="16"/>
          <w:szCs w:val="16"/>
        </w:rPr>
        <w:t>7-е заседание 4-го созыва</w:t>
      </w:r>
    </w:p>
    <w:p w:rsidR="00596E96" w:rsidRPr="00596E96" w:rsidRDefault="00596E96" w:rsidP="00596E96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596E96" w:rsidRPr="00596E96" w:rsidRDefault="00596E96" w:rsidP="00596E96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596E96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596E96" w:rsidRPr="00596E96" w:rsidRDefault="00596E96" w:rsidP="00596E96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596E96" w:rsidRPr="00596E96" w:rsidRDefault="00596E96" w:rsidP="00596E96">
      <w:pPr>
        <w:rPr>
          <w:rFonts w:ascii="Times New Roman" w:hAnsi="Times New Roman"/>
          <w:color w:val="000000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22 февраля 2018г.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96E96">
        <w:rPr>
          <w:rFonts w:ascii="Times New Roman" w:hAnsi="Times New Roman"/>
          <w:sz w:val="16"/>
          <w:szCs w:val="16"/>
        </w:rPr>
        <w:t xml:space="preserve">               </w:t>
      </w:r>
      <w:r w:rsidRPr="00596E96">
        <w:rPr>
          <w:rFonts w:ascii="Times New Roman" w:hAnsi="Times New Roman"/>
          <w:color w:val="000000"/>
          <w:sz w:val="16"/>
          <w:szCs w:val="16"/>
        </w:rPr>
        <w:t xml:space="preserve">с. </w:t>
      </w:r>
      <w:r>
        <w:rPr>
          <w:rFonts w:ascii="Times New Roman" w:hAnsi="Times New Roman"/>
          <w:color w:val="000000"/>
          <w:sz w:val="16"/>
          <w:szCs w:val="16"/>
        </w:rPr>
        <w:t xml:space="preserve">Байкалово              </w:t>
      </w:r>
      <w:r w:rsidRPr="00596E96">
        <w:rPr>
          <w:rFonts w:ascii="Times New Roman" w:hAnsi="Times New Roman"/>
          <w:color w:val="000000"/>
          <w:sz w:val="16"/>
          <w:szCs w:val="16"/>
        </w:rPr>
        <w:t xml:space="preserve">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596E96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Pr="00596E96">
        <w:rPr>
          <w:rFonts w:ascii="Times New Roman" w:hAnsi="Times New Roman"/>
          <w:sz w:val="16"/>
          <w:szCs w:val="16"/>
        </w:rPr>
        <w:t>№ 41</w:t>
      </w:r>
    </w:p>
    <w:p w:rsidR="00596E96" w:rsidRPr="00596E96" w:rsidRDefault="00596E96" w:rsidP="00596E96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596E96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 xml:space="preserve">О признании утратившим силу решения Думы 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 xml:space="preserve">муниципального образования Байкаловского сельского поселения 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>от 29.10.2015 года № 59 «Об утверждении Порядка и условий пр</w:t>
      </w:r>
      <w:r w:rsidRPr="00596E96">
        <w:rPr>
          <w:rFonts w:ascii="Times New Roman" w:hAnsi="Times New Roman"/>
          <w:b/>
          <w:sz w:val="16"/>
          <w:szCs w:val="16"/>
        </w:rPr>
        <w:t>е</w:t>
      </w:r>
      <w:r w:rsidRPr="00596E96">
        <w:rPr>
          <w:rFonts w:ascii="Times New Roman" w:hAnsi="Times New Roman"/>
          <w:b/>
          <w:sz w:val="16"/>
          <w:szCs w:val="16"/>
        </w:rPr>
        <w:t xml:space="preserve">доставления однократно бесплатно в собственность граждан </w:t>
      </w:r>
    </w:p>
    <w:p w:rsidR="00596E96" w:rsidRPr="00596E96" w:rsidRDefault="00596E96" w:rsidP="00596E96">
      <w:pPr>
        <w:jc w:val="center"/>
        <w:rPr>
          <w:rFonts w:ascii="Times New Roman" w:hAnsi="Times New Roman"/>
          <w:b/>
          <w:sz w:val="16"/>
          <w:szCs w:val="16"/>
        </w:rPr>
      </w:pPr>
      <w:r w:rsidRPr="00596E96">
        <w:rPr>
          <w:rFonts w:ascii="Times New Roman" w:hAnsi="Times New Roman"/>
          <w:b/>
          <w:sz w:val="16"/>
          <w:szCs w:val="16"/>
        </w:rPr>
        <w:t>земельных участков для индивидуального жилищного строительс</w:t>
      </w:r>
      <w:r w:rsidRPr="00596E96">
        <w:rPr>
          <w:rFonts w:ascii="Times New Roman" w:hAnsi="Times New Roman"/>
          <w:b/>
          <w:sz w:val="16"/>
          <w:szCs w:val="16"/>
        </w:rPr>
        <w:t>т</w:t>
      </w:r>
      <w:r w:rsidRPr="00596E96">
        <w:rPr>
          <w:rFonts w:ascii="Times New Roman" w:hAnsi="Times New Roman"/>
          <w:b/>
          <w:sz w:val="16"/>
          <w:szCs w:val="16"/>
        </w:rPr>
        <w:t>ва, расположенных на территории муниципального образования Байкаловского сельского поселения»</w:t>
      </w:r>
    </w:p>
    <w:p w:rsidR="00596E96" w:rsidRPr="00596E96" w:rsidRDefault="00596E96" w:rsidP="00596E96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6E96" w:rsidRDefault="00596E96" w:rsidP="00596E96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Рассмотрев   протест    прокурора   Байкаловского   района     от    23.01.2018 года  № 01-13-18, в соответствии  с пунктом 2 статьи 3.3. Федерального закона   от 25.10.2001 № 137-ФЗ «О  введении в действие Земельного кодекса Российской Федерации»,  Дума Байкаловского сел</w:t>
      </w:r>
      <w:r w:rsidRPr="00596E96">
        <w:rPr>
          <w:rFonts w:ascii="Times New Roman" w:hAnsi="Times New Roman"/>
          <w:sz w:val="16"/>
          <w:szCs w:val="16"/>
        </w:rPr>
        <w:t>ь</w:t>
      </w:r>
      <w:r w:rsidRPr="00596E96">
        <w:rPr>
          <w:rFonts w:ascii="Times New Roman" w:hAnsi="Times New Roman"/>
          <w:sz w:val="16"/>
          <w:szCs w:val="16"/>
        </w:rPr>
        <w:t xml:space="preserve">ского поселения </w:t>
      </w:r>
    </w:p>
    <w:p w:rsidR="00596E96" w:rsidRPr="00596E96" w:rsidRDefault="00596E96" w:rsidP="00596E96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596E96" w:rsidRDefault="00596E96" w:rsidP="00596E96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lastRenderedPageBreak/>
        <w:t>РЕШИЛА:</w:t>
      </w:r>
    </w:p>
    <w:p w:rsidR="00596E96" w:rsidRPr="00596E96" w:rsidRDefault="00596E96" w:rsidP="00596E96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</w:p>
    <w:p w:rsidR="00596E96" w:rsidRPr="00596E96" w:rsidRDefault="00596E96" w:rsidP="00596E96">
      <w:pPr>
        <w:ind w:firstLine="284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  1. Протест прокурора Байкаловского района удовлетворить.</w:t>
      </w:r>
    </w:p>
    <w:p w:rsidR="00596E96" w:rsidRPr="00596E96" w:rsidRDefault="00596E96" w:rsidP="00596E96">
      <w:pPr>
        <w:ind w:firstLine="284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  2. Решение Думы муниципального образования Байкаловского сельского поселения от 29.10.2015 года № 59 «Об утверждении Порядка и условий предоставления однократно бесплатно в собственность гра</w:t>
      </w:r>
      <w:r w:rsidRPr="00596E96">
        <w:rPr>
          <w:rFonts w:ascii="Times New Roman" w:hAnsi="Times New Roman"/>
          <w:sz w:val="16"/>
          <w:szCs w:val="16"/>
        </w:rPr>
        <w:t>ж</w:t>
      </w:r>
      <w:r w:rsidRPr="00596E96">
        <w:rPr>
          <w:rFonts w:ascii="Times New Roman" w:hAnsi="Times New Roman"/>
          <w:sz w:val="16"/>
          <w:szCs w:val="16"/>
        </w:rPr>
        <w:t>дан земельных участков для индивидуального жилищного строительс</w:t>
      </w:r>
      <w:r w:rsidRPr="00596E96">
        <w:rPr>
          <w:rFonts w:ascii="Times New Roman" w:hAnsi="Times New Roman"/>
          <w:sz w:val="16"/>
          <w:szCs w:val="16"/>
        </w:rPr>
        <w:t>т</w:t>
      </w:r>
      <w:r w:rsidRPr="00596E96">
        <w:rPr>
          <w:rFonts w:ascii="Times New Roman" w:hAnsi="Times New Roman"/>
          <w:sz w:val="16"/>
          <w:szCs w:val="16"/>
        </w:rPr>
        <w:t>ва, расположенных на территории муниципального образования Байк</w:t>
      </w:r>
      <w:r w:rsidRPr="00596E96">
        <w:rPr>
          <w:rFonts w:ascii="Times New Roman" w:hAnsi="Times New Roman"/>
          <w:sz w:val="16"/>
          <w:szCs w:val="16"/>
        </w:rPr>
        <w:t>а</w:t>
      </w:r>
      <w:r w:rsidRPr="00596E96">
        <w:rPr>
          <w:rFonts w:ascii="Times New Roman" w:hAnsi="Times New Roman"/>
          <w:sz w:val="16"/>
          <w:szCs w:val="16"/>
        </w:rPr>
        <w:t>ловского сельского поселения» признать утратившим силу.</w:t>
      </w:r>
    </w:p>
    <w:p w:rsidR="00596E96" w:rsidRPr="00596E96" w:rsidRDefault="00596E96" w:rsidP="00596E96">
      <w:pPr>
        <w:ind w:firstLine="284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  3. Настоящее решение опубликовать (обнародовать) в Информац</w:t>
      </w:r>
      <w:r w:rsidRPr="00596E96">
        <w:rPr>
          <w:rFonts w:ascii="Times New Roman" w:hAnsi="Times New Roman"/>
          <w:sz w:val="16"/>
          <w:szCs w:val="16"/>
        </w:rPr>
        <w:t>и</w:t>
      </w:r>
      <w:r w:rsidRPr="00596E96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 и на официальном сайте Думы МО Байкаловского сельского поселения: </w:t>
      </w:r>
      <w:r w:rsidRPr="00596E96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596E96">
        <w:rPr>
          <w:rFonts w:ascii="Times New Roman" w:hAnsi="Times New Roman"/>
          <w:sz w:val="16"/>
          <w:szCs w:val="16"/>
          <w:u w:val="single"/>
        </w:rPr>
        <w:t>.</w:t>
      </w:r>
      <w:hyperlink r:id="rId13" w:history="1">
        <w:r w:rsidRPr="00596E96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596E96">
        <w:rPr>
          <w:rFonts w:ascii="Times New Roman" w:hAnsi="Times New Roman"/>
          <w:sz w:val="16"/>
          <w:szCs w:val="16"/>
        </w:rPr>
        <w:t>.</w:t>
      </w:r>
    </w:p>
    <w:p w:rsidR="00596E96" w:rsidRPr="00596E96" w:rsidRDefault="00596E96" w:rsidP="00596E96">
      <w:pPr>
        <w:ind w:firstLine="284"/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  4. Настоящее решение вступает в силу со дня его официального опубликования. </w:t>
      </w:r>
    </w:p>
    <w:p w:rsidR="00596E96" w:rsidRPr="00596E96" w:rsidRDefault="00596E96" w:rsidP="00596E96">
      <w:pPr>
        <w:ind w:firstLine="567"/>
        <w:rPr>
          <w:rFonts w:ascii="Times New Roman" w:hAnsi="Times New Roman"/>
          <w:sz w:val="16"/>
          <w:szCs w:val="16"/>
        </w:rPr>
      </w:pP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</w:t>
      </w:r>
      <w:r w:rsidRPr="00596E96">
        <w:rPr>
          <w:rFonts w:ascii="Times New Roman" w:hAnsi="Times New Roman"/>
          <w:sz w:val="16"/>
          <w:szCs w:val="16"/>
        </w:rPr>
        <w:tab/>
      </w:r>
      <w:r w:rsidRPr="00596E96">
        <w:rPr>
          <w:rFonts w:ascii="Times New Roman" w:hAnsi="Times New Roman"/>
          <w:sz w:val="16"/>
          <w:szCs w:val="16"/>
        </w:rPr>
        <w:tab/>
      </w:r>
      <w:r w:rsidRPr="00596E96">
        <w:rPr>
          <w:rFonts w:ascii="Times New Roman" w:hAnsi="Times New Roman"/>
          <w:sz w:val="16"/>
          <w:szCs w:val="16"/>
        </w:rPr>
        <w:tab/>
        <w:t xml:space="preserve">      С.В. Кузеванова </w:t>
      </w:r>
    </w:p>
    <w:p w:rsid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22 февраля 2018г.</w:t>
      </w: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596E96" w:rsidRPr="00596E96" w:rsidRDefault="00596E96" w:rsidP="00596E96">
      <w:pPr>
        <w:tabs>
          <w:tab w:val="left" w:pos="7938"/>
          <w:tab w:val="left" w:pos="8222"/>
        </w:tabs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 xml:space="preserve">Байкаловского </w:t>
      </w:r>
      <w:r>
        <w:rPr>
          <w:rFonts w:ascii="Times New Roman" w:hAnsi="Times New Roman"/>
          <w:sz w:val="16"/>
          <w:szCs w:val="16"/>
        </w:rPr>
        <w:t>сельского поселения                       Д</w:t>
      </w:r>
      <w:r w:rsidRPr="00596E96">
        <w:rPr>
          <w:rFonts w:ascii="Times New Roman" w:hAnsi="Times New Roman"/>
          <w:sz w:val="16"/>
          <w:szCs w:val="16"/>
        </w:rPr>
        <w:t>.В. Лыжин</w:t>
      </w:r>
    </w:p>
    <w:p w:rsidR="00596E96" w:rsidRPr="00596E96" w:rsidRDefault="00596E96" w:rsidP="00596E96">
      <w:pPr>
        <w:rPr>
          <w:rFonts w:ascii="Times New Roman" w:hAnsi="Times New Roman"/>
          <w:sz w:val="16"/>
          <w:szCs w:val="16"/>
        </w:rPr>
      </w:pPr>
      <w:r w:rsidRPr="00596E96">
        <w:rPr>
          <w:rFonts w:ascii="Times New Roman" w:hAnsi="Times New Roman"/>
          <w:sz w:val="16"/>
          <w:szCs w:val="16"/>
        </w:rPr>
        <w:t>22 февраля 2018г.</w:t>
      </w:r>
    </w:p>
    <w:p w:rsidR="00182C6D" w:rsidRDefault="00182C6D" w:rsidP="00596E96">
      <w:pPr>
        <w:ind w:firstLine="1"/>
        <w:rPr>
          <w:rFonts w:ascii="Times New Roman" w:hAnsi="Times New Roman"/>
          <w:sz w:val="16"/>
          <w:szCs w:val="16"/>
        </w:rPr>
      </w:pPr>
    </w:p>
    <w:p w:rsidR="009A30C3" w:rsidRPr="009A30C3" w:rsidRDefault="009A30C3" w:rsidP="009A30C3">
      <w:pPr>
        <w:jc w:val="center"/>
        <w:rPr>
          <w:rFonts w:ascii="Times New Roman" w:hAnsi="Times New Roman"/>
          <w:b/>
          <w:sz w:val="16"/>
          <w:szCs w:val="16"/>
        </w:rPr>
      </w:pPr>
      <w:r w:rsidRPr="009A30C3">
        <w:rPr>
          <w:rFonts w:ascii="Times New Roman" w:hAnsi="Times New Roman"/>
          <w:b/>
          <w:sz w:val="16"/>
          <w:szCs w:val="16"/>
        </w:rPr>
        <w:t>Дума</w:t>
      </w:r>
    </w:p>
    <w:p w:rsidR="009A30C3" w:rsidRPr="009A30C3" w:rsidRDefault="009A30C3" w:rsidP="009A30C3">
      <w:pPr>
        <w:jc w:val="center"/>
        <w:rPr>
          <w:rFonts w:ascii="Times New Roman" w:hAnsi="Times New Roman"/>
          <w:b/>
          <w:sz w:val="16"/>
          <w:szCs w:val="16"/>
        </w:rPr>
      </w:pPr>
      <w:r w:rsidRPr="009A30C3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9A30C3" w:rsidRPr="009A30C3" w:rsidRDefault="009A30C3" w:rsidP="009A30C3">
      <w:pPr>
        <w:jc w:val="center"/>
        <w:rPr>
          <w:rFonts w:ascii="Times New Roman" w:hAnsi="Times New Roman"/>
          <w:b/>
          <w:sz w:val="16"/>
          <w:szCs w:val="16"/>
        </w:rPr>
      </w:pPr>
      <w:r w:rsidRPr="009A30C3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9A30C3" w:rsidRPr="009A30C3" w:rsidRDefault="009A30C3" w:rsidP="009A30C3">
      <w:pPr>
        <w:jc w:val="center"/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7-е заседание 4-го созыва</w:t>
      </w:r>
    </w:p>
    <w:p w:rsidR="009A30C3" w:rsidRPr="009A30C3" w:rsidRDefault="009A30C3" w:rsidP="009A30C3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A30C3" w:rsidRPr="009A30C3" w:rsidRDefault="009A30C3" w:rsidP="009A30C3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9A30C3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9A30C3" w:rsidRPr="009A30C3" w:rsidRDefault="009A30C3" w:rsidP="009A30C3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A30C3" w:rsidRPr="009A30C3" w:rsidRDefault="009A30C3" w:rsidP="009A30C3">
      <w:pPr>
        <w:rPr>
          <w:rFonts w:ascii="Times New Roman" w:hAnsi="Times New Roman"/>
          <w:color w:val="000000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22 февраля 2018</w:t>
      </w:r>
      <w:r>
        <w:rPr>
          <w:rFonts w:ascii="Times New Roman" w:hAnsi="Times New Roman"/>
          <w:sz w:val="16"/>
          <w:szCs w:val="16"/>
        </w:rPr>
        <w:t xml:space="preserve">г.      </w:t>
      </w:r>
      <w:r w:rsidRPr="009A30C3">
        <w:rPr>
          <w:rFonts w:ascii="Times New Roman" w:hAnsi="Times New Roman"/>
          <w:sz w:val="16"/>
          <w:szCs w:val="16"/>
        </w:rPr>
        <w:t xml:space="preserve">              </w:t>
      </w:r>
      <w:r w:rsidRPr="009A30C3">
        <w:rPr>
          <w:rFonts w:ascii="Times New Roman" w:hAnsi="Times New Roman"/>
          <w:color w:val="000000"/>
          <w:sz w:val="16"/>
          <w:szCs w:val="16"/>
        </w:rPr>
        <w:t xml:space="preserve">с. Байкалово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</w:t>
      </w:r>
      <w:r w:rsidRPr="009A30C3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9A30C3">
        <w:rPr>
          <w:rFonts w:ascii="Times New Roman" w:hAnsi="Times New Roman"/>
          <w:sz w:val="16"/>
          <w:szCs w:val="16"/>
        </w:rPr>
        <w:t>№ 43</w:t>
      </w:r>
    </w:p>
    <w:p w:rsidR="009A30C3" w:rsidRPr="009A30C3" w:rsidRDefault="009A30C3" w:rsidP="009A30C3">
      <w:pPr>
        <w:jc w:val="center"/>
        <w:rPr>
          <w:rFonts w:ascii="Times New Roman" w:hAnsi="Times New Roman"/>
          <w:sz w:val="16"/>
          <w:szCs w:val="16"/>
        </w:rPr>
      </w:pPr>
    </w:p>
    <w:p w:rsidR="009A30C3" w:rsidRPr="009A30C3" w:rsidRDefault="009A30C3" w:rsidP="009A30C3">
      <w:pPr>
        <w:jc w:val="center"/>
        <w:rPr>
          <w:rFonts w:ascii="Times New Roman" w:hAnsi="Times New Roman"/>
          <w:b/>
          <w:sz w:val="16"/>
          <w:szCs w:val="16"/>
        </w:rPr>
      </w:pPr>
      <w:r w:rsidRPr="009A30C3">
        <w:rPr>
          <w:rFonts w:ascii="Times New Roman" w:hAnsi="Times New Roman"/>
          <w:b/>
          <w:sz w:val="16"/>
          <w:szCs w:val="16"/>
        </w:rPr>
        <w:t xml:space="preserve">О согласии на принятие имущества муниципального образования Байкаловский муниципальный район в собственность </w:t>
      </w:r>
    </w:p>
    <w:p w:rsidR="009A30C3" w:rsidRPr="009A30C3" w:rsidRDefault="009A30C3" w:rsidP="009A30C3">
      <w:pPr>
        <w:jc w:val="center"/>
        <w:rPr>
          <w:rFonts w:ascii="Times New Roman" w:hAnsi="Times New Roman"/>
          <w:b/>
          <w:sz w:val="16"/>
          <w:szCs w:val="16"/>
        </w:rPr>
      </w:pPr>
      <w:r w:rsidRPr="009A30C3">
        <w:rPr>
          <w:rFonts w:ascii="Times New Roman" w:hAnsi="Times New Roman"/>
          <w:b/>
          <w:sz w:val="16"/>
          <w:szCs w:val="16"/>
        </w:rPr>
        <w:t xml:space="preserve">муниципального образования Байкаловского сельского поселения  </w:t>
      </w:r>
    </w:p>
    <w:p w:rsidR="009A30C3" w:rsidRPr="009A30C3" w:rsidRDefault="009A30C3" w:rsidP="009A30C3">
      <w:pPr>
        <w:jc w:val="center"/>
        <w:rPr>
          <w:rFonts w:ascii="Times New Roman" w:hAnsi="Times New Roman"/>
          <w:sz w:val="16"/>
          <w:szCs w:val="16"/>
        </w:rPr>
      </w:pPr>
    </w:p>
    <w:p w:rsidR="009A30C3" w:rsidRPr="009A30C3" w:rsidRDefault="009A30C3" w:rsidP="009A30C3">
      <w:pPr>
        <w:ind w:firstLine="284"/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ab/>
        <w:t>В соответствии с Федеральным законом "Об общих принципах о</w:t>
      </w:r>
      <w:r w:rsidRPr="009A30C3">
        <w:rPr>
          <w:rFonts w:ascii="Times New Roman" w:hAnsi="Times New Roman"/>
          <w:sz w:val="16"/>
          <w:szCs w:val="16"/>
        </w:rPr>
        <w:t>р</w:t>
      </w:r>
      <w:r w:rsidRPr="009A30C3">
        <w:rPr>
          <w:rFonts w:ascii="Times New Roman" w:hAnsi="Times New Roman"/>
          <w:sz w:val="16"/>
          <w:szCs w:val="16"/>
        </w:rPr>
        <w:t>ганизации местного самоуправления в Российской Федерации" от 06.10.2003 № 131-ФЗ, Уставом Байкаловского сельского поселения,  Дума муниципального  образования Байкаловского сельского поселения</w:t>
      </w:r>
    </w:p>
    <w:p w:rsidR="009A30C3" w:rsidRDefault="009A30C3" w:rsidP="009A30C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A30C3" w:rsidRDefault="009A30C3" w:rsidP="009A30C3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РЕШИЛА:</w:t>
      </w:r>
    </w:p>
    <w:p w:rsidR="009A30C3" w:rsidRPr="009A30C3" w:rsidRDefault="009A30C3" w:rsidP="009A30C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A30C3" w:rsidRPr="009A30C3" w:rsidRDefault="009A30C3" w:rsidP="009A30C3">
      <w:pPr>
        <w:pStyle w:val="aa"/>
        <w:widowControl/>
        <w:numPr>
          <w:ilvl w:val="0"/>
          <w:numId w:val="17"/>
        </w:numPr>
        <w:suppressAutoHyphens/>
        <w:autoSpaceDE/>
        <w:autoSpaceDN/>
        <w:adjustRightInd/>
        <w:ind w:left="0" w:firstLine="284"/>
        <w:jc w:val="both"/>
        <w:rPr>
          <w:sz w:val="16"/>
          <w:szCs w:val="16"/>
        </w:rPr>
      </w:pPr>
      <w:r w:rsidRPr="009A30C3">
        <w:rPr>
          <w:sz w:val="16"/>
          <w:szCs w:val="16"/>
        </w:rPr>
        <w:t>Дать согласие на прием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 движимого имущества:</w:t>
      </w:r>
    </w:p>
    <w:p w:rsidR="009A30C3" w:rsidRPr="009A30C3" w:rsidRDefault="009A30C3" w:rsidP="009A30C3">
      <w:pPr>
        <w:pStyle w:val="aa"/>
        <w:ind w:left="0" w:firstLine="567"/>
        <w:jc w:val="both"/>
        <w:rPr>
          <w:sz w:val="16"/>
          <w:szCs w:val="16"/>
        </w:rPr>
      </w:pPr>
      <w:r w:rsidRPr="009A30C3">
        <w:rPr>
          <w:sz w:val="16"/>
          <w:szCs w:val="16"/>
        </w:rPr>
        <w:t>- транспортное средство автомобиль ВАЗ 21150, год выпуска 2007, регистрационный № В304УО96.</w:t>
      </w:r>
    </w:p>
    <w:p w:rsidR="009A30C3" w:rsidRPr="009A30C3" w:rsidRDefault="009A30C3" w:rsidP="009A30C3">
      <w:pPr>
        <w:pStyle w:val="aa"/>
        <w:ind w:left="0" w:firstLine="567"/>
        <w:jc w:val="both"/>
        <w:rPr>
          <w:sz w:val="16"/>
          <w:szCs w:val="16"/>
        </w:rPr>
      </w:pPr>
      <w:r w:rsidRPr="009A30C3">
        <w:rPr>
          <w:sz w:val="16"/>
          <w:szCs w:val="16"/>
        </w:rPr>
        <w:t>2. Рекомендовать Администрации муниципального образования Байкаловского сельского поселения принять муниципальное имущество муниципального образования Байкаловский муниципальный район в муниципальную собственность муниципального образования Байкало</w:t>
      </w:r>
      <w:r w:rsidRPr="009A30C3">
        <w:rPr>
          <w:sz w:val="16"/>
          <w:szCs w:val="16"/>
        </w:rPr>
        <w:t>в</w:t>
      </w:r>
      <w:r w:rsidRPr="009A30C3">
        <w:rPr>
          <w:sz w:val="16"/>
          <w:szCs w:val="16"/>
        </w:rPr>
        <w:t>ского сельского поселения.</w:t>
      </w:r>
    </w:p>
    <w:p w:rsidR="009A30C3" w:rsidRPr="009A30C3" w:rsidRDefault="009A30C3" w:rsidP="009A30C3">
      <w:pPr>
        <w:ind w:firstLine="567"/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3.  Настоящее решение  опубликовать (обнародовать) в «И</w:t>
      </w:r>
      <w:r w:rsidRPr="009A30C3">
        <w:rPr>
          <w:rFonts w:ascii="Times New Roman" w:hAnsi="Times New Roman"/>
          <w:sz w:val="16"/>
          <w:szCs w:val="16"/>
        </w:rPr>
        <w:t>н</w:t>
      </w:r>
      <w:r w:rsidRPr="009A30C3">
        <w:rPr>
          <w:rFonts w:ascii="Times New Roman" w:hAnsi="Times New Roman"/>
          <w:sz w:val="16"/>
          <w:szCs w:val="16"/>
        </w:rPr>
        <w:t>формационном вестнике Байкаловского сельского поселения» и на оф</w:t>
      </w:r>
      <w:r w:rsidRPr="009A30C3">
        <w:rPr>
          <w:rFonts w:ascii="Times New Roman" w:hAnsi="Times New Roman"/>
          <w:sz w:val="16"/>
          <w:szCs w:val="16"/>
        </w:rPr>
        <w:t>и</w:t>
      </w:r>
      <w:r w:rsidRPr="009A30C3">
        <w:rPr>
          <w:rFonts w:ascii="Times New Roman" w:hAnsi="Times New Roman"/>
          <w:sz w:val="16"/>
          <w:szCs w:val="16"/>
        </w:rPr>
        <w:t xml:space="preserve">циальном сайте Думы  Байкаловского сельского поселения: </w:t>
      </w:r>
      <w:hyperlink r:id="rId14" w:history="1">
        <w:r w:rsidRPr="009A30C3">
          <w:rPr>
            <w:rStyle w:val="a8"/>
            <w:rFonts w:ascii="Times New Roman" w:hAnsi="Times New Roman"/>
            <w:sz w:val="16"/>
            <w:szCs w:val="16"/>
          </w:rPr>
          <w:t>www.байкдума.рф</w:t>
        </w:r>
      </w:hyperlink>
      <w:r w:rsidRPr="009A30C3">
        <w:rPr>
          <w:rFonts w:ascii="Times New Roman" w:hAnsi="Times New Roman"/>
          <w:sz w:val="16"/>
          <w:szCs w:val="16"/>
        </w:rPr>
        <w:t>.</w:t>
      </w:r>
    </w:p>
    <w:p w:rsidR="009A30C3" w:rsidRPr="009A30C3" w:rsidRDefault="009A30C3" w:rsidP="009A30C3">
      <w:pPr>
        <w:pStyle w:val="a3"/>
        <w:ind w:firstLine="567"/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4. Контроль над исполнением  данного решения возложить на комиссию по бюджету, финансовой, экономической и налоговой пол</w:t>
      </w:r>
      <w:r w:rsidRPr="009A30C3">
        <w:rPr>
          <w:rFonts w:ascii="Times New Roman" w:hAnsi="Times New Roman"/>
          <w:sz w:val="16"/>
          <w:szCs w:val="16"/>
        </w:rPr>
        <w:t>и</w:t>
      </w:r>
      <w:r w:rsidRPr="009A30C3">
        <w:rPr>
          <w:rFonts w:ascii="Times New Roman" w:hAnsi="Times New Roman"/>
          <w:sz w:val="16"/>
          <w:szCs w:val="16"/>
        </w:rPr>
        <w:t>тике.</w:t>
      </w: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9A30C3">
        <w:rPr>
          <w:rFonts w:ascii="Times New Roman" w:hAnsi="Times New Roman" w:cs="Times New Roman"/>
          <w:b w:val="0"/>
          <w:sz w:val="16"/>
          <w:szCs w:val="16"/>
        </w:rPr>
        <w:t>Председатель Думы</w:t>
      </w: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9A30C3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бразования </w:t>
      </w: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9A30C3">
        <w:rPr>
          <w:rFonts w:ascii="Times New Roman" w:hAnsi="Times New Roman" w:cs="Times New Roman"/>
          <w:b w:val="0"/>
          <w:sz w:val="16"/>
          <w:szCs w:val="16"/>
        </w:rPr>
        <w:t xml:space="preserve">Байкаловского сельского поселения    </w:t>
      </w:r>
      <w:r w:rsidRPr="009A30C3">
        <w:rPr>
          <w:rFonts w:ascii="Times New Roman" w:hAnsi="Times New Roman" w:cs="Times New Roman"/>
          <w:b w:val="0"/>
          <w:sz w:val="16"/>
          <w:szCs w:val="16"/>
        </w:rPr>
        <w:tab/>
      </w:r>
      <w:r w:rsidRPr="009A30C3">
        <w:rPr>
          <w:rFonts w:ascii="Times New Roman" w:hAnsi="Times New Roman" w:cs="Times New Roman"/>
          <w:b w:val="0"/>
          <w:sz w:val="16"/>
          <w:szCs w:val="16"/>
        </w:rPr>
        <w:tab/>
      </w:r>
      <w:r w:rsidRPr="009A30C3">
        <w:rPr>
          <w:rFonts w:ascii="Times New Roman" w:hAnsi="Times New Roman" w:cs="Times New Roman"/>
          <w:b w:val="0"/>
          <w:sz w:val="16"/>
          <w:szCs w:val="16"/>
        </w:rPr>
        <w:tab/>
        <w:t xml:space="preserve">           </w:t>
      </w:r>
      <w:r w:rsidR="00D27DBC">
        <w:rPr>
          <w:rFonts w:ascii="Times New Roman" w:hAnsi="Times New Roman" w:cs="Times New Roman"/>
          <w:b w:val="0"/>
          <w:sz w:val="16"/>
          <w:szCs w:val="16"/>
        </w:rPr>
        <w:t xml:space="preserve">        </w:t>
      </w:r>
      <w:r w:rsidRPr="009A30C3">
        <w:rPr>
          <w:rFonts w:ascii="Times New Roman" w:hAnsi="Times New Roman" w:cs="Times New Roman"/>
          <w:b w:val="0"/>
          <w:sz w:val="16"/>
          <w:szCs w:val="16"/>
        </w:rPr>
        <w:t xml:space="preserve">  С.В.</w:t>
      </w:r>
      <w:r w:rsidR="00D27DB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A30C3">
        <w:rPr>
          <w:rFonts w:ascii="Times New Roman" w:hAnsi="Times New Roman" w:cs="Times New Roman"/>
          <w:b w:val="0"/>
          <w:sz w:val="16"/>
          <w:szCs w:val="16"/>
        </w:rPr>
        <w:t>Кузеванова</w:t>
      </w:r>
      <w:r w:rsidRPr="009A30C3">
        <w:rPr>
          <w:rFonts w:ascii="Times New Roman" w:hAnsi="Times New Roman" w:cs="Times New Roman"/>
          <w:b w:val="0"/>
          <w:sz w:val="16"/>
          <w:szCs w:val="16"/>
        </w:rPr>
        <w:tab/>
      </w: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9A30C3">
        <w:rPr>
          <w:rFonts w:ascii="Times New Roman" w:hAnsi="Times New Roman" w:cs="Times New Roman"/>
          <w:b w:val="0"/>
          <w:sz w:val="16"/>
          <w:szCs w:val="16"/>
        </w:rPr>
        <w:t>22 февраля  2018г.</w:t>
      </w:r>
    </w:p>
    <w:p w:rsidR="009A30C3" w:rsidRPr="009A30C3" w:rsidRDefault="009A30C3" w:rsidP="009A30C3">
      <w:pPr>
        <w:tabs>
          <w:tab w:val="center" w:pos="5102"/>
          <w:tab w:val="left" w:pos="7440"/>
        </w:tabs>
        <w:rPr>
          <w:rFonts w:ascii="Times New Roman" w:hAnsi="Times New Roman"/>
          <w:sz w:val="16"/>
          <w:szCs w:val="16"/>
        </w:rPr>
      </w:pPr>
    </w:p>
    <w:p w:rsidR="009A30C3" w:rsidRPr="009A30C3" w:rsidRDefault="009A30C3" w:rsidP="009A30C3">
      <w:pPr>
        <w:tabs>
          <w:tab w:val="center" w:pos="5102"/>
          <w:tab w:val="left" w:pos="7440"/>
        </w:tabs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9A30C3" w:rsidRPr="009A30C3" w:rsidRDefault="009A30C3" w:rsidP="009A30C3">
      <w:pPr>
        <w:tabs>
          <w:tab w:val="center" w:pos="5102"/>
          <w:tab w:val="left" w:pos="7440"/>
          <w:tab w:val="left" w:pos="7938"/>
        </w:tabs>
        <w:rPr>
          <w:rFonts w:ascii="Times New Roman" w:hAnsi="Times New Roman"/>
          <w:sz w:val="16"/>
          <w:szCs w:val="16"/>
        </w:rPr>
      </w:pPr>
      <w:r w:rsidRPr="009A30C3">
        <w:rPr>
          <w:rFonts w:ascii="Times New Roman" w:hAnsi="Times New Roman"/>
          <w:sz w:val="16"/>
          <w:szCs w:val="16"/>
        </w:rPr>
        <w:t>Байка</w:t>
      </w:r>
      <w:r w:rsidR="00D27DBC">
        <w:rPr>
          <w:rFonts w:ascii="Times New Roman" w:hAnsi="Times New Roman"/>
          <w:sz w:val="16"/>
          <w:szCs w:val="16"/>
        </w:rPr>
        <w:t xml:space="preserve">ловского сельского поселения            </w:t>
      </w:r>
      <w:r w:rsidRPr="009A30C3">
        <w:rPr>
          <w:rFonts w:ascii="Times New Roman" w:hAnsi="Times New Roman"/>
          <w:sz w:val="16"/>
          <w:szCs w:val="16"/>
        </w:rPr>
        <w:t xml:space="preserve">       Д.В.Лыжин </w:t>
      </w:r>
    </w:p>
    <w:p w:rsidR="009A30C3" w:rsidRPr="009A30C3" w:rsidRDefault="009A30C3" w:rsidP="009A30C3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9A30C3">
        <w:rPr>
          <w:rFonts w:ascii="Times New Roman" w:hAnsi="Times New Roman" w:cs="Times New Roman"/>
          <w:b w:val="0"/>
          <w:sz w:val="16"/>
          <w:szCs w:val="16"/>
        </w:rPr>
        <w:t>22 февраля 2018г.</w:t>
      </w:r>
    </w:p>
    <w:p w:rsidR="00596E96" w:rsidRPr="00596E96" w:rsidRDefault="00596E96" w:rsidP="00596E96">
      <w:pPr>
        <w:ind w:firstLine="1"/>
        <w:rPr>
          <w:rFonts w:ascii="Times New Roman" w:hAnsi="Times New Roman"/>
          <w:sz w:val="16"/>
          <w:szCs w:val="16"/>
        </w:rPr>
      </w:pPr>
    </w:p>
    <w:p w:rsidR="00217338" w:rsidRPr="00533491" w:rsidRDefault="00217338" w:rsidP="00217338">
      <w:pPr>
        <w:pBdr>
          <w:bottom w:val="single" w:sz="12" w:space="1" w:color="auto"/>
        </w:pBdr>
        <w:jc w:val="left"/>
        <w:rPr>
          <w:rFonts w:ascii="Times New Roman" w:hAnsi="Times New Roman"/>
          <w:b/>
          <w:i/>
          <w:sz w:val="20"/>
          <w:szCs w:val="20"/>
        </w:rPr>
      </w:pPr>
      <w:r w:rsidRPr="00217338">
        <w:rPr>
          <w:rFonts w:ascii="Times New Roman" w:hAnsi="Times New Roman"/>
          <w:b/>
          <w:i/>
          <w:sz w:val="20"/>
          <w:szCs w:val="20"/>
        </w:rPr>
        <w:t xml:space="preserve">Раздел </w:t>
      </w:r>
      <w:r w:rsidRPr="00217338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ЕНИЕ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от 02.02.2018 г.   № 25-п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с. Байкалово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Об определении мест для размещения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информационных  и агитационных материалов, для проведения встреч кандидатов при проведении выборов Президента Российской Федерации  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18 марта 2018 года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ab/>
        <w:t>В соответствии с Федеральным Законом «Об основных гарантиях изб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 xml:space="preserve">рательных прав и права на участие в референдуме граждан Российской Федерации» № 67-ФЗ от 12.06.2002 г.,  </w:t>
      </w:r>
      <w:r w:rsidRPr="006F4B3F">
        <w:rPr>
          <w:rFonts w:ascii="Times New Roman" w:hAnsi="Times New Roman"/>
          <w:sz w:val="16"/>
          <w:szCs w:val="16"/>
          <w:lang w:eastAsia="ru-RU"/>
        </w:rPr>
        <w:t>Избирательным Кодексом Свердловской области</w:t>
      </w:r>
      <w:r w:rsidRPr="006F4B3F">
        <w:rPr>
          <w:rFonts w:ascii="Times New Roman" w:hAnsi="Times New Roman"/>
          <w:sz w:val="16"/>
          <w:szCs w:val="16"/>
        </w:rPr>
        <w:t xml:space="preserve"> от </w:t>
      </w:r>
      <w:r w:rsidRPr="006F4B3F">
        <w:rPr>
          <w:rFonts w:ascii="Times New Roman" w:hAnsi="Times New Roman"/>
          <w:sz w:val="16"/>
          <w:szCs w:val="16"/>
          <w:lang w:eastAsia="ru-RU"/>
        </w:rPr>
        <w:t>29 апреля 2003 года № 10-ОЗ</w:t>
      </w:r>
      <w:r w:rsidRPr="006F4B3F">
        <w:rPr>
          <w:rFonts w:ascii="Times New Roman" w:hAnsi="Times New Roman"/>
          <w:sz w:val="16"/>
          <w:szCs w:val="16"/>
        </w:rPr>
        <w:t>, в целях  разм</w:t>
      </w:r>
      <w:r w:rsidRPr="006F4B3F">
        <w:rPr>
          <w:rFonts w:ascii="Times New Roman" w:hAnsi="Times New Roman"/>
          <w:sz w:val="16"/>
          <w:szCs w:val="16"/>
        </w:rPr>
        <w:t>е</w:t>
      </w:r>
      <w:r w:rsidRPr="006F4B3F">
        <w:rPr>
          <w:rFonts w:ascii="Times New Roman" w:hAnsi="Times New Roman"/>
          <w:sz w:val="16"/>
          <w:szCs w:val="16"/>
        </w:rPr>
        <w:t xml:space="preserve">щения информационных и агитационных материалов кандидатов </w:t>
      </w:r>
    </w:p>
    <w:p w:rsidR="006F4B3F" w:rsidRPr="006F4B3F" w:rsidRDefault="006F4B3F" w:rsidP="006F4B3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ПОСТАНОВЛЯЮ: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  1.  Определить на территории муниципального образования Байк</w:t>
      </w:r>
      <w:r w:rsidRPr="006F4B3F">
        <w:rPr>
          <w:rFonts w:ascii="Times New Roman" w:hAnsi="Times New Roman"/>
          <w:sz w:val="16"/>
          <w:szCs w:val="16"/>
        </w:rPr>
        <w:t>а</w:t>
      </w:r>
      <w:r w:rsidRPr="006F4B3F">
        <w:rPr>
          <w:rFonts w:ascii="Times New Roman" w:hAnsi="Times New Roman"/>
          <w:sz w:val="16"/>
          <w:szCs w:val="16"/>
        </w:rPr>
        <w:t>ловского сельского поселения места для размещения информационных и агитационных материалов в связи с  проведении выборов Президента Российской Федерации  18 марта 2018 года: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1. с. Байкалово –  ул. Октябрьская 44, 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                                 ул. Сов. Конституции 2 а, 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                                 перекресток улиц Мальгина и Революции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2. с. Ляпуново –   ул. Техническая, 16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3. д. М. Серкова -  ул. Центральная,  6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4. д. Б. Серкова – ул. Центральная, 10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5. д. Инишева –    ул. Центральная, 11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6. д. Липовка –     ул. им. Аникина, 2а </w:t>
      </w:r>
    </w:p>
    <w:p w:rsidR="006F4B3F" w:rsidRPr="006F4B3F" w:rsidRDefault="006F4B3F" w:rsidP="006F4B3F">
      <w:pPr>
        <w:tabs>
          <w:tab w:val="left" w:pos="1134"/>
        </w:tabs>
        <w:ind w:left="1416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 ул. Революции, 15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7. д. </w:t>
      </w:r>
      <w:r>
        <w:rPr>
          <w:rFonts w:ascii="Times New Roman" w:hAnsi="Times New Roman"/>
          <w:sz w:val="16"/>
          <w:szCs w:val="16"/>
        </w:rPr>
        <w:t xml:space="preserve">Шаламы – </w:t>
      </w:r>
      <w:r w:rsidRPr="006F4B3F">
        <w:rPr>
          <w:rFonts w:ascii="Times New Roman" w:hAnsi="Times New Roman"/>
          <w:sz w:val="16"/>
          <w:szCs w:val="16"/>
        </w:rPr>
        <w:t xml:space="preserve"> ул. Советская, 26;</w:t>
      </w:r>
    </w:p>
    <w:p w:rsidR="006F4B3F" w:rsidRPr="006F4B3F" w:rsidRDefault="006F4B3F" w:rsidP="006F4B3F">
      <w:pPr>
        <w:tabs>
          <w:tab w:val="left" w:pos="1134"/>
        </w:tabs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8. д. Калиновка – ул. Первомайская, 2;</w:t>
      </w:r>
    </w:p>
    <w:p w:rsidR="006F4B3F" w:rsidRPr="006F4B3F" w:rsidRDefault="006F4B3F" w:rsidP="006F4B3F">
      <w:pPr>
        <w:ind w:left="851" w:hanging="851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9. д. Шушары –    ул. Революции, 7;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10 д. Пелевина –   ул. Новая, 2а;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11. д. Ключевая –  ул. Октябрьская, 39;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1.12. д. Сафонова –  ул. Садовая, 1.</w:t>
      </w:r>
    </w:p>
    <w:p w:rsidR="006F4B3F" w:rsidRPr="006F4B3F" w:rsidRDefault="006F4B3F" w:rsidP="006F4B3F">
      <w:pPr>
        <w:ind w:firstLine="36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lastRenderedPageBreak/>
        <w:t>2. Размещение агитационных материалов в других местах может осуществляться  только с согласия собственников соответствующих объектов.</w:t>
      </w:r>
    </w:p>
    <w:p w:rsidR="006F4B3F" w:rsidRPr="006F4B3F" w:rsidRDefault="006F4B3F" w:rsidP="006F4B3F">
      <w:pPr>
        <w:ind w:firstLine="36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3. Для проведения встреч с избирателями при проведении выборов Президента Российской Федерации   определить следующие места:</w:t>
      </w:r>
    </w:p>
    <w:p w:rsidR="006F4B3F" w:rsidRPr="006F4B3F" w:rsidRDefault="006F4B3F" w:rsidP="006F4B3F">
      <w:pPr>
        <w:ind w:firstLine="36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3.1. с. Байкалово, ул. Революции, 23;</w:t>
      </w:r>
    </w:p>
    <w:p w:rsidR="006F4B3F" w:rsidRPr="006F4B3F" w:rsidRDefault="006F4B3F" w:rsidP="006F4B3F">
      <w:pPr>
        <w:ind w:firstLine="36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3.2. д. Пелевина, ул. Новая, 77; </w:t>
      </w:r>
    </w:p>
    <w:p w:rsidR="006F4B3F" w:rsidRPr="006F4B3F" w:rsidRDefault="006F4B3F" w:rsidP="006F4B3F">
      <w:pPr>
        <w:ind w:firstLine="360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3.3. с. Ляпуново, ул. Техническая, 16; </w:t>
      </w:r>
    </w:p>
    <w:p w:rsidR="006F4B3F" w:rsidRPr="006F4B3F" w:rsidRDefault="006F4B3F" w:rsidP="006F4B3F">
      <w:pPr>
        <w:ind w:firstLine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6F4B3F">
        <w:rPr>
          <w:rFonts w:ascii="Times New Roman" w:hAnsi="Times New Roman"/>
          <w:sz w:val="16"/>
          <w:szCs w:val="16"/>
        </w:rPr>
        <w:t>3.4. д. Липовка, ул. Аникина, 1б.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6F4B3F">
        <w:rPr>
          <w:rFonts w:ascii="Times New Roman" w:hAnsi="Times New Roman"/>
          <w:sz w:val="16"/>
          <w:szCs w:val="16"/>
        </w:rPr>
        <w:t>4. Контроль за исполнением настоящего Постановления оставляю за собой.</w:t>
      </w:r>
    </w:p>
    <w:p w:rsidR="006F4B3F" w:rsidRPr="006F4B3F" w:rsidRDefault="006F4B3F" w:rsidP="006F4B3F">
      <w:pPr>
        <w:ind w:left="360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217338" w:rsidRPr="006F4B3F" w:rsidRDefault="006F4B3F" w:rsidP="006F4B3F">
      <w:pPr>
        <w:jc w:val="left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6F4B3F">
        <w:rPr>
          <w:rFonts w:ascii="Times New Roman" w:hAnsi="Times New Roman"/>
          <w:sz w:val="16"/>
          <w:szCs w:val="16"/>
        </w:rPr>
        <w:t xml:space="preserve">               Д.В. Лыжин</w:t>
      </w:r>
    </w:p>
    <w:p w:rsidR="00445E85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ЕНИЕ</w:t>
      </w:r>
    </w:p>
    <w:p w:rsidR="00D36901" w:rsidRPr="006F4B3F" w:rsidRDefault="00D36901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от  06.02.2018г.   № 27-п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с. Байкалово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F4B3F">
        <w:rPr>
          <w:rFonts w:ascii="Times New Roman" w:hAnsi="Times New Roman" w:cs="Times New Roman"/>
          <w:sz w:val="16"/>
          <w:szCs w:val="16"/>
        </w:rPr>
        <w:t>О внесении изменений в Постановление главы муниципального образ</w:t>
      </w:r>
      <w:r w:rsidRPr="006F4B3F">
        <w:rPr>
          <w:rFonts w:ascii="Times New Roman" w:hAnsi="Times New Roman" w:cs="Times New Roman"/>
          <w:sz w:val="16"/>
          <w:szCs w:val="16"/>
        </w:rPr>
        <w:t>о</w:t>
      </w:r>
      <w:r w:rsidRPr="006F4B3F">
        <w:rPr>
          <w:rFonts w:ascii="Times New Roman" w:hAnsi="Times New Roman" w:cs="Times New Roman"/>
          <w:sz w:val="16"/>
          <w:szCs w:val="16"/>
        </w:rPr>
        <w:t>вания Байкаловского сельского поселения от 17 декабря  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инистрати</w:t>
      </w:r>
      <w:r w:rsidRPr="006F4B3F">
        <w:rPr>
          <w:rFonts w:ascii="Times New Roman" w:hAnsi="Times New Roman" w:cs="Times New Roman"/>
          <w:sz w:val="16"/>
          <w:szCs w:val="16"/>
        </w:rPr>
        <w:t>в</w:t>
      </w:r>
      <w:r w:rsidRPr="006F4B3F">
        <w:rPr>
          <w:rFonts w:ascii="Times New Roman" w:hAnsi="Times New Roman" w:cs="Times New Roman"/>
          <w:sz w:val="16"/>
          <w:szCs w:val="16"/>
        </w:rPr>
        <w:t>ных правонарушениях в соответствии с Законом Свердловской области от 14 июня 2005 года № 52-ОЗ «Об административных правонарушен</w:t>
      </w:r>
      <w:r w:rsidRPr="006F4B3F">
        <w:rPr>
          <w:rFonts w:ascii="Times New Roman" w:hAnsi="Times New Roman" w:cs="Times New Roman"/>
          <w:sz w:val="16"/>
          <w:szCs w:val="16"/>
        </w:rPr>
        <w:t>и</w:t>
      </w:r>
      <w:r w:rsidRPr="006F4B3F">
        <w:rPr>
          <w:rFonts w:ascii="Times New Roman" w:hAnsi="Times New Roman" w:cs="Times New Roman"/>
          <w:sz w:val="16"/>
          <w:szCs w:val="16"/>
        </w:rPr>
        <w:t>ях на территории Свердловской области»</w:t>
      </w:r>
    </w:p>
    <w:p w:rsidR="006F4B3F" w:rsidRPr="006F4B3F" w:rsidRDefault="006F4B3F" w:rsidP="006F4B3F">
      <w:pPr>
        <w:pStyle w:val="ConsPlusNormal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4B3F" w:rsidRPr="006F4B3F" w:rsidRDefault="006F4B3F" w:rsidP="006F4B3F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F4B3F">
        <w:rPr>
          <w:rFonts w:ascii="Times New Roman" w:hAnsi="Times New Roman" w:cs="Times New Roman"/>
          <w:sz w:val="16"/>
          <w:szCs w:val="16"/>
        </w:rPr>
        <w:t>В соответствии с Законом Свердловской области   от   20 июля  2015 года № 82-ОЗ «О внесении изменений в отдельные законы Свердло</w:t>
      </w:r>
      <w:r w:rsidRPr="006F4B3F">
        <w:rPr>
          <w:rFonts w:ascii="Times New Roman" w:hAnsi="Times New Roman" w:cs="Times New Roman"/>
          <w:sz w:val="16"/>
          <w:szCs w:val="16"/>
        </w:rPr>
        <w:t>в</w:t>
      </w:r>
      <w:r w:rsidRPr="006F4B3F">
        <w:rPr>
          <w:rFonts w:ascii="Times New Roman" w:hAnsi="Times New Roman" w:cs="Times New Roman"/>
          <w:sz w:val="16"/>
          <w:szCs w:val="16"/>
        </w:rPr>
        <w:t>ской области»,</w:t>
      </w:r>
    </w:p>
    <w:p w:rsidR="006F4B3F" w:rsidRPr="006F4B3F" w:rsidRDefault="006F4B3F" w:rsidP="006F4B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4B3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ЯЮ: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1. Внести следующие изменения в Постановление Главы муниц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 от 17.12.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нистративных правонарушениях в соответствии с Законом Свердло</w:t>
      </w:r>
      <w:r w:rsidRPr="006F4B3F">
        <w:rPr>
          <w:rFonts w:ascii="Times New Roman" w:hAnsi="Times New Roman"/>
          <w:sz w:val="16"/>
          <w:szCs w:val="16"/>
        </w:rPr>
        <w:t>в</w:t>
      </w:r>
      <w:r w:rsidRPr="006F4B3F">
        <w:rPr>
          <w:rFonts w:ascii="Times New Roman" w:hAnsi="Times New Roman"/>
          <w:sz w:val="16"/>
          <w:szCs w:val="16"/>
        </w:rPr>
        <w:t>ской области от 14 июня 2005 года № 52-ОЗ «Об административных правонарушениях на территории Свердловской области»:</w:t>
      </w: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1.1. в абзаце первом пункта 2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нистративных правонарушениях в соответствии с Законом Свердло</w:t>
      </w:r>
      <w:r w:rsidRPr="006F4B3F">
        <w:rPr>
          <w:rFonts w:ascii="Times New Roman" w:hAnsi="Times New Roman"/>
          <w:sz w:val="16"/>
          <w:szCs w:val="16"/>
        </w:rPr>
        <w:t>в</w:t>
      </w:r>
      <w:r w:rsidRPr="006F4B3F">
        <w:rPr>
          <w:rFonts w:ascii="Times New Roman" w:hAnsi="Times New Roman"/>
          <w:sz w:val="16"/>
          <w:szCs w:val="16"/>
        </w:rPr>
        <w:t>ской области от 14.06.2005 года № 52-ОЗ «Об административных прав</w:t>
      </w:r>
      <w:r w:rsidRPr="006F4B3F">
        <w:rPr>
          <w:rFonts w:ascii="Times New Roman" w:hAnsi="Times New Roman"/>
          <w:sz w:val="16"/>
          <w:szCs w:val="16"/>
        </w:rPr>
        <w:t>о</w:t>
      </w:r>
      <w:r w:rsidRPr="006F4B3F">
        <w:rPr>
          <w:rFonts w:ascii="Times New Roman" w:hAnsi="Times New Roman"/>
          <w:sz w:val="16"/>
          <w:szCs w:val="16"/>
        </w:rPr>
        <w:t>нарушениях на территории Свердловской области» слова «муниципал</w:t>
      </w:r>
      <w:r w:rsidRPr="006F4B3F">
        <w:rPr>
          <w:rFonts w:ascii="Times New Roman" w:hAnsi="Times New Roman"/>
          <w:sz w:val="16"/>
          <w:szCs w:val="16"/>
        </w:rPr>
        <w:t>ь</w:t>
      </w:r>
      <w:r w:rsidRPr="006F4B3F">
        <w:rPr>
          <w:rFonts w:ascii="Times New Roman" w:hAnsi="Times New Roman"/>
          <w:sz w:val="16"/>
          <w:szCs w:val="16"/>
        </w:rPr>
        <w:t>ными нормативными правовыми актами» заменить словами «нормати</w:t>
      </w:r>
      <w:r w:rsidRPr="006F4B3F">
        <w:rPr>
          <w:rFonts w:ascii="Times New Roman" w:hAnsi="Times New Roman"/>
          <w:sz w:val="16"/>
          <w:szCs w:val="16"/>
        </w:rPr>
        <w:t>в</w:t>
      </w:r>
      <w:r w:rsidRPr="006F4B3F">
        <w:rPr>
          <w:rFonts w:ascii="Times New Roman" w:hAnsi="Times New Roman"/>
          <w:sz w:val="16"/>
          <w:szCs w:val="16"/>
        </w:rPr>
        <w:t>ными правовыми актами».</w:t>
      </w: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 2. Настоящее постановление опубликовать в Информационном вестнике Байкаловского сельского поселения и разместить на офиц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альном сайте муниципального образования в сети «Интернет» http://</w:t>
      </w:r>
      <w:r w:rsidRPr="006F4B3F">
        <w:rPr>
          <w:rFonts w:ascii="Times New Roman" w:hAnsi="Times New Roman"/>
          <w:sz w:val="16"/>
          <w:szCs w:val="16"/>
          <w:lang w:val="en-US"/>
        </w:rPr>
        <w:t>bsposelenie</w:t>
      </w:r>
      <w:r w:rsidRPr="006F4B3F">
        <w:rPr>
          <w:rFonts w:ascii="Times New Roman" w:hAnsi="Times New Roman"/>
          <w:sz w:val="16"/>
          <w:szCs w:val="16"/>
        </w:rPr>
        <w:t>.</w:t>
      </w:r>
      <w:r w:rsidRPr="006F4B3F">
        <w:rPr>
          <w:rFonts w:ascii="Times New Roman" w:hAnsi="Times New Roman"/>
          <w:sz w:val="16"/>
          <w:szCs w:val="16"/>
          <w:lang w:val="en-US"/>
        </w:rPr>
        <w:t>ru</w:t>
      </w:r>
      <w:r w:rsidRPr="006F4B3F">
        <w:rPr>
          <w:rFonts w:ascii="Times New Roman" w:hAnsi="Times New Roman"/>
          <w:sz w:val="16"/>
          <w:szCs w:val="16"/>
        </w:rPr>
        <w:t>.</w:t>
      </w: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bCs/>
          <w:sz w:val="16"/>
          <w:szCs w:val="16"/>
        </w:rPr>
        <w:t>3. Контроль за исполнением настоящего Постановления оставляю за собой.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Байкаловского сельског</w:t>
      </w:r>
      <w:r>
        <w:rPr>
          <w:rFonts w:ascii="Times New Roman" w:hAnsi="Times New Roman"/>
          <w:sz w:val="16"/>
          <w:szCs w:val="16"/>
        </w:rPr>
        <w:t xml:space="preserve">о поселения                    </w:t>
      </w:r>
      <w:r w:rsidRPr="006F4B3F">
        <w:rPr>
          <w:rFonts w:ascii="Times New Roman" w:hAnsi="Times New Roman"/>
          <w:sz w:val="16"/>
          <w:szCs w:val="16"/>
        </w:rPr>
        <w:t xml:space="preserve">                     Д.В. Лыжин</w:t>
      </w:r>
    </w:p>
    <w:p w:rsid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1F0A9C" w:rsidRDefault="001F0A9C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ЕНИЕ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 xml:space="preserve">от  06.02.2018 г.    № 28-п       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с. Байкалово</w:t>
      </w:r>
    </w:p>
    <w:p w:rsid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Об отмене Постановления главы муниципального образования Байк</w:t>
      </w:r>
      <w:r w:rsidRPr="006F4B3F">
        <w:rPr>
          <w:rFonts w:ascii="Times New Roman" w:hAnsi="Times New Roman"/>
          <w:sz w:val="16"/>
          <w:szCs w:val="16"/>
        </w:rPr>
        <w:t>а</w:t>
      </w:r>
      <w:r w:rsidRPr="006F4B3F">
        <w:rPr>
          <w:rFonts w:ascii="Times New Roman" w:hAnsi="Times New Roman"/>
          <w:sz w:val="16"/>
          <w:szCs w:val="16"/>
        </w:rPr>
        <w:t>ловского сельского поселения от 03.10.2017 года № 280-п «Об устано</w:t>
      </w:r>
      <w:r w:rsidRPr="006F4B3F">
        <w:rPr>
          <w:rFonts w:ascii="Times New Roman" w:hAnsi="Times New Roman"/>
          <w:sz w:val="16"/>
          <w:szCs w:val="16"/>
        </w:rPr>
        <w:t>в</w:t>
      </w:r>
      <w:r w:rsidRPr="006F4B3F">
        <w:rPr>
          <w:rFonts w:ascii="Times New Roman" w:hAnsi="Times New Roman"/>
          <w:sz w:val="16"/>
          <w:szCs w:val="16"/>
        </w:rPr>
        <w:t>лении размера минимальной заработной платы работникам муниц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пальных учреждений в муниципальном образовании Байкаловского сельского поселения»</w:t>
      </w:r>
    </w:p>
    <w:p w:rsidR="006F4B3F" w:rsidRDefault="006F4B3F" w:rsidP="006F4B3F">
      <w:pPr>
        <w:ind w:firstLine="540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В соответствии с  частью 4 статьи 133.1 Трудового кодекса Росси</w:t>
      </w:r>
      <w:r w:rsidRPr="006F4B3F">
        <w:rPr>
          <w:rFonts w:ascii="Times New Roman" w:hAnsi="Times New Roman"/>
          <w:sz w:val="16"/>
          <w:szCs w:val="16"/>
        </w:rPr>
        <w:t>й</w:t>
      </w:r>
      <w:r w:rsidRPr="006F4B3F">
        <w:rPr>
          <w:rFonts w:ascii="Times New Roman" w:hAnsi="Times New Roman"/>
          <w:sz w:val="16"/>
          <w:szCs w:val="16"/>
        </w:rPr>
        <w:t>ской Федерации, статьей 3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</w:t>
      </w:r>
    </w:p>
    <w:p w:rsidR="006F4B3F" w:rsidRDefault="006F4B3F" w:rsidP="006F4B3F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</w:p>
    <w:p w:rsidR="006F4B3F" w:rsidRDefault="006F4B3F" w:rsidP="006F4B3F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  <w:r w:rsidRPr="006F4B3F">
        <w:rPr>
          <w:sz w:val="16"/>
          <w:szCs w:val="16"/>
        </w:rPr>
        <w:t>ПОСТАНОВЛЯЮ:</w:t>
      </w:r>
    </w:p>
    <w:p w:rsidR="006F4B3F" w:rsidRPr="006F4B3F" w:rsidRDefault="006F4B3F" w:rsidP="006F4B3F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</w:p>
    <w:p w:rsidR="006F4B3F" w:rsidRPr="006F4B3F" w:rsidRDefault="006F4B3F" w:rsidP="006F4B3F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1. Постановление главы муниципального образования Байкаловск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го сельского поселения от 03.10.2017 года № 280-п «Об установлении размера минимальной заработной платы работникам муниципальных учреждений в муниципальном образовании Байкаловского сельского поселения» считать утратившим силу.</w:t>
      </w:r>
    </w:p>
    <w:p w:rsidR="006F4B3F" w:rsidRPr="006F4B3F" w:rsidRDefault="006F4B3F" w:rsidP="006F4B3F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2. Установить, что настоящее Постановление вступает в силу с 01 января 2018 года.</w:t>
      </w:r>
    </w:p>
    <w:p w:rsidR="006F4B3F" w:rsidRPr="006F4B3F" w:rsidRDefault="006F4B3F" w:rsidP="006F4B3F">
      <w:pPr>
        <w:pStyle w:val="western"/>
        <w:spacing w:before="0" w:beforeAutospacing="0" w:after="0"/>
        <w:ind w:firstLine="284"/>
        <w:jc w:val="both"/>
        <w:rPr>
          <w:sz w:val="16"/>
          <w:szCs w:val="16"/>
        </w:rPr>
      </w:pPr>
      <w:r w:rsidRPr="006F4B3F">
        <w:rPr>
          <w:sz w:val="16"/>
          <w:szCs w:val="16"/>
        </w:rPr>
        <w:t>3. Контроль за исполнением настоящего Постановления оставляю за собой.</w:t>
      </w:r>
    </w:p>
    <w:p w:rsidR="006F4B3F" w:rsidRPr="006F4B3F" w:rsidRDefault="006F4B3F" w:rsidP="006F4B3F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6F4B3F">
        <w:rPr>
          <w:sz w:val="16"/>
          <w:szCs w:val="16"/>
        </w:rPr>
        <w:t xml:space="preserve">Глава муниципального образования </w:t>
      </w:r>
    </w:p>
    <w:p w:rsidR="006F4B3F" w:rsidRPr="006F4B3F" w:rsidRDefault="006F4B3F" w:rsidP="006F4B3F">
      <w:pPr>
        <w:pStyle w:val="western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6F4B3F">
        <w:rPr>
          <w:sz w:val="16"/>
          <w:szCs w:val="16"/>
        </w:rPr>
        <w:t>Байкаловского сельского поселения</w:t>
      </w:r>
      <w:r w:rsidRPr="006F4B3F">
        <w:rPr>
          <w:sz w:val="16"/>
          <w:szCs w:val="16"/>
        </w:rPr>
        <w:tab/>
      </w:r>
      <w:r w:rsidRPr="006F4B3F">
        <w:rPr>
          <w:sz w:val="16"/>
          <w:szCs w:val="16"/>
        </w:rPr>
        <w:tab/>
      </w:r>
      <w:r w:rsidRPr="006F4B3F">
        <w:rPr>
          <w:sz w:val="16"/>
          <w:szCs w:val="16"/>
        </w:rPr>
        <w:tab/>
      </w:r>
      <w:r w:rsidRPr="006F4B3F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                       </w:t>
      </w:r>
      <w:r w:rsidRPr="006F4B3F">
        <w:rPr>
          <w:sz w:val="16"/>
          <w:szCs w:val="16"/>
        </w:rPr>
        <w:t xml:space="preserve">   Д.В. Лыжин</w:t>
      </w:r>
    </w:p>
    <w:p w:rsid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ЕНИЕ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от 06.02.2018 г.   № 29-п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с. Байкалово</w:t>
      </w:r>
    </w:p>
    <w:p w:rsidR="006F4B3F" w:rsidRP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О внесении изменений в Постановление главы муниципального образ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вания Байкаловского сельского поселения от 20 декабря  2017 года № 388-п</w:t>
      </w:r>
      <w:r w:rsidRPr="006F4B3F">
        <w:rPr>
          <w:rFonts w:ascii="Times New Roman" w:hAnsi="Times New Roman" w:cs="Times New Roman"/>
          <w:sz w:val="16"/>
          <w:szCs w:val="16"/>
        </w:rPr>
        <w:t xml:space="preserve"> «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б утверждении Порядка формирования муниципального зад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а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ия на оказание муниципальных услуг (выполнение работ) в отношении муниципальных учреждений муниципального образования Байкал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в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ского сельского поселения и финансового обеспечения выполнения муниципального задания</w:t>
      </w:r>
      <w:r w:rsidRPr="006F4B3F">
        <w:rPr>
          <w:rFonts w:ascii="Times New Roman" w:hAnsi="Times New Roman" w:cs="Times New Roman"/>
          <w:sz w:val="16"/>
          <w:szCs w:val="16"/>
        </w:rPr>
        <w:t>»</w:t>
      </w:r>
    </w:p>
    <w:p w:rsidR="006F4B3F" w:rsidRPr="006F4B3F" w:rsidRDefault="006F4B3F" w:rsidP="006F4B3F">
      <w:pPr>
        <w:pStyle w:val="ConsPlusNormal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4B3F" w:rsidRPr="006F4B3F" w:rsidRDefault="006F4B3F" w:rsidP="006F4B3F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F4B3F"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 Свердловской о</w:t>
      </w:r>
      <w:r w:rsidRPr="006F4B3F">
        <w:rPr>
          <w:rFonts w:ascii="Times New Roman" w:hAnsi="Times New Roman" w:cs="Times New Roman"/>
          <w:sz w:val="16"/>
          <w:szCs w:val="16"/>
        </w:rPr>
        <w:t>б</w:t>
      </w:r>
      <w:r w:rsidRPr="006F4B3F">
        <w:rPr>
          <w:rFonts w:ascii="Times New Roman" w:hAnsi="Times New Roman" w:cs="Times New Roman"/>
          <w:sz w:val="16"/>
          <w:szCs w:val="16"/>
        </w:rPr>
        <w:t>ласти от 08 февраля  2011  года  № 76-ПП (в ред. от 07.12.2017) «О П</w:t>
      </w:r>
      <w:r w:rsidRPr="006F4B3F">
        <w:rPr>
          <w:rFonts w:ascii="Times New Roman" w:hAnsi="Times New Roman" w:cs="Times New Roman"/>
          <w:sz w:val="16"/>
          <w:szCs w:val="16"/>
        </w:rPr>
        <w:t>о</w:t>
      </w:r>
      <w:r w:rsidRPr="006F4B3F">
        <w:rPr>
          <w:rFonts w:ascii="Times New Roman" w:hAnsi="Times New Roman" w:cs="Times New Roman"/>
          <w:sz w:val="16"/>
          <w:szCs w:val="16"/>
        </w:rPr>
        <w:t>рядке формирования государственного задания в отношении  государс</w:t>
      </w:r>
      <w:r w:rsidRPr="006F4B3F">
        <w:rPr>
          <w:rFonts w:ascii="Times New Roman" w:hAnsi="Times New Roman" w:cs="Times New Roman"/>
          <w:sz w:val="16"/>
          <w:szCs w:val="16"/>
        </w:rPr>
        <w:t>т</w:t>
      </w:r>
      <w:r w:rsidRPr="006F4B3F">
        <w:rPr>
          <w:rFonts w:ascii="Times New Roman" w:hAnsi="Times New Roman" w:cs="Times New Roman"/>
          <w:sz w:val="16"/>
          <w:szCs w:val="16"/>
        </w:rPr>
        <w:t xml:space="preserve">венных учреждений Свердловской области и финансового выполнения </w:t>
      </w:r>
      <w:r w:rsidRPr="006F4B3F">
        <w:rPr>
          <w:rFonts w:ascii="Times New Roman" w:hAnsi="Times New Roman" w:cs="Times New Roman"/>
          <w:sz w:val="16"/>
          <w:szCs w:val="16"/>
        </w:rPr>
        <w:lastRenderedPageBreak/>
        <w:t>государственного задания»,</w:t>
      </w:r>
    </w:p>
    <w:p w:rsidR="006F4B3F" w:rsidRPr="006F4B3F" w:rsidRDefault="006F4B3F" w:rsidP="006F4B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4B3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  <w:r w:rsidRPr="006F4B3F">
        <w:rPr>
          <w:rFonts w:ascii="Times New Roman" w:hAnsi="Times New Roman"/>
          <w:b/>
          <w:sz w:val="16"/>
          <w:szCs w:val="16"/>
        </w:rPr>
        <w:t>ПОСТАНОВЛЯЮ:</w:t>
      </w:r>
    </w:p>
    <w:p w:rsidR="006F4B3F" w:rsidRPr="006F4B3F" w:rsidRDefault="006F4B3F" w:rsidP="006F4B3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1. Внести следующие изменения в Постановление главы муниц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 от 20.12.2017 года № 388-п «Об утверждении Порядка формирования муниципального задания на оказание муниципальных услуг (выполнение работ) в отн</w:t>
      </w:r>
      <w:r w:rsidRPr="006F4B3F">
        <w:rPr>
          <w:rFonts w:ascii="Times New Roman" w:hAnsi="Times New Roman"/>
          <w:sz w:val="16"/>
          <w:szCs w:val="16"/>
        </w:rPr>
        <w:t>о</w:t>
      </w:r>
      <w:r w:rsidRPr="006F4B3F">
        <w:rPr>
          <w:rFonts w:ascii="Times New Roman" w:hAnsi="Times New Roman"/>
          <w:sz w:val="16"/>
          <w:szCs w:val="16"/>
        </w:rPr>
        <w:t>шении муниципальных учреждений муниципального образования Ба</w:t>
      </w:r>
      <w:r w:rsidRPr="006F4B3F">
        <w:rPr>
          <w:rFonts w:ascii="Times New Roman" w:hAnsi="Times New Roman"/>
          <w:sz w:val="16"/>
          <w:szCs w:val="16"/>
        </w:rPr>
        <w:t>й</w:t>
      </w:r>
      <w:r w:rsidRPr="006F4B3F">
        <w:rPr>
          <w:rFonts w:ascii="Times New Roman" w:hAnsi="Times New Roman"/>
          <w:sz w:val="16"/>
          <w:szCs w:val="16"/>
        </w:rPr>
        <w:t>каловского сельского поселения и финансового обеспечения выполн</w:t>
      </w:r>
      <w:r w:rsidRPr="006F4B3F">
        <w:rPr>
          <w:rFonts w:ascii="Times New Roman" w:hAnsi="Times New Roman"/>
          <w:sz w:val="16"/>
          <w:szCs w:val="16"/>
        </w:rPr>
        <w:t>е</w:t>
      </w:r>
      <w:r w:rsidRPr="006F4B3F">
        <w:rPr>
          <w:rFonts w:ascii="Times New Roman" w:hAnsi="Times New Roman"/>
          <w:sz w:val="16"/>
          <w:szCs w:val="16"/>
        </w:rPr>
        <w:t>ния муниципального задания» (далее – Постановление):</w:t>
      </w:r>
    </w:p>
    <w:p w:rsidR="006F4B3F" w:rsidRPr="006F4B3F" w:rsidRDefault="006F4B3F" w:rsidP="006F4B3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1.1. преамбулу Постановления дополнить следующими словами:</w:t>
      </w:r>
    </w:p>
    <w:p w:rsidR="006F4B3F" w:rsidRPr="006F4B3F" w:rsidRDefault="006F4B3F" w:rsidP="006F4B3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«Постановлением Правительства  Свердловской области от 08 фе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в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раля  2011  года  № 76-ПП (в ред. от 07.12.2017) «О Порядке формир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вания государственного задания в отношении  государственных учре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ж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дений Свердловской области и финансового выполнения государстве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ого задания».</w:t>
      </w:r>
    </w:p>
    <w:p w:rsidR="006F4B3F" w:rsidRPr="006F4B3F" w:rsidRDefault="006F4B3F" w:rsidP="006F4B3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1.2.</w:t>
      </w:r>
      <w:r w:rsidRPr="006F4B3F">
        <w:rPr>
          <w:rFonts w:ascii="Times New Roman" w:hAnsi="Times New Roman" w:cs="Times New Roman"/>
          <w:sz w:val="16"/>
          <w:szCs w:val="16"/>
        </w:rPr>
        <w:t xml:space="preserve"> 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абзац первый пункта  24 Порядка формирования муниципальн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л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ения муниципального задания изложить в следующей редакции:</w:t>
      </w:r>
    </w:p>
    <w:p w:rsidR="006F4B3F" w:rsidRPr="006F4B3F" w:rsidRDefault="006F4B3F" w:rsidP="006F4B3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4B3F">
        <w:rPr>
          <w:rFonts w:ascii="Times New Roman" w:hAnsi="Times New Roman" w:cs="Times New Roman"/>
          <w:b w:val="0"/>
          <w:sz w:val="16"/>
          <w:szCs w:val="16"/>
        </w:rPr>
        <w:t>«24. Значение базового норматива затрат на оказание муниципал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ь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ой услуги утверждается путем проставления грифа утверждения, с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держащего наименование должности, подпись (расшифровку подписи) распорядителя средств местного бюджета, в ведении которого находятся казенные учреждения, либо органа, осуществляющего функции и по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л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омочия учредителя  бюджетных учреждений, общей суммой с выдел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е</w:t>
      </w:r>
      <w:r w:rsidRPr="006F4B3F">
        <w:rPr>
          <w:rFonts w:ascii="Times New Roman" w:hAnsi="Times New Roman" w:cs="Times New Roman"/>
          <w:b w:val="0"/>
          <w:sz w:val="16"/>
          <w:szCs w:val="16"/>
        </w:rPr>
        <w:t>нием:».</w:t>
      </w: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2. Настоящее постановление опубликовать в Информационном вестнике Байкаловского сельского поселения и разместить на офиц</w:t>
      </w:r>
      <w:r w:rsidRPr="006F4B3F">
        <w:rPr>
          <w:rFonts w:ascii="Times New Roman" w:hAnsi="Times New Roman"/>
          <w:sz w:val="16"/>
          <w:szCs w:val="16"/>
        </w:rPr>
        <w:t>и</w:t>
      </w:r>
      <w:r w:rsidRPr="006F4B3F">
        <w:rPr>
          <w:rFonts w:ascii="Times New Roman" w:hAnsi="Times New Roman"/>
          <w:sz w:val="16"/>
          <w:szCs w:val="16"/>
        </w:rPr>
        <w:t>альном сайте муниципального образования в сети «Интернет» http://</w:t>
      </w:r>
      <w:r w:rsidRPr="006F4B3F">
        <w:rPr>
          <w:rFonts w:ascii="Times New Roman" w:hAnsi="Times New Roman"/>
          <w:sz w:val="16"/>
          <w:szCs w:val="16"/>
          <w:lang w:val="en-US"/>
        </w:rPr>
        <w:t>bsposelenie</w:t>
      </w:r>
      <w:r w:rsidRPr="006F4B3F">
        <w:rPr>
          <w:rFonts w:ascii="Times New Roman" w:hAnsi="Times New Roman"/>
          <w:sz w:val="16"/>
          <w:szCs w:val="16"/>
        </w:rPr>
        <w:t>.</w:t>
      </w:r>
      <w:r w:rsidRPr="006F4B3F">
        <w:rPr>
          <w:rFonts w:ascii="Times New Roman" w:hAnsi="Times New Roman"/>
          <w:sz w:val="16"/>
          <w:szCs w:val="16"/>
          <w:lang w:val="en-US"/>
        </w:rPr>
        <w:t>ru</w:t>
      </w:r>
      <w:r w:rsidRPr="006F4B3F">
        <w:rPr>
          <w:rFonts w:ascii="Times New Roman" w:hAnsi="Times New Roman"/>
          <w:sz w:val="16"/>
          <w:szCs w:val="16"/>
        </w:rPr>
        <w:t>.</w:t>
      </w:r>
    </w:p>
    <w:p w:rsidR="006F4B3F" w:rsidRPr="006F4B3F" w:rsidRDefault="006F4B3F" w:rsidP="006F4B3F">
      <w:pPr>
        <w:ind w:firstLine="284"/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bCs/>
          <w:sz w:val="16"/>
          <w:szCs w:val="16"/>
        </w:rPr>
        <w:t>3. Контроль за исполнением настоящего Постановления возложить на специалиста 1 категории Администрации муниципального образов</w:t>
      </w:r>
      <w:r w:rsidRPr="006F4B3F">
        <w:rPr>
          <w:rFonts w:ascii="Times New Roman" w:hAnsi="Times New Roman"/>
          <w:bCs/>
          <w:sz w:val="16"/>
          <w:szCs w:val="16"/>
        </w:rPr>
        <w:t>а</w:t>
      </w:r>
      <w:r w:rsidRPr="006F4B3F">
        <w:rPr>
          <w:rFonts w:ascii="Times New Roman" w:hAnsi="Times New Roman"/>
          <w:bCs/>
          <w:sz w:val="16"/>
          <w:szCs w:val="16"/>
        </w:rPr>
        <w:t>ния Байкаловского сельского поселения А.П. Клепикову.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6F4B3F" w:rsidRPr="006F4B3F" w:rsidRDefault="006F4B3F" w:rsidP="006F4B3F">
      <w:pPr>
        <w:rPr>
          <w:rFonts w:ascii="Times New Roman" w:hAnsi="Times New Roman"/>
          <w:sz w:val="16"/>
          <w:szCs w:val="16"/>
        </w:rPr>
      </w:pPr>
      <w:r w:rsidRPr="006F4B3F">
        <w:rPr>
          <w:rFonts w:ascii="Times New Roman" w:hAnsi="Times New Roman"/>
          <w:sz w:val="16"/>
          <w:szCs w:val="16"/>
        </w:rPr>
        <w:t>Байкаловского сельског</w:t>
      </w:r>
      <w:r>
        <w:rPr>
          <w:rFonts w:ascii="Times New Roman" w:hAnsi="Times New Roman"/>
          <w:sz w:val="16"/>
          <w:szCs w:val="16"/>
        </w:rPr>
        <w:t xml:space="preserve">о поселения               </w:t>
      </w:r>
      <w:r w:rsidRPr="006F4B3F">
        <w:rPr>
          <w:rFonts w:ascii="Times New Roman" w:hAnsi="Times New Roman"/>
          <w:sz w:val="16"/>
          <w:szCs w:val="16"/>
        </w:rPr>
        <w:t xml:space="preserve">                          Д.В. Лыжин</w:t>
      </w:r>
    </w:p>
    <w:p w:rsid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ПОСТАНОВЛЕНИЕ</w:t>
      </w: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от  08.02.2018 г.  №</w:t>
      </w:r>
      <w:r w:rsidRPr="00EF0C9D">
        <w:rPr>
          <w:rFonts w:ascii="Times New Roman" w:hAnsi="Times New Roman"/>
          <w:b/>
          <w:sz w:val="16"/>
          <w:szCs w:val="16"/>
        </w:rPr>
        <w:t xml:space="preserve"> </w:t>
      </w:r>
      <w:r w:rsidRPr="00EF0C9D">
        <w:rPr>
          <w:rFonts w:ascii="Times New Roman" w:hAnsi="Times New Roman"/>
          <w:sz w:val="16"/>
          <w:szCs w:val="16"/>
        </w:rPr>
        <w:t>31-п</w:t>
      </w:r>
      <w:r w:rsidRPr="00EF0C9D">
        <w:rPr>
          <w:rFonts w:ascii="Times New Roman" w:hAnsi="Times New Roman"/>
          <w:b/>
          <w:sz w:val="16"/>
          <w:szCs w:val="16"/>
        </w:rPr>
        <w:t xml:space="preserve"> </w:t>
      </w:r>
      <w:r w:rsidRPr="00EF0C9D">
        <w:rPr>
          <w:rFonts w:ascii="Times New Roman" w:hAnsi="Times New Roman"/>
          <w:sz w:val="16"/>
          <w:szCs w:val="16"/>
        </w:rPr>
        <w:t xml:space="preserve">         </w:t>
      </w:r>
    </w:p>
    <w:p w:rsidR="00EF0C9D" w:rsidRDefault="00EF0C9D" w:rsidP="00EF0C9D">
      <w:pPr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с. Байкалово</w:t>
      </w:r>
    </w:p>
    <w:p w:rsidR="00D36901" w:rsidRPr="00EF0C9D" w:rsidRDefault="00D36901" w:rsidP="00EF0C9D">
      <w:pPr>
        <w:jc w:val="center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western"/>
        <w:spacing w:before="0" w:beforeAutospacing="0" w:after="0"/>
        <w:jc w:val="center"/>
        <w:rPr>
          <w:sz w:val="16"/>
          <w:szCs w:val="16"/>
        </w:rPr>
      </w:pPr>
      <w:r w:rsidRPr="00EF0C9D">
        <w:rPr>
          <w:sz w:val="16"/>
          <w:szCs w:val="16"/>
        </w:rPr>
        <w:t>Об утверждении Положения о военно-учетном столе муниципального образования Байкаловского сельского поселения</w:t>
      </w:r>
    </w:p>
    <w:p w:rsidR="00EF0C9D" w:rsidRPr="00EF0C9D" w:rsidRDefault="00EF0C9D" w:rsidP="00EF0C9D">
      <w:pPr>
        <w:ind w:firstLine="284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В соответствии с Конституцией Российской Федерации, Федерал</w:t>
      </w:r>
      <w:r w:rsidRPr="00EF0C9D">
        <w:rPr>
          <w:rFonts w:ascii="Times New Roman" w:hAnsi="Times New Roman"/>
          <w:sz w:val="16"/>
          <w:szCs w:val="16"/>
        </w:rPr>
        <w:t>ь</w:t>
      </w:r>
      <w:r w:rsidRPr="00EF0C9D">
        <w:rPr>
          <w:rFonts w:ascii="Times New Roman" w:hAnsi="Times New Roman"/>
          <w:sz w:val="16"/>
          <w:szCs w:val="16"/>
        </w:rPr>
        <w:t>ными законами от 31 мая 1996 года № 61-ФЗ «Об обороне», от 26 фе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раля 1997 года № 31-ФЗ «О мобилизационной подготовке и мобилиз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ции в Российской Федерации», от 28 марта 1998 года № 53-ФЗ «О вои</w:t>
      </w:r>
      <w:r w:rsidRPr="00EF0C9D">
        <w:rPr>
          <w:rFonts w:ascii="Times New Roman" w:hAnsi="Times New Roman"/>
          <w:sz w:val="16"/>
          <w:szCs w:val="16"/>
        </w:rPr>
        <w:t>н</w:t>
      </w:r>
      <w:r w:rsidRPr="00EF0C9D">
        <w:rPr>
          <w:rFonts w:ascii="Times New Roman" w:hAnsi="Times New Roman"/>
          <w:sz w:val="16"/>
          <w:szCs w:val="16"/>
        </w:rPr>
        <w:t>ской обязанности и военной службе», от 06 октября 2003 года № 131-ФЗ «Об общих принципах организации местного самоуправления в Росси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ской Федерации», Постановлением Правительства Российской Федер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ции от 27 ноября 2006 года № 719 «Об утверждении Положения о вои</w:t>
      </w:r>
      <w:r w:rsidRPr="00EF0C9D">
        <w:rPr>
          <w:rFonts w:ascii="Times New Roman" w:hAnsi="Times New Roman"/>
          <w:sz w:val="16"/>
          <w:szCs w:val="16"/>
        </w:rPr>
        <w:t>н</w:t>
      </w:r>
      <w:r w:rsidRPr="00EF0C9D">
        <w:rPr>
          <w:rFonts w:ascii="Times New Roman" w:hAnsi="Times New Roman"/>
          <w:sz w:val="16"/>
          <w:szCs w:val="16"/>
        </w:rPr>
        <w:t>ском учете»,</w:t>
      </w:r>
    </w:p>
    <w:p w:rsidR="00EF0C9D" w:rsidRDefault="00EF0C9D" w:rsidP="00EF0C9D">
      <w:pPr>
        <w:pStyle w:val="western"/>
        <w:spacing w:before="0" w:beforeAutospacing="0" w:after="0" w:afterAutospacing="0"/>
        <w:ind w:firstLine="547"/>
        <w:jc w:val="center"/>
        <w:rPr>
          <w:sz w:val="16"/>
          <w:szCs w:val="16"/>
        </w:rPr>
      </w:pPr>
    </w:p>
    <w:p w:rsidR="00EF0C9D" w:rsidRPr="00EF0C9D" w:rsidRDefault="00EF0C9D" w:rsidP="00EF0C9D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  <w:r w:rsidRPr="00EF0C9D">
        <w:rPr>
          <w:sz w:val="16"/>
          <w:szCs w:val="16"/>
        </w:rPr>
        <w:t>ПОСТАНОВЛЯЮ:</w:t>
      </w:r>
    </w:p>
    <w:p w:rsidR="00EF0C9D" w:rsidRPr="00EF0C9D" w:rsidRDefault="00EF0C9D" w:rsidP="00EF0C9D">
      <w:pPr>
        <w:pStyle w:val="aff2"/>
        <w:spacing w:before="0" w:beforeAutospacing="0" w:after="0" w:afterAutospacing="0"/>
        <w:jc w:val="both"/>
        <w:rPr>
          <w:sz w:val="16"/>
          <w:szCs w:val="16"/>
        </w:rPr>
      </w:pPr>
    </w:p>
    <w:p w:rsidR="00EF0C9D" w:rsidRPr="00EF0C9D" w:rsidRDefault="00EF0C9D" w:rsidP="00EF0C9D">
      <w:pPr>
        <w:ind w:firstLine="284"/>
        <w:rPr>
          <w:rFonts w:ascii="Times New Roman" w:hAnsi="Times New Roman"/>
          <w:color w:val="FF0000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1. Утвердить Положение о военно-учетном столе муниципального образования Байкаловского сельского поселения (прилагается).</w:t>
      </w:r>
    </w:p>
    <w:p w:rsidR="00EF0C9D" w:rsidRPr="00EF0C9D" w:rsidRDefault="00EF0C9D" w:rsidP="00EF0C9D">
      <w:pPr>
        <w:pStyle w:val="western"/>
        <w:spacing w:before="0" w:beforeAutospacing="0" w:after="0"/>
        <w:ind w:firstLine="284"/>
        <w:jc w:val="both"/>
        <w:rPr>
          <w:sz w:val="16"/>
          <w:szCs w:val="16"/>
        </w:rPr>
      </w:pPr>
      <w:r w:rsidRPr="00EF0C9D">
        <w:rPr>
          <w:sz w:val="16"/>
          <w:szCs w:val="16"/>
        </w:rPr>
        <w:t xml:space="preserve">  2. Контроль за исполнением настоящего Постановления возложить на заместителя главы муниципального образования Байкаловского сел</w:t>
      </w:r>
      <w:r w:rsidRPr="00EF0C9D">
        <w:rPr>
          <w:sz w:val="16"/>
          <w:szCs w:val="16"/>
        </w:rPr>
        <w:t>ь</w:t>
      </w:r>
      <w:r w:rsidRPr="00EF0C9D">
        <w:rPr>
          <w:sz w:val="16"/>
          <w:szCs w:val="16"/>
        </w:rPr>
        <w:t>ского поселения Белоногова П.А.</w:t>
      </w:r>
    </w:p>
    <w:p w:rsidR="00EF0C9D" w:rsidRPr="00EF0C9D" w:rsidRDefault="00EF0C9D" w:rsidP="00EF0C9D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EF0C9D">
        <w:rPr>
          <w:sz w:val="16"/>
          <w:szCs w:val="16"/>
        </w:rPr>
        <w:t xml:space="preserve">Глава муниципального образования </w:t>
      </w:r>
    </w:p>
    <w:p w:rsidR="00EF0C9D" w:rsidRPr="00EF0C9D" w:rsidRDefault="00EF0C9D" w:rsidP="00EF0C9D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EF0C9D">
        <w:rPr>
          <w:sz w:val="16"/>
          <w:szCs w:val="16"/>
        </w:rPr>
        <w:t>Байкаловского сельского поселения</w:t>
      </w:r>
      <w:r w:rsidRPr="00EF0C9D">
        <w:rPr>
          <w:sz w:val="16"/>
          <w:szCs w:val="16"/>
        </w:rPr>
        <w:tab/>
      </w:r>
      <w:r w:rsidRPr="00EF0C9D">
        <w:rPr>
          <w:sz w:val="16"/>
          <w:szCs w:val="16"/>
        </w:rPr>
        <w:tab/>
      </w:r>
      <w:r w:rsidRPr="00EF0C9D">
        <w:rPr>
          <w:sz w:val="16"/>
          <w:szCs w:val="16"/>
        </w:rPr>
        <w:tab/>
      </w:r>
      <w:r w:rsidRPr="00EF0C9D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  </w:t>
      </w:r>
      <w:r w:rsidRPr="00EF0C9D">
        <w:rPr>
          <w:sz w:val="16"/>
          <w:szCs w:val="16"/>
        </w:rPr>
        <w:t xml:space="preserve"> Д.В. Лыжин</w:t>
      </w:r>
    </w:p>
    <w:p w:rsidR="006F4B3F" w:rsidRDefault="006F4B3F" w:rsidP="006F4B3F">
      <w:pPr>
        <w:rPr>
          <w:rFonts w:ascii="Times New Roman" w:hAnsi="Times New Roman"/>
          <w:sz w:val="16"/>
          <w:szCs w:val="16"/>
        </w:rPr>
      </w:pPr>
    </w:p>
    <w:p w:rsidR="00EF0C9D" w:rsidRDefault="00EF0C9D" w:rsidP="006F4B3F">
      <w:pPr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СОГЛАСОВАНО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EF0C9D">
        <w:rPr>
          <w:rFonts w:ascii="Times New Roman" w:hAnsi="Times New Roman"/>
          <w:sz w:val="16"/>
          <w:szCs w:val="16"/>
        </w:rPr>
        <w:t>УТВЕРЖДАЮ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Военный комиссар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EF0C9D">
        <w:rPr>
          <w:rFonts w:ascii="Times New Roman" w:hAnsi="Times New Roman"/>
          <w:sz w:val="16"/>
          <w:szCs w:val="16"/>
        </w:rPr>
        <w:t xml:space="preserve">   Глава администрации</w:t>
      </w:r>
    </w:p>
    <w:p w:rsid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Города Ирбит, Байкаловского,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EF0C9D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Ирбитско</w:t>
      </w:r>
      <w:r>
        <w:rPr>
          <w:rFonts w:ascii="Times New Roman" w:hAnsi="Times New Roman"/>
          <w:sz w:val="16"/>
          <w:szCs w:val="16"/>
        </w:rPr>
        <w:t xml:space="preserve">го, </w:t>
      </w:r>
      <w:r w:rsidRPr="00EF0C9D">
        <w:rPr>
          <w:rFonts w:ascii="Times New Roman" w:hAnsi="Times New Roman"/>
          <w:sz w:val="16"/>
          <w:szCs w:val="16"/>
        </w:rPr>
        <w:t xml:space="preserve">Слободо-Туринского и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EF0C9D">
        <w:rPr>
          <w:rFonts w:ascii="Times New Roman" w:hAnsi="Times New Roman"/>
          <w:sz w:val="16"/>
          <w:szCs w:val="16"/>
        </w:rPr>
        <w:t>Байкаловского сельского</w:t>
      </w:r>
    </w:p>
    <w:p w:rsid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Туринского район</w:t>
      </w:r>
      <w:r>
        <w:rPr>
          <w:rFonts w:ascii="Times New Roman" w:hAnsi="Times New Roman"/>
          <w:sz w:val="16"/>
          <w:szCs w:val="16"/>
        </w:rPr>
        <w:t>ов                                                             поселения</w:t>
      </w:r>
    </w:p>
    <w:p w:rsidR="00EF0C9D" w:rsidRPr="00EF0C9D" w:rsidRDefault="00EF0C9D" w:rsidP="00EF0C9D">
      <w:pPr>
        <w:pStyle w:val="a3"/>
        <w:jc w:val="left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Свердловской области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Р. Салимов                                                                                     Д.В. Лыжин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»____________20</w:t>
      </w:r>
      <w:r w:rsidRPr="00EF0C9D">
        <w:rPr>
          <w:rFonts w:ascii="Times New Roman" w:hAnsi="Times New Roman"/>
          <w:sz w:val="16"/>
          <w:szCs w:val="16"/>
        </w:rPr>
        <w:t>__г</w:t>
      </w:r>
      <w:r>
        <w:rPr>
          <w:rFonts w:ascii="Times New Roman" w:hAnsi="Times New Roman"/>
          <w:sz w:val="16"/>
          <w:szCs w:val="16"/>
        </w:rPr>
        <w:t>.                          «___»___________20</w:t>
      </w:r>
      <w:r w:rsidRPr="00EF0C9D">
        <w:rPr>
          <w:rFonts w:ascii="Times New Roman" w:hAnsi="Times New Roman"/>
          <w:sz w:val="16"/>
          <w:szCs w:val="16"/>
        </w:rPr>
        <w:t>__г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ПОЛОЖЕНИЕ</w:t>
      </w:r>
    </w:p>
    <w:p w:rsidR="00EF0C9D" w:rsidRPr="00EF0C9D" w:rsidRDefault="00EF0C9D" w:rsidP="00EF0C9D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О военно-учетном столе муниципального образования   Байкаловского сельского поселения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ОБЩИЕ ПОЛОЖЕНИЯ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1.1. Военно-учетный стол муниципального образования Байкало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ского  сельского поселения является структурным подразделением а</w:t>
      </w:r>
      <w:r w:rsidRPr="00EF0C9D">
        <w:rPr>
          <w:rFonts w:ascii="Times New Roman" w:hAnsi="Times New Roman"/>
          <w:sz w:val="16"/>
          <w:szCs w:val="16"/>
        </w:rPr>
        <w:t>д</w:t>
      </w:r>
      <w:r w:rsidRPr="00EF0C9D">
        <w:rPr>
          <w:rFonts w:ascii="Times New Roman" w:hAnsi="Times New Roman"/>
          <w:sz w:val="16"/>
          <w:szCs w:val="16"/>
        </w:rPr>
        <w:t>министрации муниципального образования Байкаловского сельского поселения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1.2. Военно-учетный стол в своей деятельности руководствуется Конституцией Российской Федерации, федеральными законами Росси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ской Федерации от 31 мая 1996г. №  61 – ФЗ «Об обороне» ,от 26 февр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ля 1997 г. № 31 – ФЗ «О мобилизационной подготовке и мобилизации в Российской Федерации», от 28 марта 1998 г. № 53-ФЗ «О воинской обязанности и военной службе», Положением о воинском учете, утве</w:t>
      </w:r>
      <w:r w:rsidRPr="00EF0C9D">
        <w:rPr>
          <w:rFonts w:ascii="Times New Roman" w:hAnsi="Times New Roman"/>
          <w:sz w:val="16"/>
          <w:szCs w:val="16"/>
        </w:rPr>
        <w:t>р</w:t>
      </w:r>
      <w:r w:rsidRPr="00EF0C9D">
        <w:rPr>
          <w:rFonts w:ascii="Times New Roman" w:hAnsi="Times New Roman"/>
          <w:sz w:val="16"/>
          <w:szCs w:val="16"/>
        </w:rPr>
        <w:t>жденным постановлением Правительства Российской Федерации от 27 ноября 2006 г. № 719 «Инструкцией по бронированию граждан Росси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ской Федерации, пребывающих в запасе Вооруженных Сил Российской Федерации, федеральных органов  исполнительной власти, имеющих запас, и работающих в органах государственной власти, органах местн</w:t>
      </w:r>
      <w:r w:rsidRPr="00EF0C9D">
        <w:rPr>
          <w:rFonts w:ascii="Times New Roman" w:hAnsi="Times New Roman"/>
          <w:sz w:val="16"/>
          <w:szCs w:val="16"/>
        </w:rPr>
        <w:t>о</w:t>
      </w:r>
      <w:r w:rsidRPr="00EF0C9D">
        <w:rPr>
          <w:rFonts w:ascii="Times New Roman" w:hAnsi="Times New Roman"/>
          <w:sz w:val="16"/>
          <w:szCs w:val="16"/>
        </w:rPr>
        <w:t>го самоуправления и организациях, на период мобилизации и на военное время», законами Свердловской области, Уставом муниципального образования Байкаловского сельского поселения, иными нормативными правовыми актами муниципального образования Байкаловского сел</w:t>
      </w:r>
      <w:r w:rsidRPr="00EF0C9D">
        <w:rPr>
          <w:rFonts w:ascii="Times New Roman" w:hAnsi="Times New Roman"/>
          <w:sz w:val="16"/>
          <w:szCs w:val="16"/>
        </w:rPr>
        <w:t>ь</w:t>
      </w:r>
      <w:r w:rsidRPr="00EF0C9D">
        <w:rPr>
          <w:rFonts w:ascii="Times New Roman" w:hAnsi="Times New Roman"/>
          <w:sz w:val="16"/>
          <w:szCs w:val="16"/>
        </w:rPr>
        <w:t>ского поселения, а также настоящим Положением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1.3.  Положение о военно-учетном столе утверждается главой адм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нистрации муниципального образования Байкаловского сельского пос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ления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lastRenderedPageBreak/>
        <w:t>П. ОСНОВНЫЕ ЗАДАЧИ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2.1. Основными задачами ВУС является: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Обеспечение исполнения гражданами воинской обязанности, уст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новленной федеральными законами «Об обороне», «О воинской обяза</w:t>
      </w:r>
      <w:r w:rsidRPr="00EF0C9D">
        <w:rPr>
          <w:rFonts w:ascii="Times New Roman" w:hAnsi="Times New Roman"/>
          <w:sz w:val="16"/>
          <w:szCs w:val="16"/>
        </w:rPr>
        <w:t>н</w:t>
      </w:r>
      <w:r w:rsidRPr="00EF0C9D">
        <w:rPr>
          <w:rFonts w:ascii="Times New Roman" w:hAnsi="Times New Roman"/>
          <w:sz w:val="16"/>
          <w:szCs w:val="16"/>
        </w:rPr>
        <w:t>ности и военной службе», «О мобилизационной подготовке и мобилиз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ции в Российской Федерации «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документальное оформление сведений воинского учета о гражданах, состоящих на воинском учете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анализ количественного состава и качественного состояния призы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ных мобилизационных людских ресурсов для эффективного использ</w:t>
      </w:r>
      <w:r w:rsidRPr="00EF0C9D">
        <w:rPr>
          <w:rFonts w:ascii="Times New Roman" w:hAnsi="Times New Roman"/>
          <w:sz w:val="16"/>
          <w:szCs w:val="16"/>
        </w:rPr>
        <w:t>о</w:t>
      </w:r>
      <w:r w:rsidRPr="00EF0C9D">
        <w:rPr>
          <w:rFonts w:ascii="Times New Roman" w:hAnsi="Times New Roman"/>
          <w:sz w:val="16"/>
          <w:szCs w:val="16"/>
        </w:rPr>
        <w:t>вания в интересах обеспечения обороны и безопасности государства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 проведение плановой работы по подготовке необходимого колич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ства военно-обученных граждан, пребывающих в запасе, для обеспеч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ния мероприятий по переводу Вооруженных Сил Российской Федер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ции, других войск, воинских формирований и органов с мирного на военное время в период мобилизации и поддержание их укомплект</w:t>
      </w:r>
      <w:r w:rsidRPr="00EF0C9D">
        <w:rPr>
          <w:rFonts w:ascii="Times New Roman" w:hAnsi="Times New Roman"/>
          <w:sz w:val="16"/>
          <w:szCs w:val="16"/>
        </w:rPr>
        <w:t>о</w:t>
      </w:r>
      <w:r w:rsidRPr="00EF0C9D">
        <w:rPr>
          <w:rFonts w:ascii="Times New Roman" w:hAnsi="Times New Roman"/>
          <w:sz w:val="16"/>
          <w:szCs w:val="16"/>
        </w:rPr>
        <w:t>ванности на требуемом уровне в военное время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Ш. ФУНКЦИИ</w:t>
      </w:r>
    </w:p>
    <w:p w:rsidR="00EF0C9D" w:rsidRPr="00EF0C9D" w:rsidRDefault="00EF0C9D" w:rsidP="00EF0C9D">
      <w:pPr>
        <w:pStyle w:val="a3"/>
        <w:tabs>
          <w:tab w:val="left" w:pos="242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3.1. Обеспечивать выполнения функций, возложенных на админис</w:t>
      </w:r>
      <w:r w:rsidRPr="00EF0C9D">
        <w:rPr>
          <w:rFonts w:ascii="Times New Roman" w:hAnsi="Times New Roman"/>
          <w:sz w:val="16"/>
          <w:szCs w:val="16"/>
        </w:rPr>
        <w:t>т</w:t>
      </w:r>
      <w:r w:rsidRPr="00EF0C9D">
        <w:rPr>
          <w:rFonts w:ascii="Times New Roman" w:hAnsi="Times New Roman"/>
          <w:sz w:val="16"/>
          <w:szCs w:val="16"/>
        </w:rPr>
        <w:t>рацию муниципального образования Байкаловского сельского посел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ния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униципального образования Ба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каловского сельского поселения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2. Осуществлять первичный воинский учет граждан, пребыва</w:t>
      </w:r>
      <w:r w:rsidRPr="00EF0C9D">
        <w:rPr>
          <w:rFonts w:ascii="Times New Roman" w:hAnsi="Times New Roman"/>
          <w:sz w:val="16"/>
          <w:szCs w:val="16"/>
        </w:rPr>
        <w:t>ю</w:t>
      </w:r>
      <w:r w:rsidRPr="00EF0C9D">
        <w:rPr>
          <w:rFonts w:ascii="Times New Roman" w:hAnsi="Times New Roman"/>
          <w:sz w:val="16"/>
          <w:szCs w:val="16"/>
        </w:rPr>
        <w:t>щих в запасе и граждан, подлежащих призыву на военную службу, пр</w:t>
      </w:r>
      <w:r w:rsidRPr="00EF0C9D">
        <w:rPr>
          <w:rFonts w:ascii="Times New Roman" w:hAnsi="Times New Roman"/>
          <w:sz w:val="16"/>
          <w:szCs w:val="16"/>
        </w:rPr>
        <w:t>о</w:t>
      </w:r>
      <w:r w:rsidRPr="00EF0C9D">
        <w:rPr>
          <w:rFonts w:ascii="Times New Roman" w:hAnsi="Times New Roman"/>
          <w:sz w:val="16"/>
          <w:szCs w:val="16"/>
        </w:rPr>
        <w:t>живающих или пребывающих (на срок более трех месяцев) на террит</w:t>
      </w:r>
      <w:r w:rsidRPr="00EF0C9D">
        <w:rPr>
          <w:rFonts w:ascii="Times New Roman" w:hAnsi="Times New Roman"/>
          <w:sz w:val="16"/>
          <w:szCs w:val="16"/>
        </w:rPr>
        <w:t>о</w:t>
      </w:r>
      <w:r w:rsidRPr="00EF0C9D">
        <w:rPr>
          <w:rFonts w:ascii="Times New Roman" w:hAnsi="Times New Roman"/>
          <w:sz w:val="16"/>
          <w:szCs w:val="16"/>
        </w:rPr>
        <w:t>рии, муниципального образования Байкаловского сельского поселения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3. Выявлять совместно с МО МВД России «Байкаловский» гра</w:t>
      </w:r>
      <w:r w:rsidRPr="00EF0C9D">
        <w:rPr>
          <w:rFonts w:ascii="Times New Roman" w:hAnsi="Times New Roman"/>
          <w:sz w:val="16"/>
          <w:szCs w:val="16"/>
        </w:rPr>
        <w:t>ж</w:t>
      </w:r>
      <w:r w:rsidRPr="00EF0C9D">
        <w:rPr>
          <w:rFonts w:ascii="Times New Roman" w:hAnsi="Times New Roman"/>
          <w:sz w:val="16"/>
          <w:szCs w:val="16"/>
        </w:rPr>
        <w:t>дан, постоянно или временно проживающих на территории муниц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, обязанных состоять на воинском учете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4. Вести учет организаций, находящихся на территории муниц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 и контрол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ровать ведение в них воинского учета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5. Сверять не реже одного раза в год документы первичного вои</w:t>
      </w:r>
      <w:r w:rsidRPr="00EF0C9D">
        <w:rPr>
          <w:rFonts w:ascii="Times New Roman" w:hAnsi="Times New Roman"/>
          <w:sz w:val="16"/>
          <w:szCs w:val="16"/>
        </w:rPr>
        <w:t>н</w:t>
      </w:r>
      <w:r w:rsidRPr="00EF0C9D">
        <w:rPr>
          <w:rFonts w:ascii="Times New Roman" w:hAnsi="Times New Roman"/>
          <w:sz w:val="16"/>
          <w:szCs w:val="16"/>
        </w:rPr>
        <w:t>ского учета с документами воинского учета военного комиссариата  города Ирбит, Байкаловского,  Ирбитского, Слободо-Туринского и Т</w:t>
      </w:r>
      <w:r w:rsidRPr="00EF0C9D">
        <w:rPr>
          <w:rFonts w:ascii="Times New Roman" w:hAnsi="Times New Roman"/>
          <w:sz w:val="16"/>
          <w:szCs w:val="16"/>
        </w:rPr>
        <w:t>у</w:t>
      </w:r>
      <w:r w:rsidRPr="00EF0C9D">
        <w:rPr>
          <w:rFonts w:ascii="Times New Roman" w:hAnsi="Times New Roman"/>
          <w:sz w:val="16"/>
          <w:szCs w:val="16"/>
        </w:rPr>
        <w:t>ринского районов Свердловской области и организаций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6. По указанию военного комиссариата города Ирбит, Байкало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ского, Ирбитского, Слободо-Туринского и Туринского районов Свер</w:t>
      </w:r>
      <w:r w:rsidRPr="00EF0C9D">
        <w:rPr>
          <w:rFonts w:ascii="Times New Roman" w:hAnsi="Times New Roman"/>
          <w:sz w:val="16"/>
          <w:szCs w:val="16"/>
        </w:rPr>
        <w:t>д</w:t>
      </w:r>
      <w:r w:rsidRPr="00EF0C9D">
        <w:rPr>
          <w:rFonts w:ascii="Times New Roman" w:hAnsi="Times New Roman"/>
          <w:sz w:val="16"/>
          <w:szCs w:val="16"/>
        </w:rPr>
        <w:t>ловской области оповещать граждан о вызовах в военный комиссариат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7. Своевременно вносить изменения в сведения, содержащихся в документах первичного воинского учета, и в двухнедельный срок соо</w:t>
      </w:r>
      <w:r w:rsidRPr="00EF0C9D">
        <w:rPr>
          <w:rFonts w:ascii="Times New Roman" w:hAnsi="Times New Roman"/>
          <w:sz w:val="16"/>
          <w:szCs w:val="16"/>
        </w:rPr>
        <w:t>б</w:t>
      </w:r>
      <w:r w:rsidRPr="00EF0C9D">
        <w:rPr>
          <w:rFonts w:ascii="Times New Roman" w:hAnsi="Times New Roman"/>
          <w:sz w:val="16"/>
          <w:szCs w:val="16"/>
        </w:rPr>
        <w:t>щать в внесенных изменения в военный комиссариат города Ирбит, Байкаловского, Ирбитского, Слободо-Туринского и Туринского районов Свердловской области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8. Ежегодно представлять в военный комиссариат города Ирбит, Байкаловского, Ирбитского, Слободо- Туринского и Туринского ра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онов Свердловской области до 1 ноября списки 15-16 летнего возраста, а до 1 октября  - списки юношей, подлежащих первоначальной постано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ке на воинский учет в следующем году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лизации, установленные законодательством Российской Федерации и Положением о воинском учете и осуществлять контроль за их исполн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нием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tabs>
          <w:tab w:val="left" w:pos="2000"/>
        </w:tabs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1V.  ПРАВА</w:t>
      </w:r>
    </w:p>
    <w:p w:rsidR="00EF0C9D" w:rsidRPr="00EF0C9D" w:rsidRDefault="00EF0C9D" w:rsidP="00EF0C9D">
      <w:pPr>
        <w:pStyle w:val="a3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4.1 .  Для плановой и целенаправленной работы ВУС имеет право: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вносить предложения по запросу и получению в установленном порядке необходимых материалов и информации от федеральных орг</w:t>
      </w:r>
      <w:r w:rsidRPr="00EF0C9D">
        <w:rPr>
          <w:rFonts w:ascii="Times New Roman" w:hAnsi="Times New Roman"/>
          <w:sz w:val="16"/>
          <w:szCs w:val="16"/>
        </w:rPr>
        <w:t>а</w:t>
      </w:r>
      <w:r w:rsidRPr="00EF0C9D">
        <w:rPr>
          <w:rFonts w:ascii="Times New Roman" w:hAnsi="Times New Roman"/>
          <w:sz w:val="16"/>
          <w:szCs w:val="16"/>
        </w:rPr>
        <w:t>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запрашивать и получать от структурных подразделений админис</w:t>
      </w:r>
      <w:r w:rsidRPr="00EF0C9D">
        <w:rPr>
          <w:rFonts w:ascii="Times New Roman" w:hAnsi="Times New Roman"/>
          <w:sz w:val="16"/>
          <w:szCs w:val="16"/>
        </w:rPr>
        <w:t>т</w:t>
      </w:r>
      <w:r w:rsidRPr="00EF0C9D">
        <w:rPr>
          <w:rFonts w:ascii="Times New Roman" w:hAnsi="Times New Roman"/>
          <w:sz w:val="16"/>
          <w:szCs w:val="16"/>
        </w:rPr>
        <w:t>рации муниципального образования Байкаловского сельского поселения аналитические материалы, предложения по сводным планам меропри</w:t>
      </w:r>
      <w:r w:rsidRPr="00EF0C9D">
        <w:rPr>
          <w:rFonts w:ascii="Times New Roman" w:hAnsi="Times New Roman"/>
          <w:sz w:val="16"/>
          <w:szCs w:val="16"/>
        </w:rPr>
        <w:t>я</w:t>
      </w:r>
      <w:r w:rsidRPr="00EF0C9D">
        <w:rPr>
          <w:rFonts w:ascii="Times New Roman" w:hAnsi="Times New Roman"/>
          <w:sz w:val="16"/>
          <w:szCs w:val="16"/>
        </w:rPr>
        <w:t>тий и информацию об их выполнении, а также другие материалы, нео</w:t>
      </w:r>
      <w:r w:rsidRPr="00EF0C9D">
        <w:rPr>
          <w:rFonts w:ascii="Times New Roman" w:hAnsi="Times New Roman"/>
          <w:sz w:val="16"/>
          <w:szCs w:val="16"/>
        </w:rPr>
        <w:t>б</w:t>
      </w:r>
      <w:r w:rsidRPr="00EF0C9D">
        <w:rPr>
          <w:rFonts w:ascii="Times New Roman" w:hAnsi="Times New Roman"/>
          <w:sz w:val="16"/>
          <w:szCs w:val="16"/>
        </w:rPr>
        <w:t>ходимые для эффективного выполнения возложенных  на ВУС задач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создавать информационные базы данных по вопросам , отнесенным к компетенции ВУС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выносить на рассмотрение главы муниципального образования Байкаловского сельского поселения вопросы о привлечении на догово</w:t>
      </w:r>
      <w:r w:rsidRPr="00EF0C9D">
        <w:rPr>
          <w:rFonts w:ascii="Times New Roman" w:hAnsi="Times New Roman"/>
          <w:sz w:val="16"/>
          <w:szCs w:val="16"/>
        </w:rPr>
        <w:t>р</w:t>
      </w:r>
      <w:r w:rsidRPr="00EF0C9D">
        <w:rPr>
          <w:rFonts w:ascii="Times New Roman" w:hAnsi="Times New Roman"/>
          <w:sz w:val="16"/>
          <w:szCs w:val="16"/>
        </w:rPr>
        <w:t>ной основе специалистов для осуществления отдельных работ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организовывать взаимодействие в установленном порядке и обе</w:t>
      </w:r>
      <w:r w:rsidRPr="00EF0C9D">
        <w:rPr>
          <w:rFonts w:ascii="Times New Roman" w:hAnsi="Times New Roman"/>
          <w:sz w:val="16"/>
          <w:szCs w:val="16"/>
        </w:rPr>
        <w:t>с</w:t>
      </w:r>
      <w:r w:rsidRPr="00EF0C9D">
        <w:rPr>
          <w:rFonts w:ascii="Times New Roman" w:hAnsi="Times New Roman"/>
          <w:sz w:val="16"/>
          <w:szCs w:val="16"/>
        </w:rPr>
        <w:t>печивать служебную переписку с федеральными органами исполн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тельной власти, органами исполнительной власти субъекта Российской Федерации, органами местного самоуправления, общественными объ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динениями, а также организациями по вопросам отнесенным к комп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тенции ВУС;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проводить внутренние совещания по вопросам, отнесенным к ко</w:t>
      </w:r>
      <w:r w:rsidRPr="00EF0C9D">
        <w:rPr>
          <w:rFonts w:ascii="Times New Roman" w:hAnsi="Times New Roman"/>
          <w:sz w:val="16"/>
          <w:szCs w:val="16"/>
        </w:rPr>
        <w:t>м</w:t>
      </w:r>
      <w:r w:rsidRPr="00EF0C9D">
        <w:rPr>
          <w:rFonts w:ascii="Times New Roman" w:hAnsi="Times New Roman"/>
          <w:sz w:val="16"/>
          <w:szCs w:val="16"/>
        </w:rPr>
        <w:t>петенции военно-учетного стола.</w:t>
      </w:r>
    </w:p>
    <w:p w:rsidR="00EF0C9D" w:rsidRPr="00EF0C9D" w:rsidRDefault="00EF0C9D" w:rsidP="00EF0C9D">
      <w:pPr>
        <w:pStyle w:val="a3"/>
        <w:tabs>
          <w:tab w:val="left" w:pos="4020"/>
        </w:tabs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tabs>
          <w:tab w:val="left" w:pos="4020"/>
        </w:tabs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  <w:lang w:val="en-US"/>
        </w:rPr>
        <w:t>V</w:t>
      </w:r>
      <w:r w:rsidRPr="00EF0C9D">
        <w:rPr>
          <w:rFonts w:ascii="Times New Roman" w:hAnsi="Times New Roman"/>
          <w:b/>
          <w:sz w:val="16"/>
          <w:szCs w:val="16"/>
        </w:rPr>
        <w:t>.  РУКОВОДСТВО</w:t>
      </w:r>
    </w:p>
    <w:p w:rsidR="00EF0C9D" w:rsidRPr="00EF0C9D" w:rsidRDefault="00EF0C9D" w:rsidP="00EF0C9D">
      <w:pPr>
        <w:pStyle w:val="a3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  5.1. Возглавляет ВУС старший инспектор по воинскому учету муниципального образования Байкаловского сельского поселения А</w:t>
      </w:r>
      <w:r w:rsidRPr="00EF0C9D">
        <w:rPr>
          <w:rFonts w:ascii="Times New Roman" w:hAnsi="Times New Roman"/>
          <w:sz w:val="16"/>
          <w:szCs w:val="16"/>
        </w:rPr>
        <w:t>б</w:t>
      </w:r>
      <w:r w:rsidRPr="00EF0C9D">
        <w:rPr>
          <w:rFonts w:ascii="Times New Roman" w:hAnsi="Times New Roman"/>
          <w:sz w:val="16"/>
          <w:szCs w:val="16"/>
        </w:rPr>
        <w:t>дурахманова Наталья Вениаминовна. Старший инспектор по воинскому учету военно-учетного стола назначается на должность и освобождается от должности главой администрации муниципального образования Ба</w:t>
      </w:r>
      <w:r w:rsidRPr="00EF0C9D">
        <w:rPr>
          <w:rFonts w:ascii="Times New Roman" w:hAnsi="Times New Roman"/>
          <w:sz w:val="16"/>
          <w:szCs w:val="16"/>
        </w:rPr>
        <w:t>й</w:t>
      </w:r>
      <w:r w:rsidRPr="00EF0C9D">
        <w:rPr>
          <w:rFonts w:ascii="Times New Roman" w:hAnsi="Times New Roman"/>
          <w:sz w:val="16"/>
          <w:szCs w:val="16"/>
        </w:rPr>
        <w:t>каловского сельского поселения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 5.2. Старший инспектор по воинскому учету военно-учетного стола находится в непосредственном подчинении главы администрации мун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ципального образования Байкаловского сельского поселения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     5.3. В случае отсутствия старшего инспектора по воинскому учету ВУС на рабочем месте по уважительной причинам (отпуск, временная нетрудоспособность, командировка) его замещает инспектор по вои</w:t>
      </w:r>
      <w:r w:rsidRPr="00EF0C9D">
        <w:rPr>
          <w:rFonts w:ascii="Times New Roman" w:hAnsi="Times New Roman"/>
          <w:sz w:val="16"/>
          <w:szCs w:val="16"/>
        </w:rPr>
        <w:t>н</w:t>
      </w:r>
      <w:r w:rsidRPr="00EF0C9D">
        <w:rPr>
          <w:rFonts w:ascii="Times New Roman" w:hAnsi="Times New Roman"/>
          <w:sz w:val="16"/>
          <w:szCs w:val="16"/>
        </w:rPr>
        <w:t>скому учету военно-учетного стола Панова Елена Геннадьевна.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Заместитель главы администрации</w:t>
      </w:r>
    </w:p>
    <w:p w:rsidR="00EF0C9D" w:rsidRPr="00EF0C9D" w:rsidRDefault="00EF0C9D" w:rsidP="00EF0C9D">
      <w:pPr>
        <w:pStyle w:val="a3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МО Байкаловского сельского поселения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F0C9D">
        <w:rPr>
          <w:rFonts w:ascii="Times New Roman" w:hAnsi="Times New Roman"/>
          <w:sz w:val="16"/>
          <w:szCs w:val="16"/>
        </w:rPr>
        <w:t xml:space="preserve">         П.А. Белоногов</w:t>
      </w:r>
    </w:p>
    <w:p w:rsidR="00EF0C9D" w:rsidRPr="00EF0C9D" w:rsidRDefault="00EF0C9D" w:rsidP="00EF0C9D">
      <w:pPr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  <w:r w:rsidRPr="00EF0C9D">
        <w:rPr>
          <w:rFonts w:ascii="Times New Roman" w:hAnsi="Times New Roman"/>
          <w:b/>
          <w:sz w:val="16"/>
          <w:szCs w:val="16"/>
        </w:rPr>
        <w:t>ПОСТАНОВЛЕНИЕ</w:t>
      </w:r>
    </w:p>
    <w:p w:rsidR="00EF0C9D" w:rsidRPr="00EF0C9D" w:rsidRDefault="00EF0C9D" w:rsidP="00EF0C9D">
      <w:pPr>
        <w:jc w:val="center"/>
        <w:rPr>
          <w:rFonts w:ascii="Times New Roman" w:hAnsi="Times New Roman"/>
          <w:b/>
          <w:sz w:val="16"/>
          <w:szCs w:val="16"/>
        </w:rPr>
      </w:pPr>
    </w:p>
    <w:p w:rsidR="00EF0C9D" w:rsidRPr="00EF0C9D" w:rsidRDefault="00EF0C9D" w:rsidP="00EF0C9D">
      <w:pPr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от  12.02.2018 г.  № 35-п</w:t>
      </w:r>
    </w:p>
    <w:p w:rsidR="00EF0C9D" w:rsidRPr="00EF0C9D" w:rsidRDefault="00EF0C9D" w:rsidP="00EF0C9D">
      <w:pPr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с. Байкалово</w:t>
      </w:r>
    </w:p>
    <w:p w:rsidR="00EF0C9D" w:rsidRPr="00EF0C9D" w:rsidRDefault="00EF0C9D" w:rsidP="00EF0C9D">
      <w:pPr>
        <w:jc w:val="center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Об утверждении Положения об оплате труда директора муниципального бюджетного учреждения «Центр информационной, культурно-досуговой и спортивной деятельности» муниципального образования</w:t>
      </w:r>
    </w:p>
    <w:p w:rsidR="00EF0C9D" w:rsidRPr="00EF0C9D" w:rsidRDefault="00EF0C9D" w:rsidP="00EF0C9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 Байкаловского сельского поселения</w:t>
      </w:r>
    </w:p>
    <w:p w:rsidR="00EF0C9D" w:rsidRPr="00EF0C9D" w:rsidRDefault="00EF0C9D" w:rsidP="00EF0C9D">
      <w:pPr>
        <w:pStyle w:val="aff2"/>
        <w:jc w:val="both"/>
        <w:rPr>
          <w:sz w:val="16"/>
          <w:szCs w:val="16"/>
        </w:rPr>
      </w:pPr>
      <w:r w:rsidRPr="00EF0C9D">
        <w:rPr>
          <w:sz w:val="16"/>
          <w:szCs w:val="16"/>
        </w:rPr>
        <w:tab/>
        <w:t xml:space="preserve">В целях совершенствования организации оплаты труда руководителя муниципального бюджетного учреждения культуры, в соответствии с  Трудовым </w:t>
      </w:r>
      <w:hyperlink r:id="rId15" w:history="1">
        <w:r w:rsidRPr="00EF0C9D">
          <w:rPr>
            <w:sz w:val="16"/>
            <w:szCs w:val="16"/>
          </w:rPr>
          <w:t>кодексом</w:t>
        </w:r>
      </w:hyperlink>
      <w:r w:rsidRPr="00EF0C9D">
        <w:rPr>
          <w:sz w:val="16"/>
          <w:szCs w:val="16"/>
        </w:rPr>
        <w:t xml:space="preserve"> Российской Федерации, </w:t>
      </w:r>
      <w:hyperlink r:id="rId16" w:history="1">
        <w:r w:rsidRPr="00EF0C9D">
          <w:rPr>
            <w:sz w:val="16"/>
            <w:szCs w:val="16"/>
          </w:rPr>
          <w:t>Постановлением</w:t>
        </w:r>
      </w:hyperlink>
      <w:r w:rsidRPr="00EF0C9D">
        <w:rPr>
          <w:sz w:val="16"/>
          <w:szCs w:val="16"/>
        </w:rPr>
        <w:t xml:space="preserve"> Прав</w:t>
      </w:r>
      <w:r w:rsidRPr="00EF0C9D">
        <w:rPr>
          <w:sz w:val="16"/>
          <w:szCs w:val="16"/>
        </w:rPr>
        <w:t>и</w:t>
      </w:r>
      <w:r w:rsidRPr="00EF0C9D">
        <w:rPr>
          <w:sz w:val="16"/>
          <w:szCs w:val="16"/>
        </w:rPr>
        <w:t>тельства Свердловской области от 04.08.2010 N 1165-ПП "Об утвержд</w:t>
      </w:r>
      <w:r w:rsidRPr="00EF0C9D">
        <w:rPr>
          <w:sz w:val="16"/>
          <w:szCs w:val="16"/>
        </w:rPr>
        <w:t>е</w:t>
      </w:r>
      <w:r w:rsidRPr="00EF0C9D">
        <w:rPr>
          <w:sz w:val="16"/>
          <w:szCs w:val="16"/>
        </w:rPr>
        <w:t>нии примерного положения об оплате труда работников государстве</w:t>
      </w:r>
      <w:r w:rsidRPr="00EF0C9D">
        <w:rPr>
          <w:sz w:val="16"/>
          <w:szCs w:val="16"/>
        </w:rPr>
        <w:t>н</w:t>
      </w:r>
      <w:r w:rsidRPr="00EF0C9D">
        <w:rPr>
          <w:sz w:val="16"/>
          <w:szCs w:val="16"/>
        </w:rPr>
        <w:t xml:space="preserve">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 (в ред. от 12.10.2017), </w:t>
      </w:r>
      <w:hyperlink r:id="rId17" w:history="1">
        <w:r w:rsidRPr="00EF0C9D">
          <w:rPr>
            <w:sz w:val="16"/>
            <w:szCs w:val="16"/>
          </w:rPr>
          <w:t>Постановления</w:t>
        </w:r>
      </w:hyperlink>
      <w:r w:rsidRPr="00EF0C9D">
        <w:rPr>
          <w:sz w:val="16"/>
          <w:szCs w:val="16"/>
        </w:rPr>
        <w:t xml:space="preserve"> Правительства Свердловской области от 06.02.2009 N 145-ПП "О системах оплаты труда работников государс</w:t>
      </w:r>
      <w:r w:rsidRPr="00EF0C9D">
        <w:rPr>
          <w:sz w:val="16"/>
          <w:szCs w:val="16"/>
        </w:rPr>
        <w:t>т</w:t>
      </w:r>
      <w:r w:rsidRPr="00EF0C9D">
        <w:rPr>
          <w:sz w:val="16"/>
          <w:szCs w:val="16"/>
        </w:rPr>
        <w:t>венных бюджетных, автономных и казенных учреждений Свердловской области", руководствуясь Приказом Министерства культуры Свердло</w:t>
      </w:r>
      <w:r w:rsidRPr="00EF0C9D">
        <w:rPr>
          <w:sz w:val="16"/>
          <w:szCs w:val="16"/>
        </w:rPr>
        <w:t>в</w:t>
      </w:r>
      <w:r w:rsidRPr="00EF0C9D">
        <w:rPr>
          <w:sz w:val="16"/>
          <w:szCs w:val="16"/>
        </w:rPr>
        <w:t>ской области от 07.08.2013 года № 252 «Об утверждении Положения об оплате труда руководителей государственных учреждений культуры, государственных образовательных учреждений среднего професси</w:t>
      </w:r>
      <w:r w:rsidRPr="00EF0C9D">
        <w:rPr>
          <w:sz w:val="16"/>
          <w:szCs w:val="16"/>
        </w:rPr>
        <w:t>о</w:t>
      </w:r>
      <w:r w:rsidRPr="00EF0C9D">
        <w:rPr>
          <w:sz w:val="16"/>
          <w:szCs w:val="16"/>
        </w:rPr>
        <w:t>нального образования Свердловской области,</w:t>
      </w:r>
    </w:p>
    <w:p w:rsidR="00EF0C9D" w:rsidRPr="00EF0C9D" w:rsidRDefault="00EF0C9D" w:rsidP="00EF0C9D">
      <w:pPr>
        <w:jc w:val="center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ПОСТАНОВЛЯЮ:</w:t>
      </w:r>
    </w:p>
    <w:p w:rsidR="00EF0C9D" w:rsidRPr="00EF0C9D" w:rsidRDefault="00EF0C9D" w:rsidP="00EF0C9D">
      <w:pPr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1. Утвердить </w:t>
      </w:r>
      <w:hyperlink w:anchor="Par33" w:history="1">
        <w:r w:rsidRPr="00EF0C9D">
          <w:rPr>
            <w:rFonts w:ascii="Times New Roman" w:hAnsi="Times New Roman"/>
            <w:sz w:val="16"/>
            <w:szCs w:val="16"/>
          </w:rPr>
          <w:t>Положение</w:t>
        </w:r>
      </w:hyperlink>
      <w:r w:rsidRPr="00EF0C9D">
        <w:rPr>
          <w:rFonts w:ascii="Times New Roman" w:hAnsi="Times New Roman"/>
          <w:sz w:val="16"/>
          <w:szCs w:val="16"/>
        </w:rPr>
        <w:t xml:space="preserve"> об оплате труда</w:t>
      </w:r>
      <w:r w:rsidRPr="00EF0C9D"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EF0C9D">
        <w:rPr>
          <w:rFonts w:ascii="Times New Roman" w:hAnsi="Times New Roman"/>
          <w:sz w:val="16"/>
          <w:szCs w:val="16"/>
        </w:rPr>
        <w:t>директора муниц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пального бюджетного учреждения «Центр информационной, культурно-досуговой и спортивной деятельности» муниципального образования Байкаловского сельского поселения.</w:t>
      </w:r>
    </w:p>
    <w:p w:rsidR="00EF0C9D" w:rsidRPr="00EF0C9D" w:rsidRDefault="00EF0C9D" w:rsidP="00EF0C9D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2. Признать утратившим силу Постановление главы муниц</w:t>
      </w:r>
      <w:r w:rsidRPr="00EF0C9D">
        <w:rPr>
          <w:rFonts w:ascii="Times New Roman" w:hAnsi="Times New Roman"/>
          <w:sz w:val="16"/>
          <w:szCs w:val="16"/>
        </w:rPr>
        <w:t>и</w:t>
      </w:r>
      <w:r w:rsidRPr="00EF0C9D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 от 03.06.2014 года № 256-п «Об утверждении Положения об оплате труда руководит</w:t>
      </w:r>
      <w:r w:rsidRPr="00EF0C9D">
        <w:rPr>
          <w:rFonts w:ascii="Times New Roman" w:hAnsi="Times New Roman"/>
          <w:sz w:val="16"/>
          <w:szCs w:val="16"/>
        </w:rPr>
        <w:t>е</w:t>
      </w:r>
      <w:r w:rsidRPr="00EF0C9D">
        <w:rPr>
          <w:rFonts w:ascii="Times New Roman" w:hAnsi="Times New Roman"/>
          <w:sz w:val="16"/>
          <w:szCs w:val="16"/>
        </w:rPr>
        <w:t>лей муниципальных учреждений культуры и искусства».</w:t>
      </w:r>
    </w:p>
    <w:p w:rsidR="00EF0C9D" w:rsidRPr="00EF0C9D" w:rsidRDefault="00EF0C9D" w:rsidP="00EF0C9D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3. Контроль за исполнением настоящего Постановления оста</w:t>
      </w:r>
      <w:r w:rsidRPr="00EF0C9D">
        <w:rPr>
          <w:rFonts w:ascii="Times New Roman" w:hAnsi="Times New Roman"/>
          <w:sz w:val="16"/>
          <w:szCs w:val="16"/>
        </w:rPr>
        <w:t>в</w:t>
      </w:r>
      <w:r w:rsidRPr="00EF0C9D">
        <w:rPr>
          <w:rFonts w:ascii="Times New Roman" w:hAnsi="Times New Roman"/>
          <w:sz w:val="16"/>
          <w:szCs w:val="16"/>
        </w:rPr>
        <w:t>ляю за собой.</w:t>
      </w:r>
    </w:p>
    <w:p w:rsidR="00EF0C9D" w:rsidRPr="00EF0C9D" w:rsidRDefault="00EF0C9D" w:rsidP="00EF0C9D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EF0C9D" w:rsidRPr="00EF0C9D" w:rsidRDefault="00EF0C9D" w:rsidP="00EF0C9D">
      <w:pPr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EF0C9D" w:rsidRPr="00EF0C9D" w:rsidRDefault="00EF0C9D" w:rsidP="00EF0C9D">
      <w:pPr>
        <w:rPr>
          <w:rFonts w:ascii="Times New Roman" w:hAnsi="Times New Roman"/>
          <w:sz w:val="16"/>
          <w:szCs w:val="16"/>
        </w:rPr>
      </w:pPr>
      <w:r w:rsidRPr="00EF0C9D">
        <w:rPr>
          <w:rFonts w:ascii="Times New Roman" w:hAnsi="Times New Roman"/>
          <w:sz w:val="16"/>
          <w:szCs w:val="16"/>
        </w:rPr>
        <w:t xml:space="preserve">Байкаловского сельского поселения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EF0C9D">
        <w:rPr>
          <w:rFonts w:ascii="Times New Roman" w:hAnsi="Times New Roman"/>
          <w:sz w:val="16"/>
          <w:szCs w:val="16"/>
        </w:rPr>
        <w:t xml:space="preserve">                   Д.В. Лыжин</w:t>
      </w:r>
    </w:p>
    <w:p w:rsidR="00EF0C9D" w:rsidRDefault="00EF0C9D" w:rsidP="00EF0C9D">
      <w:pPr>
        <w:tabs>
          <w:tab w:val="left" w:pos="6096"/>
        </w:tabs>
      </w:pP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о</w:t>
      </w: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становлением Главы </w:t>
      </w: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2.02.2018 г. № 35-п</w:t>
      </w:r>
    </w:p>
    <w:p w:rsidR="00F83AD8" w:rsidRDefault="00F83AD8" w:rsidP="00F83AD8">
      <w:pPr>
        <w:tabs>
          <w:tab w:val="left" w:pos="6096"/>
        </w:tabs>
        <w:jc w:val="right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оложение</w:t>
      </w: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об оплате труда директора муниципального бюджетного учреждения «Центр информационной, культурно-досуговой и спортивной деяте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ности» муниципального образования Байкаловского сельского посел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ния</w:t>
      </w:r>
    </w:p>
    <w:p w:rsidR="00F83AD8" w:rsidRPr="00F83AD8" w:rsidRDefault="00F83AD8" w:rsidP="00F83AD8">
      <w:pPr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. Общие положения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. Настоящее Положение об оплате труда  директора муниципа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 xml:space="preserve">ного бюджетного учреждения «Центр информационной, культурно-досуговой и спортивной деятельности» муниципального образования Байкаловского сельского поселения (далее - руководителя)  разработано в соответствии с Трудовым </w:t>
      </w:r>
      <w:hyperlink r:id="rId18" w:history="1">
        <w:r w:rsidRPr="00F83AD8">
          <w:rPr>
            <w:rFonts w:ascii="Times New Roman" w:hAnsi="Times New Roman"/>
            <w:sz w:val="16"/>
            <w:szCs w:val="16"/>
          </w:rPr>
          <w:t>кодексом</w:t>
        </w:r>
      </w:hyperlink>
      <w:r w:rsidRPr="00F83AD8">
        <w:rPr>
          <w:rFonts w:ascii="Times New Roman" w:hAnsi="Times New Roman"/>
          <w:sz w:val="16"/>
          <w:szCs w:val="16"/>
        </w:rPr>
        <w:t xml:space="preserve"> Российской Федерации, </w:t>
      </w:r>
      <w:hyperlink r:id="rId19" w:history="1">
        <w:r w:rsidRPr="00F83AD8">
          <w:rPr>
            <w:rFonts w:ascii="Times New Roman" w:hAnsi="Times New Roman"/>
            <w:sz w:val="16"/>
            <w:szCs w:val="16"/>
          </w:rPr>
          <w:t>Постано</w:t>
        </w:r>
        <w:r w:rsidRPr="00F83AD8">
          <w:rPr>
            <w:rFonts w:ascii="Times New Roman" w:hAnsi="Times New Roman"/>
            <w:sz w:val="16"/>
            <w:szCs w:val="16"/>
          </w:rPr>
          <w:t>в</w:t>
        </w:r>
        <w:r w:rsidRPr="00F83AD8">
          <w:rPr>
            <w:rFonts w:ascii="Times New Roman" w:hAnsi="Times New Roman"/>
            <w:sz w:val="16"/>
            <w:szCs w:val="16"/>
          </w:rPr>
          <w:t>лением</w:t>
        </w:r>
      </w:hyperlink>
      <w:r w:rsidRPr="00F83AD8">
        <w:rPr>
          <w:rFonts w:ascii="Times New Roman" w:hAnsi="Times New Roman"/>
          <w:sz w:val="16"/>
          <w:szCs w:val="16"/>
        </w:rPr>
        <w:t xml:space="preserve"> Правительства Свердловской области от 04.08.2010 N 1165-ПП "О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 xml:space="preserve">ля» (в ред. от 12.10.2017), </w:t>
      </w:r>
      <w:hyperlink r:id="rId20" w:history="1">
        <w:r w:rsidRPr="00F83AD8">
          <w:rPr>
            <w:rFonts w:ascii="Times New Roman" w:hAnsi="Times New Roman"/>
            <w:sz w:val="16"/>
            <w:szCs w:val="16"/>
          </w:rPr>
          <w:t>Постановления</w:t>
        </w:r>
      </w:hyperlink>
      <w:r w:rsidRPr="00F83AD8">
        <w:rPr>
          <w:rFonts w:ascii="Times New Roman" w:hAnsi="Times New Roman"/>
          <w:sz w:val="16"/>
          <w:szCs w:val="16"/>
        </w:rPr>
        <w:t xml:space="preserve"> Правительства Свердловской области от 06.02.2009 N 145-ПП "О системах оплаты труда работников государственных бюджетных, автономных и казенных учреждений Свердловской области"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2. Положение определяет порядок установления размера должнос</w:t>
      </w:r>
      <w:r w:rsidRPr="00F83AD8">
        <w:rPr>
          <w:rFonts w:ascii="Times New Roman" w:hAnsi="Times New Roman"/>
          <w:sz w:val="16"/>
          <w:szCs w:val="16"/>
        </w:rPr>
        <w:t>т</w:t>
      </w:r>
      <w:r w:rsidRPr="00F83AD8">
        <w:rPr>
          <w:rFonts w:ascii="Times New Roman" w:hAnsi="Times New Roman"/>
          <w:sz w:val="16"/>
          <w:szCs w:val="16"/>
        </w:rPr>
        <w:t>ных окладов, условия осуществления выплат компенсационного хара</w:t>
      </w:r>
      <w:r w:rsidRPr="00F83AD8">
        <w:rPr>
          <w:rFonts w:ascii="Times New Roman" w:hAnsi="Times New Roman"/>
          <w:sz w:val="16"/>
          <w:szCs w:val="16"/>
        </w:rPr>
        <w:t>к</w:t>
      </w:r>
      <w:r w:rsidRPr="00F83AD8">
        <w:rPr>
          <w:rFonts w:ascii="Times New Roman" w:hAnsi="Times New Roman"/>
          <w:sz w:val="16"/>
          <w:szCs w:val="16"/>
        </w:rPr>
        <w:t>тера, порядок осуществления стимулирующих выплат, другие вопросы оплаты труда руководителя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змер должностного оклада руководителя определяется трудовым договором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00B050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. Финансирование оплаты труда руководителя из местного бюдж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та формируется на период календарного года исходя из объемов средств, предусмотренных бюджетом муниципального образования Байкаловского сельского поселения на соответствующий финансовый год и плановый период на предоставление муниципальному бюджетн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му учреждению «Центр информационной, культурно-досуговой и спо</w:t>
      </w:r>
      <w:r w:rsidRPr="00F83AD8">
        <w:rPr>
          <w:rFonts w:ascii="Times New Roman" w:hAnsi="Times New Roman"/>
          <w:sz w:val="16"/>
          <w:szCs w:val="16"/>
        </w:rPr>
        <w:t>р</w:t>
      </w:r>
      <w:r w:rsidRPr="00F83AD8">
        <w:rPr>
          <w:rFonts w:ascii="Times New Roman" w:hAnsi="Times New Roman"/>
          <w:sz w:val="16"/>
          <w:szCs w:val="16"/>
        </w:rPr>
        <w:t>тивной деятельности» (далее – учреждение культуры) субсидий на во</w:t>
      </w:r>
      <w:r w:rsidRPr="00F83AD8">
        <w:rPr>
          <w:rFonts w:ascii="Times New Roman" w:hAnsi="Times New Roman"/>
          <w:sz w:val="16"/>
          <w:szCs w:val="16"/>
        </w:rPr>
        <w:t>з</w:t>
      </w:r>
      <w:r w:rsidRPr="00F83AD8">
        <w:rPr>
          <w:rFonts w:ascii="Times New Roman" w:hAnsi="Times New Roman"/>
          <w:sz w:val="16"/>
          <w:szCs w:val="16"/>
        </w:rPr>
        <w:t>мещение нормативных затрат, связанных с оказанием им в соответствии с муниципальным заданием муниципальных услуг</w:t>
      </w:r>
      <w:r w:rsidRPr="00F83AD8">
        <w:rPr>
          <w:rFonts w:ascii="Times New Roman" w:hAnsi="Times New Roman"/>
          <w:color w:val="00B050"/>
          <w:sz w:val="16"/>
          <w:szCs w:val="16"/>
        </w:rPr>
        <w:t>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1" w:name="Par45"/>
      <w:bookmarkEnd w:id="1"/>
      <w:r w:rsidRPr="00F83AD8">
        <w:rPr>
          <w:rFonts w:ascii="Times New Roman" w:hAnsi="Times New Roman"/>
          <w:sz w:val="16"/>
          <w:szCs w:val="16"/>
        </w:rPr>
        <w:t>2. Порядок установления размеров должностных окладов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4. Должностной  оклад устанавливается руководителю  в зависим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сти от сложности труда на основании факторов сложности труда рук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водителя, в соответствии с системой критериев для дифференцирова</w:t>
      </w:r>
      <w:r w:rsidRPr="00F83AD8">
        <w:rPr>
          <w:rFonts w:ascii="Times New Roman" w:hAnsi="Times New Roman"/>
          <w:sz w:val="16"/>
          <w:szCs w:val="16"/>
        </w:rPr>
        <w:t>н</w:t>
      </w:r>
      <w:r w:rsidRPr="00F83AD8">
        <w:rPr>
          <w:rFonts w:ascii="Times New Roman" w:hAnsi="Times New Roman"/>
          <w:sz w:val="16"/>
          <w:szCs w:val="16"/>
        </w:rPr>
        <w:t>ного установления оклада руководителя, в том числе связанных с ма</w:t>
      </w:r>
      <w:r w:rsidRPr="00F83AD8">
        <w:rPr>
          <w:rFonts w:ascii="Times New Roman" w:hAnsi="Times New Roman"/>
          <w:sz w:val="16"/>
          <w:szCs w:val="16"/>
        </w:rPr>
        <w:t>с</w:t>
      </w:r>
      <w:r w:rsidRPr="00F83AD8">
        <w:rPr>
          <w:rFonts w:ascii="Times New Roman" w:hAnsi="Times New Roman"/>
          <w:sz w:val="16"/>
          <w:szCs w:val="16"/>
        </w:rPr>
        <w:t>штабом управления, особенностями деятельности и значимостью уч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ждения культуры, уровнем профессионального образования руковод</w:t>
      </w:r>
      <w:r w:rsidRPr="00F83AD8">
        <w:rPr>
          <w:rFonts w:ascii="Times New Roman" w:hAnsi="Times New Roman"/>
          <w:sz w:val="16"/>
          <w:szCs w:val="16"/>
        </w:rPr>
        <w:t>и</w:t>
      </w:r>
      <w:r w:rsidRPr="00F83AD8">
        <w:rPr>
          <w:rFonts w:ascii="Times New Roman" w:hAnsi="Times New Roman"/>
          <w:sz w:val="16"/>
          <w:szCs w:val="16"/>
        </w:rPr>
        <w:t>теля, численностью работающих в учреждении культуры.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5. Для дифференцированного установления оклада руководителя утверждается система критериев (приложение 1).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6. Соотношение среднемесячной заработной платы руководителя и среднемесячной заработной платы работников  учреждения культуры определяется путем деления среднемесячной заработной платы руков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 xml:space="preserve">дителя на среднемесячную заработную плату работников  учреждения культуры. 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7. Соотношение среднемесячной заработной платы руководителя и  среднемесячной заработной платы работников  учреждений культуры, формируемой за счет всех источников финансового обеспечения, ра</w:t>
      </w:r>
      <w:r w:rsidRPr="00F83AD8">
        <w:rPr>
          <w:rFonts w:ascii="Times New Roman" w:hAnsi="Times New Roman"/>
          <w:sz w:val="16"/>
          <w:szCs w:val="16"/>
        </w:rPr>
        <w:t>с</w:t>
      </w:r>
      <w:r w:rsidRPr="00F83AD8">
        <w:rPr>
          <w:rFonts w:ascii="Times New Roman" w:hAnsi="Times New Roman"/>
          <w:sz w:val="16"/>
          <w:szCs w:val="16"/>
        </w:rPr>
        <w:t>считывается за календарный год.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8. Предельный уровень соотношения среднемесячной заработной платы руководителя и среднемесячной заработной платы работников  учреждения культуры (без учета заработной платы руководителя) оп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деляется в кратности от 1 до 6.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9. Размер среднемесячной заработной платы работников учрежд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ния культуры для определения размера должностного оклада руковод</w:t>
      </w:r>
      <w:r w:rsidRPr="00F83AD8">
        <w:rPr>
          <w:rFonts w:ascii="Times New Roman" w:hAnsi="Times New Roman"/>
          <w:sz w:val="16"/>
          <w:szCs w:val="16"/>
        </w:rPr>
        <w:t>и</w:t>
      </w:r>
      <w:r w:rsidRPr="00F83AD8">
        <w:rPr>
          <w:rFonts w:ascii="Times New Roman" w:hAnsi="Times New Roman"/>
          <w:sz w:val="16"/>
          <w:szCs w:val="16"/>
        </w:rPr>
        <w:t xml:space="preserve">теля  исчисляется в соответствии с </w:t>
      </w:r>
      <w:hyperlink r:id="rId21" w:history="1">
        <w:r w:rsidRPr="00F83AD8">
          <w:rPr>
            <w:rFonts w:ascii="Times New Roman" w:hAnsi="Times New Roman"/>
            <w:sz w:val="16"/>
            <w:szCs w:val="16"/>
          </w:rPr>
          <w:t>приложением  2</w:t>
        </w:r>
      </w:hyperlink>
      <w:r w:rsidRPr="00F83AD8">
        <w:rPr>
          <w:rFonts w:ascii="Times New Roman" w:hAnsi="Times New Roman"/>
          <w:sz w:val="16"/>
          <w:szCs w:val="16"/>
        </w:rPr>
        <w:t xml:space="preserve">. 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0.  Заработная плата руководителя состоит из должностного окл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 xml:space="preserve">да, выплат компенсационного и стимулирующего характера. 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lastRenderedPageBreak/>
        <w:t>11. Размер должностного оклада руководителя индексируется в с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ответствии с размерами и сроками индексации заработной платы рабо</w:t>
      </w:r>
      <w:r w:rsidRPr="00F83AD8">
        <w:rPr>
          <w:rFonts w:ascii="Times New Roman" w:hAnsi="Times New Roman"/>
          <w:sz w:val="16"/>
          <w:szCs w:val="16"/>
        </w:rPr>
        <w:t>т</w:t>
      </w:r>
      <w:r w:rsidRPr="00F83AD8">
        <w:rPr>
          <w:rFonts w:ascii="Times New Roman" w:hAnsi="Times New Roman"/>
          <w:sz w:val="16"/>
          <w:szCs w:val="16"/>
        </w:rPr>
        <w:t>ников учреждений культуры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2. В случае изменения значения критериев, примененных при уст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новлении оклада руководителя, размер оклада пересчитывается в сл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дующие сроки: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ри присуждении ученой степени - со дня принятия решения упо</w:t>
      </w:r>
      <w:r w:rsidRPr="00F83AD8">
        <w:rPr>
          <w:rFonts w:ascii="Times New Roman" w:hAnsi="Times New Roman"/>
          <w:sz w:val="16"/>
          <w:szCs w:val="16"/>
        </w:rPr>
        <w:t>л</w:t>
      </w:r>
      <w:r w:rsidRPr="00F83AD8">
        <w:rPr>
          <w:rFonts w:ascii="Times New Roman" w:hAnsi="Times New Roman"/>
          <w:sz w:val="16"/>
          <w:szCs w:val="16"/>
        </w:rPr>
        <w:t>номоченным органом Российской Федерации о выдаче диплома;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ри присвоении почетного звания - со дня присвоения, награжд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ния;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ри изменении количества филиалов учреждения - с 1 января года, следующего за годом создания филиала;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ри изменении значения среднесписочной численности работающих в учреждении, объема библиотечного фонда, количества клубных фо</w:t>
      </w:r>
      <w:r w:rsidRPr="00F83AD8">
        <w:rPr>
          <w:rFonts w:ascii="Times New Roman" w:hAnsi="Times New Roman"/>
          <w:sz w:val="16"/>
          <w:szCs w:val="16"/>
        </w:rPr>
        <w:t>р</w:t>
      </w:r>
      <w:r w:rsidRPr="00F83AD8">
        <w:rPr>
          <w:rFonts w:ascii="Times New Roman" w:hAnsi="Times New Roman"/>
          <w:sz w:val="16"/>
          <w:szCs w:val="16"/>
        </w:rPr>
        <w:t>мирований (киноклубов) в размерах, влияющих на размер коэффициента кратности - с 1 января года, следующего за годом увеличения (умен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шения) значения показателя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2" w:name="Par60"/>
      <w:bookmarkEnd w:id="2"/>
      <w:r w:rsidRPr="00F83AD8">
        <w:rPr>
          <w:rFonts w:ascii="Times New Roman" w:hAnsi="Times New Roman"/>
          <w:sz w:val="16"/>
          <w:szCs w:val="16"/>
        </w:rPr>
        <w:t>3. Условия осуществления выплат компенсационного характера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3. С учетом условий труда руководителю могут быть установлены  следующие выплаты компенсационного характера: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3.1. за работу в ночное время;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3.2.  за работу в выходные и нерабочие праздничные дни;</w:t>
      </w: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3.3.  за сверхурочную работу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4. В связи с тем, что Свердловская область относится к районам с неблагоприятными природными климатическими условиями, к зарабо</w:t>
      </w:r>
      <w:r w:rsidRPr="00F83AD8">
        <w:rPr>
          <w:rFonts w:ascii="Times New Roman" w:hAnsi="Times New Roman"/>
          <w:sz w:val="16"/>
          <w:szCs w:val="16"/>
        </w:rPr>
        <w:t>т</w:t>
      </w:r>
      <w:r w:rsidRPr="00F83AD8">
        <w:rPr>
          <w:rFonts w:ascii="Times New Roman" w:hAnsi="Times New Roman"/>
          <w:sz w:val="16"/>
          <w:szCs w:val="16"/>
        </w:rPr>
        <w:t>ной плате руководителей применяются районные коэффициенты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йонные коэффициенты начисляются на всю сумму начисленной заработной платы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3" w:name="Par66"/>
      <w:bookmarkEnd w:id="3"/>
      <w:r w:rsidRPr="00F83AD8">
        <w:rPr>
          <w:rFonts w:ascii="Times New Roman" w:hAnsi="Times New Roman"/>
          <w:sz w:val="16"/>
          <w:szCs w:val="16"/>
        </w:rPr>
        <w:t>4. Порядок осуществления стимулирующих выплат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5. Стимулирующие выплаты устанавливаются руководителю в з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висимости от исполнения целевых показателей эффективности работы учреждения культуры и результативности деятельности самого руков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дителя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4" w:name="Par71"/>
      <w:bookmarkEnd w:id="4"/>
      <w:r w:rsidRPr="00F83AD8">
        <w:rPr>
          <w:rFonts w:ascii="Times New Roman" w:hAnsi="Times New Roman"/>
          <w:sz w:val="16"/>
          <w:szCs w:val="16"/>
        </w:rPr>
        <w:t>5. Другие вопросы оплаты труда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6. В течение периода календарного года руководителю выплачив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ется материальная помощь в связи с предоставлением очередного еж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годного отпуска в размере не более одного должностного оклада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Материальная помощь при наличии фонда оплаты труда также м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жет быть выплачена в следующих случаях и размерах: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- в случае заключения брака, рождения ребенка, утраты личного имущества в результате пожара или стихийного бедствия, смерти бли</w:t>
      </w:r>
      <w:r w:rsidRPr="00F83AD8">
        <w:rPr>
          <w:rFonts w:ascii="Times New Roman" w:hAnsi="Times New Roman"/>
          <w:sz w:val="16"/>
          <w:szCs w:val="16"/>
        </w:rPr>
        <w:t>з</w:t>
      </w:r>
      <w:r w:rsidRPr="00F83AD8">
        <w:rPr>
          <w:rFonts w:ascii="Times New Roman" w:hAnsi="Times New Roman"/>
          <w:sz w:val="16"/>
          <w:szCs w:val="16"/>
        </w:rPr>
        <w:t>ких родственников, необходимости в лечении, потребности восстано</w:t>
      </w:r>
      <w:r w:rsidRPr="00F83AD8">
        <w:rPr>
          <w:rFonts w:ascii="Times New Roman" w:hAnsi="Times New Roman"/>
          <w:sz w:val="16"/>
          <w:szCs w:val="16"/>
        </w:rPr>
        <w:t>в</w:t>
      </w:r>
      <w:r w:rsidRPr="00F83AD8">
        <w:rPr>
          <w:rFonts w:ascii="Times New Roman" w:hAnsi="Times New Roman"/>
          <w:sz w:val="16"/>
          <w:szCs w:val="16"/>
        </w:rPr>
        <w:t>ления здоровья в результате несчастного случая, в связи с юбилейными датами (55-летием, 60-летием) - в размерах, не превышающих одного должностного оклада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7. Выплата материальной помощи осуществляется на основании распоряжения главы муниципального образования Байкаловского се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ского поселения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ешение о выплате материальной помощи принимается по резу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татам рассмотрения письменного заявления руководителя, которое должно содержать информацию о размере и источнике выплаты матер</w:t>
      </w:r>
      <w:r w:rsidRPr="00F83AD8">
        <w:rPr>
          <w:rFonts w:ascii="Times New Roman" w:hAnsi="Times New Roman"/>
          <w:sz w:val="16"/>
          <w:szCs w:val="16"/>
        </w:rPr>
        <w:t>и</w:t>
      </w:r>
      <w:r w:rsidRPr="00F83AD8">
        <w:rPr>
          <w:rFonts w:ascii="Times New Roman" w:hAnsi="Times New Roman"/>
          <w:sz w:val="16"/>
          <w:szCs w:val="16"/>
        </w:rPr>
        <w:t>альной помощи в соответствии с настоящим Положением, об основании, с приложением документов, подтверждающих наступление событий, являющихся основанием для оказания материальной помощи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8. Материальная помощь выплачивается из средств, выделенных на оплату труда работников учреждения из местного бюджета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В случае отсутствия возможности выплаты материальной помощи за счет средств местного бюджета материальная помощь может быть выплачена из средств, поступающих от приносящей доход деятельности учреждения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F83AD8">
        <w:rPr>
          <w:rFonts w:ascii="Times New Roman" w:hAnsi="Times New Roman"/>
          <w:sz w:val="16"/>
          <w:szCs w:val="16"/>
        </w:rPr>
        <w:t xml:space="preserve"> Приложение 1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F83AD8">
        <w:rPr>
          <w:rFonts w:ascii="Times New Roman" w:hAnsi="Times New Roman"/>
          <w:sz w:val="16"/>
          <w:szCs w:val="16"/>
        </w:rPr>
        <w:t>к Положению об оплате труда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F83AD8">
        <w:rPr>
          <w:rFonts w:ascii="Times New Roman" w:hAnsi="Times New Roman"/>
          <w:sz w:val="16"/>
          <w:szCs w:val="16"/>
        </w:rPr>
        <w:t xml:space="preserve"> директора МБУ «ЦИКД и СД»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СИСТЕМА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C00000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критериев для расчета размера коэффициента кратности для определ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ния размера оклада</w:t>
      </w:r>
      <w:r w:rsidRPr="00F83AD8"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F83AD8">
        <w:rPr>
          <w:rFonts w:ascii="Times New Roman" w:hAnsi="Times New Roman"/>
          <w:sz w:val="16"/>
          <w:szCs w:val="16"/>
        </w:rPr>
        <w:t>директора муниципального бюджетного учреждения</w:t>
      </w:r>
      <w:r w:rsidRPr="00F83AD8"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F83AD8">
        <w:rPr>
          <w:rFonts w:ascii="Times New Roman" w:hAnsi="Times New Roman"/>
          <w:sz w:val="16"/>
          <w:szCs w:val="16"/>
        </w:rPr>
        <w:t>«Центр информационной, культурно-досуговой и спортивной деяте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ности»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615"/>
        <w:gridCol w:w="2594"/>
        <w:gridCol w:w="1875"/>
      </w:tblGrid>
      <w:tr w:rsidR="00F83AD8" w:rsidRPr="00F83AD8" w:rsidTr="00F83AD8">
        <w:trPr>
          <w:trHeight w:val="4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N   </w:t>
            </w:r>
          </w:p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ст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Баллы для расчета       </w:t>
            </w:r>
          </w:p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коэффициента кратности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83AD8" w:rsidRPr="00F83AD8" w:rsidTr="00F83AD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УЧРЕЖДЕНИЯ КУЛЬТУРЫ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Среднесписочная численность работников учреждения (чел</w:t>
            </w:r>
            <w:r w:rsidRPr="00F83AD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век) </w:t>
            </w:r>
            <w:hyperlink w:anchor="Par320" w:history="1">
              <w:r w:rsidRPr="00F83AD8">
                <w:rPr>
                  <w:rFonts w:ascii="Times New Roman" w:hAnsi="Times New Roman"/>
                  <w:sz w:val="16"/>
                  <w:szCs w:val="16"/>
                </w:rPr>
                <w:t>&lt;*&gt;</w:t>
              </w:r>
            </w:hyperlink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до 40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5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41 - 60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6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61 - 100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7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101 - 150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8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151 - 20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9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более 20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1,0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Количество клубных формирований (киноклубов)        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1 - 5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1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6 - 15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1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16 - 20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2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более 20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2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Объем библиотечного фонда (тыс. экз.)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до 100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15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101 - 20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2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201 - 35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2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351 - 45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3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451 - 60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3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601 - 750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4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751 - 1000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4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более 1000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50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20</w:t>
            </w:r>
          </w:p>
        </w:tc>
      </w:tr>
      <w:tr w:rsidR="00F83AD8" w:rsidRPr="00F83AD8" w:rsidTr="00F83AD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Наличие у руководителя ученой     </w:t>
            </w:r>
          </w:p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степени или почетного звания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05              </w:t>
            </w:r>
          </w:p>
        </w:tc>
      </w:tr>
      <w:tr w:rsidR="00F83AD8" w:rsidRPr="00F83AD8" w:rsidTr="00F83AD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>Количество филиалов (за 1 един</w:t>
            </w:r>
            <w:r w:rsidRPr="00F83AD8">
              <w:rPr>
                <w:rFonts w:ascii="Times New Roman" w:hAnsi="Times New Roman"/>
                <w:sz w:val="16"/>
                <w:szCs w:val="16"/>
              </w:rPr>
              <w:t>и</w:t>
            </w:r>
            <w:r w:rsidRPr="00F83AD8">
              <w:rPr>
                <w:rFonts w:ascii="Times New Roman" w:hAnsi="Times New Roman"/>
                <w:sz w:val="16"/>
                <w:szCs w:val="16"/>
              </w:rPr>
              <w:t>цу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AD8" w:rsidRPr="00F83AD8" w:rsidRDefault="00F83AD8" w:rsidP="00F83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3AD8">
              <w:rPr>
                <w:rFonts w:ascii="Times New Roman" w:hAnsi="Times New Roman"/>
                <w:sz w:val="16"/>
                <w:szCs w:val="16"/>
              </w:rPr>
              <w:t xml:space="preserve">             0,10              </w:t>
            </w:r>
          </w:p>
        </w:tc>
      </w:tr>
    </w:tbl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lastRenderedPageBreak/>
        <w:t>--------------------------------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  <w:bookmarkStart w:id="5" w:name="Par320"/>
      <w:bookmarkEnd w:id="5"/>
      <w:r w:rsidRPr="00F83AD8">
        <w:rPr>
          <w:rFonts w:ascii="Times New Roman" w:hAnsi="Times New Roman"/>
          <w:sz w:val="16"/>
          <w:szCs w:val="16"/>
        </w:rPr>
        <w:t xml:space="preserve">&lt;*&gt; значение показателя принимается в соответствии с данными годовой статистической </w:t>
      </w:r>
      <w:hyperlink r:id="rId22" w:history="1">
        <w:r w:rsidRPr="00F83AD8">
          <w:rPr>
            <w:rFonts w:ascii="Times New Roman" w:hAnsi="Times New Roman"/>
            <w:sz w:val="16"/>
            <w:szCs w:val="16"/>
          </w:rPr>
          <w:t>формы N П-4</w:t>
        </w:r>
      </w:hyperlink>
      <w:r w:rsidRPr="00F83AD8">
        <w:rPr>
          <w:rFonts w:ascii="Times New Roman" w:hAnsi="Times New Roman"/>
          <w:sz w:val="16"/>
          <w:szCs w:val="16"/>
        </w:rPr>
        <w:t xml:space="preserve"> "Сведения о численности, зар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ботной плате и движении работников" за год, предшествующий году установления оклада, среднесписочная численность персонала учитыв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ется без внешних совместителей.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bookmarkStart w:id="6" w:name="Par321"/>
      <w:bookmarkEnd w:id="6"/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E807F6">
        <w:rPr>
          <w:rFonts w:ascii="Times New Roman" w:hAnsi="Times New Roman"/>
          <w:sz w:val="16"/>
          <w:szCs w:val="16"/>
        </w:rPr>
        <w:t xml:space="preserve">        </w:t>
      </w:r>
      <w:r w:rsidRPr="00F83AD8">
        <w:rPr>
          <w:rFonts w:ascii="Times New Roman" w:hAnsi="Times New Roman"/>
          <w:sz w:val="16"/>
          <w:szCs w:val="16"/>
        </w:rPr>
        <w:t>Приложение 2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E807F6">
        <w:rPr>
          <w:rFonts w:ascii="Times New Roman" w:hAnsi="Times New Roman"/>
          <w:sz w:val="16"/>
          <w:szCs w:val="16"/>
        </w:rPr>
        <w:t xml:space="preserve">                              </w:t>
      </w:r>
      <w:r w:rsidRPr="00F83AD8">
        <w:rPr>
          <w:rFonts w:ascii="Times New Roman" w:hAnsi="Times New Roman"/>
          <w:sz w:val="16"/>
          <w:szCs w:val="16"/>
        </w:rPr>
        <w:t>к Положению об оплате труда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C00000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E807F6">
        <w:rPr>
          <w:rFonts w:ascii="Times New Roman" w:hAnsi="Times New Roman"/>
          <w:sz w:val="16"/>
          <w:szCs w:val="16"/>
        </w:rPr>
        <w:t xml:space="preserve">               </w:t>
      </w:r>
      <w:r w:rsidRPr="00F83AD8">
        <w:rPr>
          <w:rFonts w:ascii="Times New Roman" w:hAnsi="Times New Roman"/>
          <w:sz w:val="16"/>
          <w:szCs w:val="16"/>
        </w:rPr>
        <w:t xml:space="preserve">  директора МБУ «ЦИКД и СД»</w:t>
      </w:r>
    </w:p>
    <w:p w:rsidR="00F83AD8" w:rsidRPr="00F83AD8" w:rsidRDefault="00F83AD8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ПОРЯДОК</w:t>
      </w:r>
    </w:p>
    <w:p w:rsidR="00E807F6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ИСЧИСЛЕНИЯ РАЗМЕРА СРЕДНЕМЕСЯЧНО</w:t>
      </w:r>
      <w:r w:rsidR="00E807F6">
        <w:rPr>
          <w:rFonts w:ascii="Times New Roman" w:hAnsi="Times New Roman"/>
          <w:sz w:val="16"/>
          <w:szCs w:val="16"/>
        </w:rPr>
        <w:t>Й</w:t>
      </w:r>
      <w:r w:rsidRPr="00F83AD8">
        <w:rPr>
          <w:rFonts w:ascii="Times New Roman" w:hAnsi="Times New Roman"/>
          <w:sz w:val="16"/>
          <w:szCs w:val="16"/>
        </w:rPr>
        <w:t xml:space="preserve"> </w:t>
      </w: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ЗАРАБОТНОЙ ПЛАТЫ</w:t>
      </w: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БОТНИКОВ  УЧРЕЖДЕНИЯ КУЛЬТУРЫ ДЛЯ ОПРЕДЕЛЕНИЯ</w:t>
      </w:r>
    </w:p>
    <w:p w:rsidR="00F83AD8" w:rsidRPr="00F83AD8" w:rsidRDefault="00F83AD8" w:rsidP="00F83AD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 РАЗМЕРА ДОЛЖНОСТНОГО ОКЛАДА РУКОВОДИТЕЛЯ ЭТОГО УЧРЕЖДЕНИЯ</w:t>
      </w:r>
    </w:p>
    <w:p w:rsidR="00F83AD8" w:rsidRPr="00F83AD8" w:rsidRDefault="00F83AD8" w:rsidP="00F83AD8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. Настоящий Порядок устанавливает правила исчисления средн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месячной заработной платы работников учреждения культуры для оп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деления размера должностного оклада руководителя данного учрежд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 xml:space="preserve">ния. 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2. При расчете среднемесячной заработной платы учитываются о</w:t>
      </w:r>
      <w:r w:rsidRPr="00F83AD8">
        <w:rPr>
          <w:rFonts w:ascii="Times New Roman" w:hAnsi="Times New Roman"/>
          <w:sz w:val="16"/>
          <w:szCs w:val="16"/>
        </w:rPr>
        <w:t>к</w:t>
      </w:r>
      <w:r w:rsidRPr="00F83AD8">
        <w:rPr>
          <w:rFonts w:ascii="Times New Roman" w:hAnsi="Times New Roman"/>
          <w:sz w:val="16"/>
          <w:szCs w:val="16"/>
        </w:rPr>
        <w:t>лады (должностные оклады), ставки заработной платы и выплаты ст</w:t>
      </w:r>
      <w:r w:rsidRPr="00F83AD8">
        <w:rPr>
          <w:rFonts w:ascii="Times New Roman" w:hAnsi="Times New Roman"/>
          <w:sz w:val="16"/>
          <w:szCs w:val="16"/>
        </w:rPr>
        <w:t>и</w:t>
      </w:r>
      <w:r w:rsidRPr="00F83AD8">
        <w:rPr>
          <w:rFonts w:ascii="Times New Roman" w:hAnsi="Times New Roman"/>
          <w:sz w:val="16"/>
          <w:szCs w:val="16"/>
        </w:rPr>
        <w:t>мулирующего и компенсационного характера работников учреждения культуры на одно физическое лицо за счет всех источников финансир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вания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счет среднемесячной заработной платы работников учреждения культуры осуществляется за календарный год, предшествующий году установления должностного оклада руководителя учреждения культуры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. Среднемесячная заработная плата работников учреждения кул</w:t>
      </w:r>
      <w:r w:rsidRPr="00F83AD8">
        <w:rPr>
          <w:rFonts w:ascii="Times New Roman" w:hAnsi="Times New Roman"/>
          <w:sz w:val="16"/>
          <w:szCs w:val="16"/>
        </w:rPr>
        <w:t>ь</w:t>
      </w:r>
      <w:r w:rsidRPr="00F83AD8">
        <w:rPr>
          <w:rFonts w:ascii="Times New Roman" w:hAnsi="Times New Roman"/>
          <w:sz w:val="16"/>
          <w:szCs w:val="16"/>
        </w:rPr>
        <w:t>туры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культуры за все месяцы расчетного периода, предшествующего периоду установления должностного оклада руков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дителя учреждения культуры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4. При определении среднемесячной численности работников уч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ждения культуры учитывается среднемесячная численность работников учреждения культуры, работающих на условиях полного рабочего в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мени, среднемесячная численность работников учреждения культуры, работающих на условиях неполного рабочего времени, и среднемеся</w:t>
      </w:r>
      <w:r w:rsidRPr="00F83AD8">
        <w:rPr>
          <w:rFonts w:ascii="Times New Roman" w:hAnsi="Times New Roman"/>
          <w:sz w:val="16"/>
          <w:szCs w:val="16"/>
        </w:rPr>
        <w:t>ч</w:t>
      </w:r>
      <w:r w:rsidRPr="00F83AD8">
        <w:rPr>
          <w:rFonts w:ascii="Times New Roman" w:hAnsi="Times New Roman"/>
          <w:sz w:val="16"/>
          <w:szCs w:val="16"/>
        </w:rPr>
        <w:t>ная численность работников учреждения культуры, являющихся вне</w:t>
      </w:r>
      <w:r w:rsidRPr="00F83AD8">
        <w:rPr>
          <w:rFonts w:ascii="Times New Roman" w:hAnsi="Times New Roman"/>
          <w:sz w:val="16"/>
          <w:szCs w:val="16"/>
        </w:rPr>
        <w:t>ш</w:t>
      </w:r>
      <w:r w:rsidRPr="00F83AD8">
        <w:rPr>
          <w:rFonts w:ascii="Times New Roman" w:hAnsi="Times New Roman"/>
          <w:sz w:val="16"/>
          <w:szCs w:val="16"/>
        </w:rPr>
        <w:t>ними совместителями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5. Среднемесячная численность работников учреждения культуры, работающих на условиях полного рабочего времени, исчисляется путем суммирования численности работников учреждения культуры, раб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тающих на условиях полного рабочего времени, за каждый календарный день месяца, то есть с 0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Численность работников учреждения культуры, работающих на у</w:t>
      </w:r>
      <w:r w:rsidRPr="00F83AD8">
        <w:rPr>
          <w:rFonts w:ascii="Times New Roman" w:hAnsi="Times New Roman"/>
          <w:sz w:val="16"/>
          <w:szCs w:val="16"/>
        </w:rPr>
        <w:t>с</w:t>
      </w:r>
      <w:r w:rsidRPr="00F83AD8">
        <w:rPr>
          <w:rFonts w:ascii="Times New Roman" w:hAnsi="Times New Roman"/>
          <w:sz w:val="16"/>
          <w:szCs w:val="16"/>
        </w:rPr>
        <w:t>ловиях полного рабочего времени, за выходные или нерабочие праз</w:t>
      </w:r>
      <w:r w:rsidRPr="00F83AD8">
        <w:rPr>
          <w:rFonts w:ascii="Times New Roman" w:hAnsi="Times New Roman"/>
          <w:sz w:val="16"/>
          <w:szCs w:val="16"/>
        </w:rPr>
        <w:t>д</w:t>
      </w:r>
      <w:r w:rsidRPr="00F83AD8">
        <w:rPr>
          <w:rFonts w:ascii="Times New Roman" w:hAnsi="Times New Roman"/>
          <w:sz w:val="16"/>
          <w:szCs w:val="16"/>
        </w:rPr>
        <w:t>ничные дни принимается равной численности работников учреждения культуры, работающих на условиях полного рабочего времени, за раб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чий день, предшествовавший выходным или нерабочим праздничным дням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В численности работников учреждения культуры, работающих на условиях полного рабочего времени, за каждый календарный день мес</w:t>
      </w:r>
      <w:r w:rsidRPr="00F83AD8">
        <w:rPr>
          <w:rFonts w:ascii="Times New Roman" w:hAnsi="Times New Roman"/>
          <w:sz w:val="16"/>
          <w:szCs w:val="16"/>
        </w:rPr>
        <w:t>я</w:t>
      </w:r>
      <w:r w:rsidRPr="00F83AD8">
        <w:rPr>
          <w:rFonts w:ascii="Times New Roman" w:hAnsi="Times New Roman"/>
          <w:sz w:val="16"/>
          <w:szCs w:val="16"/>
        </w:rPr>
        <w:t>ца учитываются работники учреждения культуры, фактически раб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тающие на основании табеля учета рабочего времени работников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ботник, работающий в учреждении культуры на одной ставке, б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лее одной ставки (оформленный в учреждении как внутренний совме</w:t>
      </w:r>
      <w:r w:rsidRPr="00F83AD8">
        <w:rPr>
          <w:rFonts w:ascii="Times New Roman" w:hAnsi="Times New Roman"/>
          <w:sz w:val="16"/>
          <w:szCs w:val="16"/>
        </w:rPr>
        <w:t>с</w:t>
      </w:r>
      <w:r w:rsidRPr="00F83AD8">
        <w:rPr>
          <w:rFonts w:ascii="Times New Roman" w:hAnsi="Times New Roman"/>
          <w:sz w:val="16"/>
          <w:szCs w:val="16"/>
        </w:rPr>
        <w:t>титель), учитывается в списочной численности работников учреждения как один человек (целая единица)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bookmarkStart w:id="7" w:name="Par29"/>
      <w:bookmarkEnd w:id="7"/>
      <w:r w:rsidRPr="00F83AD8">
        <w:rPr>
          <w:rFonts w:ascii="Times New Roman" w:hAnsi="Times New Roman"/>
          <w:sz w:val="16"/>
          <w:szCs w:val="16"/>
        </w:rPr>
        <w:t>6. Работники учреждения культуры, работавшие на условиях непо</w:t>
      </w:r>
      <w:r w:rsidRPr="00F83AD8">
        <w:rPr>
          <w:rFonts w:ascii="Times New Roman" w:hAnsi="Times New Roman"/>
          <w:sz w:val="16"/>
          <w:szCs w:val="16"/>
        </w:rPr>
        <w:t>л</w:t>
      </w:r>
      <w:r w:rsidRPr="00F83AD8">
        <w:rPr>
          <w:rFonts w:ascii="Times New Roman" w:hAnsi="Times New Roman"/>
          <w:sz w:val="16"/>
          <w:szCs w:val="16"/>
        </w:rPr>
        <w:t>ного рабочего времени в соответствии с трудовым договором или пе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веденные на работу на условиях неполного рабочего времени, при опр</w:t>
      </w:r>
      <w:r w:rsidRPr="00F83AD8">
        <w:rPr>
          <w:rFonts w:ascii="Times New Roman" w:hAnsi="Times New Roman"/>
          <w:sz w:val="16"/>
          <w:szCs w:val="16"/>
        </w:rPr>
        <w:t>е</w:t>
      </w:r>
      <w:r w:rsidRPr="00F83AD8">
        <w:rPr>
          <w:rFonts w:ascii="Times New Roman" w:hAnsi="Times New Roman"/>
          <w:sz w:val="16"/>
          <w:szCs w:val="16"/>
        </w:rPr>
        <w:t>делении среднемесячной численности работников учреждения культуры учитываются пропорционально отработанному времени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Расчет средней численности этой категории работников произв</w:t>
      </w:r>
      <w:r w:rsidRPr="00F83AD8">
        <w:rPr>
          <w:rFonts w:ascii="Times New Roman" w:hAnsi="Times New Roman"/>
          <w:sz w:val="16"/>
          <w:szCs w:val="16"/>
        </w:rPr>
        <w:t>о</w:t>
      </w:r>
      <w:r w:rsidRPr="00F83AD8">
        <w:rPr>
          <w:rFonts w:ascii="Times New Roman" w:hAnsi="Times New Roman"/>
          <w:sz w:val="16"/>
          <w:szCs w:val="16"/>
        </w:rPr>
        <w:t>дится в следующем порядке: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) исчисляется общее количество человеко-дней, отработанных эт</w:t>
      </w:r>
      <w:r w:rsidRPr="00F83AD8">
        <w:rPr>
          <w:rFonts w:ascii="Times New Roman" w:hAnsi="Times New Roman"/>
          <w:sz w:val="16"/>
          <w:szCs w:val="16"/>
        </w:rPr>
        <w:t>и</w:t>
      </w:r>
      <w:r w:rsidRPr="00F83AD8">
        <w:rPr>
          <w:rFonts w:ascii="Times New Roman" w:hAnsi="Times New Roman"/>
          <w:sz w:val="16"/>
          <w:szCs w:val="16"/>
        </w:rPr>
        <w:t>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40 часов - на 8 часов (при пятидневной рабочей неделе) или на 6,67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9 часов - на 7,8 часа (при пятидневной рабочей неделе) или на 6,5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8,5 часа - на 7,7 часа (при пятидневной рабочей неделе) или на 6,42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6 часов - на 7,2 часа (при пятидневной рабочей неделе) или на 6 ч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сов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3 часа - на 6,6 часа (при пятидневной рабочей неделе) или на 5,5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30 часов - на 6 часов (при пятидневной рабочей неделе) или на 5 ч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сов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25 часов - на 5 часов (при пятидневной рабочей неделе) или на 4,17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24 часа - на 4,8 часа (при пятидневной рабочей неделе) или на 4 ча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18 часов - на 3,6 часа (при пятидневной рабочей неделе) или на 3 ч</w:t>
      </w:r>
      <w:r w:rsidRPr="00F83AD8">
        <w:rPr>
          <w:rFonts w:ascii="Times New Roman" w:hAnsi="Times New Roman"/>
          <w:sz w:val="16"/>
          <w:szCs w:val="16"/>
        </w:rPr>
        <w:t>а</w:t>
      </w:r>
      <w:r w:rsidRPr="00F83AD8">
        <w:rPr>
          <w:rFonts w:ascii="Times New Roman" w:hAnsi="Times New Roman"/>
          <w:sz w:val="16"/>
          <w:szCs w:val="16"/>
        </w:rPr>
        <w:t>са (при шестидневной рабочей неделе);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>2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F83AD8" w:rsidRPr="00F83AD8" w:rsidRDefault="00F83AD8" w:rsidP="00E807F6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83AD8">
        <w:rPr>
          <w:rFonts w:ascii="Times New Roman" w:hAnsi="Times New Roman"/>
          <w:sz w:val="16"/>
          <w:szCs w:val="16"/>
        </w:rPr>
        <w:t xml:space="preserve">7. Среднемесячная численность работников учреждения культуры, являющихся внешними совместителями, исчисляется в соответствии с </w:t>
      </w:r>
      <w:hyperlink w:anchor="Par29" w:history="1">
        <w:r w:rsidRPr="00F83AD8">
          <w:rPr>
            <w:rFonts w:ascii="Times New Roman" w:hAnsi="Times New Roman"/>
            <w:sz w:val="16"/>
            <w:szCs w:val="16"/>
          </w:rPr>
          <w:t>пунктом 6</w:t>
        </w:r>
      </w:hyperlink>
      <w:r w:rsidRPr="00F83AD8">
        <w:rPr>
          <w:rFonts w:ascii="Times New Roman" w:hAnsi="Times New Roman"/>
          <w:sz w:val="16"/>
          <w:szCs w:val="16"/>
        </w:rPr>
        <w:t xml:space="preserve"> настоящего Порядка.</w:t>
      </w:r>
    </w:p>
    <w:p w:rsidR="00F83AD8" w:rsidRDefault="00F83AD8" w:rsidP="00F83AD8">
      <w:pPr>
        <w:widowControl w:val="0"/>
        <w:autoSpaceDE w:val="0"/>
        <w:autoSpaceDN w:val="0"/>
        <w:adjustRightInd w:val="0"/>
      </w:pP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  <w:r w:rsidRPr="00D877C5">
        <w:rPr>
          <w:rFonts w:ascii="Times New Roman" w:hAnsi="Times New Roman"/>
          <w:b/>
          <w:sz w:val="16"/>
          <w:szCs w:val="16"/>
        </w:rPr>
        <w:t>ПОСТАНОВЛЕНИЕ</w:t>
      </w: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от  19.02.2018 г.   № 43-п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с. Байкалово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</w:p>
    <w:p w:rsidR="00D877C5" w:rsidRPr="00D877C5" w:rsidRDefault="00C65E8E" w:rsidP="00D877C5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302" style="position:absolute;left:0;text-align:left;margin-left:30.85pt;margin-top:70.75pt;width:699.1pt;height:40.1pt;z-index:251658752">
            <v:textbox style="mso-next-textbox:#_x0000_s1302">
              <w:txbxContent>
                <w:p w:rsidR="00D36901" w:rsidRPr="0093548E" w:rsidRDefault="00D36901" w:rsidP="00D369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дитель: Дума МО  Байкаловского сельского поселения. Адрес: с. Байкалово, ул. Революции, д. 21, тел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4362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-01-87</w:t>
                  </w:r>
                </w:p>
                <w:p w:rsidR="00D36901" w:rsidRPr="0093548E" w:rsidRDefault="00D36901" w:rsidP="00D369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ф.сайт: </w:t>
                  </w:r>
                  <w:hyperlink r:id="rId23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bsposelenie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hyperlink r:id="rId24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admbaykalovo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-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sp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@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ечать цифровая. Объем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лист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.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мат А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раж 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кз.</w:t>
                  </w:r>
                </w:p>
              </w:txbxContent>
            </v:textbox>
          </v:rect>
        </w:pict>
      </w:r>
      <w:r w:rsidR="00D877C5" w:rsidRPr="00D877C5">
        <w:rPr>
          <w:rFonts w:ascii="Times New Roman" w:hAnsi="Times New Roman"/>
          <w:sz w:val="16"/>
          <w:szCs w:val="16"/>
        </w:rPr>
        <w:t>О внесении изменений в Постановление главы муниципального образ</w:t>
      </w:r>
      <w:r w:rsidR="00D877C5" w:rsidRPr="00D877C5">
        <w:rPr>
          <w:rFonts w:ascii="Times New Roman" w:hAnsi="Times New Roman"/>
          <w:sz w:val="16"/>
          <w:szCs w:val="16"/>
        </w:rPr>
        <w:t>о</w:t>
      </w:r>
      <w:r w:rsidR="00D877C5" w:rsidRPr="00D877C5">
        <w:rPr>
          <w:rFonts w:ascii="Times New Roman" w:hAnsi="Times New Roman"/>
          <w:sz w:val="16"/>
          <w:szCs w:val="16"/>
        </w:rPr>
        <w:t>вания Байкаловского сельского поселения от 06 декабря 2017 года № 362-п «</w:t>
      </w:r>
      <w:r w:rsidR="00D877C5" w:rsidRPr="00D877C5">
        <w:rPr>
          <w:rFonts w:ascii="Times New Roman" w:hAnsi="Times New Roman"/>
          <w:bCs/>
          <w:sz w:val="16"/>
          <w:szCs w:val="16"/>
        </w:rPr>
        <w:t>Об утверждении Порядка предоставления муниципальным обр</w:t>
      </w:r>
      <w:r w:rsidR="00D877C5" w:rsidRPr="00D877C5">
        <w:rPr>
          <w:rFonts w:ascii="Times New Roman" w:hAnsi="Times New Roman"/>
          <w:bCs/>
          <w:sz w:val="16"/>
          <w:szCs w:val="16"/>
        </w:rPr>
        <w:t>а</w:t>
      </w:r>
      <w:r w:rsidR="00D877C5" w:rsidRPr="00D877C5">
        <w:rPr>
          <w:rFonts w:ascii="Times New Roman" w:hAnsi="Times New Roman"/>
          <w:bCs/>
          <w:sz w:val="16"/>
          <w:szCs w:val="16"/>
        </w:rPr>
        <w:t>зованием Байкаловского сельского поселения субсидий некоммерч</w:t>
      </w:r>
      <w:r w:rsidR="00D877C5" w:rsidRPr="00D877C5">
        <w:rPr>
          <w:rFonts w:ascii="Times New Roman" w:hAnsi="Times New Roman"/>
          <w:bCs/>
          <w:sz w:val="16"/>
          <w:szCs w:val="16"/>
        </w:rPr>
        <w:t>е</w:t>
      </w:r>
      <w:r w:rsidR="00D877C5" w:rsidRPr="00D877C5">
        <w:rPr>
          <w:rFonts w:ascii="Times New Roman" w:hAnsi="Times New Roman"/>
          <w:bCs/>
          <w:sz w:val="16"/>
          <w:szCs w:val="16"/>
        </w:rPr>
        <w:t>ским организациям на оказание информационно-консультационных услуг субъектам малого и среднего предпринимательства»</w:t>
      </w:r>
    </w:p>
    <w:p w:rsidR="00D877C5" w:rsidRPr="00D877C5" w:rsidRDefault="00D877C5" w:rsidP="00D877C5">
      <w:pPr>
        <w:pStyle w:val="ConsPlusNormal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77C5" w:rsidRDefault="00D877C5" w:rsidP="00D877C5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877C5"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оссийской Фед</w:t>
      </w:r>
      <w:r w:rsidRPr="00D877C5">
        <w:rPr>
          <w:rFonts w:ascii="Times New Roman" w:hAnsi="Times New Roman" w:cs="Times New Roman"/>
          <w:sz w:val="16"/>
          <w:szCs w:val="16"/>
        </w:rPr>
        <w:t>е</w:t>
      </w:r>
      <w:r w:rsidRPr="00D877C5">
        <w:rPr>
          <w:rFonts w:ascii="Times New Roman" w:hAnsi="Times New Roman" w:cs="Times New Roman"/>
          <w:sz w:val="16"/>
          <w:szCs w:val="16"/>
        </w:rPr>
        <w:t>рации от 7 мая 2017 года № 541 «Об общих требованиях к нормативным правовым актам, регулирующим предоставление субсидии некоммерч</w:t>
      </w:r>
      <w:r w:rsidRPr="00D877C5">
        <w:rPr>
          <w:rFonts w:ascii="Times New Roman" w:hAnsi="Times New Roman" w:cs="Times New Roman"/>
          <w:sz w:val="16"/>
          <w:szCs w:val="16"/>
        </w:rPr>
        <w:t>е</w:t>
      </w:r>
      <w:r w:rsidRPr="00D877C5">
        <w:rPr>
          <w:rFonts w:ascii="Times New Roman" w:hAnsi="Times New Roman" w:cs="Times New Roman"/>
          <w:sz w:val="16"/>
          <w:szCs w:val="16"/>
        </w:rPr>
        <w:t>ским организациям, не являющимися государственными (муниципал</w:t>
      </w:r>
      <w:r w:rsidRPr="00D877C5">
        <w:rPr>
          <w:rFonts w:ascii="Times New Roman" w:hAnsi="Times New Roman" w:cs="Times New Roman"/>
          <w:sz w:val="16"/>
          <w:szCs w:val="16"/>
        </w:rPr>
        <w:t>ь</w:t>
      </w:r>
      <w:r w:rsidRPr="00D877C5">
        <w:rPr>
          <w:rFonts w:ascii="Times New Roman" w:hAnsi="Times New Roman" w:cs="Times New Roman"/>
          <w:sz w:val="16"/>
          <w:szCs w:val="16"/>
        </w:rPr>
        <w:t xml:space="preserve">ными) учреждениями», </w:t>
      </w:r>
    </w:p>
    <w:p w:rsidR="00D877C5" w:rsidRPr="00D877C5" w:rsidRDefault="00D877C5" w:rsidP="00D877C5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  <w:r w:rsidRPr="00D877C5">
        <w:rPr>
          <w:rFonts w:ascii="Times New Roman" w:hAnsi="Times New Roman"/>
          <w:b/>
          <w:sz w:val="16"/>
          <w:szCs w:val="16"/>
        </w:rPr>
        <w:t>ПОСТАНОВЛЯЮ:</w:t>
      </w: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1. Внести следующие изменения в Постановление главы муниц</w:t>
      </w:r>
      <w:r w:rsidRPr="00D877C5">
        <w:rPr>
          <w:rFonts w:ascii="Times New Roman" w:hAnsi="Times New Roman"/>
          <w:sz w:val="16"/>
          <w:szCs w:val="16"/>
        </w:rPr>
        <w:t>и</w:t>
      </w:r>
      <w:r w:rsidRPr="00D877C5">
        <w:rPr>
          <w:rFonts w:ascii="Times New Roman" w:hAnsi="Times New Roman"/>
          <w:sz w:val="16"/>
          <w:szCs w:val="16"/>
        </w:rPr>
        <w:t>пального образования   Байкаловского    сельского   поселения   от 06 декабря 2017 года № 362-п «</w:t>
      </w:r>
      <w:r w:rsidRPr="00D877C5">
        <w:rPr>
          <w:rFonts w:ascii="Times New Roman" w:hAnsi="Times New Roman"/>
          <w:bCs/>
          <w:sz w:val="16"/>
          <w:szCs w:val="16"/>
        </w:rPr>
        <w:t>Об утверждении Порядка предоставления муниципальным образованием Байкаловского сельского поселения субсидий некоммерческим организациям на оказание информационно-консультационных услуг субъектам малого и среднего предприним</w:t>
      </w:r>
      <w:r w:rsidRPr="00D877C5">
        <w:rPr>
          <w:rFonts w:ascii="Times New Roman" w:hAnsi="Times New Roman"/>
          <w:bCs/>
          <w:sz w:val="16"/>
          <w:szCs w:val="16"/>
        </w:rPr>
        <w:t>а</w:t>
      </w:r>
      <w:r w:rsidRPr="00D877C5">
        <w:rPr>
          <w:rFonts w:ascii="Times New Roman" w:hAnsi="Times New Roman"/>
          <w:bCs/>
          <w:sz w:val="16"/>
          <w:szCs w:val="16"/>
        </w:rPr>
        <w:t>тельства»: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1.1. название Постановления «</w:t>
      </w:r>
      <w:r w:rsidRPr="00D877C5">
        <w:rPr>
          <w:rFonts w:ascii="Times New Roman" w:hAnsi="Times New Roman"/>
          <w:bCs/>
          <w:sz w:val="16"/>
          <w:szCs w:val="16"/>
        </w:rPr>
        <w:t>Об утверждении Порядка предоста</w:t>
      </w:r>
      <w:r w:rsidRPr="00D877C5">
        <w:rPr>
          <w:rFonts w:ascii="Times New Roman" w:hAnsi="Times New Roman"/>
          <w:bCs/>
          <w:sz w:val="16"/>
          <w:szCs w:val="16"/>
        </w:rPr>
        <w:t>в</w:t>
      </w:r>
      <w:r w:rsidRPr="00D877C5">
        <w:rPr>
          <w:rFonts w:ascii="Times New Roman" w:hAnsi="Times New Roman"/>
          <w:bCs/>
          <w:sz w:val="16"/>
          <w:szCs w:val="16"/>
        </w:rPr>
        <w:t>ления муниципальным образованием Байкаловского сельского посел</w:t>
      </w:r>
      <w:r w:rsidRPr="00D877C5">
        <w:rPr>
          <w:rFonts w:ascii="Times New Roman" w:hAnsi="Times New Roman"/>
          <w:bCs/>
          <w:sz w:val="16"/>
          <w:szCs w:val="16"/>
        </w:rPr>
        <w:t>е</w:t>
      </w:r>
      <w:r w:rsidRPr="00D877C5">
        <w:rPr>
          <w:rFonts w:ascii="Times New Roman" w:hAnsi="Times New Roman"/>
          <w:bCs/>
          <w:sz w:val="16"/>
          <w:szCs w:val="16"/>
        </w:rPr>
        <w:t>ния субсидий некоммерческим организациям на оказание информац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>онно-консультационных услуг субъектам малого и среднего предпр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>нимательства»</w:t>
      </w:r>
      <w:r w:rsidRPr="00D877C5">
        <w:rPr>
          <w:rFonts w:ascii="Times New Roman" w:hAnsi="Times New Roman"/>
          <w:sz w:val="16"/>
          <w:szCs w:val="16"/>
        </w:rPr>
        <w:t xml:space="preserve"> изложить в следующей редакции: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«</w:t>
      </w:r>
      <w:r w:rsidRPr="00D877C5">
        <w:rPr>
          <w:rFonts w:ascii="Times New Roman" w:hAnsi="Times New Roman"/>
          <w:bCs/>
          <w:sz w:val="16"/>
          <w:szCs w:val="16"/>
        </w:rPr>
        <w:t>Об утверждении Порядка предоставления муниципальным образ</w:t>
      </w:r>
      <w:r w:rsidRPr="00D877C5">
        <w:rPr>
          <w:rFonts w:ascii="Times New Roman" w:hAnsi="Times New Roman"/>
          <w:bCs/>
          <w:sz w:val="16"/>
          <w:szCs w:val="16"/>
        </w:rPr>
        <w:t>о</w:t>
      </w:r>
      <w:r w:rsidRPr="00D877C5">
        <w:rPr>
          <w:rFonts w:ascii="Times New Roman" w:hAnsi="Times New Roman"/>
          <w:bCs/>
          <w:sz w:val="16"/>
          <w:szCs w:val="16"/>
        </w:rPr>
        <w:t>ванием Байкаловского сельского поселения субсидий некоммерческим организациям, не являющимся муниципальными учреждениями,  на оказание информационно-консультационных услуг субъектам малого и среднего предпринимательства</w:t>
      </w:r>
      <w:r w:rsidRPr="00D877C5">
        <w:rPr>
          <w:rFonts w:ascii="Times New Roman" w:hAnsi="Times New Roman"/>
          <w:sz w:val="16"/>
          <w:szCs w:val="16"/>
        </w:rPr>
        <w:t>»;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1.2. преамбулу Постановления «</w:t>
      </w:r>
      <w:r w:rsidRPr="00D877C5">
        <w:rPr>
          <w:rFonts w:ascii="Times New Roman" w:hAnsi="Times New Roman"/>
          <w:bCs/>
          <w:sz w:val="16"/>
          <w:szCs w:val="16"/>
        </w:rPr>
        <w:t>Об утверждении Порядка предо</w:t>
      </w:r>
      <w:r w:rsidRPr="00D877C5">
        <w:rPr>
          <w:rFonts w:ascii="Times New Roman" w:hAnsi="Times New Roman"/>
          <w:bCs/>
          <w:sz w:val="16"/>
          <w:szCs w:val="16"/>
        </w:rPr>
        <w:t>с</w:t>
      </w:r>
      <w:r w:rsidRPr="00D877C5">
        <w:rPr>
          <w:rFonts w:ascii="Times New Roman" w:hAnsi="Times New Roman"/>
          <w:bCs/>
          <w:sz w:val="16"/>
          <w:szCs w:val="16"/>
        </w:rPr>
        <w:t>тавления муниципальным образованием Байкаловского сельского пос</w:t>
      </w:r>
      <w:r w:rsidRPr="00D877C5">
        <w:rPr>
          <w:rFonts w:ascii="Times New Roman" w:hAnsi="Times New Roman"/>
          <w:bCs/>
          <w:sz w:val="16"/>
          <w:szCs w:val="16"/>
        </w:rPr>
        <w:t>е</w:t>
      </w:r>
      <w:r w:rsidRPr="00D877C5">
        <w:rPr>
          <w:rFonts w:ascii="Times New Roman" w:hAnsi="Times New Roman"/>
          <w:bCs/>
          <w:sz w:val="16"/>
          <w:szCs w:val="16"/>
        </w:rPr>
        <w:t>ления субсидий некоммерческим организациям на оказание информац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>онно-консультационных услуг субъектам малого и среднего предпр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 xml:space="preserve">нимательства» </w:t>
      </w:r>
      <w:r w:rsidRPr="00D877C5">
        <w:rPr>
          <w:rFonts w:ascii="Times New Roman" w:hAnsi="Times New Roman"/>
          <w:sz w:val="16"/>
          <w:szCs w:val="16"/>
        </w:rPr>
        <w:t>изложить в следующей редакции: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 xml:space="preserve"> «Руководствуясь пунктом 2 статьи 78.1 Бюджетного Кодекса Ро</w:t>
      </w:r>
      <w:r w:rsidRPr="00D877C5">
        <w:rPr>
          <w:rFonts w:ascii="Times New Roman" w:hAnsi="Times New Roman"/>
          <w:sz w:val="16"/>
          <w:szCs w:val="16"/>
        </w:rPr>
        <w:t>с</w:t>
      </w:r>
      <w:r w:rsidRPr="00D877C5">
        <w:rPr>
          <w:rFonts w:ascii="Times New Roman" w:hAnsi="Times New Roman"/>
          <w:sz w:val="16"/>
          <w:szCs w:val="16"/>
        </w:rPr>
        <w:t xml:space="preserve">сийской Федерации, </w:t>
      </w:r>
      <w:hyperlink r:id="rId25" w:history="1">
        <w:r w:rsidRPr="00D877C5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D877C5">
        <w:rPr>
          <w:rFonts w:ascii="Times New Roman" w:hAnsi="Times New Roman"/>
          <w:sz w:val="16"/>
          <w:szCs w:val="16"/>
        </w:rPr>
        <w:t xml:space="preserve"> Правительства Российской Фед</w:t>
      </w:r>
      <w:r w:rsidRPr="00D877C5">
        <w:rPr>
          <w:rFonts w:ascii="Times New Roman" w:hAnsi="Times New Roman"/>
          <w:sz w:val="16"/>
          <w:szCs w:val="16"/>
        </w:rPr>
        <w:t>е</w:t>
      </w:r>
      <w:r w:rsidRPr="00D877C5">
        <w:rPr>
          <w:rFonts w:ascii="Times New Roman" w:hAnsi="Times New Roman"/>
          <w:sz w:val="16"/>
          <w:szCs w:val="16"/>
        </w:rPr>
        <w:t>рации от 07.05.2017 № 541 «Об общих требованиях к нормативным правовым актам, муниципальным правовым актам, регулирующим пр</w:t>
      </w:r>
      <w:r w:rsidRPr="00D877C5">
        <w:rPr>
          <w:rFonts w:ascii="Times New Roman" w:hAnsi="Times New Roman"/>
          <w:sz w:val="16"/>
          <w:szCs w:val="16"/>
        </w:rPr>
        <w:t>е</w:t>
      </w:r>
      <w:r w:rsidRPr="00D877C5">
        <w:rPr>
          <w:rFonts w:ascii="Times New Roman" w:hAnsi="Times New Roman"/>
          <w:sz w:val="16"/>
          <w:szCs w:val="16"/>
        </w:rPr>
        <w:t>доставление субсидий некоммерческим организациям, не являющимся государственными (муниципальными) учреждениями», в целях содейс</w:t>
      </w:r>
      <w:r w:rsidRPr="00D877C5">
        <w:rPr>
          <w:rFonts w:ascii="Times New Roman" w:hAnsi="Times New Roman"/>
          <w:sz w:val="16"/>
          <w:szCs w:val="16"/>
        </w:rPr>
        <w:t>т</w:t>
      </w:r>
      <w:r w:rsidRPr="00D877C5">
        <w:rPr>
          <w:rFonts w:ascii="Times New Roman" w:hAnsi="Times New Roman"/>
          <w:sz w:val="16"/>
          <w:szCs w:val="16"/>
        </w:rPr>
        <w:t>вия развитию малого и среднего предпринимательства на территории муниципального образования Байкаловского сельского поселения,».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1.3. пункт 1 Постановления «</w:t>
      </w:r>
      <w:r w:rsidRPr="00D877C5">
        <w:rPr>
          <w:rFonts w:ascii="Times New Roman" w:hAnsi="Times New Roman"/>
          <w:bCs/>
          <w:sz w:val="16"/>
          <w:szCs w:val="16"/>
        </w:rPr>
        <w:t>Об утверждении Порядка предоставл</w:t>
      </w:r>
      <w:r w:rsidRPr="00D877C5">
        <w:rPr>
          <w:rFonts w:ascii="Times New Roman" w:hAnsi="Times New Roman"/>
          <w:bCs/>
          <w:sz w:val="16"/>
          <w:szCs w:val="16"/>
        </w:rPr>
        <w:t>е</w:t>
      </w:r>
      <w:r w:rsidRPr="00D877C5">
        <w:rPr>
          <w:rFonts w:ascii="Times New Roman" w:hAnsi="Times New Roman"/>
          <w:bCs/>
          <w:sz w:val="16"/>
          <w:szCs w:val="16"/>
        </w:rPr>
        <w:t>ния муниципальным образованием Байкаловского сельского поселения субсидий некоммерческим организациям на оказание информационно-консультационных услуг субъектам малого и среднего предприним</w:t>
      </w:r>
      <w:r w:rsidRPr="00D877C5">
        <w:rPr>
          <w:rFonts w:ascii="Times New Roman" w:hAnsi="Times New Roman"/>
          <w:bCs/>
          <w:sz w:val="16"/>
          <w:szCs w:val="16"/>
        </w:rPr>
        <w:t>а</w:t>
      </w:r>
      <w:r w:rsidRPr="00D877C5">
        <w:rPr>
          <w:rFonts w:ascii="Times New Roman" w:hAnsi="Times New Roman"/>
          <w:bCs/>
          <w:sz w:val="16"/>
          <w:szCs w:val="16"/>
        </w:rPr>
        <w:t xml:space="preserve">тельства» </w:t>
      </w:r>
      <w:r w:rsidRPr="00D877C5">
        <w:rPr>
          <w:rFonts w:ascii="Times New Roman" w:hAnsi="Times New Roman"/>
          <w:sz w:val="16"/>
          <w:szCs w:val="16"/>
        </w:rPr>
        <w:t>изложить в следующей редакции: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 xml:space="preserve">«1. Утвердить прилагаемый Порядок предоставления </w:t>
      </w:r>
      <w:r w:rsidRPr="00D877C5">
        <w:rPr>
          <w:rFonts w:ascii="Times New Roman" w:hAnsi="Times New Roman"/>
          <w:bCs/>
          <w:sz w:val="16"/>
          <w:szCs w:val="16"/>
        </w:rPr>
        <w:t>муниципал</w:t>
      </w:r>
      <w:r w:rsidRPr="00D877C5">
        <w:rPr>
          <w:rFonts w:ascii="Times New Roman" w:hAnsi="Times New Roman"/>
          <w:bCs/>
          <w:sz w:val="16"/>
          <w:szCs w:val="16"/>
        </w:rPr>
        <w:t>ь</w:t>
      </w:r>
      <w:r w:rsidRPr="00D877C5">
        <w:rPr>
          <w:rFonts w:ascii="Times New Roman" w:hAnsi="Times New Roman"/>
          <w:bCs/>
          <w:sz w:val="16"/>
          <w:szCs w:val="16"/>
        </w:rPr>
        <w:t>ным образованием Байкаловского сельского поселения субсидий н</w:t>
      </w:r>
      <w:r w:rsidRPr="00D877C5">
        <w:rPr>
          <w:rFonts w:ascii="Times New Roman" w:hAnsi="Times New Roman"/>
          <w:bCs/>
          <w:sz w:val="16"/>
          <w:szCs w:val="16"/>
        </w:rPr>
        <w:t>е</w:t>
      </w:r>
      <w:r w:rsidRPr="00D877C5">
        <w:rPr>
          <w:rFonts w:ascii="Times New Roman" w:hAnsi="Times New Roman"/>
          <w:bCs/>
          <w:sz w:val="16"/>
          <w:szCs w:val="16"/>
        </w:rPr>
        <w:t>коммерческим организациям, не являющимся муниципальными учре</w:t>
      </w:r>
      <w:r w:rsidRPr="00D877C5">
        <w:rPr>
          <w:rFonts w:ascii="Times New Roman" w:hAnsi="Times New Roman"/>
          <w:bCs/>
          <w:sz w:val="16"/>
          <w:szCs w:val="16"/>
        </w:rPr>
        <w:t>ж</w:t>
      </w:r>
      <w:r w:rsidRPr="00D877C5">
        <w:rPr>
          <w:rFonts w:ascii="Times New Roman" w:hAnsi="Times New Roman"/>
          <w:bCs/>
          <w:sz w:val="16"/>
          <w:szCs w:val="16"/>
        </w:rPr>
        <w:t>дениями,  на оказание информационно-консультационных услуг субъе</w:t>
      </w:r>
      <w:r w:rsidRPr="00D877C5">
        <w:rPr>
          <w:rFonts w:ascii="Times New Roman" w:hAnsi="Times New Roman"/>
          <w:bCs/>
          <w:sz w:val="16"/>
          <w:szCs w:val="16"/>
        </w:rPr>
        <w:t>к</w:t>
      </w:r>
      <w:r w:rsidRPr="00D877C5">
        <w:rPr>
          <w:rFonts w:ascii="Times New Roman" w:hAnsi="Times New Roman"/>
          <w:bCs/>
          <w:sz w:val="16"/>
          <w:szCs w:val="16"/>
        </w:rPr>
        <w:t>там малого и среднего предпринимательства».»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sz w:val="16"/>
          <w:szCs w:val="16"/>
        </w:rPr>
      </w:pPr>
      <w:r w:rsidRPr="00D877C5">
        <w:rPr>
          <w:rFonts w:ascii="Times New Roman" w:hAnsi="Times New Roman"/>
          <w:bCs/>
          <w:sz w:val="16"/>
          <w:szCs w:val="16"/>
        </w:rPr>
        <w:t>1.4. название Порядка предоставления субсидий некоммерческим организациям на оказание информационно-консультационных услуг субъектам малого и среднего предпринимательства» изложить в сл</w:t>
      </w:r>
      <w:r w:rsidRPr="00D877C5">
        <w:rPr>
          <w:rFonts w:ascii="Times New Roman" w:hAnsi="Times New Roman"/>
          <w:bCs/>
          <w:sz w:val="16"/>
          <w:szCs w:val="16"/>
        </w:rPr>
        <w:t>е</w:t>
      </w:r>
      <w:r w:rsidRPr="00D877C5">
        <w:rPr>
          <w:rFonts w:ascii="Times New Roman" w:hAnsi="Times New Roman"/>
          <w:bCs/>
          <w:sz w:val="16"/>
          <w:szCs w:val="16"/>
        </w:rPr>
        <w:t>дующей редакции: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sz w:val="16"/>
          <w:szCs w:val="16"/>
        </w:rPr>
      </w:pPr>
      <w:r w:rsidRPr="00D877C5">
        <w:rPr>
          <w:rFonts w:ascii="Times New Roman" w:hAnsi="Times New Roman"/>
          <w:bCs/>
          <w:sz w:val="16"/>
          <w:szCs w:val="16"/>
        </w:rPr>
        <w:t xml:space="preserve">«Порядок </w:t>
      </w:r>
      <w:r w:rsidRPr="00D877C5">
        <w:rPr>
          <w:rFonts w:ascii="Times New Roman" w:hAnsi="Times New Roman"/>
          <w:sz w:val="16"/>
          <w:szCs w:val="16"/>
        </w:rPr>
        <w:t xml:space="preserve">предоставления </w:t>
      </w:r>
      <w:r w:rsidRPr="00D877C5">
        <w:rPr>
          <w:rFonts w:ascii="Times New Roman" w:hAnsi="Times New Roman"/>
          <w:bCs/>
          <w:sz w:val="16"/>
          <w:szCs w:val="16"/>
        </w:rPr>
        <w:t>муниципальным образованием Байкало</w:t>
      </w:r>
      <w:r w:rsidRPr="00D877C5">
        <w:rPr>
          <w:rFonts w:ascii="Times New Roman" w:hAnsi="Times New Roman"/>
          <w:bCs/>
          <w:sz w:val="16"/>
          <w:szCs w:val="16"/>
        </w:rPr>
        <w:t>в</w:t>
      </w:r>
      <w:r w:rsidRPr="00D877C5">
        <w:rPr>
          <w:rFonts w:ascii="Times New Roman" w:hAnsi="Times New Roman"/>
          <w:bCs/>
          <w:sz w:val="16"/>
          <w:szCs w:val="16"/>
        </w:rPr>
        <w:t>ского сельского поселения субсидий некоммерческим организациям, не являющимся муниципальными учреждениями, на оказание информац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>онно-консультационных услуг субъектам малого и среднего предпр</w:t>
      </w:r>
      <w:r w:rsidRPr="00D877C5">
        <w:rPr>
          <w:rFonts w:ascii="Times New Roman" w:hAnsi="Times New Roman"/>
          <w:bCs/>
          <w:sz w:val="16"/>
          <w:szCs w:val="16"/>
        </w:rPr>
        <w:t>и</w:t>
      </w:r>
      <w:r w:rsidRPr="00D877C5">
        <w:rPr>
          <w:rFonts w:ascii="Times New Roman" w:hAnsi="Times New Roman"/>
          <w:bCs/>
          <w:sz w:val="16"/>
          <w:szCs w:val="16"/>
        </w:rPr>
        <w:t>нимательства».».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bCs/>
          <w:sz w:val="16"/>
          <w:szCs w:val="16"/>
        </w:rPr>
        <w:t>1.5. в пункте 1 Порядка предоставления субсидий некоммерческим организациям на оказание информационно-консультационных услуг субъектам малого и среднего предпринимательства» слова «</w:t>
      </w:r>
      <w:hyperlink r:id="rId26" w:history="1">
        <w:r w:rsidRPr="00D877C5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D877C5">
        <w:rPr>
          <w:rFonts w:ascii="Times New Roman" w:hAnsi="Times New Roman"/>
          <w:sz w:val="16"/>
          <w:szCs w:val="16"/>
        </w:rPr>
        <w:t xml:space="preserve"> Правительства Российской Федерации от 06.09 2016 № 887 "Об общих требованиях к нормативным правовым актам, мун</w:t>
      </w:r>
      <w:r w:rsidRPr="00D877C5">
        <w:rPr>
          <w:rFonts w:ascii="Times New Roman" w:hAnsi="Times New Roman"/>
          <w:sz w:val="16"/>
          <w:szCs w:val="16"/>
        </w:rPr>
        <w:t>и</w:t>
      </w:r>
      <w:r w:rsidRPr="00D877C5">
        <w:rPr>
          <w:rFonts w:ascii="Times New Roman" w:hAnsi="Times New Roman"/>
          <w:sz w:val="16"/>
          <w:szCs w:val="16"/>
        </w:rPr>
        <w:t>ципальным правовым актам, регулирующим предоставление субсидий юридическим лицам (за исключением субсидий государственным (м</w:t>
      </w:r>
      <w:r w:rsidRPr="00D877C5">
        <w:rPr>
          <w:rFonts w:ascii="Times New Roman" w:hAnsi="Times New Roman"/>
          <w:sz w:val="16"/>
          <w:szCs w:val="16"/>
        </w:rPr>
        <w:t>у</w:t>
      </w:r>
      <w:r w:rsidRPr="00D877C5">
        <w:rPr>
          <w:rFonts w:ascii="Times New Roman" w:hAnsi="Times New Roman"/>
          <w:sz w:val="16"/>
          <w:szCs w:val="16"/>
        </w:rPr>
        <w:t>ниципальным) учреждениям), индивидуальным предпринимателям, а также физическим лицам - производителям товаров, работ, услуг" зам</w:t>
      </w:r>
      <w:r w:rsidRPr="00D877C5">
        <w:rPr>
          <w:rFonts w:ascii="Times New Roman" w:hAnsi="Times New Roman"/>
          <w:sz w:val="16"/>
          <w:szCs w:val="16"/>
        </w:rPr>
        <w:t>е</w:t>
      </w:r>
      <w:r w:rsidRPr="00D877C5">
        <w:rPr>
          <w:rFonts w:ascii="Times New Roman" w:hAnsi="Times New Roman"/>
          <w:sz w:val="16"/>
          <w:szCs w:val="16"/>
        </w:rPr>
        <w:t>нить словами «</w:t>
      </w:r>
      <w:hyperlink r:id="rId27" w:history="1">
        <w:r w:rsidRPr="00D877C5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D877C5">
        <w:rPr>
          <w:rFonts w:ascii="Times New Roman" w:hAnsi="Times New Roman"/>
          <w:sz w:val="16"/>
          <w:szCs w:val="16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</w:t>
      </w:r>
      <w:r w:rsidRPr="00D877C5">
        <w:rPr>
          <w:rFonts w:ascii="Times New Roman" w:hAnsi="Times New Roman"/>
          <w:sz w:val="16"/>
          <w:szCs w:val="16"/>
        </w:rPr>
        <w:t>н</w:t>
      </w:r>
      <w:r w:rsidRPr="00D877C5">
        <w:rPr>
          <w:rFonts w:ascii="Times New Roman" w:hAnsi="Times New Roman"/>
          <w:sz w:val="16"/>
          <w:szCs w:val="16"/>
        </w:rPr>
        <w:t>ными (муниципальными) учреждениями».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 xml:space="preserve">1.6. в приложении № 3 к Порядку </w:t>
      </w:r>
      <w:r w:rsidRPr="00D877C5">
        <w:rPr>
          <w:rFonts w:ascii="Times New Roman" w:hAnsi="Times New Roman"/>
          <w:bCs/>
          <w:sz w:val="16"/>
          <w:szCs w:val="16"/>
        </w:rPr>
        <w:t>предоставления субсидий неко</w:t>
      </w:r>
      <w:r w:rsidRPr="00D877C5">
        <w:rPr>
          <w:rFonts w:ascii="Times New Roman" w:hAnsi="Times New Roman"/>
          <w:bCs/>
          <w:sz w:val="16"/>
          <w:szCs w:val="16"/>
        </w:rPr>
        <w:t>м</w:t>
      </w:r>
      <w:r w:rsidRPr="00D877C5">
        <w:rPr>
          <w:rFonts w:ascii="Times New Roman" w:hAnsi="Times New Roman"/>
          <w:bCs/>
          <w:sz w:val="16"/>
          <w:szCs w:val="16"/>
        </w:rPr>
        <w:t>мерческим организациям на оказание информационно-консультационных услуг субъектам малого и среднего предприним</w:t>
      </w:r>
      <w:r w:rsidRPr="00D877C5">
        <w:rPr>
          <w:rFonts w:ascii="Times New Roman" w:hAnsi="Times New Roman"/>
          <w:bCs/>
          <w:sz w:val="16"/>
          <w:szCs w:val="16"/>
        </w:rPr>
        <w:t>а</w:t>
      </w:r>
      <w:r w:rsidRPr="00D877C5">
        <w:rPr>
          <w:rFonts w:ascii="Times New Roman" w:hAnsi="Times New Roman"/>
          <w:bCs/>
          <w:sz w:val="16"/>
          <w:szCs w:val="16"/>
        </w:rPr>
        <w:t>тельства» название соглашения изложить в следующей редакции: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bCs/>
          <w:sz w:val="16"/>
          <w:szCs w:val="16"/>
        </w:rPr>
        <w:t>«о предоставлении субсидий некоммерческим организациям, не я</w:t>
      </w:r>
      <w:r w:rsidRPr="00D877C5">
        <w:rPr>
          <w:rFonts w:ascii="Times New Roman" w:hAnsi="Times New Roman"/>
          <w:bCs/>
          <w:sz w:val="16"/>
          <w:szCs w:val="16"/>
        </w:rPr>
        <w:t>в</w:t>
      </w:r>
      <w:r w:rsidRPr="00D877C5">
        <w:rPr>
          <w:rFonts w:ascii="Times New Roman" w:hAnsi="Times New Roman"/>
          <w:bCs/>
          <w:sz w:val="16"/>
          <w:szCs w:val="16"/>
        </w:rPr>
        <w:t>ляющимся муниципальными учреждениями, на оказание информацио</w:t>
      </w:r>
      <w:r w:rsidRPr="00D877C5">
        <w:rPr>
          <w:rFonts w:ascii="Times New Roman" w:hAnsi="Times New Roman"/>
          <w:bCs/>
          <w:sz w:val="16"/>
          <w:szCs w:val="16"/>
        </w:rPr>
        <w:t>н</w:t>
      </w:r>
      <w:r w:rsidRPr="00D877C5">
        <w:rPr>
          <w:rFonts w:ascii="Times New Roman" w:hAnsi="Times New Roman"/>
          <w:bCs/>
          <w:sz w:val="16"/>
          <w:szCs w:val="16"/>
        </w:rPr>
        <w:t>но-консультационных услуг субъектам малого и среднего предприним</w:t>
      </w:r>
      <w:r w:rsidRPr="00D877C5">
        <w:rPr>
          <w:rFonts w:ascii="Times New Roman" w:hAnsi="Times New Roman"/>
          <w:bCs/>
          <w:sz w:val="16"/>
          <w:szCs w:val="16"/>
        </w:rPr>
        <w:t>а</w:t>
      </w:r>
      <w:r w:rsidRPr="00D877C5">
        <w:rPr>
          <w:rFonts w:ascii="Times New Roman" w:hAnsi="Times New Roman"/>
          <w:bCs/>
          <w:sz w:val="16"/>
          <w:szCs w:val="16"/>
        </w:rPr>
        <w:t>тельства».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2. Настоящее постановление опубликовать в Информационном вестнике Байкаловского сельского поселения и разместить на офиц</w:t>
      </w:r>
      <w:r w:rsidRPr="00D877C5">
        <w:rPr>
          <w:rFonts w:ascii="Times New Roman" w:hAnsi="Times New Roman"/>
          <w:sz w:val="16"/>
          <w:szCs w:val="16"/>
        </w:rPr>
        <w:t>и</w:t>
      </w:r>
      <w:r w:rsidRPr="00D877C5">
        <w:rPr>
          <w:rFonts w:ascii="Times New Roman" w:hAnsi="Times New Roman"/>
          <w:sz w:val="16"/>
          <w:szCs w:val="16"/>
        </w:rPr>
        <w:t>альном сайте муниципального образования в сети «Интернет» http://</w:t>
      </w:r>
      <w:r w:rsidRPr="00D877C5">
        <w:rPr>
          <w:rFonts w:ascii="Times New Roman" w:hAnsi="Times New Roman"/>
          <w:sz w:val="16"/>
          <w:szCs w:val="16"/>
          <w:lang w:val="en-US"/>
        </w:rPr>
        <w:t>bsposelenie</w:t>
      </w:r>
      <w:r w:rsidRPr="00D877C5">
        <w:rPr>
          <w:rFonts w:ascii="Times New Roman" w:hAnsi="Times New Roman"/>
          <w:sz w:val="16"/>
          <w:szCs w:val="16"/>
        </w:rPr>
        <w:t>.</w:t>
      </w:r>
      <w:r w:rsidRPr="00D877C5">
        <w:rPr>
          <w:rFonts w:ascii="Times New Roman" w:hAnsi="Times New Roman"/>
          <w:sz w:val="16"/>
          <w:szCs w:val="16"/>
          <w:lang w:val="en-US"/>
        </w:rPr>
        <w:t>ru</w:t>
      </w:r>
      <w:r w:rsidRPr="00D877C5">
        <w:rPr>
          <w:rFonts w:ascii="Times New Roman" w:hAnsi="Times New Roman"/>
          <w:sz w:val="16"/>
          <w:szCs w:val="16"/>
        </w:rPr>
        <w:t>.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bCs/>
          <w:sz w:val="16"/>
          <w:szCs w:val="16"/>
        </w:rPr>
        <w:t>3. Контроль за исполнением настоящего Постановления оставляю за собой.</w:t>
      </w:r>
    </w:p>
    <w:p w:rsidR="00D877C5" w:rsidRPr="00D877C5" w:rsidRDefault="00D877C5" w:rsidP="00D877C5">
      <w:pPr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D877C5" w:rsidRPr="00D877C5" w:rsidRDefault="00D877C5" w:rsidP="00D877C5">
      <w:pPr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Байкаловского сельског</w:t>
      </w:r>
      <w:r>
        <w:rPr>
          <w:rFonts w:ascii="Times New Roman" w:hAnsi="Times New Roman"/>
          <w:sz w:val="16"/>
          <w:szCs w:val="16"/>
        </w:rPr>
        <w:t xml:space="preserve">о поселения                             </w:t>
      </w:r>
      <w:r w:rsidRPr="00D877C5">
        <w:rPr>
          <w:rFonts w:ascii="Times New Roman" w:hAnsi="Times New Roman"/>
          <w:sz w:val="16"/>
          <w:szCs w:val="16"/>
        </w:rPr>
        <w:t xml:space="preserve">          Д.В. Лыжин</w:t>
      </w:r>
    </w:p>
    <w:p w:rsidR="00D877C5" w:rsidRPr="00D877C5" w:rsidRDefault="00D877C5" w:rsidP="00F83AD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  <w:r w:rsidRPr="00D877C5">
        <w:rPr>
          <w:rFonts w:ascii="Times New Roman" w:hAnsi="Times New Roman"/>
          <w:b/>
          <w:sz w:val="16"/>
          <w:szCs w:val="16"/>
        </w:rPr>
        <w:t>ПОСТАНОВЛЕНИЕ</w:t>
      </w:r>
    </w:p>
    <w:p w:rsidR="00D877C5" w:rsidRPr="00D877C5" w:rsidRDefault="00D877C5" w:rsidP="00D877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от 19.02.2018 года  47-п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с. Байкалово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 xml:space="preserve">О назначении публичных слушаний 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о внесении изменений в Правила землепользования и застройки мун</w:t>
      </w:r>
      <w:r w:rsidRPr="00D877C5">
        <w:rPr>
          <w:rFonts w:ascii="Times New Roman" w:hAnsi="Times New Roman"/>
          <w:sz w:val="16"/>
          <w:szCs w:val="16"/>
        </w:rPr>
        <w:t>и</w:t>
      </w:r>
      <w:r w:rsidRPr="00D877C5">
        <w:rPr>
          <w:rFonts w:ascii="Times New Roman" w:hAnsi="Times New Roman"/>
          <w:sz w:val="16"/>
          <w:szCs w:val="16"/>
        </w:rPr>
        <w:t>ципального образования Байкаловского сельского поселения (в том числе в карту градостроительного зонирования)</w:t>
      </w: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ind w:firstLine="540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ab/>
      </w:r>
      <w:r w:rsidRPr="00D877C5">
        <w:rPr>
          <w:rFonts w:ascii="Times New Roman" w:hAnsi="Times New Roman"/>
          <w:sz w:val="16"/>
          <w:szCs w:val="16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D877C5">
        <w:rPr>
          <w:rFonts w:ascii="Times New Roman" w:hAnsi="Times New Roman"/>
          <w:sz w:val="16"/>
          <w:szCs w:val="16"/>
        </w:rPr>
        <w:t>от 06.10.2003 № 131-ФЗ</w:t>
      </w:r>
      <w:r w:rsidRPr="00D877C5">
        <w:rPr>
          <w:rFonts w:ascii="Times New Roman" w:hAnsi="Times New Roman"/>
          <w:sz w:val="16"/>
          <w:szCs w:val="16"/>
          <w:shd w:val="clear" w:color="auto" w:fill="FFFFFF"/>
        </w:rPr>
        <w:t xml:space="preserve"> "Об общих принципах организации местного самоуправления в Росси</w:t>
      </w:r>
      <w:r w:rsidRPr="00D877C5">
        <w:rPr>
          <w:rFonts w:ascii="Times New Roman" w:hAnsi="Times New Roman"/>
          <w:sz w:val="16"/>
          <w:szCs w:val="16"/>
          <w:shd w:val="clear" w:color="auto" w:fill="FFFFFF"/>
        </w:rPr>
        <w:t>й</w:t>
      </w:r>
      <w:r w:rsidRPr="00D877C5">
        <w:rPr>
          <w:rFonts w:ascii="Times New Roman" w:hAnsi="Times New Roman"/>
          <w:sz w:val="16"/>
          <w:szCs w:val="16"/>
          <w:shd w:val="clear" w:color="auto" w:fill="FFFFFF"/>
        </w:rPr>
        <w:t>ской Федерации"</w:t>
      </w:r>
      <w:r w:rsidRPr="00D877C5">
        <w:rPr>
          <w:rFonts w:ascii="Times New Roman" w:hAnsi="Times New Roman"/>
          <w:sz w:val="16"/>
          <w:szCs w:val="16"/>
        </w:rPr>
        <w:t xml:space="preserve">, Уставом Байкаловского сельского поселения, </w:t>
      </w:r>
    </w:p>
    <w:p w:rsidR="00D877C5" w:rsidRPr="00D877C5" w:rsidRDefault="00D877C5" w:rsidP="00D877C5">
      <w:pPr>
        <w:ind w:firstLine="540"/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jc w:val="center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ПОСТАНОВЛЯЮ:</w:t>
      </w:r>
    </w:p>
    <w:p w:rsidR="00D877C5" w:rsidRPr="00D877C5" w:rsidRDefault="00D877C5" w:rsidP="00D877C5">
      <w:pPr>
        <w:ind w:left="540"/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1. Назначить публичные слушания о внесении изменений в Правила землепользования и застройки муниципального образования Байкало</w:t>
      </w:r>
      <w:r w:rsidRPr="00D877C5">
        <w:rPr>
          <w:rFonts w:ascii="Times New Roman" w:hAnsi="Times New Roman"/>
          <w:sz w:val="16"/>
          <w:szCs w:val="16"/>
        </w:rPr>
        <w:t>в</w:t>
      </w:r>
      <w:r w:rsidRPr="00D877C5">
        <w:rPr>
          <w:rFonts w:ascii="Times New Roman" w:hAnsi="Times New Roman"/>
          <w:sz w:val="16"/>
          <w:szCs w:val="16"/>
        </w:rPr>
        <w:t>ского сельского поселения Байкаловский муниципальный район Свер</w:t>
      </w:r>
      <w:r w:rsidRPr="00D877C5">
        <w:rPr>
          <w:rFonts w:ascii="Times New Roman" w:hAnsi="Times New Roman"/>
          <w:sz w:val="16"/>
          <w:szCs w:val="16"/>
        </w:rPr>
        <w:t>д</w:t>
      </w:r>
      <w:r w:rsidRPr="00D877C5">
        <w:rPr>
          <w:rFonts w:ascii="Times New Roman" w:hAnsi="Times New Roman"/>
          <w:sz w:val="16"/>
          <w:szCs w:val="16"/>
        </w:rPr>
        <w:t>ловской области в части изменения наименования зон земельных учас</w:t>
      </w:r>
      <w:r w:rsidRPr="00D877C5">
        <w:rPr>
          <w:rFonts w:ascii="Times New Roman" w:hAnsi="Times New Roman"/>
          <w:sz w:val="16"/>
          <w:szCs w:val="16"/>
        </w:rPr>
        <w:t>т</w:t>
      </w:r>
      <w:r w:rsidRPr="00D877C5">
        <w:rPr>
          <w:rFonts w:ascii="Times New Roman" w:hAnsi="Times New Roman"/>
          <w:sz w:val="16"/>
          <w:szCs w:val="16"/>
        </w:rPr>
        <w:t xml:space="preserve">ков с Р-1 (зона – городских лесов, лесопарков, лугопарков)  на  Ж-1 </w:t>
      </w:r>
      <w:r w:rsidRPr="00D877C5">
        <w:rPr>
          <w:rFonts w:ascii="Times New Roman" w:hAnsi="Times New Roman"/>
          <w:sz w:val="16"/>
          <w:szCs w:val="16"/>
        </w:rPr>
        <w:lastRenderedPageBreak/>
        <w:t>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расположенного в  Свердловская область, д. Сок</w:t>
      </w:r>
      <w:r w:rsidRPr="00D877C5">
        <w:rPr>
          <w:rFonts w:ascii="Times New Roman" w:hAnsi="Times New Roman"/>
          <w:sz w:val="16"/>
          <w:szCs w:val="16"/>
        </w:rPr>
        <w:t>о</w:t>
      </w:r>
      <w:r w:rsidRPr="00D877C5">
        <w:rPr>
          <w:rFonts w:ascii="Times New Roman" w:hAnsi="Times New Roman"/>
          <w:sz w:val="16"/>
          <w:szCs w:val="16"/>
        </w:rPr>
        <w:t xml:space="preserve">лова, ул. Крестьянская,  дом 4а, кадастровый номер земельного участка </w:t>
      </w:r>
      <w:r w:rsidRPr="00D877C5">
        <w:rPr>
          <w:rFonts w:ascii="Times New Roman" w:hAnsi="Times New Roman"/>
          <w:bCs/>
          <w:color w:val="333333"/>
          <w:sz w:val="16"/>
          <w:szCs w:val="16"/>
        </w:rPr>
        <w:t xml:space="preserve">66:05:2903005:37 </w:t>
      </w:r>
      <w:r w:rsidRPr="00D877C5">
        <w:rPr>
          <w:rFonts w:ascii="Times New Roman" w:hAnsi="Times New Roman"/>
          <w:sz w:val="16"/>
          <w:szCs w:val="16"/>
        </w:rPr>
        <w:t xml:space="preserve">на 17 часов 00 минут </w:t>
      </w:r>
      <w:r w:rsidRPr="00D877C5">
        <w:rPr>
          <w:rFonts w:ascii="Times New Roman" w:hAnsi="Times New Roman"/>
          <w:color w:val="000000" w:themeColor="text1"/>
          <w:sz w:val="16"/>
          <w:szCs w:val="16"/>
        </w:rPr>
        <w:t>«30</w:t>
      </w:r>
      <w:r w:rsidRPr="00D877C5">
        <w:rPr>
          <w:rFonts w:ascii="Times New Roman" w:hAnsi="Times New Roman"/>
          <w:sz w:val="16"/>
          <w:szCs w:val="16"/>
        </w:rPr>
        <w:t>» марта 2018 года;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>2.  Создать Организационный комитет в следующем составе:  Л</w:t>
      </w:r>
      <w:r w:rsidRPr="00D877C5">
        <w:rPr>
          <w:rFonts w:ascii="Times New Roman" w:hAnsi="Times New Roman"/>
          <w:sz w:val="16"/>
          <w:szCs w:val="16"/>
        </w:rPr>
        <w:t>ы</w:t>
      </w:r>
      <w:r w:rsidRPr="00D877C5">
        <w:rPr>
          <w:rFonts w:ascii="Times New Roman" w:hAnsi="Times New Roman"/>
          <w:sz w:val="16"/>
          <w:szCs w:val="16"/>
        </w:rPr>
        <w:t>жин Д.В. –  Глава Администрации  Байкаловского сельского поселения; Намятов И.А. – специалист 1 категории; Завьялкова Е.М. – специалист 1 категории; Глухих П.А. – ведущий специалист администрации по Ба</w:t>
      </w:r>
      <w:r w:rsidRPr="00D877C5">
        <w:rPr>
          <w:rFonts w:ascii="Times New Roman" w:hAnsi="Times New Roman"/>
          <w:sz w:val="16"/>
          <w:szCs w:val="16"/>
        </w:rPr>
        <w:t>й</w:t>
      </w:r>
      <w:r w:rsidRPr="00D877C5">
        <w:rPr>
          <w:rFonts w:ascii="Times New Roman" w:hAnsi="Times New Roman"/>
          <w:sz w:val="16"/>
          <w:szCs w:val="16"/>
        </w:rPr>
        <w:t>каловскому муниципальному району.</w:t>
      </w:r>
    </w:p>
    <w:p w:rsidR="00D877C5" w:rsidRPr="00D877C5" w:rsidRDefault="00D877C5" w:rsidP="00D877C5">
      <w:pPr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ab/>
        <w:t>3. Организационному комитету осуществить прием заявок, предл</w:t>
      </w:r>
      <w:r w:rsidRPr="00D877C5">
        <w:rPr>
          <w:rFonts w:ascii="Times New Roman" w:hAnsi="Times New Roman"/>
          <w:sz w:val="16"/>
          <w:szCs w:val="16"/>
        </w:rPr>
        <w:t>о</w:t>
      </w:r>
      <w:r w:rsidRPr="00D877C5">
        <w:rPr>
          <w:rFonts w:ascii="Times New Roman" w:hAnsi="Times New Roman"/>
          <w:sz w:val="16"/>
          <w:szCs w:val="16"/>
        </w:rPr>
        <w:t>жений и рекомендаций по выносимому проекту Постановления Главы муниципального образования Байкаловского сельского поселения до 16 часов 00 минут «26» марта 2018 года по адресу: 623870, Свердловская область, Байкаловский район, с. Байкалово, ул. Революции, д. 21, каб</w:t>
      </w:r>
      <w:r w:rsidRPr="00D877C5">
        <w:rPr>
          <w:rFonts w:ascii="Times New Roman" w:hAnsi="Times New Roman"/>
          <w:sz w:val="16"/>
          <w:szCs w:val="16"/>
        </w:rPr>
        <w:t>и</w:t>
      </w:r>
      <w:r w:rsidRPr="00D877C5">
        <w:rPr>
          <w:rFonts w:ascii="Times New Roman" w:hAnsi="Times New Roman"/>
          <w:sz w:val="16"/>
          <w:szCs w:val="16"/>
        </w:rPr>
        <w:t xml:space="preserve">нет № 2;                                                                                                 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ab/>
        <w:t>4. Опубликовать настоящее Постановление в районной газете "Ра</w:t>
      </w:r>
      <w:r w:rsidRPr="00D877C5">
        <w:rPr>
          <w:rFonts w:ascii="Times New Roman" w:hAnsi="Times New Roman"/>
          <w:sz w:val="16"/>
          <w:szCs w:val="16"/>
        </w:rPr>
        <w:t>й</w:t>
      </w:r>
      <w:r w:rsidRPr="00D877C5">
        <w:rPr>
          <w:rFonts w:ascii="Times New Roman" w:hAnsi="Times New Roman"/>
          <w:sz w:val="16"/>
          <w:szCs w:val="16"/>
        </w:rPr>
        <w:t xml:space="preserve">онные будни" и обнародовать </w:t>
      </w:r>
      <w:r w:rsidRPr="00D877C5">
        <w:rPr>
          <w:rFonts w:ascii="Times New Roman" w:hAnsi="Times New Roman"/>
          <w:bCs/>
          <w:sz w:val="16"/>
          <w:szCs w:val="16"/>
        </w:rPr>
        <w:t xml:space="preserve">путем размещения его полного текста на официальном сайте Байкаловского сельского поселения: </w:t>
      </w:r>
      <w:hyperlink r:id="rId28" w:history="1">
        <w:r w:rsidRPr="00D877C5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www</w:t>
        </w:r>
        <w:r w:rsidRPr="00D877C5">
          <w:rPr>
            <w:rStyle w:val="a8"/>
            <w:rFonts w:ascii="Times New Roman" w:hAnsi="Times New Roman"/>
            <w:bCs/>
            <w:sz w:val="16"/>
            <w:szCs w:val="16"/>
          </w:rPr>
          <w:t>.</w:t>
        </w:r>
        <w:r w:rsidRPr="00D877C5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bsposelenie</w:t>
        </w:r>
        <w:r w:rsidRPr="00D877C5">
          <w:rPr>
            <w:rStyle w:val="a8"/>
            <w:rFonts w:ascii="Times New Roman" w:hAnsi="Times New Roman"/>
            <w:bCs/>
            <w:sz w:val="16"/>
            <w:szCs w:val="16"/>
          </w:rPr>
          <w:t>.</w:t>
        </w:r>
        <w:r w:rsidRPr="00D877C5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ru</w:t>
        </w:r>
      </w:hyperlink>
      <w:r w:rsidRPr="00D877C5">
        <w:rPr>
          <w:rFonts w:ascii="Times New Roman" w:hAnsi="Times New Roman"/>
          <w:bCs/>
          <w:sz w:val="16"/>
          <w:szCs w:val="16"/>
        </w:rPr>
        <w:t>.;</w:t>
      </w:r>
    </w:p>
    <w:p w:rsidR="00D877C5" w:rsidRPr="00D877C5" w:rsidRDefault="00D877C5" w:rsidP="00D877C5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D877C5">
        <w:rPr>
          <w:rFonts w:ascii="Times New Roman" w:hAnsi="Times New Roman"/>
          <w:sz w:val="16"/>
          <w:szCs w:val="16"/>
        </w:rPr>
        <w:tab/>
        <w:t>5.Контроль исполнения настоящего Постановления возложить на специалиста 1 категории  администрации муниципального образования Байкаловского сельского поселения   Намятова И.А.</w:t>
      </w:r>
    </w:p>
    <w:p w:rsidR="00D877C5" w:rsidRPr="00D877C5" w:rsidRDefault="00D877C5" w:rsidP="00D877C5">
      <w:pPr>
        <w:rPr>
          <w:rFonts w:ascii="Times New Roman" w:hAnsi="Times New Roman"/>
          <w:sz w:val="16"/>
          <w:szCs w:val="16"/>
        </w:rPr>
      </w:pPr>
    </w:p>
    <w:p w:rsidR="00D877C5" w:rsidRPr="00D877C5" w:rsidRDefault="00D877C5" w:rsidP="00D877C5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877C5" w:rsidRPr="00D877C5" w:rsidRDefault="00D877C5" w:rsidP="00D877C5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877C5">
        <w:rPr>
          <w:rFonts w:ascii="Times New Roman" w:hAnsi="Times New Roman" w:cs="Times New Roman"/>
          <w:b w:val="0"/>
          <w:sz w:val="16"/>
          <w:szCs w:val="16"/>
        </w:rPr>
        <w:t xml:space="preserve">Глава  муниципального образования </w:t>
      </w:r>
    </w:p>
    <w:p w:rsidR="00D877C5" w:rsidRPr="00D877C5" w:rsidRDefault="00D877C5" w:rsidP="00D877C5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16"/>
          <w:szCs w:val="16"/>
        </w:rPr>
      </w:pPr>
      <w:r w:rsidRPr="00D877C5">
        <w:rPr>
          <w:rFonts w:ascii="Times New Roman" w:hAnsi="Times New Roman" w:cs="Times New Roman"/>
          <w:b w:val="0"/>
          <w:sz w:val="16"/>
          <w:szCs w:val="16"/>
        </w:rPr>
        <w:t xml:space="preserve">Байкаловского сельского поселения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</w:t>
      </w:r>
      <w:r w:rsidRPr="00D877C5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r w:rsidRPr="00D877C5">
        <w:rPr>
          <w:rFonts w:ascii="Times New Roman" w:hAnsi="Times New Roman" w:cs="Times New Roman"/>
          <w:b w:val="0"/>
          <w:sz w:val="16"/>
          <w:szCs w:val="16"/>
        </w:rPr>
        <w:tab/>
      </w:r>
      <w:r w:rsidRPr="00D877C5">
        <w:rPr>
          <w:rFonts w:ascii="Times New Roman" w:hAnsi="Times New Roman" w:cs="Times New Roman"/>
          <w:b w:val="0"/>
          <w:sz w:val="16"/>
          <w:szCs w:val="16"/>
        </w:rPr>
        <w:tab/>
      </w:r>
      <w:r w:rsidRPr="00D877C5">
        <w:rPr>
          <w:rFonts w:ascii="Times New Roman" w:hAnsi="Times New Roman" w:cs="Times New Roman"/>
          <w:b w:val="0"/>
          <w:sz w:val="16"/>
          <w:szCs w:val="16"/>
        </w:rPr>
        <w:tab/>
      </w:r>
      <w:r w:rsidRPr="00D877C5">
        <w:rPr>
          <w:rFonts w:ascii="Times New Roman" w:hAnsi="Times New Roman" w:cs="Times New Roman"/>
          <w:b w:val="0"/>
          <w:sz w:val="16"/>
          <w:szCs w:val="16"/>
        </w:rPr>
        <w:tab/>
        <w:t>Д.В.Лыжин</w:t>
      </w:r>
    </w:p>
    <w:p w:rsidR="00D877C5" w:rsidRDefault="00D877C5" w:rsidP="00D877C5">
      <w:pPr>
        <w:rPr>
          <w:sz w:val="28"/>
          <w:szCs w:val="28"/>
        </w:rPr>
      </w:pPr>
    </w:p>
    <w:p w:rsidR="00821710" w:rsidRPr="00821710" w:rsidRDefault="00821710" w:rsidP="00821710">
      <w:pPr>
        <w:jc w:val="center"/>
        <w:rPr>
          <w:rFonts w:ascii="Times New Roman" w:hAnsi="Times New Roman"/>
          <w:b/>
          <w:sz w:val="16"/>
          <w:szCs w:val="16"/>
        </w:rPr>
      </w:pPr>
      <w:r w:rsidRPr="00821710">
        <w:rPr>
          <w:rFonts w:ascii="Times New Roman" w:hAnsi="Times New Roman"/>
          <w:b/>
          <w:sz w:val="16"/>
          <w:szCs w:val="16"/>
        </w:rPr>
        <w:t>ПОСТАНОВЛЕНИЕ</w:t>
      </w:r>
    </w:p>
    <w:p w:rsidR="00821710" w:rsidRPr="00821710" w:rsidRDefault="00821710" w:rsidP="00821710">
      <w:pPr>
        <w:jc w:val="center"/>
        <w:rPr>
          <w:rFonts w:ascii="Times New Roman" w:hAnsi="Times New Roman"/>
          <w:b/>
          <w:sz w:val="16"/>
          <w:szCs w:val="16"/>
        </w:rPr>
      </w:pPr>
    </w:p>
    <w:p w:rsid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от 19.02.2018 года  48-п</w:t>
      </w: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с. Байкалово</w:t>
      </w: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 xml:space="preserve">О назначении публичных слушаний </w:t>
      </w: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о внесении изменений в Правила землепользования и застройки мун</w:t>
      </w:r>
      <w:r w:rsidRPr="00821710">
        <w:rPr>
          <w:rFonts w:ascii="Times New Roman" w:hAnsi="Times New Roman"/>
          <w:sz w:val="16"/>
          <w:szCs w:val="16"/>
        </w:rPr>
        <w:t>и</w:t>
      </w:r>
      <w:r w:rsidRPr="00821710">
        <w:rPr>
          <w:rFonts w:ascii="Times New Roman" w:hAnsi="Times New Roman"/>
          <w:sz w:val="16"/>
          <w:szCs w:val="16"/>
        </w:rPr>
        <w:t>ципального образования Байкаловского сельского поселения (в том числе в карту градостроительного зонирования)</w:t>
      </w: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</w:p>
    <w:p w:rsidR="00821710" w:rsidRPr="00821710" w:rsidRDefault="00821710" w:rsidP="00821710">
      <w:pPr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ab/>
      </w:r>
      <w:r w:rsidRPr="00821710">
        <w:rPr>
          <w:rFonts w:ascii="Times New Roman" w:hAnsi="Times New Roman"/>
          <w:sz w:val="16"/>
          <w:szCs w:val="16"/>
          <w:shd w:val="clear" w:color="auto" w:fill="FFFFFF"/>
        </w:rPr>
        <w:t>В соответствии с Градостроительным и Земельным кодексами Ро</w:t>
      </w:r>
      <w:r w:rsidRPr="00821710">
        <w:rPr>
          <w:rFonts w:ascii="Times New Roman" w:hAnsi="Times New Roman"/>
          <w:sz w:val="16"/>
          <w:szCs w:val="16"/>
          <w:shd w:val="clear" w:color="auto" w:fill="FFFFFF"/>
        </w:rPr>
        <w:t>с</w:t>
      </w:r>
      <w:r w:rsidRPr="00821710">
        <w:rPr>
          <w:rFonts w:ascii="Times New Roman" w:hAnsi="Times New Roman"/>
          <w:sz w:val="16"/>
          <w:szCs w:val="16"/>
          <w:shd w:val="clear" w:color="auto" w:fill="FFFFFF"/>
        </w:rPr>
        <w:t xml:space="preserve">сийской Федерации, Федеральным законом </w:t>
      </w:r>
      <w:r w:rsidRPr="00821710">
        <w:rPr>
          <w:rFonts w:ascii="Times New Roman" w:hAnsi="Times New Roman"/>
          <w:sz w:val="16"/>
          <w:szCs w:val="16"/>
        </w:rPr>
        <w:t>от 06.10.2003 № 131-ФЗ</w:t>
      </w:r>
      <w:r w:rsidRPr="00821710">
        <w:rPr>
          <w:rFonts w:ascii="Times New Roman" w:hAnsi="Times New Roman"/>
          <w:sz w:val="16"/>
          <w:szCs w:val="16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821710">
        <w:rPr>
          <w:rFonts w:ascii="Times New Roman" w:hAnsi="Times New Roman"/>
          <w:sz w:val="16"/>
          <w:szCs w:val="16"/>
        </w:rPr>
        <w:t xml:space="preserve">, Уставом Байкаловского сельского поселения, </w:t>
      </w:r>
    </w:p>
    <w:p w:rsidR="00821710" w:rsidRPr="00821710" w:rsidRDefault="00821710" w:rsidP="00821710">
      <w:pPr>
        <w:ind w:firstLine="540"/>
        <w:rPr>
          <w:rFonts w:ascii="Times New Roman" w:hAnsi="Times New Roman"/>
          <w:sz w:val="16"/>
          <w:szCs w:val="16"/>
        </w:rPr>
      </w:pPr>
    </w:p>
    <w:p w:rsidR="00821710" w:rsidRPr="00821710" w:rsidRDefault="00821710" w:rsidP="00821710">
      <w:pPr>
        <w:jc w:val="center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ПОСТАНОВЛЯЮ:</w:t>
      </w:r>
    </w:p>
    <w:p w:rsidR="00821710" w:rsidRPr="00821710" w:rsidRDefault="00821710" w:rsidP="00821710">
      <w:pPr>
        <w:ind w:left="540"/>
        <w:rPr>
          <w:rFonts w:ascii="Times New Roman" w:hAnsi="Times New Roman"/>
          <w:sz w:val="16"/>
          <w:szCs w:val="16"/>
        </w:rPr>
      </w:pPr>
    </w:p>
    <w:p w:rsidR="00821710" w:rsidRPr="00821710" w:rsidRDefault="00821710" w:rsidP="00821710">
      <w:pPr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1. Назначить публичные слушания о внесении изменений в Правила землепользования и застройки муниципального образования Байкало</w:t>
      </w:r>
      <w:r w:rsidRPr="00821710">
        <w:rPr>
          <w:rFonts w:ascii="Times New Roman" w:hAnsi="Times New Roman"/>
          <w:sz w:val="16"/>
          <w:szCs w:val="16"/>
        </w:rPr>
        <w:t>в</w:t>
      </w:r>
      <w:r w:rsidRPr="00821710">
        <w:rPr>
          <w:rFonts w:ascii="Times New Roman" w:hAnsi="Times New Roman"/>
          <w:sz w:val="16"/>
          <w:szCs w:val="16"/>
        </w:rPr>
        <w:t>ского сельского поселения Байкаловский муниципальный район Свер</w:t>
      </w:r>
      <w:r w:rsidRPr="00821710">
        <w:rPr>
          <w:rFonts w:ascii="Times New Roman" w:hAnsi="Times New Roman"/>
          <w:sz w:val="16"/>
          <w:szCs w:val="16"/>
        </w:rPr>
        <w:t>д</w:t>
      </w:r>
      <w:r w:rsidRPr="00821710">
        <w:rPr>
          <w:rFonts w:ascii="Times New Roman" w:hAnsi="Times New Roman"/>
          <w:sz w:val="16"/>
          <w:szCs w:val="16"/>
        </w:rPr>
        <w:t>ловской области в части изменения наименования зон земельных учас</w:t>
      </w:r>
      <w:r w:rsidRPr="00821710">
        <w:rPr>
          <w:rFonts w:ascii="Times New Roman" w:hAnsi="Times New Roman"/>
          <w:sz w:val="16"/>
          <w:szCs w:val="16"/>
        </w:rPr>
        <w:t>т</w:t>
      </w:r>
      <w:r w:rsidRPr="00821710">
        <w:rPr>
          <w:rFonts w:ascii="Times New Roman" w:hAnsi="Times New Roman"/>
          <w:sz w:val="16"/>
          <w:szCs w:val="16"/>
        </w:rPr>
        <w:t>ков с  Ж-1 (Зона жилых домов усадебного типа - с разрешенным испол</w:t>
      </w:r>
      <w:r w:rsidRPr="00821710">
        <w:rPr>
          <w:rFonts w:ascii="Times New Roman" w:hAnsi="Times New Roman"/>
          <w:sz w:val="16"/>
          <w:szCs w:val="16"/>
        </w:rPr>
        <w:t>ь</w:t>
      </w:r>
      <w:r w:rsidRPr="00821710">
        <w:rPr>
          <w:rFonts w:ascii="Times New Roman" w:hAnsi="Times New Roman"/>
          <w:sz w:val="16"/>
          <w:szCs w:val="16"/>
        </w:rPr>
        <w:t>зованием – индивидуальные жилые дома с приусадебными участками) на ОД(К)      (многофункциональные комплексы либо относительно компактно сосредоточенные объекты разного функционального назн</w:t>
      </w:r>
      <w:r w:rsidRPr="00821710">
        <w:rPr>
          <w:rFonts w:ascii="Times New Roman" w:hAnsi="Times New Roman"/>
          <w:sz w:val="16"/>
          <w:szCs w:val="16"/>
        </w:rPr>
        <w:t>а</w:t>
      </w:r>
      <w:r w:rsidRPr="00821710">
        <w:rPr>
          <w:rFonts w:ascii="Times New Roman" w:hAnsi="Times New Roman"/>
          <w:sz w:val="16"/>
          <w:szCs w:val="16"/>
        </w:rPr>
        <w:t xml:space="preserve">чения) в отношении земельного участка, расположенного по адресу:  Свердловская область, с. Байкалово, ул. Кирова,  дом 26, кадастровый номер земельного участка </w:t>
      </w:r>
      <w:r w:rsidRPr="00821710">
        <w:rPr>
          <w:rFonts w:ascii="Times New Roman" w:hAnsi="Times New Roman"/>
          <w:bCs/>
          <w:color w:val="333333"/>
          <w:sz w:val="16"/>
          <w:szCs w:val="16"/>
        </w:rPr>
        <w:t xml:space="preserve">66:05:2601002:1690 </w:t>
      </w:r>
      <w:r w:rsidRPr="00821710">
        <w:rPr>
          <w:rFonts w:ascii="Times New Roman" w:hAnsi="Times New Roman"/>
          <w:sz w:val="16"/>
          <w:szCs w:val="16"/>
        </w:rPr>
        <w:t xml:space="preserve">на 17 часов 00 минут </w:t>
      </w:r>
      <w:r w:rsidRPr="00821710">
        <w:rPr>
          <w:rFonts w:ascii="Times New Roman" w:hAnsi="Times New Roman"/>
          <w:color w:val="000000" w:themeColor="text1"/>
          <w:sz w:val="16"/>
          <w:szCs w:val="16"/>
        </w:rPr>
        <w:t>«30</w:t>
      </w:r>
      <w:r w:rsidRPr="00821710">
        <w:rPr>
          <w:rFonts w:ascii="Times New Roman" w:hAnsi="Times New Roman"/>
          <w:sz w:val="16"/>
          <w:szCs w:val="16"/>
        </w:rPr>
        <w:t>» марта 2018 года;</w:t>
      </w:r>
    </w:p>
    <w:p w:rsidR="00821710" w:rsidRPr="00821710" w:rsidRDefault="00821710" w:rsidP="00821710">
      <w:pPr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>2.  Создать Организационный комитет в следующем составе:  Л</w:t>
      </w:r>
      <w:r w:rsidRPr="00821710">
        <w:rPr>
          <w:rFonts w:ascii="Times New Roman" w:hAnsi="Times New Roman"/>
          <w:sz w:val="16"/>
          <w:szCs w:val="16"/>
        </w:rPr>
        <w:t>ы</w:t>
      </w:r>
      <w:r w:rsidRPr="00821710">
        <w:rPr>
          <w:rFonts w:ascii="Times New Roman" w:hAnsi="Times New Roman"/>
          <w:sz w:val="16"/>
          <w:szCs w:val="16"/>
        </w:rPr>
        <w:t>жин Д.В. –  Глава Администрации  Байкаловского сельского поселения; Намятов И.А. – специалист 1 категории; Завьялкова Е.М. – специалист 1 категории; Глухих П.А. – ведущий специалист администрации по Ба</w:t>
      </w:r>
      <w:r w:rsidRPr="00821710">
        <w:rPr>
          <w:rFonts w:ascii="Times New Roman" w:hAnsi="Times New Roman"/>
          <w:sz w:val="16"/>
          <w:szCs w:val="16"/>
        </w:rPr>
        <w:t>й</w:t>
      </w:r>
      <w:r w:rsidRPr="00821710">
        <w:rPr>
          <w:rFonts w:ascii="Times New Roman" w:hAnsi="Times New Roman"/>
          <w:sz w:val="16"/>
          <w:szCs w:val="16"/>
        </w:rPr>
        <w:t>каловскому муниципальному району.</w:t>
      </w:r>
    </w:p>
    <w:p w:rsidR="00821710" w:rsidRPr="00821710" w:rsidRDefault="00821710" w:rsidP="00821710">
      <w:pPr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ab/>
        <w:t>3. Организационному комитету осуществить прием заявок, предл</w:t>
      </w:r>
      <w:r w:rsidRPr="00821710">
        <w:rPr>
          <w:rFonts w:ascii="Times New Roman" w:hAnsi="Times New Roman"/>
          <w:sz w:val="16"/>
          <w:szCs w:val="16"/>
        </w:rPr>
        <w:t>о</w:t>
      </w:r>
      <w:r w:rsidRPr="00821710">
        <w:rPr>
          <w:rFonts w:ascii="Times New Roman" w:hAnsi="Times New Roman"/>
          <w:sz w:val="16"/>
          <w:szCs w:val="16"/>
        </w:rPr>
        <w:t>жений и рекомендаций по выносимому проекту Постановления Главы муниципального образования Байкаловского сельского поселения до 16 часов 00 минут «26» марта 2018 года по адресу: 623870, Свердловская область, Байкаловский район, с. Байкалово, ул. Революции, д. 21, каб</w:t>
      </w:r>
      <w:r w:rsidRPr="00821710">
        <w:rPr>
          <w:rFonts w:ascii="Times New Roman" w:hAnsi="Times New Roman"/>
          <w:sz w:val="16"/>
          <w:szCs w:val="16"/>
        </w:rPr>
        <w:t>и</w:t>
      </w:r>
      <w:r w:rsidRPr="00821710">
        <w:rPr>
          <w:rFonts w:ascii="Times New Roman" w:hAnsi="Times New Roman"/>
          <w:sz w:val="16"/>
          <w:szCs w:val="16"/>
        </w:rPr>
        <w:t xml:space="preserve">нет № 2;                                                                                                 </w:t>
      </w:r>
    </w:p>
    <w:p w:rsidR="00821710" w:rsidRPr="00821710" w:rsidRDefault="00821710" w:rsidP="00821710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ab/>
        <w:t>4. Опубликовать настоящее Постановление в районной газете "Ра</w:t>
      </w:r>
      <w:r w:rsidRPr="00821710">
        <w:rPr>
          <w:rFonts w:ascii="Times New Roman" w:hAnsi="Times New Roman"/>
          <w:sz w:val="16"/>
          <w:szCs w:val="16"/>
        </w:rPr>
        <w:t>й</w:t>
      </w:r>
      <w:r w:rsidRPr="00821710">
        <w:rPr>
          <w:rFonts w:ascii="Times New Roman" w:hAnsi="Times New Roman"/>
          <w:sz w:val="16"/>
          <w:szCs w:val="16"/>
        </w:rPr>
        <w:t xml:space="preserve">онные будни" и обнародовать </w:t>
      </w:r>
      <w:r w:rsidRPr="00821710">
        <w:rPr>
          <w:rFonts w:ascii="Times New Roman" w:hAnsi="Times New Roman"/>
          <w:bCs/>
          <w:sz w:val="16"/>
          <w:szCs w:val="16"/>
        </w:rPr>
        <w:t xml:space="preserve">путем размещения его полного текста на официальном сайте Байкаловского сельского поселения: </w:t>
      </w:r>
      <w:hyperlink r:id="rId29" w:history="1">
        <w:r w:rsidRPr="00821710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www</w:t>
        </w:r>
        <w:r w:rsidRPr="00821710">
          <w:rPr>
            <w:rStyle w:val="a8"/>
            <w:rFonts w:ascii="Times New Roman" w:hAnsi="Times New Roman"/>
            <w:bCs/>
            <w:sz w:val="16"/>
            <w:szCs w:val="16"/>
          </w:rPr>
          <w:t>.</w:t>
        </w:r>
        <w:r w:rsidRPr="00821710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bsposelenie</w:t>
        </w:r>
        <w:r w:rsidRPr="00821710">
          <w:rPr>
            <w:rStyle w:val="a8"/>
            <w:rFonts w:ascii="Times New Roman" w:hAnsi="Times New Roman"/>
            <w:bCs/>
            <w:sz w:val="16"/>
            <w:szCs w:val="16"/>
          </w:rPr>
          <w:t>.</w:t>
        </w:r>
        <w:r w:rsidRPr="00821710">
          <w:rPr>
            <w:rStyle w:val="a8"/>
            <w:rFonts w:ascii="Times New Roman" w:hAnsi="Times New Roman"/>
            <w:bCs/>
            <w:sz w:val="16"/>
            <w:szCs w:val="16"/>
            <w:lang w:val="en-US"/>
          </w:rPr>
          <w:t>ru</w:t>
        </w:r>
      </w:hyperlink>
      <w:r w:rsidRPr="00821710">
        <w:rPr>
          <w:rFonts w:ascii="Times New Roman" w:hAnsi="Times New Roman"/>
          <w:bCs/>
          <w:sz w:val="16"/>
          <w:szCs w:val="16"/>
        </w:rPr>
        <w:t>.;</w:t>
      </w:r>
    </w:p>
    <w:p w:rsidR="00821710" w:rsidRPr="00821710" w:rsidRDefault="00821710" w:rsidP="00821710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21710">
        <w:rPr>
          <w:rFonts w:ascii="Times New Roman" w:hAnsi="Times New Roman"/>
          <w:sz w:val="16"/>
          <w:szCs w:val="16"/>
        </w:rPr>
        <w:tab/>
        <w:t>5. Контроль исполнения настоящего Постановления возложить на специалиста 1 категории  администрации муниципального образования Байкаловского сельского поселения   Намятова И.А.</w:t>
      </w:r>
    </w:p>
    <w:p w:rsidR="00821710" w:rsidRPr="00821710" w:rsidRDefault="00821710" w:rsidP="00821710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21710" w:rsidRPr="00821710" w:rsidRDefault="00821710" w:rsidP="00821710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21710">
        <w:rPr>
          <w:rFonts w:ascii="Times New Roman" w:hAnsi="Times New Roman" w:cs="Times New Roman"/>
          <w:b w:val="0"/>
          <w:sz w:val="16"/>
          <w:szCs w:val="16"/>
        </w:rPr>
        <w:t xml:space="preserve">Глава  муниципального образования </w:t>
      </w:r>
    </w:p>
    <w:p w:rsidR="00821710" w:rsidRPr="00821710" w:rsidRDefault="00821710" w:rsidP="00821710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16"/>
          <w:szCs w:val="16"/>
        </w:rPr>
      </w:pPr>
      <w:r w:rsidRPr="00821710">
        <w:rPr>
          <w:rFonts w:ascii="Times New Roman" w:hAnsi="Times New Roman" w:cs="Times New Roman"/>
          <w:b w:val="0"/>
          <w:sz w:val="16"/>
          <w:szCs w:val="16"/>
        </w:rPr>
        <w:t xml:space="preserve">Байкаловского сельского поселения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</w:t>
      </w:r>
      <w:r w:rsidRPr="00821710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 w:rsidRPr="00821710">
        <w:rPr>
          <w:rFonts w:ascii="Times New Roman" w:hAnsi="Times New Roman" w:cs="Times New Roman"/>
          <w:b w:val="0"/>
          <w:sz w:val="16"/>
          <w:szCs w:val="16"/>
        </w:rPr>
        <w:tab/>
      </w:r>
      <w:r w:rsidRPr="00821710">
        <w:rPr>
          <w:rFonts w:ascii="Times New Roman" w:hAnsi="Times New Roman" w:cs="Times New Roman"/>
          <w:b w:val="0"/>
          <w:sz w:val="16"/>
          <w:szCs w:val="16"/>
        </w:rPr>
        <w:tab/>
      </w:r>
      <w:r w:rsidRPr="00821710">
        <w:rPr>
          <w:rFonts w:ascii="Times New Roman" w:hAnsi="Times New Roman" w:cs="Times New Roman"/>
          <w:b w:val="0"/>
          <w:sz w:val="16"/>
          <w:szCs w:val="16"/>
        </w:rPr>
        <w:tab/>
      </w:r>
      <w:r w:rsidRPr="00821710">
        <w:rPr>
          <w:rFonts w:ascii="Times New Roman" w:hAnsi="Times New Roman" w:cs="Times New Roman"/>
          <w:b w:val="0"/>
          <w:sz w:val="16"/>
          <w:szCs w:val="16"/>
        </w:rPr>
        <w:tab/>
        <w:t>Д.В.Лыжин</w:t>
      </w:r>
    </w:p>
    <w:p w:rsidR="00821710" w:rsidRPr="005D5FF8" w:rsidRDefault="00821710" w:rsidP="00821710">
      <w:pPr>
        <w:rPr>
          <w:sz w:val="28"/>
          <w:szCs w:val="28"/>
        </w:rPr>
      </w:pPr>
    </w:p>
    <w:p w:rsidR="006F4B3F" w:rsidRDefault="006F4B3F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17338" w:rsidRPr="00533491" w:rsidRDefault="00217338" w:rsidP="00445E85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217338">
        <w:rPr>
          <w:rFonts w:ascii="Times New Roman" w:hAnsi="Times New Roman" w:cs="Times New Roman"/>
          <w:b/>
          <w:i/>
          <w:sz w:val="20"/>
          <w:szCs w:val="20"/>
        </w:rPr>
        <w:t xml:space="preserve">Раздел </w:t>
      </w:r>
      <w:r w:rsidRPr="00217338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</w:p>
    <w:p w:rsidR="00217338" w:rsidRDefault="00217338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F0A9C" w:rsidRDefault="001F0A9C" w:rsidP="001F0A9C">
      <w:pPr>
        <w:jc w:val="center"/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>Уважаемые жители села Байкалово и Байкаловского района!</w:t>
      </w:r>
    </w:p>
    <w:p w:rsidR="001F0A9C" w:rsidRPr="001F0A9C" w:rsidRDefault="001F0A9C" w:rsidP="001F0A9C">
      <w:pPr>
        <w:jc w:val="center"/>
        <w:rPr>
          <w:rFonts w:ascii="Times New Roman" w:hAnsi="Times New Roman"/>
          <w:sz w:val="16"/>
          <w:szCs w:val="16"/>
        </w:rPr>
      </w:pPr>
    </w:p>
    <w:p w:rsidR="001F0A9C" w:rsidRPr="001F0A9C" w:rsidRDefault="001F0A9C" w:rsidP="001F0A9C">
      <w:pPr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 xml:space="preserve">       Ежегодная экологическая акция «Час Земли-2018» организованная Всемирным фондом дикой природы (</w:t>
      </w:r>
      <w:r w:rsidRPr="001F0A9C">
        <w:rPr>
          <w:rFonts w:ascii="Times New Roman" w:hAnsi="Times New Roman"/>
          <w:sz w:val="16"/>
          <w:szCs w:val="16"/>
          <w:lang w:val="en-US"/>
        </w:rPr>
        <w:t>WWF</w:t>
      </w:r>
      <w:r w:rsidRPr="001F0A9C">
        <w:rPr>
          <w:rFonts w:ascii="Times New Roman" w:hAnsi="Times New Roman"/>
          <w:sz w:val="16"/>
          <w:szCs w:val="16"/>
        </w:rPr>
        <w:t xml:space="preserve">), состоится 24 марта.                                                                                                           </w:t>
      </w:r>
    </w:p>
    <w:p w:rsidR="001F0A9C" w:rsidRPr="001F0A9C" w:rsidRDefault="001F0A9C" w:rsidP="001F0A9C">
      <w:pPr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 xml:space="preserve">       23 марта обычные люди и организации, школы и коммерческие учреждения – участники акции – выключают свет и жизненно важные электроприборы на час, что бы привлечь внимание к проблеме измен</w:t>
      </w:r>
      <w:r w:rsidRPr="001F0A9C">
        <w:rPr>
          <w:rFonts w:ascii="Times New Roman" w:hAnsi="Times New Roman"/>
          <w:sz w:val="16"/>
          <w:szCs w:val="16"/>
        </w:rPr>
        <w:t>е</w:t>
      </w:r>
      <w:r w:rsidRPr="001F0A9C">
        <w:rPr>
          <w:rFonts w:ascii="Times New Roman" w:hAnsi="Times New Roman"/>
          <w:sz w:val="16"/>
          <w:szCs w:val="16"/>
        </w:rPr>
        <w:t>ние климата, эффективного расходования ресурсов и объединения чел</w:t>
      </w:r>
      <w:r w:rsidRPr="001F0A9C">
        <w:rPr>
          <w:rFonts w:ascii="Times New Roman" w:hAnsi="Times New Roman"/>
          <w:sz w:val="16"/>
          <w:szCs w:val="16"/>
        </w:rPr>
        <w:t>о</w:t>
      </w:r>
      <w:r w:rsidRPr="001F0A9C">
        <w:rPr>
          <w:rFonts w:ascii="Times New Roman" w:hAnsi="Times New Roman"/>
          <w:sz w:val="16"/>
          <w:szCs w:val="16"/>
        </w:rPr>
        <w:t xml:space="preserve">вечества. Это один из самых массовых флешмобов в истории планеты. По оценкам фонда, в нем участвует каждый шестой  житель  - это более миллиарда людей. </w:t>
      </w:r>
    </w:p>
    <w:p w:rsidR="001F0A9C" w:rsidRPr="001F0A9C" w:rsidRDefault="001F0A9C" w:rsidP="001F0A9C">
      <w:pPr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 xml:space="preserve">      По данным 2016 года 22 миллиона человек в нашей стране присо</w:t>
      </w:r>
      <w:r w:rsidRPr="001F0A9C">
        <w:rPr>
          <w:rFonts w:ascii="Times New Roman" w:hAnsi="Times New Roman"/>
          <w:sz w:val="16"/>
          <w:szCs w:val="16"/>
        </w:rPr>
        <w:t>е</w:t>
      </w:r>
      <w:r w:rsidRPr="001F0A9C">
        <w:rPr>
          <w:rFonts w:ascii="Times New Roman" w:hAnsi="Times New Roman"/>
          <w:sz w:val="16"/>
          <w:szCs w:val="16"/>
        </w:rPr>
        <w:t>динилась к акции. «Час Земли» пройдет 24 марта в 20 часов 30 минут.</w:t>
      </w:r>
    </w:p>
    <w:p w:rsidR="001F0A9C" w:rsidRPr="001F0A9C" w:rsidRDefault="001F0A9C" w:rsidP="001F0A9C">
      <w:pPr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</w:p>
    <w:p w:rsidR="001F0A9C" w:rsidRPr="001F0A9C" w:rsidRDefault="001F0A9C" w:rsidP="001F0A9C">
      <w:pPr>
        <w:rPr>
          <w:rFonts w:ascii="Times New Roman" w:hAnsi="Times New Roman"/>
          <w:sz w:val="16"/>
          <w:szCs w:val="16"/>
        </w:rPr>
      </w:pPr>
      <w:r w:rsidRPr="001F0A9C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1F0A9C">
        <w:rPr>
          <w:rFonts w:ascii="Times New Roman" w:hAnsi="Times New Roman"/>
          <w:sz w:val="16"/>
          <w:szCs w:val="16"/>
        </w:rPr>
        <w:t xml:space="preserve"> Администрация МО Байкаловского сельского поселения.</w:t>
      </w:r>
    </w:p>
    <w:p w:rsidR="001F0A9C" w:rsidRPr="00533491" w:rsidRDefault="001F0A9C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sectPr w:rsidR="001F0A9C" w:rsidRPr="00533491" w:rsidSect="00190329">
      <w:type w:val="continuous"/>
      <w:pgSz w:w="16839" w:h="23814" w:code="8"/>
      <w:pgMar w:top="1134" w:right="537" w:bottom="1134" w:left="709" w:header="708" w:footer="708" w:gutter="0"/>
      <w:cols w:num="3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7" w:rsidRDefault="00050667" w:rsidP="005A7455">
      <w:r>
        <w:separator/>
      </w:r>
    </w:p>
  </w:endnote>
  <w:endnote w:type="continuationSeparator" w:id="0">
    <w:p w:rsidR="00050667" w:rsidRDefault="00050667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26"/>
    </w:tblGrid>
    <w:tr w:rsidR="00F83AD8" w:rsidRPr="008D632A">
      <w:trPr>
        <w:jc w:val="right"/>
      </w:trPr>
      <w:tc>
        <w:tcPr>
          <w:tcW w:w="0" w:type="auto"/>
        </w:tcPr>
        <w:p w:rsidR="00F83AD8" w:rsidRPr="00217338" w:rsidRDefault="00F83AD8" w:rsidP="00084044">
          <w:pPr>
            <w:pStyle w:val="a6"/>
            <w:rPr>
              <w:rFonts w:ascii="Times New Roman" w:hAnsi="Times New Roman"/>
              <w:color w:val="17365D" w:themeColor="text2" w:themeShade="BF"/>
            </w:rPr>
          </w:pPr>
          <w:r w:rsidRPr="00217338">
            <w:rPr>
              <w:rFonts w:ascii="Times New Roman" w:hAnsi="Times New Roman"/>
              <w:color w:val="17365D" w:themeColor="text2" w:themeShade="BF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www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ru</w:t>
          </w:r>
        </w:p>
        <w:p w:rsidR="00F83AD8" w:rsidRPr="00CA0DD1" w:rsidRDefault="00F83AD8" w:rsidP="00084044">
          <w:pPr>
            <w:pStyle w:val="a6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F83AD8" w:rsidRPr="008D632A" w:rsidRDefault="00C65E8E">
          <w:pPr>
            <w:pStyle w:val="a6"/>
            <w:jc w:val="right"/>
          </w:pPr>
          <w:r>
            <w:pict>
              <v:group id="_x0000_s8211" style="width:39pt;height:37.95pt;flip:x y;mso-position-horizontal-relative:char;mso-position-vertical-relative:line" coordorigin="8754,11945" coordsize="2880,2859">
                <v:rect id="_x0000_s821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821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821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83AD8" w:rsidRDefault="00F83A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7" w:rsidRDefault="00050667" w:rsidP="005A7455">
      <w:r>
        <w:separator/>
      </w:r>
    </w:p>
  </w:footnote>
  <w:footnote w:type="continuationSeparator" w:id="0">
    <w:p w:rsidR="00050667" w:rsidRDefault="00050667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8" w:rsidRDefault="00C65E8E">
    <w:pPr>
      <w:pStyle w:val="a4"/>
    </w:pPr>
    <w:r w:rsidRPr="00C65E8E">
      <w:rPr>
        <w:rFonts w:ascii="Cambria" w:eastAsia="Times New Roman" w:hAnsi="Cambria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6" type="#_x0000_t202" style="position:absolute;left:0;text-align:left;margin-left:35.45pt;margin-top:21.6pt;width:772.55pt;height:13.45pt;z-index:251657728;mso-width-percent:1000;mso-position-horizontal-relative:page;mso-position-vertical-relative:page;mso-width-percent:1000;mso-width-relative:margin;v-text-anchor:middle" o:allowincell="f" filled="f" stroked="f">
          <v:textbox style="mso-next-textbox:#_x0000_s8216;mso-fit-shape-to-text:t" inset=",0,,0">
            <w:txbxContent>
              <w:p w:rsidR="00F83AD8" w:rsidRPr="00217338" w:rsidRDefault="00F83AD8">
                <w:pPr>
                  <w:jc w:val="right"/>
                  <w:rPr>
                    <w:rFonts w:ascii="Times New Roman" w:hAnsi="Times New Roman"/>
                    <w:b/>
                    <w:color w:val="17365D" w:themeColor="text2" w:themeShade="BF"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 xml:space="preserve">№ </w:t>
                </w:r>
                <w:r w:rsidR="00821710">
                  <w:rPr>
                    <w:rFonts w:ascii="Times New Roman" w:hAnsi="Times New Roman"/>
                    <w:b/>
                    <w:color w:val="17365D" w:themeColor="text2" w:themeShade="BF"/>
                  </w:rPr>
                  <w:t>2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 xml:space="preserve"> от 01.0</w:t>
                </w:r>
                <w:r w:rsidR="00821710">
                  <w:rPr>
                    <w:rFonts w:ascii="Times New Roman" w:hAnsi="Times New Roman"/>
                    <w:b/>
                    <w:color w:val="17365D" w:themeColor="text2" w:themeShade="BF"/>
                  </w:rPr>
                  <w:t>3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.2018                                                                                                                                 Информационный вестник Байкаловского сельского поселения</w:t>
                </w:r>
              </w:p>
            </w:txbxContent>
          </v:textbox>
          <w10:wrap anchorx="margin" anchory="margin"/>
        </v:shape>
      </w:pict>
    </w:r>
    <w:r w:rsidRPr="00C65E8E">
      <w:rPr>
        <w:rFonts w:ascii="Cambria" w:eastAsia="Times New Roman" w:hAnsi="Cambria"/>
        <w:noProof/>
        <w:sz w:val="32"/>
        <w:szCs w:val="32"/>
        <w:lang w:eastAsia="zh-TW"/>
      </w:rPr>
      <w:pict>
        <v:shape id="_x0000_s8215" type="#_x0000_t202" style="position:absolute;left:0;text-align:left;margin-left:808pt;margin-top:21.6pt;width:33.95pt;height:13.45pt;z-index:25165670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8215;mso-fit-shape-to-text:t" inset=",0,,0">
            <w:txbxContent>
              <w:p w:rsidR="00F83AD8" w:rsidRPr="00577321" w:rsidRDefault="00C65E8E" w:rsidP="00577321">
                <w:pPr>
                  <w:rPr>
                    <w:color w:val="FFFFFF"/>
                  </w:rPr>
                </w:pPr>
                <w:r w:rsidRPr="00C65E8E">
                  <w:fldChar w:fldCharType="begin"/>
                </w:r>
                <w:r w:rsidR="00F83AD8">
                  <w:instrText xml:space="preserve"> PAGE   \* MERGEFORMAT </w:instrText>
                </w:r>
                <w:r w:rsidRPr="00C65E8E">
                  <w:fldChar w:fldCharType="separate"/>
                </w:r>
                <w:r w:rsidR="003F7655" w:rsidRPr="003F7655">
                  <w:rPr>
                    <w:noProof/>
                    <w:color w:val="FFFFFF"/>
                  </w:rPr>
                  <w:t>4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939"/>
    <w:multiLevelType w:val="hybridMultilevel"/>
    <w:tmpl w:val="A2786D6E"/>
    <w:lvl w:ilvl="0" w:tplc="5A1EA6A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0358E1"/>
    <w:multiLevelType w:val="hybridMultilevel"/>
    <w:tmpl w:val="8B0003D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B1E7B"/>
    <w:multiLevelType w:val="hybridMultilevel"/>
    <w:tmpl w:val="6B1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986F58"/>
    <w:multiLevelType w:val="singleLevel"/>
    <w:tmpl w:val="C09A50D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3E185FE3"/>
    <w:multiLevelType w:val="hybridMultilevel"/>
    <w:tmpl w:val="6392591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57CE47FA"/>
    <w:multiLevelType w:val="hybridMultilevel"/>
    <w:tmpl w:val="96666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F2F41"/>
    <w:multiLevelType w:val="singleLevel"/>
    <w:tmpl w:val="3CD6619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9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2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autoHyphenation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1309"/>
    <w:rsid w:val="00001634"/>
    <w:rsid w:val="00005345"/>
    <w:rsid w:val="00005518"/>
    <w:rsid w:val="00010020"/>
    <w:rsid w:val="000128D0"/>
    <w:rsid w:val="000148FA"/>
    <w:rsid w:val="00017DB1"/>
    <w:rsid w:val="00025DA0"/>
    <w:rsid w:val="00026723"/>
    <w:rsid w:val="00030039"/>
    <w:rsid w:val="00031D20"/>
    <w:rsid w:val="00035EFD"/>
    <w:rsid w:val="000403F8"/>
    <w:rsid w:val="00040882"/>
    <w:rsid w:val="00045209"/>
    <w:rsid w:val="000467D8"/>
    <w:rsid w:val="00050667"/>
    <w:rsid w:val="000541B1"/>
    <w:rsid w:val="000560AD"/>
    <w:rsid w:val="000578C8"/>
    <w:rsid w:val="0006210F"/>
    <w:rsid w:val="00062309"/>
    <w:rsid w:val="00064EC5"/>
    <w:rsid w:val="00071622"/>
    <w:rsid w:val="00074942"/>
    <w:rsid w:val="000770FA"/>
    <w:rsid w:val="00080888"/>
    <w:rsid w:val="00081906"/>
    <w:rsid w:val="00082AA7"/>
    <w:rsid w:val="00083953"/>
    <w:rsid w:val="00084044"/>
    <w:rsid w:val="000871BD"/>
    <w:rsid w:val="00087479"/>
    <w:rsid w:val="000917AB"/>
    <w:rsid w:val="00092B1E"/>
    <w:rsid w:val="00092C05"/>
    <w:rsid w:val="000935F6"/>
    <w:rsid w:val="000A073D"/>
    <w:rsid w:val="000A0EB5"/>
    <w:rsid w:val="000A3F56"/>
    <w:rsid w:val="000A65F6"/>
    <w:rsid w:val="000A67EF"/>
    <w:rsid w:val="000A7D4D"/>
    <w:rsid w:val="000B1355"/>
    <w:rsid w:val="000B2428"/>
    <w:rsid w:val="000B3AD0"/>
    <w:rsid w:val="000B3CB3"/>
    <w:rsid w:val="000B4E44"/>
    <w:rsid w:val="000C05C1"/>
    <w:rsid w:val="000C1E9E"/>
    <w:rsid w:val="000C3EA0"/>
    <w:rsid w:val="000C5A91"/>
    <w:rsid w:val="000D0ECA"/>
    <w:rsid w:val="000D15FA"/>
    <w:rsid w:val="000D29AA"/>
    <w:rsid w:val="000D3C9C"/>
    <w:rsid w:val="000D68F7"/>
    <w:rsid w:val="000E55DB"/>
    <w:rsid w:val="000F0B78"/>
    <w:rsid w:val="000F1700"/>
    <w:rsid w:val="000F200C"/>
    <w:rsid w:val="000F51A8"/>
    <w:rsid w:val="001013F9"/>
    <w:rsid w:val="00101A20"/>
    <w:rsid w:val="00103EEC"/>
    <w:rsid w:val="00107373"/>
    <w:rsid w:val="001077E9"/>
    <w:rsid w:val="00107ACB"/>
    <w:rsid w:val="00107C8E"/>
    <w:rsid w:val="001107D3"/>
    <w:rsid w:val="00111864"/>
    <w:rsid w:val="00112ACD"/>
    <w:rsid w:val="00114BFC"/>
    <w:rsid w:val="001159F9"/>
    <w:rsid w:val="00120060"/>
    <w:rsid w:val="00130ED0"/>
    <w:rsid w:val="001320F4"/>
    <w:rsid w:val="00137CF9"/>
    <w:rsid w:val="001438FC"/>
    <w:rsid w:val="00145737"/>
    <w:rsid w:val="00153FEE"/>
    <w:rsid w:val="00160862"/>
    <w:rsid w:val="00160A87"/>
    <w:rsid w:val="00163633"/>
    <w:rsid w:val="00166EBD"/>
    <w:rsid w:val="00170C2C"/>
    <w:rsid w:val="001714D3"/>
    <w:rsid w:val="00173212"/>
    <w:rsid w:val="00174ACE"/>
    <w:rsid w:val="00177F17"/>
    <w:rsid w:val="00177F40"/>
    <w:rsid w:val="00182093"/>
    <w:rsid w:val="00182C6D"/>
    <w:rsid w:val="0018742F"/>
    <w:rsid w:val="00190294"/>
    <w:rsid w:val="00190329"/>
    <w:rsid w:val="00190F37"/>
    <w:rsid w:val="00192A35"/>
    <w:rsid w:val="00195B5E"/>
    <w:rsid w:val="001A2698"/>
    <w:rsid w:val="001A4812"/>
    <w:rsid w:val="001A4A03"/>
    <w:rsid w:val="001B28EE"/>
    <w:rsid w:val="001B6C80"/>
    <w:rsid w:val="001B70FB"/>
    <w:rsid w:val="001B78D9"/>
    <w:rsid w:val="001B7F0F"/>
    <w:rsid w:val="001C0C22"/>
    <w:rsid w:val="001C251A"/>
    <w:rsid w:val="001C5611"/>
    <w:rsid w:val="001C71A6"/>
    <w:rsid w:val="001D1E67"/>
    <w:rsid w:val="001D40FA"/>
    <w:rsid w:val="001E2610"/>
    <w:rsid w:val="001E554E"/>
    <w:rsid w:val="001E7F17"/>
    <w:rsid w:val="001F07B5"/>
    <w:rsid w:val="001F0A9C"/>
    <w:rsid w:val="001F0DA1"/>
    <w:rsid w:val="001F2888"/>
    <w:rsid w:val="001F2DCD"/>
    <w:rsid w:val="001F7D6C"/>
    <w:rsid w:val="00202E49"/>
    <w:rsid w:val="002055AA"/>
    <w:rsid w:val="0020747B"/>
    <w:rsid w:val="002117E9"/>
    <w:rsid w:val="00213D21"/>
    <w:rsid w:val="00217338"/>
    <w:rsid w:val="00217359"/>
    <w:rsid w:val="002226AA"/>
    <w:rsid w:val="002233FE"/>
    <w:rsid w:val="00223AA6"/>
    <w:rsid w:val="0022447D"/>
    <w:rsid w:val="00224FF8"/>
    <w:rsid w:val="00230BC2"/>
    <w:rsid w:val="00233475"/>
    <w:rsid w:val="00234EB9"/>
    <w:rsid w:val="00235DE7"/>
    <w:rsid w:val="00240824"/>
    <w:rsid w:val="00240982"/>
    <w:rsid w:val="002507FB"/>
    <w:rsid w:val="0025214F"/>
    <w:rsid w:val="0025388A"/>
    <w:rsid w:val="002566C2"/>
    <w:rsid w:val="00257044"/>
    <w:rsid w:val="002601C2"/>
    <w:rsid w:val="00260286"/>
    <w:rsid w:val="00261E27"/>
    <w:rsid w:val="00267F04"/>
    <w:rsid w:val="0027267C"/>
    <w:rsid w:val="002740C6"/>
    <w:rsid w:val="00276285"/>
    <w:rsid w:val="002762F8"/>
    <w:rsid w:val="0027678E"/>
    <w:rsid w:val="00281B4D"/>
    <w:rsid w:val="002832EE"/>
    <w:rsid w:val="0028330A"/>
    <w:rsid w:val="0029274B"/>
    <w:rsid w:val="00295069"/>
    <w:rsid w:val="002957FF"/>
    <w:rsid w:val="00296A2C"/>
    <w:rsid w:val="002A3A73"/>
    <w:rsid w:val="002A676B"/>
    <w:rsid w:val="002B22E7"/>
    <w:rsid w:val="002B2B63"/>
    <w:rsid w:val="002B474A"/>
    <w:rsid w:val="002B710C"/>
    <w:rsid w:val="002C19FD"/>
    <w:rsid w:val="002C383D"/>
    <w:rsid w:val="002C44D8"/>
    <w:rsid w:val="002C4E9B"/>
    <w:rsid w:val="002C6F65"/>
    <w:rsid w:val="002D11D8"/>
    <w:rsid w:val="002D1302"/>
    <w:rsid w:val="002D1490"/>
    <w:rsid w:val="002D1AAE"/>
    <w:rsid w:val="002D5F10"/>
    <w:rsid w:val="002E2033"/>
    <w:rsid w:val="002F25C0"/>
    <w:rsid w:val="002F36A8"/>
    <w:rsid w:val="002F4ECB"/>
    <w:rsid w:val="002F54D5"/>
    <w:rsid w:val="002F7D60"/>
    <w:rsid w:val="00300842"/>
    <w:rsid w:val="00301C47"/>
    <w:rsid w:val="003068F7"/>
    <w:rsid w:val="00311840"/>
    <w:rsid w:val="00312416"/>
    <w:rsid w:val="0031776F"/>
    <w:rsid w:val="00317989"/>
    <w:rsid w:val="0032133D"/>
    <w:rsid w:val="0032564A"/>
    <w:rsid w:val="003257B4"/>
    <w:rsid w:val="00332014"/>
    <w:rsid w:val="00332E59"/>
    <w:rsid w:val="00337B3E"/>
    <w:rsid w:val="003421BD"/>
    <w:rsid w:val="00342A00"/>
    <w:rsid w:val="003471BD"/>
    <w:rsid w:val="00352623"/>
    <w:rsid w:val="00354DDF"/>
    <w:rsid w:val="00360B75"/>
    <w:rsid w:val="00361ACB"/>
    <w:rsid w:val="00365CE4"/>
    <w:rsid w:val="0036636B"/>
    <w:rsid w:val="003738B4"/>
    <w:rsid w:val="00373F70"/>
    <w:rsid w:val="00376A9E"/>
    <w:rsid w:val="00376DCA"/>
    <w:rsid w:val="003774B1"/>
    <w:rsid w:val="00377FD5"/>
    <w:rsid w:val="003802D2"/>
    <w:rsid w:val="0038432D"/>
    <w:rsid w:val="00384490"/>
    <w:rsid w:val="00385E96"/>
    <w:rsid w:val="003861F8"/>
    <w:rsid w:val="00390B50"/>
    <w:rsid w:val="00392468"/>
    <w:rsid w:val="003941FB"/>
    <w:rsid w:val="00394C89"/>
    <w:rsid w:val="00394D07"/>
    <w:rsid w:val="003974C9"/>
    <w:rsid w:val="00397613"/>
    <w:rsid w:val="003A073A"/>
    <w:rsid w:val="003A1A98"/>
    <w:rsid w:val="003A3E42"/>
    <w:rsid w:val="003A6930"/>
    <w:rsid w:val="003A722C"/>
    <w:rsid w:val="003A7CF8"/>
    <w:rsid w:val="003B226D"/>
    <w:rsid w:val="003B2BA9"/>
    <w:rsid w:val="003C50B5"/>
    <w:rsid w:val="003C6FC5"/>
    <w:rsid w:val="003D14BA"/>
    <w:rsid w:val="003D1CF2"/>
    <w:rsid w:val="003D34D6"/>
    <w:rsid w:val="003E0BCA"/>
    <w:rsid w:val="003F023C"/>
    <w:rsid w:val="003F25ED"/>
    <w:rsid w:val="003F4C5C"/>
    <w:rsid w:val="003F7655"/>
    <w:rsid w:val="00407BA3"/>
    <w:rsid w:val="004119B7"/>
    <w:rsid w:val="00413A59"/>
    <w:rsid w:val="004156E4"/>
    <w:rsid w:val="00415BCF"/>
    <w:rsid w:val="00415E60"/>
    <w:rsid w:val="00422049"/>
    <w:rsid w:val="0042452E"/>
    <w:rsid w:val="00424FFB"/>
    <w:rsid w:val="0042695A"/>
    <w:rsid w:val="00436680"/>
    <w:rsid w:val="00443376"/>
    <w:rsid w:val="00443A42"/>
    <w:rsid w:val="00443BC9"/>
    <w:rsid w:val="00443E85"/>
    <w:rsid w:val="00445E85"/>
    <w:rsid w:val="004504FE"/>
    <w:rsid w:val="004516B2"/>
    <w:rsid w:val="004517D4"/>
    <w:rsid w:val="004523CB"/>
    <w:rsid w:val="00466194"/>
    <w:rsid w:val="004728EC"/>
    <w:rsid w:val="004728FA"/>
    <w:rsid w:val="004750A3"/>
    <w:rsid w:val="00477932"/>
    <w:rsid w:val="0048198A"/>
    <w:rsid w:val="00481A74"/>
    <w:rsid w:val="00483B3F"/>
    <w:rsid w:val="004850A3"/>
    <w:rsid w:val="00486934"/>
    <w:rsid w:val="0049463F"/>
    <w:rsid w:val="00496CBD"/>
    <w:rsid w:val="004A02BB"/>
    <w:rsid w:val="004B078B"/>
    <w:rsid w:val="004B2048"/>
    <w:rsid w:val="004B31E5"/>
    <w:rsid w:val="004B60F5"/>
    <w:rsid w:val="004C1E8A"/>
    <w:rsid w:val="004C1F30"/>
    <w:rsid w:val="004C28D2"/>
    <w:rsid w:val="004D559B"/>
    <w:rsid w:val="004D5BC4"/>
    <w:rsid w:val="004D613D"/>
    <w:rsid w:val="004D77E6"/>
    <w:rsid w:val="004D7A94"/>
    <w:rsid w:val="004E2C93"/>
    <w:rsid w:val="004E5056"/>
    <w:rsid w:val="004E5213"/>
    <w:rsid w:val="004E73E4"/>
    <w:rsid w:val="004E7B7A"/>
    <w:rsid w:val="004F04BE"/>
    <w:rsid w:val="004F0E60"/>
    <w:rsid w:val="004F141A"/>
    <w:rsid w:val="004F15EC"/>
    <w:rsid w:val="004F5E10"/>
    <w:rsid w:val="004F6A21"/>
    <w:rsid w:val="004F74DC"/>
    <w:rsid w:val="00500C96"/>
    <w:rsid w:val="00505A57"/>
    <w:rsid w:val="00507385"/>
    <w:rsid w:val="005109E9"/>
    <w:rsid w:val="00510F38"/>
    <w:rsid w:val="005150FD"/>
    <w:rsid w:val="0051557C"/>
    <w:rsid w:val="005213A1"/>
    <w:rsid w:val="00525B0A"/>
    <w:rsid w:val="005263FD"/>
    <w:rsid w:val="005272A1"/>
    <w:rsid w:val="005278C3"/>
    <w:rsid w:val="00527DCE"/>
    <w:rsid w:val="00533491"/>
    <w:rsid w:val="005342CC"/>
    <w:rsid w:val="00534412"/>
    <w:rsid w:val="005402F1"/>
    <w:rsid w:val="00541718"/>
    <w:rsid w:val="00541940"/>
    <w:rsid w:val="0054210B"/>
    <w:rsid w:val="005427CD"/>
    <w:rsid w:val="005438DF"/>
    <w:rsid w:val="005504EA"/>
    <w:rsid w:val="0055139B"/>
    <w:rsid w:val="005543A4"/>
    <w:rsid w:val="00555A35"/>
    <w:rsid w:val="00565016"/>
    <w:rsid w:val="00566688"/>
    <w:rsid w:val="00567CC1"/>
    <w:rsid w:val="005710F6"/>
    <w:rsid w:val="005745FF"/>
    <w:rsid w:val="0057561F"/>
    <w:rsid w:val="00575EBE"/>
    <w:rsid w:val="00577321"/>
    <w:rsid w:val="00577772"/>
    <w:rsid w:val="00581AAD"/>
    <w:rsid w:val="00584888"/>
    <w:rsid w:val="00585CB8"/>
    <w:rsid w:val="00586012"/>
    <w:rsid w:val="0058750D"/>
    <w:rsid w:val="00594F38"/>
    <w:rsid w:val="0059681A"/>
    <w:rsid w:val="00596E96"/>
    <w:rsid w:val="0059751C"/>
    <w:rsid w:val="005A01F3"/>
    <w:rsid w:val="005A7455"/>
    <w:rsid w:val="005B0190"/>
    <w:rsid w:val="005B1C46"/>
    <w:rsid w:val="005B2B57"/>
    <w:rsid w:val="005B3A76"/>
    <w:rsid w:val="005B6D58"/>
    <w:rsid w:val="005C016C"/>
    <w:rsid w:val="005C028B"/>
    <w:rsid w:val="005C169C"/>
    <w:rsid w:val="005C2549"/>
    <w:rsid w:val="005C4B11"/>
    <w:rsid w:val="005C6F46"/>
    <w:rsid w:val="005D1F31"/>
    <w:rsid w:val="005D23D1"/>
    <w:rsid w:val="005E07F3"/>
    <w:rsid w:val="005E1707"/>
    <w:rsid w:val="005E7263"/>
    <w:rsid w:val="005F4D75"/>
    <w:rsid w:val="005F5EE1"/>
    <w:rsid w:val="005F6641"/>
    <w:rsid w:val="005F7549"/>
    <w:rsid w:val="00600D3F"/>
    <w:rsid w:val="0060183B"/>
    <w:rsid w:val="00601842"/>
    <w:rsid w:val="00601944"/>
    <w:rsid w:val="00601EE5"/>
    <w:rsid w:val="0060475C"/>
    <w:rsid w:val="00604C39"/>
    <w:rsid w:val="00605C0E"/>
    <w:rsid w:val="00611E5F"/>
    <w:rsid w:val="0061667E"/>
    <w:rsid w:val="006166E2"/>
    <w:rsid w:val="00620DE4"/>
    <w:rsid w:val="00623607"/>
    <w:rsid w:val="006242A7"/>
    <w:rsid w:val="0063492E"/>
    <w:rsid w:val="0063572E"/>
    <w:rsid w:val="00635778"/>
    <w:rsid w:val="00636064"/>
    <w:rsid w:val="00637BE8"/>
    <w:rsid w:val="00637FD0"/>
    <w:rsid w:val="0064207F"/>
    <w:rsid w:val="006439BC"/>
    <w:rsid w:val="00646B28"/>
    <w:rsid w:val="0065186E"/>
    <w:rsid w:val="00652FE7"/>
    <w:rsid w:val="00653046"/>
    <w:rsid w:val="00661A7D"/>
    <w:rsid w:val="00661D0A"/>
    <w:rsid w:val="006621E0"/>
    <w:rsid w:val="00665F4C"/>
    <w:rsid w:val="00666C77"/>
    <w:rsid w:val="0066753E"/>
    <w:rsid w:val="00670A10"/>
    <w:rsid w:val="006717BD"/>
    <w:rsid w:val="00671DA6"/>
    <w:rsid w:val="006744A9"/>
    <w:rsid w:val="00676C5D"/>
    <w:rsid w:val="006777C4"/>
    <w:rsid w:val="00681232"/>
    <w:rsid w:val="00681E76"/>
    <w:rsid w:val="00682A3A"/>
    <w:rsid w:val="00685544"/>
    <w:rsid w:val="00686C5C"/>
    <w:rsid w:val="00686D78"/>
    <w:rsid w:val="00690246"/>
    <w:rsid w:val="006938AA"/>
    <w:rsid w:val="006A79D7"/>
    <w:rsid w:val="006B5DA8"/>
    <w:rsid w:val="006B61AC"/>
    <w:rsid w:val="006C3E1D"/>
    <w:rsid w:val="006C7482"/>
    <w:rsid w:val="006D2F7B"/>
    <w:rsid w:val="006E2744"/>
    <w:rsid w:val="006E758B"/>
    <w:rsid w:val="006F41F9"/>
    <w:rsid w:val="006F4B3F"/>
    <w:rsid w:val="007017CC"/>
    <w:rsid w:val="00701829"/>
    <w:rsid w:val="00701C65"/>
    <w:rsid w:val="0070652D"/>
    <w:rsid w:val="00707109"/>
    <w:rsid w:val="00707D0F"/>
    <w:rsid w:val="00711E0D"/>
    <w:rsid w:val="00713921"/>
    <w:rsid w:val="007321FA"/>
    <w:rsid w:val="00733381"/>
    <w:rsid w:val="00734BB9"/>
    <w:rsid w:val="00736219"/>
    <w:rsid w:val="007365EC"/>
    <w:rsid w:val="00742EE4"/>
    <w:rsid w:val="00745033"/>
    <w:rsid w:val="00746526"/>
    <w:rsid w:val="007503E1"/>
    <w:rsid w:val="00752376"/>
    <w:rsid w:val="00760416"/>
    <w:rsid w:val="00761FF5"/>
    <w:rsid w:val="007705FA"/>
    <w:rsid w:val="00771934"/>
    <w:rsid w:val="00772C33"/>
    <w:rsid w:val="007731F3"/>
    <w:rsid w:val="00774253"/>
    <w:rsid w:val="00774AA0"/>
    <w:rsid w:val="0077644F"/>
    <w:rsid w:val="00782F99"/>
    <w:rsid w:val="00785903"/>
    <w:rsid w:val="00785C91"/>
    <w:rsid w:val="007869BF"/>
    <w:rsid w:val="007870AA"/>
    <w:rsid w:val="007915FA"/>
    <w:rsid w:val="0079298C"/>
    <w:rsid w:val="007956FC"/>
    <w:rsid w:val="007960B9"/>
    <w:rsid w:val="00796E97"/>
    <w:rsid w:val="00797292"/>
    <w:rsid w:val="007A1F6A"/>
    <w:rsid w:val="007A49D7"/>
    <w:rsid w:val="007A5ACF"/>
    <w:rsid w:val="007B1791"/>
    <w:rsid w:val="007B20E7"/>
    <w:rsid w:val="007B55E2"/>
    <w:rsid w:val="007C1AFC"/>
    <w:rsid w:val="007C220E"/>
    <w:rsid w:val="007C5893"/>
    <w:rsid w:val="007C624F"/>
    <w:rsid w:val="007C7ACE"/>
    <w:rsid w:val="007D0105"/>
    <w:rsid w:val="007D0883"/>
    <w:rsid w:val="007D19F9"/>
    <w:rsid w:val="007D2567"/>
    <w:rsid w:val="007D44D5"/>
    <w:rsid w:val="007D705E"/>
    <w:rsid w:val="007D7C08"/>
    <w:rsid w:val="007E417C"/>
    <w:rsid w:val="007E5AE1"/>
    <w:rsid w:val="007E5E7D"/>
    <w:rsid w:val="007E779C"/>
    <w:rsid w:val="007F11F1"/>
    <w:rsid w:val="007F73DF"/>
    <w:rsid w:val="0080427C"/>
    <w:rsid w:val="008050BD"/>
    <w:rsid w:val="00805BA3"/>
    <w:rsid w:val="00805BF7"/>
    <w:rsid w:val="0080615C"/>
    <w:rsid w:val="00806951"/>
    <w:rsid w:val="00807BDE"/>
    <w:rsid w:val="0081000B"/>
    <w:rsid w:val="00812525"/>
    <w:rsid w:val="0082151C"/>
    <w:rsid w:val="00821710"/>
    <w:rsid w:val="008224F8"/>
    <w:rsid w:val="00822F0C"/>
    <w:rsid w:val="00822F65"/>
    <w:rsid w:val="0083036D"/>
    <w:rsid w:val="0083093E"/>
    <w:rsid w:val="00833F66"/>
    <w:rsid w:val="00840388"/>
    <w:rsid w:val="00845A67"/>
    <w:rsid w:val="0084641E"/>
    <w:rsid w:val="008517A2"/>
    <w:rsid w:val="00851D5B"/>
    <w:rsid w:val="0085297E"/>
    <w:rsid w:val="0085563F"/>
    <w:rsid w:val="008569F8"/>
    <w:rsid w:val="008571D3"/>
    <w:rsid w:val="008656CE"/>
    <w:rsid w:val="008665C6"/>
    <w:rsid w:val="00871276"/>
    <w:rsid w:val="00871ADF"/>
    <w:rsid w:val="00874E8D"/>
    <w:rsid w:val="008764A7"/>
    <w:rsid w:val="00876ED8"/>
    <w:rsid w:val="00876F06"/>
    <w:rsid w:val="00877A8E"/>
    <w:rsid w:val="0088001C"/>
    <w:rsid w:val="0088211C"/>
    <w:rsid w:val="008836EF"/>
    <w:rsid w:val="00883B8F"/>
    <w:rsid w:val="008845CA"/>
    <w:rsid w:val="00887538"/>
    <w:rsid w:val="008878FB"/>
    <w:rsid w:val="00892C19"/>
    <w:rsid w:val="008935EE"/>
    <w:rsid w:val="00893C5E"/>
    <w:rsid w:val="00895A19"/>
    <w:rsid w:val="00895EA8"/>
    <w:rsid w:val="00897E67"/>
    <w:rsid w:val="008A3971"/>
    <w:rsid w:val="008A518A"/>
    <w:rsid w:val="008A6A1E"/>
    <w:rsid w:val="008B0C10"/>
    <w:rsid w:val="008B186B"/>
    <w:rsid w:val="008B4649"/>
    <w:rsid w:val="008B4B71"/>
    <w:rsid w:val="008B4F55"/>
    <w:rsid w:val="008B6F20"/>
    <w:rsid w:val="008C0E57"/>
    <w:rsid w:val="008C366A"/>
    <w:rsid w:val="008C3FA9"/>
    <w:rsid w:val="008C5410"/>
    <w:rsid w:val="008D2E05"/>
    <w:rsid w:val="008D632A"/>
    <w:rsid w:val="008E70AD"/>
    <w:rsid w:val="008F1E0A"/>
    <w:rsid w:val="008F3466"/>
    <w:rsid w:val="008F66B3"/>
    <w:rsid w:val="0090664F"/>
    <w:rsid w:val="00907DAA"/>
    <w:rsid w:val="00910E02"/>
    <w:rsid w:val="009118A5"/>
    <w:rsid w:val="00911EC5"/>
    <w:rsid w:val="00912689"/>
    <w:rsid w:val="00912C4C"/>
    <w:rsid w:val="00912ECF"/>
    <w:rsid w:val="00924003"/>
    <w:rsid w:val="009254AC"/>
    <w:rsid w:val="00926A1C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F9"/>
    <w:rsid w:val="00945196"/>
    <w:rsid w:val="00946128"/>
    <w:rsid w:val="0095050F"/>
    <w:rsid w:val="009571B3"/>
    <w:rsid w:val="00960584"/>
    <w:rsid w:val="00962D52"/>
    <w:rsid w:val="00963A09"/>
    <w:rsid w:val="00972399"/>
    <w:rsid w:val="00973A29"/>
    <w:rsid w:val="009740AE"/>
    <w:rsid w:val="00977337"/>
    <w:rsid w:val="0098627F"/>
    <w:rsid w:val="009930AA"/>
    <w:rsid w:val="00994EA1"/>
    <w:rsid w:val="009A1EC9"/>
    <w:rsid w:val="009A30C3"/>
    <w:rsid w:val="009B120E"/>
    <w:rsid w:val="009B1215"/>
    <w:rsid w:val="009B1E93"/>
    <w:rsid w:val="009B4414"/>
    <w:rsid w:val="009B6AB2"/>
    <w:rsid w:val="009B7C52"/>
    <w:rsid w:val="009C65F6"/>
    <w:rsid w:val="009D26F7"/>
    <w:rsid w:val="009D396D"/>
    <w:rsid w:val="009D4E4E"/>
    <w:rsid w:val="009D7661"/>
    <w:rsid w:val="009E04E8"/>
    <w:rsid w:val="009E4EDA"/>
    <w:rsid w:val="009E52DF"/>
    <w:rsid w:val="009E5708"/>
    <w:rsid w:val="009E5D06"/>
    <w:rsid w:val="009E6BAD"/>
    <w:rsid w:val="009E7646"/>
    <w:rsid w:val="009F2534"/>
    <w:rsid w:val="009F2FCA"/>
    <w:rsid w:val="009F3017"/>
    <w:rsid w:val="009F351B"/>
    <w:rsid w:val="009F634C"/>
    <w:rsid w:val="00A01146"/>
    <w:rsid w:val="00A15CE7"/>
    <w:rsid w:val="00A170FD"/>
    <w:rsid w:val="00A17FBD"/>
    <w:rsid w:val="00A2108D"/>
    <w:rsid w:val="00A21786"/>
    <w:rsid w:val="00A239A2"/>
    <w:rsid w:val="00A23BEF"/>
    <w:rsid w:val="00A250CA"/>
    <w:rsid w:val="00A261DD"/>
    <w:rsid w:val="00A26ABD"/>
    <w:rsid w:val="00A36883"/>
    <w:rsid w:val="00A371FD"/>
    <w:rsid w:val="00A4121D"/>
    <w:rsid w:val="00A414D6"/>
    <w:rsid w:val="00A42EAB"/>
    <w:rsid w:val="00A4463D"/>
    <w:rsid w:val="00A45EB2"/>
    <w:rsid w:val="00A5192A"/>
    <w:rsid w:val="00A5270A"/>
    <w:rsid w:val="00A56A7E"/>
    <w:rsid w:val="00A573C6"/>
    <w:rsid w:val="00A577BC"/>
    <w:rsid w:val="00A57FEA"/>
    <w:rsid w:val="00A6126E"/>
    <w:rsid w:val="00A62A11"/>
    <w:rsid w:val="00A659DD"/>
    <w:rsid w:val="00A74033"/>
    <w:rsid w:val="00A76804"/>
    <w:rsid w:val="00A80273"/>
    <w:rsid w:val="00A808E1"/>
    <w:rsid w:val="00A820D0"/>
    <w:rsid w:val="00A846D8"/>
    <w:rsid w:val="00A85482"/>
    <w:rsid w:val="00A85653"/>
    <w:rsid w:val="00A859D9"/>
    <w:rsid w:val="00A8672C"/>
    <w:rsid w:val="00A92EA8"/>
    <w:rsid w:val="00A934F8"/>
    <w:rsid w:val="00AA13AC"/>
    <w:rsid w:val="00AA420F"/>
    <w:rsid w:val="00AB0025"/>
    <w:rsid w:val="00AC1A33"/>
    <w:rsid w:val="00AC1BCE"/>
    <w:rsid w:val="00AC309B"/>
    <w:rsid w:val="00AC510D"/>
    <w:rsid w:val="00AD0590"/>
    <w:rsid w:val="00AD6E3D"/>
    <w:rsid w:val="00AE1469"/>
    <w:rsid w:val="00AE30A9"/>
    <w:rsid w:val="00AE3760"/>
    <w:rsid w:val="00AE44C4"/>
    <w:rsid w:val="00AE6B4C"/>
    <w:rsid w:val="00AE6EA5"/>
    <w:rsid w:val="00AE74DE"/>
    <w:rsid w:val="00AF65DB"/>
    <w:rsid w:val="00B03A0F"/>
    <w:rsid w:val="00B04BE1"/>
    <w:rsid w:val="00B063A2"/>
    <w:rsid w:val="00B112F1"/>
    <w:rsid w:val="00B113A9"/>
    <w:rsid w:val="00B11B1C"/>
    <w:rsid w:val="00B1205F"/>
    <w:rsid w:val="00B1230E"/>
    <w:rsid w:val="00B12DC7"/>
    <w:rsid w:val="00B13F48"/>
    <w:rsid w:val="00B16B46"/>
    <w:rsid w:val="00B203F4"/>
    <w:rsid w:val="00B23FE2"/>
    <w:rsid w:val="00B25F9C"/>
    <w:rsid w:val="00B25FAD"/>
    <w:rsid w:val="00B26EED"/>
    <w:rsid w:val="00B3107A"/>
    <w:rsid w:val="00B3593E"/>
    <w:rsid w:val="00B435D0"/>
    <w:rsid w:val="00B450B2"/>
    <w:rsid w:val="00B46E81"/>
    <w:rsid w:val="00B51F6D"/>
    <w:rsid w:val="00B52353"/>
    <w:rsid w:val="00B53C4B"/>
    <w:rsid w:val="00B54D12"/>
    <w:rsid w:val="00B576E8"/>
    <w:rsid w:val="00B6280A"/>
    <w:rsid w:val="00B634BF"/>
    <w:rsid w:val="00B64F28"/>
    <w:rsid w:val="00B67301"/>
    <w:rsid w:val="00B72A0C"/>
    <w:rsid w:val="00B756E0"/>
    <w:rsid w:val="00B761E5"/>
    <w:rsid w:val="00B766B8"/>
    <w:rsid w:val="00B80252"/>
    <w:rsid w:val="00B823A1"/>
    <w:rsid w:val="00B8530E"/>
    <w:rsid w:val="00B90887"/>
    <w:rsid w:val="00B92C8B"/>
    <w:rsid w:val="00BA5D9D"/>
    <w:rsid w:val="00BB42B9"/>
    <w:rsid w:val="00BC0AE6"/>
    <w:rsid w:val="00BC4598"/>
    <w:rsid w:val="00BC762F"/>
    <w:rsid w:val="00BD3B2E"/>
    <w:rsid w:val="00BD7E40"/>
    <w:rsid w:val="00BF06E9"/>
    <w:rsid w:val="00BF299F"/>
    <w:rsid w:val="00BF2A9B"/>
    <w:rsid w:val="00BF4841"/>
    <w:rsid w:val="00BF48A0"/>
    <w:rsid w:val="00C10D4A"/>
    <w:rsid w:val="00C20EFA"/>
    <w:rsid w:val="00C21239"/>
    <w:rsid w:val="00C21276"/>
    <w:rsid w:val="00C223A0"/>
    <w:rsid w:val="00C225CA"/>
    <w:rsid w:val="00C24C1D"/>
    <w:rsid w:val="00C2638C"/>
    <w:rsid w:val="00C273F0"/>
    <w:rsid w:val="00C27AEC"/>
    <w:rsid w:val="00C31306"/>
    <w:rsid w:val="00C50E5D"/>
    <w:rsid w:val="00C55E58"/>
    <w:rsid w:val="00C579DC"/>
    <w:rsid w:val="00C6010A"/>
    <w:rsid w:val="00C60CF4"/>
    <w:rsid w:val="00C60FB9"/>
    <w:rsid w:val="00C61CA0"/>
    <w:rsid w:val="00C63586"/>
    <w:rsid w:val="00C65E8E"/>
    <w:rsid w:val="00C664C9"/>
    <w:rsid w:val="00C67B77"/>
    <w:rsid w:val="00C67CE2"/>
    <w:rsid w:val="00C70659"/>
    <w:rsid w:val="00C71064"/>
    <w:rsid w:val="00C73F26"/>
    <w:rsid w:val="00C761A6"/>
    <w:rsid w:val="00C76A00"/>
    <w:rsid w:val="00C76ABC"/>
    <w:rsid w:val="00C81932"/>
    <w:rsid w:val="00C81BA0"/>
    <w:rsid w:val="00C82589"/>
    <w:rsid w:val="00C86DCB"/>
    <w:rsid w:val="00C86FBF"/>
    <w:rsid w:val="00C87EFB"/>
    <w:rsid w:val="00C91A3D"/>
    <w:rsid w:val="00C91DF4"/>
    <w:rsid w:val="00C922DF"/>
    <w:rsid w:val="00C92A7D"/>
    <w:rsid w:val="00C96667"/>
    <w:rsid w:val="00C97A0C"/>
    <w:rsid w:val="00CA0DD1"/>
    <w:rsid w:val="00CA2F10"/>
    <w:rsid w:val="00CA4635"/>
    <w:rsid w:val="00CA5339"/>
    <w:rsid w:val="00CB1372"/>
    <w:rsid w:val="00CB37D5"/>
    <w:rsid w:val="00CB3F59"/>
    <w:rsid w:val="00CB5137"/>
    <w:rsid w:val="00CB62D0"/>
    <w:rsid w:val="00CB7E97"/>
    <w:rsid w:val="00CC0683"/>
    <w:rsid w:val="00CC3ED1"/>
    <w:rsid w:val="00CC4912"/>
    <w:rsid w:val="00CC4F4B"/>
    <w:rsid w:val="00CD5A75"/>
    <w:rsid w:val="00CE3EDB"/>
    <w:rsid w:val="00CE4904"/>
    <w:rsid w:val="00CE591D"/>
    <w:rsid w:val="00CE7DAD"/>
    <w:rsid w:val="00CF0683"/>
    <w:rsid w:val="00CF0A86"/>
    <w:rsid w:val="00CF1126"/>
    <w:rsid w:val="00CF299E"/>
    <w:rsid w:val="00CF72DC"/>
    <w:rsid w:val="00CF74AD"/>
    <w:rsid w:val="00D01243"/>
    <w:rsid w:val="00D030F9"/>
    <w:rsid w:val="00D0473D"/>
    <w:rsid w:val="00D04FA3"/>
    <w:rsid w:val="00D05124"/>
    <w:rsid w:val="00D07FFE"/>
    <w:rsid w:val="00D109B4"/>
    <w:rsid w:val="00D11225"/>
    <w:rsid w:val="00D117B5"/>
    <w:rsid w:val="00D128D0"/>
    <w:rsid w:val="00D24302"/>
    <w:rsid w:val="00D27DBC"/>
    <w:rsid w:val="00D30202"/>
    <w:rsid w:val="00D318FA"/>
    <w:rsid w:val="00D31B4D"/>
    <w:rsid w:val="00D31E26"/>
    <w:rsid w:val="00D36901"/>
    <w:rsid w:val="00D42BDD"/>
    <w:rsid w:val="00D5154A"/>
    <w:rsid w:val="00D527B6"/>
    <w:rsid w:val="00D53C39"/>
    <w:rsid w:val="00D63240"/>
    <w:rsid w:val="00D646B7"/>
    <w:rsid w:val="00D64963"/>
    <w:rsid w:val="00D64D32"/>
    <w:rsid w:val="00D64D94"/>
    <w:rsid w:val="00D67F54"/>
    <w:rsid w:val="00D74320"/>
    <w:rsid w:val="00D75743"/>
    <w:rsid w:val="00D8039C"/>
    <w:rsid w:val="00D80AB7"/>
    <w:rsid w:val="00D80C26"/>
    <w:rsid w:val="00D877C5"/>
    <w:rsid w:val="00D97838"/>
    <w:rsid w:val="00D97B88"/>
    <w:rsid w:val="00DA0005"/>
    <w:rsid w:val="00DB1D25"/>
    <w:rsid w:val="00DB2DB2"/>
    <w:rsid w:val="00DC0107"/>
    <w:rsid w:val="00DC189E"/>
    <w:rsid w:val="00DC2640"/>
    <w:rsid w:val="00DC559F"/>
    <w:rsid w:val="00DC6571"/>
    <w:rsid w:val="00DD78AB"/>
    <w:rsid w:val="00DE0D3C"/>
    <w:rsid w:val="00DE41E5"/>
    <w:rsid w:val="00DE44AE"/>
    <w:rsid w:val="00DE537D"/>
    <w:rsid w:val="00DF022B"/>
    <w:rsid w:val="00DF08D0"/>
    <w:rsid w:val="00DF3E88"/>
    <w:rsid w:val="00DF5699"/>
    <w:rsid w:val="00DF6A45"/>
    <w:rsid w:val="00DF743D"/>
    <w:rsid w:val="00DF781D"/>
    <w:rsid w:val="00E005A0"/>
    <w:rsid w:val="00E049E0"/>
    <w:rsid w:val="00E07D32"/>
    <w:rsid w:val="00E10122"/>
    <w:rsid w:val="00E1150C"/>
    <w:rsid w:val="00E13C25"/>
    <w:rsid w:val="00E15A09"/>
    <w:rsid w:val="00E21038"/>
    <w:rsid w:val="00E21272"/>
    <w:rsid w:val="00E214FB"/>
    <w:rsid w:val="00E227DF"/>
    <w:rsid w:val="00E236E0"/>
    <w:rsid w:val="00E24E8C"/>
    <w:rsid w:val="00E2566B"/>
    <w:rsid w:val="00E31DDF"/>
    <w:rsid w:val="00E36AB6"/>
    <w:rsid w:val="00E417CC"/>
    <w:rsid w:val="00E44746"/>
    <w:rsid w:val="00E45AFA"/>
    <w:rsid w:val="00E4617E"/>
    <w:rsid w:val="00E4710E"/>
    <w:rsid w:val="00E5113D"/>
    <w:rsid w:val="00E53C40"/>
    <w:rsid w:val="00E63FAA"/>
    <w:rsid w:val="00E64DEA"/>
    <w:rsid w:val="00E67982"/>
    <w:rsid w:val="00E67D4F"/>
    <w:rsid w:val="00E71E08"/>
    <w:rsid w:val="00E72770"/>
    <w:rsid w:val="00E73F5A"/>
    <w:rsid w:val="00E76C92"/>
    <w:rsid w:val="00E76D8F"/>
    <w:rsid w:val="00E7756E"/>
    <w:rsid w:val="00E807F6"/>
    <w:rsid w:val="00E80B3C"/>
    <w:rsid w:val="00E9005E"/>
    <w:rsid w:val="00E91180"/>
    <w:rsid w:val="00E91D05"/>
    <w:rsid w:val="00E9497F"/>
    <w:rsid w:val="00E953BA"/>
    <w:rsid w:val="00E95CCF"/>
    <w:rsid w:val="00E9635B"/>
    <w:rsid w:val="00EA01E0"/>
    <w:rsid w:val="00EA0249"/>
    <w:rsid w:val="00EA0EE0"/>
    <w:rsid w:val="00EA281D"/>
    <w:rsid w:val="00EA3D94"/>
    <w:rsid w:val="00EA5D99"/>
    <w:rsid w:val="00EA61D6"/>
    <w:rsid w:val="00EA6C9D"/>
    <w:rsid w:val="00EA7C55"/>
    <w:rsid w:val="00EB0DCC"/>
    <w:rsid w:val="00EB1A6E"/>
    <w:rsid w:val="00EB1AA5"/>
    <w:rsid w:val="00EB218D"/>
    <w:rsid w:val="00EB5024"/>
    <w:rsid w:val="00EB6675"/>
    <w:rsid w:val="00EB7BEC"/>
    <w:rsid w:val="00EC1430"/>
    <w:rsid w:val="00EC16B7"/>
    <w:rsid w:val="00EC6948"/>
    <w:rsid w:val="00EC6A23"/>
    <w:rsid w:val="00EC7197"/>
    <w:rsid w:val="00ED09D4"/>
    <w:rsid w:val="00ED22FC"/>
    <w:rsid w:val="00EE0091"/>
    <w:rsid w:val="00EE0416"/>
    <w:rsid w:val="00EE1EDB"/>
    <w:rsid w:val="00EE2E2A"/>
    <w:rsid w:val="00EE3BBF"/>
    <w:rsid w:val="00EE4CCB"/>
    <w:rsid w:val="00EE7768"/>
    <w:rsid w:val="00EF0C9D"/>
    <w:rsid w:val="00EF1490"/>
    <w:rsid w:val="00EF1BDA"/>
    <w:rsid w:val="00EF5B5F"/>
    <w:rsid w:val="00EF69F3"/>
    <w:rsid w:val="00EF7A63"/>
    <w:rsid w:val="00F03352"/>
    <w:rsid w:val="00F04F95"/>
    <w:rsid w:val="00F05207"/>
    <w:rsid w:val="00F11875"/>
    <w:rsid w:val="00F1518E"/>
    <w:rsid w:val="00F226F1"/>
    <w:rsid w:val="00F228CC"/>
    <w:rsid w:val="00F25123"/>
    <w:rsid w:val="00F2662D"/>
    <w:rsid w:val="00F26705"/>
    <w:rsid w:val="00F3064A"/>
    <w:rsid w:val="00F316AC"/>
    <w:rsid w:val="00F31E39"/>
    <w:rsid w:val="00F31FE9"/>
    <w:rsid w:val="00F3370F"/>
    <w:rsid w:val="00F352A8"/>
    <w:rsid w:val="00F3679B"/>
    <w:rsid w:val="00F510CD"/>
    <w:rsid w:val="00F547A6"/>
    <w:rsid w:val="00F54A88"/>
    <w:rsid w:val="00F5600D"/>
    <w:rsid w:val="00F56AAE"/>
    <w:rsid w:val="00F57796"/>
    <w:rsid w:val="00F60B90"/>
    <w:rsid w:val="00F63CF6"/>
    <w:rsid w:val="00F65788"/>
    <w:rsid w:val="00F67B6A"/>
    <w:rsid w:val="00F70DE1"/>
    <w:rsid w:val="00F72F72"/>
    <w:rsid w:val="00F73EFC"/>
    <w:rsid w:val="00F76EC2"/>
    <w:rsid w:val="00F778A8"/>
    <w:rsid w:val="00F81481"/>
    <w:rsid w:val="00F83AD8"/>
    <w:rsid w:val="00F8730B"/>
    <w:rsid w:val="00F92D8E"/>
    <w:rsid w:val="00F9454F"/>
    <w:rsid w:val="00F955A9"/>
    <w:rsid w:val="00F96454"/>
    <w:rsid w:val="00FA1CB2"/>
    <w:rsid w:val="00FA4C13"/>
    <w:rsid w:val="00FA7957"/>
    <w:rsid w:val="00FB0295"/>
    <w:rsid w:val="00FB07C5"/>
    <w:rsid w:val="00FB112E"/>
    <w:rsid w:val="00FB133D"/>
    <w:rsid w:val="00FB2BAD"/>
    <w:rsid w:val="00FB3638"/>
    <w:rsid w:val="00FB4AA4"/>
    <w:rsid w:val="00FB503C"/>
    <w:rsid w:val="00FB574C"/>
    <w:rsid w:val="00FB5FF5"/>
    <w:rsid w:val="00FB6350"/>
    <w:rsid w:val="00FB6E23"/>
    <w:rsid w:val="00FD13A8"/>
    <w:rsid w:val="00FD1AA3"/>
    <w:rsid w:val="00FD4753"/>
    <w:rsid w:val="00FD4E43"/>
    <w:rsid w:val="00FE100E"/>
    <w:rsid w:val="00FE56A2"/>
    <w:rsid w:val="00FE6785"/>
    <w:rsid w:val="00FF0F23"/>
    <w:rsid w:val="00FF21D9"/>
    <w:rsid w:val="00FF2C20"/>
    <w:rsid w:val="00FF2FEE"/>
    <w:rsid w:val="00FF52AE"/>
    <w:rsid w:val="00FF5BC4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455"/>
  </w:style>
  <w:style w:type="paragraph" w:styleId="a6">
    <w:name w:val="footer"/>
    <w:basedOn w:val="a"/>
    <w:link w:val="a7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9">
    <w:name w:val="Strong"/>
    <w:qFormat/>
    <w:rsid w:val="00942AE9"/>
    <w:rPr>
      <w:b/>
      <w:bCs/>
    </w:rPr>
  </w:style>
  <w:style w:type="paragraph" w:styleId="aa">
    <w:name w:val="List Paragraph"/>
    <w:aliases w:val="Абзац списка11,ПАРАГРАФ,Абзац списка нумерованный"/>
    <w:basedOn w:val="a"/>
    <w:link w:val="ab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basedOn w:val="a0"/>
    <w:link w:val="11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686D78"/>
    <w:pPr>
      <w:spacing w:after="120" w:line="276" w:lineRule="auto"/>
      <w:jc w:val="left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86D7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basedOn w:val="a0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2">
    <w:name w:val="Body Text Indent"/>
    <w:basedOn w:val="a"/>
    <w:link w:val="af3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4">
    <w:name w:val="page number"/>
    <w:basedOn w:val="14"/>
    <w:rsid w:val="000D68F7"/>
  </w:style>
  <w:style w:type="character" w:customStyle="1" w:styleId="af5">
    <w:name w:val="Символ нумерации"/>
    <w:rsid w:val="000D68F7"/>
  </w:style>
  <w:style w:type="paragraph" w:customStyle="1" w:styleId="af6">
    <w:name w:val="Заголовок"/>
    <w:basedOn w:val="a"/>
    <w:next w:val="ad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d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rsid w:val="000D68F7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D68F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0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uiPriority w:val="99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0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uiPriority w:val="99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2">
    <w:name w:val="Normal (Web)"/>
    <w:basedOn w:val="a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4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5">
    <w:name w:val="Знак"/>
    <w:basedOn w:val="a"/>
    <w:autoRedefine/>
    <w:uiPriority w:val="99"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6">
    <w:name w:val="Emphasis"/>
    <w:aliases w:val="Обычный1"/>
    <w:basedOn w:val="a0"/>
    <w:qFormat/>
    <w:rsid w:val="00604C39"/>
    <w:rPr>
      <w:i/>
      <w:iCs/>
    </w:rPr>
  </w:style>
  <w:style w:type="character" w:customStyle="1" w:styleId="0pt">
    <w:name w:val="Основной текст + Курсив;Интервал 0 pt"/>
    <w:basedOn w:val="a0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basedOn w:val="a0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0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7">
    <w:name w:val="ГП_Обычный"/>
    <w:link w:val="aff8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8">
    <w:name w:val="ГП_Обычный Знак"/>
    <w:link w:val="aff7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basedOn w:val="aff0"/>
    <w:rsid w:val="005109E9"/>
    <w:rPr>
      <w:rFonts w:eastAsia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ff0"/>
    <w:uiPriority w:val="99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">
    <w:name w:val="Основной текст7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6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Подпись к таблице"/>
    <w:basedOn w:val="a0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basedOn w:val="a0"/>
    <w:link w:val="6"/>
    <w:uiPriority w:val="9"/>
    <w:semiHidden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</w:rPr>
  </w:style>
  <w:style w:type="character" w:customStyle="1" w:styleId="2c">
    <w:name w:val="Цитата 2 Знак"/>
    <w:basedOn w:val="a0"/>
    <w:link w:val="2b"/>
    <w:uiPriority w:val="29"/>
    <w:rsid w:val="00B23FE2"/>
    <w:rPr>
      <w:color w:val="5A5A5A"/>
    </w:rPr>
  </w:style>
  <w:style w:type="paragraph" w:styleId="affa">
    <w:name w:val="Intense Quote"/>
    <w:basedOn w:val="a"/>
    <w:next w:val="a"/>
    <w:link w:val="affb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rsid w:val="00B23FE2"/>
    <w:rPr>
      <w:rFonts w:ascii="Cambria" w:eastAsia="Times New Roman" w:hAnsi="Cambria"/>
      <w:i/>
      <w:iCs/>
    </w:rPr>
  </w:style>
  <w:style w:type="character" w:styleId="affc">
    <w:name w:val="Subtle Emphasis"/>
    <w:uiPriority w:val="19"/>
    <w:qFormat/>
    <w:rsid w:val="00B23FE2"/>
    <w:rPr>
      <w:i/>
      <w:iCs/>
      <w:color w:val="5A5A5A"/>
    </w:rPr>
  </w:style>
  <w:style w:type="character" w:styleId="affd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B23FE2"/>
    <w:rPr>
      <w:smallCaps/>
    </w:rPr>
  </w:style>
  <w:style w:type="character" w:styleId="afff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0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1">
    <w:name w:val="TOC Heading"/>
    <w:basedOn w:val="11"/>
    <w:next w:val="a"/>
    <w:uiPriority w:val="39"/>
    <w:semiHidden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basedOn w:val="a0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eastAsia="ru-RU"/>
    </w:rPr>
  </w:style>
  <w:style w:type="character" w:customStyle="1" w:styleId="9pt">
    <w:name w:val="Основной текст + 9 pt"/>
    <w:basedOn w:val="a0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basedOn w:val="a0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2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2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b">
    <w:name w:val="Абзац списка Знак"/>
    <w:aliases w:val="Абзац списка11 Знак,ПАРАГРАФ Знак,Абзац списка нумерованный Знак"/>
    <w:link w:val="aa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sposelenie.ru/" TargetMode="External"/><Relationship Id="rId18" Type="http://schemas.openxmlformats.org/officeDocument/2006/relationships/hyperlink" Target="consultantplus://offline/ref=1F30148F00B1E3AD034929FC47415E9563E404567D63E9CA7135770DC4245BEA389861866BE45FX6C4J" TargetMode="External"/><Relationship Id="rId26" Type="http://schemas.openxmlformats.org/officeDocument/2006/relationships/hyperlink" Target="consultantplus://offline/ref=B7BADA3E787E2A3510D3E009B4A86E13B84CF741491B116C04E61BDA3ELCt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A8F098ACDBB64806596B205607A3879B03740159114937392B7F4447D858D3B9D94D1F8A188E0B7F8B534Es5L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sposelenie.ru/" TargetMode="External"/><Relationship Id="rId17" Type="http://schemas.openxmlformats.org/officeDocument/2006/relationships/hyperlink" Target="consultantplus://offline/ref=40073FC8A74DEF7AB6479470B4A243606203229DC90F2A45FEF21CFB80A4221D146B2BA37A4A5845DAB4912De8r5N" TargetMode="External"/><Relationship Id="rId25" Type="http://schemas.openxmlformats.org/officeDocument/2006/relationships/hyperlink" Target="consultantplus://offline/ref=B7BADA3E787E2A3510D3E009B4A86E13B84CF741491B116C04E61BDA3ELCt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0148F00B1E3AD035724EA2B1F54956DBC0F577E6BBE9F2D33205294220EAAX7C8J" TargetMode="External"/><Relationship Id="rId20" Type="http://schemas.openxmlformats.org/officeDocument/2006/relationships/hyperlink" Target="consultantplus://offline/ref=40073FC8A74DEF7AB6479470B4A243606203229DC90F2A45FEF21CFB80A4221D146B2BA37A4A5845DAB4912De8r5N" TargetMode="External"/><Relationship Id="rId29" Type="http://schemas.openxmlformats.org/officeDocument/2006/relationships/hyperlink" Target="http://www.bsposeleni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oselenie.ru/" TargetMode="External"/><Relationship Id="rId24" Type="http://schemas.openxmlformats.org/officeDocument/2006/relationships/hyperlink" Target="mailto:admbaykalovo-s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0148F00B1E3AD034929FC47415E9563E404567D63E9CA7135770DC4245BEA389861866BE45FX6C4J" TargetMode="External"/><Relationship Id="rId23" Type="http://schemas.openxmlformats.org/officeDocument/2006/relationships/hyperlink" Target="http://www.bsposelenie.ru" TargetMode="External"/><Relationship Id="rId28" Type="http://schemas.openxmlformats.org/officeDocument/2006/relationships/hyperlink" Target="http://www.bsposelenie.ru/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F30148F00B1E3AD035724EA2B1F54956DBC0F577E6BBE9F2D33205294220EAAX7C8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&#1073;&#1072;&#1081;&#1082;&#1076;&#1091;&#1084;&#1072;.&#1088;&#1092;" TargetMode="External"/><Relationship Id="rId22" Type="http://schemas.openxmlformats.org/officeDocument/2006/relationships/hyperlink" Target="consultantplus://offline/ref=6613D637426504F10282D1E4C01983CFEFBF138FE0D426849B5E44D8DA4766E105892D34EA29B0t7q1D" TargetMode="External"/><Relationship Id="rId27" Type="http://schemas.openxmlformats.org/officeDocument/2006/relationships/hyperlink" Target="consultantplus://offline/ref=B7BADA3E787E2A3510D3E009B4A86E13B84CF741491B116C04E61BDA3ELCt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35A-B3BF-43EA-AB8B-E498841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308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6</CharactersWithSpaces>
  <SharedDoc>false</SharedDoc>
  <HLinks>
    <vt:vector size="312" baseType="variant">
      <vt:variant>
        <vt:i4>524382</vt:i4>
      </vt:variant>
      <vt:variant>
        <vt:i4>144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  <vt:variant>
        <vt:i4>55050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8157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6847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813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EC67E212900D61DF0182553C9D32F70EAA2DEABF8F5166615C4904041EA6D65E85A72F6B39C2B04921D6B363W2F</vt:lpwstr>
      </vt:variant>
      <vt:variant>
        <vt:lpwstr/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CC8B864W1F</vt:lpwstr>
      </vt:variant>
      <vt:variant>
        <vt:lpwstr/>
      </vt:variant>
      <vt:variant>
        <vt:i4>60948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64WEF</vt:lpwstr>
      </vt:variant>
      <vt:variant>
        <vt:lpwstr/>
      </vt:variant>
      <vt:variant>
        <vt:i4>31458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664WAF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764WAF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432BD5B626188686447799C7601577E41246799FBB1B1CC756F76A7A5B355E2A4FAE9462976160f4A1E</vt:lpwstr>
      </vt:variant>
      <vt:variant>
        <vt:lpwstr/>
      </vt:variant>
      <vt:variant>
        <vt:i4>76677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432BD5B626188686447799C7601577E418447F9FBB1B1CC756F76A7A5B355E2A4FAE946295636Cf4A8E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340158</vt:i4>
      </vt:variant>
      <vt:variant>
        <vt:i4>7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983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1CC9D4CAD3A8922A2B5E19AAB188650A3ED8969480FBEBA71EC17AD72C61D613QAbFD</vt:lpwstr>
      </vt:variant>
      <vt:variant>
        <vt:lpwstr/>
      </vt:variant>
      <vt:variant>
        <vt:i4>78644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A4DOAdDD</vt:lpwstr>
      </vt:variant>
      <vt:variant>
        <vt:lpwstr/>
      </vt:variant>
      <vt:variant>
        <vt:i4>786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946OAd4D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1CC9D4CAD3A8922A2B4014BCDDD66F0A33869A9481F3B8FC48C72D887C678353EFD255DA40Q6b4D</vt:lpwstr>
      </vt:variant>
      <vt:variant>
        <vt:lpwstr/>
      </vt:variant>
      <vt:variant>
        <vt:i4>656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536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2F6D04A8D5331B6C1F63A1EDC47B2437CBAC9B2C769327D34C3592B67C95D013B68433FD8025B756O4J</vt:lpwstr>
      </vt:variant>
      <vt:variant>
        <vt:lpwstr/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7340158</vt:i4>
      </vt:variant>
      <vt:variant>
        <vt:i4>18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340158</vt:i4>
      </vt:variant>
      <vt:variant>
        <vt:i4>1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369833</vt:i4>
      </vt:variant>
      <vt:variant>
        <vt:i4>12</vt:i4>
      </vt:variant>
      <vt:variant>
        <vt:i4>0</vt:i4>
      </vt:variant>
      <vt:variant>
        <vt:i4>5</vt:i4>
      </vt:variant>
      <vt:variant>
        <vt:lpwstr>http://www.байкдума.рф/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3801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F4B09BBD61CF1D115A0E92A989FB24FFD6A081CF134E708B87FF28283547038ABAB8E81B471E2D8447Av1BCF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655464</vt:i4>
      </vt:variant>
      <vt:variant>
        <vt:i4>3</vt:i4>
      </vt:variant>
      <vt:variant>
        <vt:i4>0</vt:i4>
      </vt:variant>
      <vt:variant>
        <vt:i4>5</vt:i4>
      </vt:variant>
      <vt:variant>
        <vt:lpwstr>mailto:admbaykalovo-sp@yandex.ru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02-01T09:12:00Z</cp:lastPrinted>
  <dcterms:created xsi:type="dcterms:W3CDTF">2018-02-01T08:46:00Z</dcterms:created>
  <dcterms:modified xsi:type="dcterms:W3CDTF">2018-03-01T05:48:00Z</dcterms:modified>
</cp:coreProperties>
</file>